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07" w:type="dxa"/>
        <w:tblInd w:w="-743" w:type="dxa"/>
        <w:tblLook w:val="04A0"/>
      </w:tblPr>
      <w:tblGrid>
        <w:gridCol w:w="10207"/>
      </w:tblGrid>
      <w:tr w:rsidR="00925281" w:rsidRPr="00315D5C" w:rsidTr="00925281">
        <w:tc>
          <w:tcPr>
            <w:tcW w:w="10207" w:type="dxa"/>
          </w:tcPr>
          <w:p w:rsidR="00925281" w:rsidRPr="00315D5C" w:rsidRDefault="00925281">
            <w:pPr>
              <w:rPr>
                <w:rFonts w:ascii="Verdana" w:hAnsi="Verdana"/>
              </w:rPr>
            </w:pPr>
            <w:r w:rsidRPr="00315D5C">
              <w:rPr>
                <w:rFonts w:ascii="Verdana" w:hAnsi="Verdana"/>
              </w:rPr>
              <w:t xml:space="preserve">  </w:t>
            </w:r>
          </w:p>
          <w:p w:rsidR="00925281" w:rsidRPr="00315D5C" w:rsidRDefault="004B6A37" w:rsidP="004B6A3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315D5C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1331046" cy="1055255"/>
                  <wp:effectExtent l="0" t="0" r="0" b="0"/>
                  <wp:docPr id="4" name="Рисунок 3" descr="C:\Users\nbt_KosyginaAA\Desktop\brendbuk_rosprofzhel_prozrachny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bt_KosyginaAA\Desktop\brendbuk_rosprofzhel_prozrachny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97" cy="105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A37" w:rsidRPr="00315D5C" w:rsidRDefault="004B6A37" w:rsidP="00D5539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D55397" w:rsidRPr="00315D5C" w:rsidRDefault="00D55397" w:rsidP="00D5539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315D5C">
              <w:rPr>
                <w:rFonts w:ascii="Verdana" w:hAnsi="Verdana" w:cs="Arial"/>
                <w:b/>
                <w:sz w:val="24"/>
                <w:szCs w:val="24"/>
              </w:rPr>
              <w:t xml:space="preserve">РОССИЙСКИЙ </w:t>
            </w:r>
          </w:p>
          <w:p w:rsidR="00D55397" w:rsidRPr="00315D5C" w:rsidRDefault="00D55397" w:rsidP="00D5539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315D5C">
              <w:rPr>
                <w:rFonts w:ascii="Verdana" w:hAnsi="Verdana" w:cs="Arial"/>
                <w:b/>
                <w:sz w:val="24"/>
                <w:szCs w:val="24"/>
              </w:rPr>
              <w:t xml:space="preserve">ПРОФЕССИОНАЛЬНЫЙ СОЮЗ </w:t>
            </w:r>
          </w:p>
          <w:p w:rsidR="00925281" w:rsidRPr="00315D5C" w:rsidRDefault="00D55397" w:rsidP="00D5539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315D5C">
              <w:rPr>
                <w:rFonts w:ascii="Verdana" w:hAnsi="Verdana" w:cs="Arial"/>
                <w:b/>
                <w:sz w:val="24"/>
                <w:szCs w:val="24"/>
              </w:rPr>
              <w:t>ЖЕЛЕЗНОДОРОЖНИКОВ И ТРАНСПОРТНЫХ СТРОИТЕЛЕЙ</w:t>
            </w:r>
          </w:p>
          <w:p w:rsidR="00925281" w:rsidRPr="00315D5C" w:rsidRDefault="00925281" w:rsidP="00D55397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</w:p>
          <w:p w:rsidR="00925281" w:rsidRPr="00315D5C" w:rsidRDefault="00D55397" w:rsidP="00D5539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315D5C">
              <w:rPr>
                <w:rFonts w:ascii="Verdana" w:hAnsi="Verdana" w:cs="Arial"/>
                <w:b/>
                <w:sz w:val="24"/>
                <w:szCs w:val="24"/>
              </w:rPr>
              <w:t>Дорпрофжел</w:t>
            </w:r>
            <w:proofErr w:type="spellEnd"/>
            <w:r w:rsidRPr="00315D5C">
              <w:rPr>
                <w:rFonts w:ascii="Verdana" w:hAnsi="Verdana" w:cs="Arial"/>
                <w:b/>
                <w:sz w:val="24"/>
                <w:szCs w:val="24"/>
              </w:rPr>
              <w:t xml:space="preserve"> на ВСЖД – филиале ОАО «РЖД»</w:t>
            </w:r>
          </w:p>
          <w:p w:rsidR="00925281" w:rsidRPr="00315D5C" w:rsidRDefault="00925281">
            <w:pPr>
              <w:rPr>
                <w:rFonts w:ascii="Verdana" w:hAnsi="Verdana"/>
                <w:sz w:val="24"/>
                <w:szCs w:val="24"/>
              </w:rPr>
            </w:pPr>
          </w:p>
          <w:p w:rsidR="00925281" w:rsidRPr="00315D5C" w:rsidRDefault="00925281">
            <w:pPr>
              <w:rPr>
                <w:rFonts w:ascii="Verdana" w:hAnsi="Verdana"/>
                <w:sz w:val="24"/>
                <w:szCs w:val="24"/>
              </w:rPr>
            </w:pPr>
          </w:p>
          <w:p w:rsidR="00D55397" w:rsidRPr="00315D5C" w:rsidRDefault="00D55397" w:rsidP="00D55397">
            <w:pPr>
              <w:jc w:val="center"/>
              <w:rPr>
                <w:rFonts w:ascii="Verdana" w:hAnsi="Verdana" w:cs="Arial"/>
                <w:b/>
                <w:sz w:val="72"/>
                <w:szCs w:val="72"/>
              </w:rPr>
            </w:pPr>
            <w:r w:rsidRPr="00315D5C">
              <w:rPr>
                <w:rFonts w:ascii="Verdana" w:hAnsi="Verdana" w:cs="Arial"/>
                <w:b/>
                <w:sz w:val="72"/>
                <w:szCs w:val="72"/>
              </w:rPr>
              <w:t>ПРАКТИЧЕСКИЕ РЕКОМЕНДАЦИИ</w:t>
            </w:r>
          </w:p>
          <w:p w:rsidR="00925281" w:rsidRPr="00315D5C" w:rsidRDefault="00D55397" w:rsidP="00D55397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315D5C">
              <w:rPr>
                <w:rFonts w:ascii="Verdana" w:hAnsi="Verdana" w:cs="Arial"/>
                <w:sz w:val="36"/>
                <w:szCs w:val="36"/>
              </w:rPr>
              <w:t>по осуществлению общественного контроля для уполномоченных (доверенных) лиц по охране труда</w:t>
            </w:r>
          </w:p>
          <w:p w:rsidR="00F6328A" w:rsidRPr="00315D5C" w:rsidRDefault="00F6328A" w:rsidP="00D55397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925281" w:rsidRPr="00315D5C" w:rsidRDefault="00F6328A" w:rsidP="00F6328A">
            <w:pPr>
              <w:jc w:val="center"/>
              <w:rPr>
                <w:rFonts w:ascii="Verdana" w:hAnsi="Verdana"/>
              </w:rPr>
            </w:pPr>
            <w:r w:rsidRPr="00315D5C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4905853" cy="3295650"/>
                  <wp:effectExtent l="19050" t="0" r="9047" b="0"/>
                  <wp:docPr id="7" name="Рисунок 4" descr="C:\Users\nbt_KosyginaAA\Desktop\goods_1637886_0_1454350825-1200x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bt_KosyginaAA\Desktop\goods_1637886_0_1454350825-1200x6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5287" t="6073" r="15499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853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 w:rsidP="00343435">
            <w:pPr>
              <w:jc w:val="both"/>
              <w:rPr>
                <w:rFonts w:ascii="Verdana" w:hAnsi="Verdana"/>
              </w:rPr>
            </w:pPr>
          </w:p>
          <w:p w:rsidR="00343435" w:rsidRPr="00343435" w:rsidRDefault="00343435" w:rsidP="006034D0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Calibri-Bold"/>
                <w:bCs/>
                <w:color w:val="000000" w:themeColor="text1"/>
                <w:sz w:val="24"/>
                <w:szCs w:val="24"/>
              </w:rPr>
              <w:t xml:space="preserve">* </w:t>
            </w:r>
            <w:r w:rsidRPr="00343435">
              <w:rPr>
                <w:rFonts w:ascii="Verdana" w:hAnsi="Verdana" w:cs="Calibri-Bold"/>
                <w:bCs/>
                <w:color w:val="000000" w:themeColor="text1"/>
                <w:sz w:val="24"/>
                <w:szCs w:val="24"/>
              </w:rPr>
              <w:t xml:space="preserve">Наведя камеру своего мобильного телефона на </w:t>
            </w:r>
            <w:proofErr w:type="gramStart"/>
            <w:r w:rsidRPr="006034D0">
              <w:rPr>
                <w:rFonts w:ascii="Verdana" w:hAnsi="Verdana" w:cs="Calibri-Bold"/>
                <w:b/>
                <w:bCs/>
                <w:color w:val="000000" w:themeColor="text1"/>
                <w:sz w:val="24"/>
                <w:szCs w:val="24"/>
              </w:rPr>
              <w:t>QR-код</w:t>
            </w:r>
            <w:proofErr w:type="gramEnd"/>
            <w:r w:rsidRPr="00343435">
              <w:rPr>
                <w:rFonts w:ascii="Verdana" w:hAnsi="Verdana" w:cs="Calibri-Bold"/>
                <w:bCs/>
                <w:color w:val="000000" w:themeColor="text1"/>
                <w:sz w:val="24"/>
                <w:szCs w:val="24"/>
              </w:rPr>
              <w:t xml:space="preserve"> Вы получите доступ к нормативной документации для организации работы</w:t>
            </w:r>
          </w:p>
          <w:p w:rsidR="00343435" w:rsidRPr="00343435" w:rsidRDefault="00343435" w:rsidP="00F6328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6867E1" w:rsidRDefault="006867E1" w:rsidP="00F6328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p w:rsidR="006034D0" w:rsidRDefault="006034D0" w:rsidP="00F6328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p w:rsidR="00925281" w:rsidRPr="00315D5C" w:rsidRDefault="003B440E" w:rsidP="00F6328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315D5C">
              <w:rPr>
                <w:rFonts w:ascii="Verdana" w:hAnsi="Verdana" w:cs="Arial"/>
                <w:sz w:val="28"/>
                <w:szCs w:val="28"/>
              </w:rPr>
              <w:t>И</w:t>
            </w:r>
            <w:r w:rsidR="00F6328A" w:rsidRPr="00315D5C">
              <w:rPr>
                <w:rFonts w:ascii="Verdana" w:hAnsi="Verdana" w:cs="Arial"/>
                <w:sz w:val="28"/>
                <w:szCs w:val="28"/>
              </w:rPr>
              <w:t>ркутск, 2019</w:t>
            </w:r>
          </w:p>
          <w:p w:rsidR="00B523C2" w:rsidRDefault="00B523C2">
            <w:pPr>
              <w:rPr>
                <w:rFonts w:ascii="Verdana" w:hAnsi="Verdana"/>
              </w:rPr>
            </w:pPr>
          </w:p>
          <w:p w:rsidR="006034D0" w:rsidRPr="00315D5C" w:rsidRDefault="006034D0">
            <w:pPr>
              <w:rPr>
                <w:rFonts w:ascii="Verdana" w:hAnsi="Verdana"/>
              </w:rPr>
            </w:pPr>
          </w:p>
          <w:p w:rsidR="00925281" w:rsidRDefault="00802497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lastRenderedPageBreak/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145" type="#_x0000_t65" style="position:absolute;margin-left:10.05pt;margin-top:8.3pt;width:481.6pt;height:232.15pt;rotation:180;z-index:251681792" adj="19984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45">
                    <w:txbxContent>
                      <w:p w:rsidR="009E0082" w:rsidRDefault="009E0082" w:rsidP="009E0082">
                        <w:pPr>
                          <w:pStyle w:val="a6"/>
                          <w:spacing w:after="120"/>
                          <w:ind w:firstLine="708"/>
                          <w:jc w:val="both"/>
                          <w:rPr>
                            <w:rFonts w:ascii="Verdana" w:hAnsi="Verdana" w:cs="Arial"/>
                            <w:szCs w:val="28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Cs w:val="28"/>
                          </w:rPr>
                          <w:t>Уполномоченный</w:t>
                        </w:r>
                        <w:r w:rsidRPr="00782220">
                          <w:rPr>
                            <w:rFonts w:ascii="Verdana" w:hAnsi="Verdana" w:cs="Arial"/>
                            <w:b/>
                            <w:szCs w:val="28"/>
                          </w:rPr>
                          <w:t xml:space="preserve"> по охране труда</w:t>
                        </w:r>
                        <w:r>
                          <w:rPr>
                            <w:rFonts w:ascii="Verdana" w:hAnsi="Verdana" w:cs="Arial"/>
                            <w:szCs w:val="28"/>
                          </w:rPr>
                          <w:t xml:space="preserve"> – это лицо, которому доверено представлять интересы работников организации.</w:t>
                        </w:r>
                      </w:p>
                      <w:p w:rsidR="009E0082" w:rsidRPr="007C23D3" w:rsidRDefault="009E0082" w:rsidP="009E0082">
                        <w:pPr>
                          <w:pStyle w:val="a6"/>
                          <w:spacing w:after="120"/>
                          <w:ind w:firstLine="708"/>
                          <w:jc w:val="both"/>
                          <w:rPr>
                            <w:rFonts w:ascii="Verdana" w:eastAsia="Calibri" w:hAnsi="Verdana" w:cs="Times New Roman"/>
                            <w:szCs w:val="28"/>
                          </w:rPr>
                        </w:pPr>
                        <w:r w:rsidRPr="007C23D3">
                          <w:rPr>
                            <w:rFonts w:ascii="Verdana" w:hAnsi="Verdana" w:cs="Arial"/>
                            <w:szCs w:val="28"/>
                          </w:rPr>
                          <w:t>Уполномоченным является</w:t>
                        </w:r>
                        <w:r w:rsidRPr="007C23D3">
                          <w:rPr>
                            <w:rFonts w:ascii="Verdana" w:hAnsi="Verdana" w:cs="Arial"/>
                            <w:b/>
                            <w:szCs w:val="28"/>
                          </w:rPr>
                          <w:t xml:space="preserve"> </w:t>
                        </w:r>
                        <w:r w:rsidRPr="007C23D3">
                          <w:rPr>
                            <w:rFonts w:ascii="Verdana" w:hAnsi="Verdana" w:cs="Arial"/>
                            <w:szCs w:val="28"/>
                          </w:rPr>
                          <w:t>представителем профсоюзного комитета первичной профсоюзной организации и в своей деятельности руководствуется Трудовым кодексом Российской Федерации, иными законодательными и нормативными актами по охране труда, настоящим Положением,</w:t>
                        </w:r>
                        <w:r w:rsidRPr="007C23D3">
                          <w:rPr>
                            <w:rFonts w:ascii="Verdana" w:hAnsi="Verdana"/>
                            <w:szCs w:val="28"/>
                          </w:rPr>
                          <w:t xml:space="preserve"> </w:t>
                        </w:r>
                        <w:r w:rsidRPr="007C23D3">
                          <w:rPr>
                            <w:rFonts w:ascii="Verdana" w:eastAsia="Calibri" w:hAnsi="Verdana" w:cs="Times New Roman"/>
                            <w:szCs w:val="28"/>
                          </w:rPr>
                          <w:t>постановлениями (решениями) выборных органов ППО ОАО «РЖД», Коллективным договором</w:t>
                        </w:r>
                        <w:r>
                          <w:rPr>
                            <w:rFonts w:ascii="Verdana" w:eastAsia="Calibri" w:hAnsi="Verdana" w:cs="Times New Roman"/>
                            <w:szCs w:val="28"/>
                          </w:rPr>
                          <w:t xml:space="preserve"> </w:t>
                        </w:r>
                        <w:r w:rsidRPr="007C23D3">
                          <w:rPr>
                            <w:rFonts w:ascii="Verdana" w:eastAsia="Calibri" w:hAnsi="Verdana" w:cs="Times New Roman"/>
                            <w:szCs w:val="28"/>
                          </w:rPr>
                          <w:t>ОАО «РЖД», локальными нормативными актами ОАО «РЖД».</w:t>
                        </w:r>
                      </w:p>
                      <w:p w:rsidR="009E0082" w:rsidRDefault="009E0082"/>
                    </w:txbxContent>
                  </v:textbox>
                </v:shape>
              </w:pict>
            </w:r>
          </w:p>
          <w:p w:rsidR="006867E1" w:rsidRPr="00315D5C" w:rsidRDefault="006867E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B523C2" w:rsidRDefault="00802497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120" type="#_x0000_t98" style="position:absolute;margin-left:10.05pt;margin-top:7.9pt;width:481.6pt;height:72.9pt;z-index:251675648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120">
                    <w:txbxContent>
                      <w:p w:rsidR="008D5872" w:rsidRPr="008D5872" w:rsidRDefault="008D5872" w:rsidP="006B29FB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8D5872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Основные направления деятельности уполномоченных по охране труда</w:t>
                        </w:r>
                      </w:p>
                    </w:txbxContent>
                  </v:textbox>
                </v:shape>
              </w:pict>
            </w:r>
          </w:p>
          <w:p w:rsidR="007C23D3" w:rsidRDefault="00782220" w:rsidP="00782220">
            <w:pPr>
              <w:tabs>
                <w:tab w:val="left" w:pos="284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Pr="00782220" w:rsidRDefault="007C23D3">
            <w:pPr>
              <w:rPr>
                <w:rFonts w:ascii="Verdana" w:hAnsi="Verdana"/>
                <w:sz w:val="28"/>
                <w:szCs w:val="28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802497">
            <w:pPr>
              <w:rPr>
                <w:rFonts w:ascii="Verdana" w:hAnsi="Verdana"/>
              </w:rPr>
            </w:pPr>
            <w:r w:rsidRPr="00802497"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shape id="_x0000_s1178" type="#_x0000_t65" style="position:absolute;margin-left:10.05pt;margin-top:6.65pt;width:481.6pt;height:180.45pt;z-index:251723776" adj="19552" fillcolor="#95b3d7 [1940]" strokecolor="#95b3d7 [1940]" strokeweight="1pt">
                  <v:fill color2="#dbe5f1 [660]" angle="-45" focusposition="1" focussize="" focus="-50%" type="gradient"/>
                  <v:shadow on="t" type="perspective" color="#243f60 [1604]" opacity=".5" offset="1pt" offset2="-3pt"/>
                  <v:textbox style="mso-next-textbox:#_x0000_s1178">
                    <w:txbxContent>
                      <w:p w:rsidR="003470AA" w:rsidRPr="00165B3C" w:rsidRDefault="003470AA" w:rsidP="003470AA">
                        <w:pPr>
                          <w:spacing w:line="360" w:lineRule="exact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t xml:space="preserve">- </w:t>
                        </w:r>
                        <w:proofErr w:type="gramStart"/>
                        <w:r w:rsidRPr="00165B3C">
                          <w:rPr>
                            <w:rFonts w:ascii="Verdana" w:hAnsi="Verdana"/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Pr="00165B3C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обеспечением безопасных и здоровых условий труда</w:t>
                        </w: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на производстве</w:t>
                        </w:r>
                      </w:p>
                      <w:p w:rsidR="003470AA" w:rsidRDefault="003470AA" w:rsidP="003470AA">
                        <w:pPr>
                          <w:spacing w:line="360" w:lineRule="exact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165B3C">
                          <w:rPr>
                            <w:rFonts w:ascii="Verdana" w:hAnsi="Verdana"/>
                            <w:sz w:val="28"/>
                            <w:szCs w:val="28"/>
                          </w:rPr>
                          <w:t>- участие и контроль расследования и учета несчастных случаев, профессиональных заболеван</w:t>
                        </w: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ий и микротравм на производстве</w:t>
                        </w:r>
                      </w:p>
                      <w:p w:rsidR="003470AA" w:rsidRPr="00165B3C" w:rsidRDefault="003470AA" w:rsidP="003470AA">
                        <w:pPr>
                          <w:spacing w:line="360" w:lineRule="exact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165B3C">
                          <w:rPr>
                            <w:rFonts w:ascii="Verdana" w:hAnsi="Verdana"/>
                            <w:sz w:val="28"/>
                            <w:szCs w:val="28"/>
                          </w:rPr>
                          <w:t>- оказание помощи и разъяснение работникам их законных прав на здор</w:t>
                        </w: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овье и безопасные условия труда</w:t>
                        </w:r>
                      </w:p>
                      <w:p w:rsidR="003470AA" w:rsidRDefault="003470AA" w:rsidP="003470AA"/>
                    </w:txbxContent>
                  </v:textbox>
                </v:shape>
              </w:pict>
            </w:r>
          </w:p>
          <w:p w:rsidR="007C23D3" w:rsidRDefault="007C23D3">
            <w:pPr>
              <w:rPr>
                <w:rFonts w:ascii="Verdana" w:hAnsi="Verdana"/>
              </w:rPr>
            </w:pPr>
          </w:p>
          <w:p w:rsidR="006B29FB" w:rsidRDefault="006B29FB" w:rsidP="0052686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6B29FB" w:rsidRDefault="006B29FB" w:rsidP="0052686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6B29FB" w:rsidRDefault="006B29FB" w:rsidP="0052686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6B29FB" w:rsidRDefault="006B29FB" w:rsidP="0052686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6B29FB" w:rsidRDefault="006B29FB" w:rsidP="0052686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6B29FB" w:rsidRDefault="006B29FB" w:rsidP="0052686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6B29FB" w:rsidRDefault="006B29FB" w:rsidP="0052686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6B29FB" w:rsidRDefault="006B29FB" w:rsidP="0052686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6B29FB" w:rsidRDefault="006B29FB" w:rsidP="0052686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6B29FB" w:rsidRDefault="006B29FB" w:rsidP="0052686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3470AA" w:rsidRPr="0049531C" w:rsidRDefault="003470AA" w:rsidP="006034D0">
            <w:pPr>
              <w:ind w:left="176" w:right="176" w:firstLine="743"/>
              <w:jc w:val="both"/>
              <w:rPr>
                <w:rFonts w:ascii="Verdana" w:hAnsi="Verdana"/>
                <w:sz w:val="28"/>
                <w:szCs w:val="28"/>
              </w:rPr>
            </w:pPr>
            <w:r w:rsidRPr="0049531C">
              <w:rPr>
                <w:rFonts w:ascii="Verdana" w:hAnsi="Verdana"/>
                <w:sz w:val="28"/>
                <w:szCs w:val="28"/>
              </w:rPr>
              <w:t xml:space="preserve">Задачи и функции уполномоченных (доверенных) лиц по охране труда изложены в «Положении об уполномоченном (доверенном) лице по охране труда первичной профсоюзной организации ОАО «РЖД» РОСПРОФЖЕЛ». </w:t>
            </w:r>
          </w:p>
          <w:p w:rsidR="003470AA" w:rsidRDefault="00DB288E" w:rsidP="003470AA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4528985</wp:posOffset>
                  </wp:positionH>
                  <wp:positionV relativeFrom="paragraph">
                    <wp:posOffset>199060</wp:posOffset>
                  </wp:positionV>
                  <wp:extent cx="1809750" cy="1520042"/>
                  <wp:effectExtent l="19050" t="0" r="0" b="0"/>
                  <wp:wrapNone/>
                  <wp:docPr id="3" name="Рисунок 1" descr="C:\Users\nbt_KosyginaAA\Desktop\ДОКУМЕНТЫ\16 - КАЧЕСТВЕННЫЙ СОСТАВ уполномоч по ОТ\Литература для практических рекомендаций\страница 1\Страниц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bt_KosyginaAA\Desktop\ДОКУМЕНТЫ\16 - КАЧЕСТВЕННЫЙ СОСТАВ уполномоч по ОТ\Литература для практических рекомендаций\страница 1\Страниц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2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88E" w:rsidRPr="00DB288E" w:rsidRDefault="00DB288E" w:rsidP="00DB288E">
            <w:pPr>
              <w:jc w:val="both"/>
              <w:rPr>
                <w:rFonts w:ascii="Verdana" w:hAnsi="Verdana"/>
              </w:rPr>
            </w:pPr>
          </w:p>
          <w:p w:rsidR="00DB288E" w:rsidRPr="00DB288E" w:rsidRDefault="00C36C6A" w:rsidP="00DB288E">
            <w:pPr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</w:pPr>
            <w:r w:rsidRPr="00DB288E">
              <w:rPr>
                <w:rFonts w:ascii="Verdana" w:hAnsi="Verdana"/>
              </w:rPr>
              <w:t xml:space="preserve">   </w:t>
            </w:r>
            <w:r w:rsidR="004A763D" w:rsidRPr="00DB288E">
              <w:rPr>
                <w:rFonts w:ascii="Verdana" w:hAnsi="Verdana"/>
              </w:rPr>
              <w:t xml:space="preserve"> </w:t>
            </w:r>
            <w:r w:rsidR="00DB288E" w:rsidRPr="00DB288E"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 xml:space="preserve">Полный текст Положения об уполномоченном             </w:t>
            </w:r>
          </w:p>
          <w:p w:rsidR="00DB288E" w:rsidRPr="00DB288E" w:rsidRDefault="00DB288E" w:rsidP="00DB288E">
            <w:pPr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</w:pPr>
            <w:r w:rsidRPr="00DB288E"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 xml:space="preserve">    (</w:t>
            </w:r>
            <w:proofErr w:type="gramStart"/>
            <w:r w:rsidRPr="00DB288E"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>доверенном</w:t>
            </w:r>
            <w:proofErr w:type="gramEnd"/>
            <w:r w:rsidRPr="00DB288E"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 xml:space="preserve">) лице по охране труда первичной </w:t>
            </w:r>
          </w:p>
          <w:p w:rsidR="00DB288E" w:rsidRPr="00DB288E" w:rsidRDefault="00DB288E" w:rsidP="00DB288E">
            <w:pPr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</w:pPr>
            <w:r w:rsidRPr="00DB288E"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 xml:space="preserve">    профсоюзной организации ОАО «РЖД» </w:t>
            </w:r>
          </w:p>
          <w:p w:rsidR="00DB288E" w:rsidRPr="00DB288E" w:rsidRDefault="00DB288E" w:rsidP="00DB288E">
            <w:pPr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</w:pPr>
            <w:r w:rsidRPr="00DB288E"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 xml:space="preserve">    РОСПРОФЖЕЛ Вы можете посмотреть или </w:t>
            </w:r>
          </w:p>
          <w:p w:rsidR="007C23D3" w:rsidRPr="00DB288E" w:rsidRDefault="00DB288E" w:rsidP="00DB288E">
            <w:pPr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</w:pPr>
            <w:r w:rsidRPr="00DB288E"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 xml:space="preserve">    скачать здесь</w:t>
            </w:r>
            <w:r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 xml:space="preserve">                                                      </w:t>
            </w:r>
          </w:p>
          <w:p w:rsidR="007C23D3" w:rsidRPr="00526860" w:rsidRDefault="00802497">
            <w:pPr>
              <w:rPr>
                <w:rFonts w:ascii="Verdana" w:hAnsi="Verdana"/>
                <w:b/>
                <w:color w:val="365F91" w:themeColor="accent1" w:themeShade="BF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4" type="#_x0000_t32" style="position:absolute;margin-left:227.65pt;margin-top:.2pt;width:97.2pt;height:.05pt;z-index:251742208" o:connectortype="straight" strokeweight="2.25pt">
                  <v:stroke endarrow="block"/>
                </v:shape>
              </w:pict>
            </w: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4A763D" w:rsidRDefault="004A763D">
            <w:pPr>
              <w:rPr>
                <w:rFonts w:ascii="Verdana" w:hAnsi="Verdana"/>
              </w:rPr>
            </w:pPr>
          </w:p>
          <w:p w:rsidR="004A763D" w:rsidRDefault="004A763D">
            <w:pPr>
              <w:rPr>
                <w:rFonts w:ascii="Verdana" w:hAnsi="Verdana"/>
              </w:rPr>
            </w:pPr>
          </w:p>
          <w:p w:rsidR="004A763D" w:rsidRDefault="004A763D">
            <w:pPr>
              <w:rPr>
                <w:rFonts w:ascii="Verdana" w:hAnsi="Verdana"/>
              </w:rPr>
            </w:pPr>
          </w:p>
          <w:p w:rsidR="00C72FDF" w:rsidRDefault="00C72FDF">
            <w:pPr>
              <w:rPr>
                <w:rFonts w:ascii="Verdana" w:hAnsi="Verdana"/>
              </w:rPr>
            </w:pPr>
          </w:p>
          <w:p w:rsidR="004A763D" w:rsidRDefault="00802497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shape id="_x0000_s1186" type="#_x0000_t98" style="position:absolute;left:0;text-align:left;margin-left:12.7pt;margin-top:9.95pt;width:475.95pt;height:72.9pt;z-index:25173606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186">
                    <w:txbxContent>
                      <w:p w:rsidR="004A763D" w:rsidRDefault="004A763D" w:rsidP="004A763D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 xml:space="preserve">ПРЕИМУЩЕСТВА </w:t>
                        </w:r>
                      </w:p>
                      <w:p w:rsidR="004A763D" w:rsidRPr="008D5872" w:rsidRDefault="004A763D" w:rsidP="004A763D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Уполномоченного (доверенного) лица по охране труда</w:t>
                        </w:r>
                      </w:p>
                    </w:txbxContent>
                  </v:textbox>
                </v:shape>
              </w:pict>
            </w: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802497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roundrect id="_x0000_s1187" style="position:absolute;left:0;text-align:left;margin-left:12.7pt;margin-top:7.65pt;width:475.95pt;height:130pt;z-index:251737088" arcsize="10923f" fillcolor="#95b3d7 [1940]" strokecolor="#365f91 [2404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87">
                    <w:txbxContent>
                      <w:p w:rsidR="004A763D" w:rsidRDefault="004A763D" w:rsidP="004A763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НЕЛЬЗЯ без согласия выборного органа первичной профсоюзной организации привлекать уполномоченных по охране труда к дисциплинарной ответственности и увольнять</w:t>
                        </w:r>
                      </w:p>
                      <w:p w:rsidR="004A763D" w:rsidRPr="008D641F" w:rsidRDefault="004A763D" w:rsidP="004A763D">
                        <w:pPr>
                          <w:rPr>
                            <w:sz w:val="24"/>
                            <w:szCs w:val="24"/>
                          </w:rPr>
                        </w:pPr>
                        <w:r w:rsidRPr="008D641F">
                          <w:rPr>
                            <w:rFonts w:ascii="Verdana" w:hAnsi="Verdana"/>
                            <w:sz w:val="24"/>
                            <w:szCs w:val="24"/>
                          </w:rPr>
                          <w:t>(п.9.20 Коллективного договора)</w:t>
                        </w:r>
                      </w:p>
                    </w:txbxContent>
                  </v:textbox>
                </v:roundrect>
              </w:pict>
            </w: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802497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roundrect id="_x0000_s1188" style="position:absolute;left:0;text-align:left;margin-left:12.7pt;margin-top:12.45pt;width:475.95pt;height:146.8pt;z-index:251738112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88">
                    <w:txbxContent>
                      <w:p w:rsidR="004A763D" w:rsidRDefault="004A763D" w:rsidP="004A763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Ежеквартальное дополнительное премирование уполномоченных (доверенных) лиц по охране труда первичной профсоюзной организации за выполнение каждого показателя премирования </w:t>
                        </w:r>
                      </w:p>
                      <w:p w:rsidR="004A763D" w:rsidRPr="00620F2A" w:rsidRDefault="004A763D" w:rsidP="004A763D">
                        <w:pPr>
                          <w:rPr>
                            <w:sz w:val="28"/>
                            <w:szCs w:val="28"/>
                          </w:rPr>
                        </w:pPr>
                        <w:r w:rsidRPr="008D641F"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 </w:t>
                        </w:r>
                        <w:r w:rsidRPr="00620F2A">
                          <w:rPr>
                            <w:rFonts w:ascii="Verdana" w:hAnsi="Verdana"/>
                            <w:sz w:val="28"/>
                            <w:szCs w:val="28"/>
                          </w:rPr>
                          <w:t>(п.10-13 Положения об организации дополнительного премирования от 26.12.2018 г. № 2794/</w:t>
                        </w:r>
                        <w:proofErr w:type="spellStart"/>
                        <w:proofErr w:type="gramStart"/>
                        <w:r w:rsidRPr="00620F2A">
                          <w:rPr>
                            <w:rFonts w:ascii="Verdana" w:hAnsi="Verdana"/>
                            <w:sz w:val="28"/>
                            <w:szCs w:val="28"/>
                          </w:rPr>
                          <w:t>р</w:t>
                        </w:r>
                        <w:proofErr w:type="spellEnd"/>
                        <w:proofErr w:type="gramEnd"/>
                        <w:r w:rsidRPr="00620F2A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)</w:t>
                        </w:r>
                      </w:p>
                    </w:txbxContent>
                  </v:textbox>
                </v:roundrect>
              </w:pict>
            </w:r>
          </w:p>
          <w:p w:rsidR="007C5025" w:rsidRDefault="004A763D" w:rsidP="007C5025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</w:t>
            </w:r>
          </w:p>
          <w:p w:rsidR="007C5025" w:rsidRDefault="007C5025" w:rsidP="007C5025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7C5025" w:rsidRDefault="007C5025" w:rsidP="007C5025">
            <w:pPr>
              <w:autoSpaceDE w:val="0"/>
              <w:autoSpaceDN w:val="0"/>
              <w:adjustRightInd w:val="0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4A763D">
            <w:pPr>
              <w:ind w:firstLine="743"/>
              <w:jc w:val="right"/>
              <w:rPr>
                <w:rFonts w:ascii="Verdana" w:hAnsi="Verdana"/>
                <w:sz w:val="28"/>
                <w:szCs w:val="28"/>
              </w:rPr>
            </w:pPr>
          </w:p>
          <w:p w:rsidR="004A763D" w:rsidRPr="00C72FDF" w:rsidRDefault="004A763D" w:rsidP="004A763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</w:t>
            </w:r>
          </w:p>
          <w:p w:rsidR="004A763D" w:rsidRDefault="004A763D" w:rsidP="004A763D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C5025" w:rsidRDefault="007C5025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C5025" w:rsidRDefault="007C5025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4612113</wp:posOffset>
                  </wp:positionH>
                  <wp:positionV relativeFrom="paragraph">
                    <wp:posOffset>56226</wp:posOffset>
                  </wp:positionV>
                  <wp:extent cx="1679122" cy="1662545"/>
                  <wp:effectExtent l="19050" t="0" r="0" b="0"/>
                  <wp:wrapNone/>
                  <wp:docPr id="11" name="Рисунок 2" descr="C:\Users\nbt_KosyginaAA\Desktop\ДОКУМЕНТЫ\16 - КАЧЕСТВЕННЫЙ СОСТАВ уполномоч по ОТ\Литература для практических рекомендаций\страница 2\страниц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bt_KosyginaAA\Desktop\ДОКУМЕНТЫ\16 - КАЧЕСТВЕННЫЙ СОСТАВ уполномоч по ОТ\Литература для практических рекомендаций\страница 2\страниц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817" t="6687" r="14161" b="9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22" cy="166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5025" w:rsidRPr="007C5025" w:rsidRDefault="004A763D" w:rsidP="007C5025">
            <w:pPr>
              <w:autoSpaceDE w:val="0"/>
              <w:autoSpaceDN w:val="0"/>
              <w:adjustRightInd w:val="0"/>
              <w:ind w:left="176" w:hanging="176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</w:t>
            </w:r>
            <w:r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Полный текст </w:t>
            </w:r>
            <w:r w:rsidR="007C5025"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Коллективного договора, </w:t>
            </w:r>
          </w:p>
          <w:p w:rsidR="007C5025" w:rsidRPr="007C5025" w:rsidRDefault="007C5025" w:rsidP="007C5025">
            <w:pPr>
              <w:autoSpaceDE w:val="0"/>
              <w:autoSpaceDN w:val="0"/>
              <w:adjustRightInd w:val="0"/>
              <w:ind w:left="176" w:hanging="176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</w:t>
            </w:r>
            <w:r w:rsidR="00445EE3"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>Положения об организации дополнительного</w:t>
            </w:r>
            <w:r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="00445EE3"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</w:t>
            </w:r>
          </w:p>
          <w:p w:rsidR="007C5025" w:rsidRPr="007C5025" w:rsidRDefault="007C5025" w:rsidP="007C5025">
            <w:pPr>
              <w:autoSpaceDE w:val="0"/>
              <w:autoSpaceDN w:val="0"/>
              <w:adjustRightInd w:val="0"/>
              <w:ind w:left="176" w:hanging="176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</w:t>
            </w:r>
            <w:r w:rsidR="00445EE3"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>премирования уполномоченных (доверенных)</w:t>
            </w:r>
          </w:p>
          <w:p w:rsidR="007C5025" w:rsidRPr="007C5025" w:rsidRDefault="007C5025" w:rsidP="007C5025">
            <w:pPr>
              <w:autoSpaceDE w:val="0"/>
              <w:autoSpaceDN w:val="0"/>
              <w:adjustRightInd w:val="0"/>
              <w:ind w:left="176" w:hanging="176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</w:t>
            </w:r>
            <w:r w:rsidR="00445EE3"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лиц по охране труда</w:t>
            </w:r>
            <w:r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="00445EE3"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первичной профсоюзной </w:t>
            </w:r>
          </w:p>
          <w:p w:rsidR="007C5025" w:rsidRPr="007C5025" w:rsidRDefault="007C5025" w:rsidP="007C5025">
            <w:pPr>
              <w:autoSpaceDE w:val="0"/>
              <w:autoSpaceDN w:val="0"/>
              <w:adjustRightInd w:val="0"/>
              <w:ind w:left="176" w:hanging="176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</w:t>
            </w:r>
            <w:r w:rsidR="00445EE3"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организации РОСПРОФЖЕЛ на ВСЖД </w:t>
            </w:r>
          </w:p>
          <w:p w:rsidR="004A763D" w:rsidRPr="007C5025" w:rsidRDefault="007C5025" w:rsidP="007C5025">
            <w:pPr>
              <w:autoSpaceDE w:val="0"/>
              <w:autoSpaceDN w:val="0"/>
              <w:adjustRightInd w:val="0"/>
              <w:ind w:left="176" w:hanging="176"/>
              <w:rPr>
                <w:rFonts w:ascii="Verdana" w:hAnsi="Verdana"/>
                <w:color w:val="244061" w:themeColor="accent1" w:themeShade="80"/>
                <w:sz w:val="28"/>
                <w:szCs w:val="28"/>
              </w:rPr>
            </w:pPr>
            <w:r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</w:t>
            </w:r>
            <w:r w:rsidR="004A763D" w:rsidRPr="007C5025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>Вы можете посмотреть или скачать здесь</w:t>
            </w:r>
          </w:p>
          <w:p w:rsidR="004A763D" w:rsidRDefault="00802497" w:rsidP="00445EE3">
            <w:pPr>
              <w:ind w:firstLine="743"/>
              <w:jc w:val="right"/>
              <w:rPr>
                <w:rFonts w:ascii="Verdana" w:hAnsi="Verdana"/>
                <w:sz w:val="28"/>
                <w:szCs w:val="28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shape id="_x0000_s1191" type="#_x0000_t32" style="position:absolute;left:0;text-align:left;margin-left:249.3pt;margin-top:14pt;width:97.2pt;height:.05pt;z-index:251740160" o:connectortype="straight" strokeweight="2.25pt">
                  <v:stroke endarrow="block"/>
                </v:shape>
              </w:pict>
            </w: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45EE3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A763D" w:rsidRDefault="004A763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C5025" w:rsidRDefault="007C5025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C5025" w:rsidRDefault="007C5025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C5025" w:rsidRDefault="007C5025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C5025" w:rsidRDefault="007C5025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C5025" w:rsidRDefault="007C5025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C5025" w:rsidRDefault="007C5025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C5025" w:rsidRDefault="007C5025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C23D3" w:rsidRPr="00245E6D" w:rsidRDefault="00F43244" w:rsidP="00F5750A">
            <w:pPr>
              <w:ind w:left="176" w:right="176" w:firstLine="567"/>
              <w:jc w:val="both"/>
              <w:rPr>
                <w:rFonts w:ascii="Verdana" w:hAnsi="Verdana"/>
                <w:sz w:val="28"/>
                <w:szCs w:val="28"/>
              </w:rPr>
            </w:pPr>
            <w:r w:rsidRPr="00245E6D">
              <w:rPr>
                <w:rFonts w:ascii="Verdana" w:hAnsi="Verdana"/>
                <w:sz w:val="28"/>
                <w:szCs w:val="28"/>
              </w:rPr>
              <w:lastRenderedPageBreak/>
              <w:t>В своей работе уполномоченный по охране труда должны руководствоваться Трудовым кодексом Российской Федерации:</w:t>
            </w:r>
          </w:p>
          <w:p w:rsidR="00245E6D" w:rsidRPr="00245E6D" w:rsidRDefault="00245E6D" w:rsidP="00245E6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56A9A" w:rsidRPr="00245E6D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46" style="position:absolute;left:0;text-align:left;margin-left:8.2pt;margin-top:4pt;width:484.35pt;height:29pt;z-index:251682816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46">
                    <w:txbxContent>
                      <w:p w:rsidR="00E56A9A" w:rsidRPr="00320CFC" w:rsidRDefault="00E56A9A">
                        <w:pPr>
                          <w:rPr>
                            <w:sz w:val="28"/>
                            <w:szCs w:val="28"/>
                          </w:rPr>
                        </w:pPr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ст. 53 Основные формы участия работников в управлении</w:t>
                        </w:r>
                      </w:p>
                    </w:txbxContent>
                  </v:textbox>
                </v:roundrect>
              </w:pict>
            </w:r>
          </w:p>
          <w:p w:rsidR="00E56A9A" w:rsidRDefault="00E56A9A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56A9A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47" style="position:absolute;left:0;text-align:left;margin-left:8.2pt;margin-top:-1.05pt;width:484.35pt;height:27.1pt;z-index:251683840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147">
                    <w:txbxContent>
                      <w:p w:rsidR="00E56A9A" w:rsidRPr="00320CFC" w:rsidRDefault="00E56A9A">
                        <w:pPr>
                          <w:rPr>
                            <w:sz w:val="28"/>
                            <w:szCs w:val="28"/>
                          </w:rPr>
                        </w:pPr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ст. 76 Отстранение от работы</w:t>
                        </w:r>
                      </w:p>
                    </w:txbxContent>
                  </v:textbox>
                </v:roundrect>
              </w:pict>
            </w:r>
          </w:p>
          <w:p w:rsidR="00E56A9A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49" style="position:absolute;left:0;text-align:left;margin-left:8.2pt;margin-top:9.05pt;width:484.35pt;height:51.45pt;z-index:251684864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49">
                    <w:txbxContent>
                      <w:p w:rsidR="00E56A9A" w:rsidRPr="00320CFC" w:rsidRDefault="00E56A9A" w:rsidP="00E56A9A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ст. 81 Расторжение трудового договора по инициативе работодателя пункт «</w:t>
                        </w:r>
                        <w:proofErr w:type="spellStart"/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д</w:t>
                        </w:r>
                        <w:proofErr w:type="spellEnd"/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»</w:t>
                        </w:r>
                      </w:p>
                      <w:p w:rsidR="00E56A9A" w:rsidRDefault="00E56A9A"/>
                    </w:txbxContent>
                  </v:textbox>
                </v:roundrect>
              </w:pict>
            </w:r>
          </w:p>
          <w:p w:rsidR="00F43244" w:rsidRDefault="00F43244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56A9A" w:rsidRDefault="00E56A9A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56A9A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50" style="position:absolute;left:0;text-align:left;margin-left:8.2pt;margin-top:9.45pt;width:484.35pt;height:90.7pt;z-index:251685888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150">
                    <w:txbxContent>
                      <w:p w:rsidR="00245E6D" w:rsidRPr="00320CFC" w:rsidRDefault="00245E6D">
                        <w:pPr>
                          <w:rPr>
                            <w:sz w:val="28"/>
                            <w:szCs w:val="28"/>
                          </w:rPr>
                        </w:pPr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ст. 195 Привлечение к дисциплинарной ответственности руководителя организации, руководителя структурного подразделения организации, их заместителей по требованию представительного органа работников  </w:t>
                        </w:r>
                      </w:p>
                    </w:txbxContent>
                  </v:textbox>
                </v:roundrect>
              </w:pict>
            </w:r>
          </w:p>
          <w:p w:rsidR="00E56A9A" w:rsidRDefault="00E56A9A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56A9A" w:rsidRDefault="00E56A9A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56A9A" w:rsidRDefault="00E56A9A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56A9A" w:rsidRDefault="00E56A9A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56A9A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51" style="position:absolute;left:0;text-align:left;margin-left:8.2pt;margin-top:15.1pt;width:484.35pt;height:52.35pt;z-index:251686912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51">
                    <w:txbxContent>
                      <w:p w:rsidR="00245E6D" w:rsidRPr="00320CFC" w:rsidRDefault="00245E6D" w:rsidP="00245E6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ст. 219 Права работника на труд, в условиях, отвечающих требованиям охраны труда</w:t>
                        </w:r>
                      </w:p>
                      <w:p w:rsidR="00245E6D" w:rsidRDefault="00245E6D"/>
                    </w:txbxContent>
                  </v:textbox>
                </v:roundrect>
              </w:pict>
            </w:r>
          </w:p>
          <w:p w:rsidR="00E56A9A" w:rsidRDefault="00E56A9A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52" style="position:absolute;left:0;text-align:left;margin-left:8.2pt;margin-top:1.15pt;width:484.35pt;height:50.5pt;z-index:251687936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152">
                    <w:txbxContent>
                      <w:p w:rsidR="00245E6D" w:rsidRPr="00320CFC" w:rsidRDefault="00245E6D">
                        <w:pPr>
                          <w:rPr>
                            <w:sz w:val="28"/>
                            <w:szCs w:val="28"/>
                          </w:rPr>
                        </w:pPr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ст. 220 Гарантии права работников на труд в условиях соответствующих требованиям охраны труда</w:t>
                        </w:r>
                      </w:p>
                    </w:txbxContent>
                  </v:textbox>
                </v:roundrect>
              </w:pict>
            </w: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8D641F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245E6D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53" style="position:absolute;left:0;text-align:left;margin-left:8.2pt;margin-top:.6pt;width:484.35pt;height:31.85pt;z-index:251688960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53">
                    <w:txbxContent>
                      <w:p w:rsidR="00245E6D" w:rsidRPr="00320CFC" w:rsidRDefault="00245E6D">
                        <w:pPr>
                          <w:rPr>
                            <w:sz w:val="28"/>
                            <w:szCs w:val="28"/>
                          </w:rPr>
                        </w:pPr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ст. 221 Выдача молока и лечебного питания</w:t>
                        </w:r>
                      </w:p>
                    </w:txbxContent>
                  </v:textbox>
                </v:roundrect>
              </w:pict>
            </w:r>
          </w:p>
          <w:p w:rsidR="00245E6D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54" style="position:absolute;left:0;text-align:left;margin-left:8.2pt;margin-top:15.45pt;width:484.35pt;height:54.25pt;z-index:251689984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154">
                    <w:txbxContent>
                      <w:p w:rsidR="00245E6D" w:rsidRPr="00320CFC" w:rsidRDefault="00245E6D" w:rsidP="00245E6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ст. 223 Санитарно-бытовое и лечебно-профилактическое обслуживание работников</w:t>
                        </w:r>
                      </w:p>
                      <w:p w:rsidR="00245E6D" w:rsidRDefault="00245E6D"/>
                    </w:txbxContent>
                  </v:textbox>
                </v:roundrect>
              </w:pict>
            </w: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55" style="position:absolute;left:0;text-align:left;margin-left:8.2pt;margin-top:1.65pt;width:484.35pt;height:52.3pt;z-index:251691008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55">
                    <w:txbxContent>
                      <w:p w:rsidR="00245E6D" w:rsidRPr="00320CFC" w:rsidRDefault="00245E6D" w:rsidP="00245E6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ст. 225 Обучение и профессиональная подготовка в области охраны труда</w:t>
                        </w:r>
                      </w:p>
                      <w:p w:rsidR="00245E6D" w:rsidRDefault="00245E6D"/>
                    </w:txbxContent>
                  </v:textbox>
                </v:roundrect>
              </w:pict>
            </w: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56" style="position:absolute;left:0;text-align:left;margin-left:8.2pt;margin-top:2.9pt;width:484.35pt;height:113.15pt;z-index:251692032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156">
                    <w:txbxContent>
                      <w:p w:rsidR="00245E6D" w:rsidRPr="00320CFC" w:rsidRDefault="00245E6D" w:rsidP="00245E6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ст. 370 Право профессиональных союзов на осуществление </w:t>
                        </w:r>
                        <w:proofErr w:type="gramStart"/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контроля за</w:t>
                        </w:r>
                        <w:proofErr w:type="gramEnd"/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</w:t>
                        </w:r>
                      </w:p>
                      <w:p w:rsidR="00245E6D" w:rsidRDefault="00245E6D"/>
                    </w:txbxContent>
                  </v:textbox>
                </v:roundrect>
              </w:pict>
            </w: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57" style="position:absolute;left:0;text-align:left;margin-left:8.2pt;margin-top:13.95pt;width:484.35pt;height:32.7pt;z-index:251693056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57">
                    <w:txbxContent>
                      <w:p w:rsidR="00245E6D" w:rsidRPr="00320CFC" w:rsidRDefault="00245E6D">
                        <w:pPr>
                          <w:rPr>
                            <w:sz w:val="28"/>
                            <w:szCs w:val="28"/>
                          </w:rPr>
                        </w:pPr>
                        <w:r w:rsidRPr="00320CFC">
                          <w:rPr>
                            <w:rFonts w:ascii="Verdana" w:hAnsi="Verdana"/>
                            <w:sz w:val="28"/>
                            <w:szCs w:val="28"/>
                          </w:rPr>
                          <w:t>ст. 379 Формы самозащиты работниками трудовых прав</w:t>
                        </w:r>
                      </w:p>
                    </w:txbxContent>
                  </v:textbox>
                </v:roundrect>
              </w:pict>
            </w:r>
          </w:p>
          <w:p w:rsidR="00320CFC" w:rsidRDefault="00320CFC" w:rsidP="00245E6D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320CFC" w:rsidRDefault="00320CFC" w:rsidP="00245E6D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320CFC" w:rsidRDefault="00290D3D" w:rsidP="00245E6D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Verdana" w:hAnsi="Verdana" w:cs="Calibri-Bold"/>
                <w:b/>
                <w:bCs/>
                <w:noProof/>
                <w:color w:val="244061" w:themeColor="accent1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4528984</wp:posOffset>
                  </wp:positionH>
                  <wp:positionV relativeFrom="paragraph">
                    <wp:posOffset>93624</wp:posOffset>
                  </wp:positionV>
                  <wp:extent cx="1477241" cy="1497431"/>
                  <wp:effectExtent l="19050" t="0" r="8659" b="0"/>
                  <wp:wrapNone/>
                  <wp:docPr id="13" name="Рисунок 3" descr="C:\Users\nbt_KosyginaAA\Desktop\ДОКУМЕНТЫ\16 - КАЧЕСТВЕННЫЙ СОСТАВ уполномоч по ОТ\Литература для практических рекомендаций\страница 3\страниц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bt_KosyginaAA\Desktop\ДОКУМЕНТЫ\16 - КАЧЕСТВЕННЫЙ СОСТАВ уполномоч по ОТ\Литература для практических рекомендаций\страница 3\страниц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509" t="11633" r="12410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39" cy="149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D3D" w:rsidRDefault="00290D3D" w:rsidP="00290D3D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</w:t>
            </w:r>
          </w:p>
          <w:p w:rsidR="00290D3D" w:rsidRPr="0060531C" w:rsidRDefault="00290D3D" w:rsidP="00290D3D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>Полный те</w:t>
            </w:r>
            <w:proofErr w:type="gramStart"/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>кст Тр</w:t>
            </w:r>
            <w:proofErr w:type="gramEnd"/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удового кодекса РФ </w:t>
            </w:r>
          </w:p>
          <w:p w:rsidR="00290D3D" w:rsidRPr="0060531C" w:rsidRDefault="00290D3D" w:rsidP="00290D3D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от 30.12.2001 г.  №197-ФЗ Вы можете </w:t>
            </w:r>
          </w:p>
          <w:p w:rsidR="00290D3D" w:rsidRPr="0060531C" w:rsidRDefault="00290D3D" w:rsidP="00290D3D">
            <w:pPr>
              <w:jc w:val="both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  <w:t xml:space="preserve">   посмотреть или скачать здесь</w:t>
            </w:r>
          </w:p>
          <w:p w:rsidR="00290D3D" w:rsidRPr="0060531C" w:rsidRDefault="00290D3D" w:rsidP="00290D3D">
            <w:pPr>
              <w:jc w:val="both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290D3D" w:rsidRPr="00290D3D" w:rsidRDefault="00802497" w:rsidP="009B4D52">
            <w:pPr>
              <w:jc w:val="both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shape id="_x0000_s1195" type="#_x0000_t32" style="position:absolute;left:0;text-align:left;margin-left:236.05pt;margin-top:6.45pt;width:97.2pt;height:.05pt;z-index:251745280" o:connectortype="straight" strokeweight="2.25pt">
                  <v:stroke endarrow="block"/>
                </v:shape>
              </w:pict>
            </w:r>
          </w:p>
          <w:p w:rsidR="00290D3D" w:rsidRDefault="00290D3D" w:rsidP="009B4D52">
            <w:pPr>
              <w:jc w:val="both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290D3D" w:rsidRDefault="00290D3D" w:rsidP="009B4D52">
            <w:pPr>
              <w:jc w:val="both"/>
              <w:rPr>
                <w:rFonts w:ascii="Verdana" w:hAnsi="Verdana" w:cs="Calibri-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3F5EEA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lastRenderedPageBreak/>
              <w:pict>
                <v:shape id="_x0000_s1159" type="#_x0000_t98" style="position:absolute;left:0;text-align:left;margin-left:13.75pt;margin-top:4.8pt;width:468.55pt;height:68.25pt;z-index:251697152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159">
                    <w:txbxContent>
                      <w:p w:rsidR="00217A94" w:rsidRDefault="00217A94" w:rsidP="00217A94">
                        <w:pPr>
                          <w:spacing w:line="360" w:lineRule="exact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217A9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 xml:space="preserve">Контроль за обеспечением </w:t>
                        </w:r>
                        <w:proofErr w:type="gramStart"/>
                        <w:r w:rsidRPr="00217A9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безопасных</w:t>
                        </w:r>
                        <w:proofErr w:type="gramEnd"/>
                        <w:r w:rsidRPr="00217A9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 xml:space="preserve"> и </w:t>
                        </w:r>
                      </w:p>
                      <w:p w:rsidR="00217A94" w:rsidRPr="00217A94" w:rsidRDefault="00217A94" w:rsidP="00217A94">
                        <w:pPr>
                          <w:spacing w:line="360" w:lineRule="exact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217A9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здоровых условий труда</w:t>
                        </w:r>
                      </w:p>
                    </w:txbxContent>
                  </v:textbox>
                </v:shape>
              </w:pict>
            </w:r>
          </w:p>
          <w:p w:rsidR="003F5EEA" w:rsidRDefault="003F5EEA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245E6D" w:rsidRDefault="00245E6D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343435" w:rsidRDefault="00217A94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ab/>
            </w:r>
          </w:p>
          <w:p w:rsidR="00245E6D" w:rsidRDefault="006B6EA1" w:rsidP="00F5750A">
            <w:pPr>
              <w:ind w:left="317" w:right="317" w:firstLine="426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Уполномоченные проводят ежедневный (ежесменный)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состоянием условий труда на рабочих местах работников (цеха, бригады, смены), готовят и выдают работодателю структурного подразделения «Предложения» по улучшению условий и охраны труда на рабочих местах структурного подразделения и устранению выявленных опасных и вредных производственных факторов, нарушений охраны труда.</w:t>
            </w:r>
          </w:p>
          <w:p w:rsidR="00E21EB9" w:rsidRDefault="00802497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roundrect id="_x0000_s1166" style="position:absolute;left:0;text-align:left;margin-left:10.1pt;margin-top:5.6pt;width:479.7pt;height:47.65pt;z-index:251704320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66">
                    <w:txbxContent>
                      <w:p w:rsidR="00E21EB9" w:rsidRPr="00D57240" w:rsidRDefault="00E21EB9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D57240">
                          <w:rPr>
                            <w:rFonts w:ascii="Verdana" w:hAnsi="Verdana"/>
                            <w:sz w:val="28"/>
                            <w:szCs w:val="28"/>
                          </w:rPr>
                          <w:t>При контроле обучения работников безопасным приемам труда проверять:</w:t>
                        </w:r>
                      </w:p>
                    </w:txbxContent>
                  </v:textbox>
                </v:roundrect>
              </w:pict>
            </w: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802497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shape id="_x0000_s1165" type="#_x0000_t65" style="position:absolute;left:0;text-align:left;margin-left:10.1pt;margin-top:2.2pt;width:479.7pt;height:320.6pt;z-index:251703296" adj="20123" fillcolor="#95b3d7 [1940]" strokecolor="#95b3d7 [1940]" strokeweight="1pt">
                  <v:fill color2="#dbe5f1 [660]" angle="-45" focusposition="1" focussize="" focus="-50%" type="gradient"/>
                  <v:shadow on="t" type="perspective" color="#243f60 [1604]" opacity=".5" offset="1pt" offset2="-3pt"/>
                  <v:textbox style="mso-next-textbox:#_x0000_s1165">
                    <w:txbxContent>
                      <w:p w:rsidR="00D57240" w:rsidRPr="00E21EB9" w:rsidRDefault="00D57240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- </w:t>
                        </w:r>
                        <w:proofErr w:type="gramStart"/>
                        <w:r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>обучение по охране</w:t>
                        </w:r>
                        <w:proofErr w:type="gramEnd"/>
                        <w:r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труда руководителей и специалистов (наличие ОРД о создании комиссии, протоколы, удостоверения и т.п.). Все работники должны быть обучены по охране труда в течение меся</w:t>
                        </w:r>
                        <w:r w:rsidR="0048505A"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>ц</w:t>
                        </w:r>
                        <w:r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а после приема на работу далее </w:t>
                        </w:r>
                        <w:r w:rsidR="007374CD">
                          <w:rPr>
                            <w:rFonts w:ascii="Verdana" w:hAnsi="Verdana"/>
                            <w:sz w:val="28"/>
                            <w:szCs w:val="28"/>
                          </w:rPr>
                          <w:t>не реже 1 раза в 3 года</w:t>
                        </w:r>
                      </w:p>
                      <w:p w:rsidR="0048505A" w:rsidRPr="00E21EB9" w:rsidRDefault="0048505A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>- в личных беседах с работниками, качество обучения при проведении инструктажей по охране труда</w:t>
                        </w:r>
                      </w:p>
                      <w:p w:rsidR="00D57240" w:rsidRPr="00E21EB9" w:rsidRDefault="0048505A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>- допуск к самостоятельной работе вновь принятых работников только после прохождения ими стажировки и проверки знаний</w:t>
                        </w:r>
                      </w:p>
                      <w:p w:rsidR="0048505A" w:rsidRPr="00E21EB9" w:rsidRDefault="0048505A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>- своевременность пр</w:t>
                        </w:r>
                        <w:r w:rsidR="00680D4C"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>оведения всех видов инструктажа</w:t>
                        </w:r>
                        <w:r w:rsidR="00E21EB9"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8505A" w:rsidRPr="00E21EB9" w:rsidRDefault="0048505A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- </w:t>
                        </w:r>
                        <w:r w:rsidR="00680D4C" w:rsidRPr="00E21EB9">
                          <w:rPr>
                            <w:rFonts w:ascii="Verdana" w:hAnsi="Verdana"/>
                            <w:sz w:val="28"/>
                            <w:szCs w:val="28"/>
                          </w:rPr>
                          <w:t>наличие записей в журнале регистрации инструктажа и (или) личных карточках инструктажа работников</w:t>
                        </w:r>
                      </w:p>
                      <w:p w:rsidR="00E21EB9" w:rsidRDefault="00E21EB9" w:rsidP="00E21E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Verdana" w:hAnsi="Verdana" w:cs="Calibri-Bold"/>
                            <w:b/>
                            <w:bCs/>
                            <w:color w:val="244061" w:themeColor="accent1" w:themeShade="80"/>
                          </w:rPr>
                        </w:pPr>
                      </w:p>
                      <w:p w:rsidR="007374CD" w:rsidRDefault="007374CD"/>
                    </w:txbxContent>
                  </v:textbox>
                </v:shape>
              </w:pict>
            </w: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21EB9" w:rsidRDefault="00E21EB9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3F0A2F" w:rsidRDefault="003F0A2F" w:rsidP="003F0A2F">
            <w:pPr>
              <w:autoSpaceDE w:val="0"/>
              <w:autoSpaceDN w:val="0"/>
              <w:adjustRightInd w:val="0"/>
              <w:jc w:val="right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</w:p>
          <w:p w:rsidR="003F0A2F" w:rsidRDefault="003F0A2F" w:rsidP="007374CD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noProof/>
                <w:color w:val="244061" w:themeColor="accent1" w:themeShade="80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671488</wp:posOffset>
                  </wp:positionH>
                  <wp:positionV relativeFrom="paragraph">
                    <wp:posOffset>9278</wp:posOffset>
                  </wp:positionV>
                  <wp:extent cx="1548493" cy="1543792"/>
                  <wp:effectExtent l="19050" t="0" r="0" b="0"/>
                  <wp:wrapNone/>
                  <wp:docPr id="16" name="Рисунок 4" descr="C:\Users\nbt_KosyginaAA\Desktop\ДОКУМЕНТЫ\16 - КАЧЕСТВЕННЫЙ СОСТАВ уполномоч по ОТ\Литература для практических рекомендаций\страница 4\страниц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bt_KosyginaAA\Desktop\ДОКУМЕНТЫ\16 - КАЧЕСТВЕННЫЙ СОСТАВ уполномоч по ОТ\Литература для практических рекомендаций\страница 4\страниц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380" t="5955" r="18239" b="15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93" cy="154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0A2F" w:rsidRPr="0060531C" w:rsidRDefault="003F0A2F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Полный текст Порядка </w:t>
            </w:r>
            <w:proofErr w:type="gramStart"/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обучения по охране</w:t>
            </w:r>
            <w:proofErr w:type="gramEnd"/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 труда и </w:t>
            </w:r>
          </w:p>
          <w:p w:rsidR="003F0A2F" w:rsidRPr="0060531C" w:rsidRDefault="003F0A2F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проверке знаний требований охраны труда работников </w:t>
            </w:r>
          </w:p>
          <w:p w:rsidR="003F0A2F" w:rsidRPr="0060531C" w:rsidRDefault="003F0A2F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организации № 1/29, а также СТО РЖД 15-011-2015 </w:t>
            </w:r>
          </w:p>
          <w:p w:rsidR="003F0A2F" w:rsidRPr="0060531C" w:rsidRDefault="003F0A2F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«Система управления охраной труда в ОАО «РЖД» </w:t>
            </w:r>
          </w:p>
          <w:p w:rsidR="003F0A2F" w:rsidRPr="0060531C" w:rsidRDefault="003F0A2F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Организация обучения» Вы можете посмотреть или </w:t>
            </w:r>
          </w:p>
          <w:p w:rsidR="003F0A2F" w:rsidRPr="0060531C" w:rsidRDefault="003F0A2F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60531C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скачать здесь</w:t>
            </w:r>
          </w:p>
          <w:p w:rsidR="003F0A2F" w:rsidRDefault="00802497" w:rsidP="007374CD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shape id="_x0000_s1196" type="#_x0000_t32" style="position:absolute;margin-left:238.85pt;margin-top:11.1pt;width:97.2pt;height:.05pt;z-index:251747328" o:connectortype="straight" strokeweight="2.25pt">
                  <v:stroke endarrow="block"/>
                </v:shape>
              </w:pict>
            </w:r>
          </w:p>
          <w:p w:rsidR="003F0A2F" w:rsidRDefault="003F0A2F" w:rsidP="007374CD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</w:p>
          <w:p w:rsidR="003F0A2F" w:rsidRDefault="003F0A2F" w:rsidP="007374CD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</w:p>
          <w:p w:rsidR="003F0A2F" w:rsidRDefault="003F0A2F" w:rsidP="007374CD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</w:p>
          <w:p w:rsidR="003F0A2F" w:rsidRDefault="003F0A2F" w:rsidP="007374CD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</w:p>
          <w:p w:rsidR="004B7601" w:rsidRDefault="00802497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roundrect id="_x0000_s1161" style="position:absolute;left:0;text-align:left;margin-left:9.15pt;margin-top:5.6pt;width:487.15pt;height:72.95pt;z-index:251699200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61">
                    <w:txbxContent>
                      <w:p w:rsidR="004B7601" w:rsidRPr="00E32724" w:rsidRDefault="004B7601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При проверках территории, проходов, проездов, рабочих мест, безопасной эксплуатации производственных зданий и сооружений рекомендуется обращать внимание </w:t>
                        </w:r>
                        <w:proofErr w:type="gramStart"/>
                        <w:r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на</w:t>
                        </w:r>
                        <w:proofErr w:type="gramEnd"/>
                        <w:r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:</w:t>
                        </w:r>
                      </w:p>
                      <w:p w:rsidR="004B7601" w:rsidRDefault="004B7601"/>
                    </w:txbxContent>
                  </v:textbox>
                </v:roundrect>
              </w:pict>
            </w:r>
          </w:p>
          <w:p w:rsidR="004B7601" w:rsidRDefault="004B7601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B7601" w:rsidRDefault="004B7601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4B7601" w:rsidRDefault="004B7601" w:rsidP="006B6EA1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C23D3" w:rsidRPr="00F43244" w:rsidRDefault="00802497" w:rsidP="009B4D5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pict>
                <v:shape id="_x0000_s1160" type="#_x0000_t65" style="position:absolute;left:0;text-align:left;margin-left:9.15pt;margin-top:10.5pt;width:487.15pt;height:542.45pt;z-index:251698176" adj="21270" fillcolor="#95b3d7 [1940]" strokecolor="#95b3d7 [1940]" strokeweight="1pt">
                  <v:fill color2="#dbe5f1 [660]" angle="-45" focusposition="1" focussize="" focus="-50%" type="gradient"/>
                  <v:shadow on="t" type="perspective" color="#243f60 [1604]" opacity=".5" offset="1pt" offset2="-3pt"/>
                  <v:textbox style="mso-next-textbox:#_x0000_s1160">
                    <w:txbxContent>
                      <w:p w:rsidR="00E32724" w:rsidRDefault="008109A2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- </w:t>
                        </w:r>
                        <w:r w:rsidR="003A523E"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на содержание территории, проходов по территории и внутри производственных помещений, проездов, самих рабочих мест </w:t>
                        </w:r>
                        <w:r w:rsidR="00500A57"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(</w:t>
                        </w:r>
                        <w:r w:rsidR="003A523E"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должны быть очищены от травы, мусора, снега, не загромождаться складируемым материалами, деталями, конструкциями, содержаться в чистоте и порядке</w:t>
                        </w:r>
                        <w:r w:rsidR="00500A57"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)</w:t>
                        </w:r>
                        <w:r w:rsidR="003A523E"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, в мессах проезда транспортных средств должны быть вывешены знаки, соответствующие правилам ПДД</w:t>
                        </w:r>
                      </w:p>
                      <w:p w:rsidR="003A523E" w:rsidRPr="00E32724" w:rsidRDefault="003A523E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- правильность складирования и хранения деталей, инструмента, материалов (хранение должно быть в штабелях, пирамидах, кассетах, на стеллажах и т.п. для обеспечения удобства работы с ними и предотвращение их раскатывания и выпадения)</w:t>
                        </w:r>
                      </w:p>
                      <w:p w:rsidR="003A523E" w:rsidRPr="00E32724" w:rsidRDefault="003A523E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- наличие защитных ограждений, предупредительных надписей, знаков безопасности, в местах постоянно действующих опасных производственных факторов</w:t>
                        </w:r>
                      </w:p>
                      <w:p w:rsidR="003A523E" w:rsidRPr="00E32724" w:rsidRDefault="003A523E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- исправность систем освещения и состояния освещенности рабочих мест</w:t>
                        </w:r>
                      </w:p>
                      <w:p w:rsidR="003A523E" w:rsidRPr="00E32724" w:rsidRDefault="003A523E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- наличие инструкций, плакатов, предупредительных </w:t>
                        </w:r>
                        <w:r w:rsidR="00943A67"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надписей, </w:t>
                        </w:r>
                        <w:r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знаков безопасности </w:t>
                        </w:r>
                      </w:p>
                      <w:p w:rsidR="003A523E" w:rsidRPr="00E32724" w:rsidRDefault="003A523E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- содержание путей эвакуации персонала (</w:t>
                        </w:r>
                        <w:r w:rsidR="00CB79BD"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наличие специальных знаков, аварийное освещение, не должны ничем загромождаться, двери не должны быть заперты)</w:t>
                        </w:r>
                      </w:p>
                      <w:p w:rsidR="00CB79BD" w:rsidRPr="00E32724" w:rsidRDefault="00CB79BD" w:rsidP="00F0181D">
                        <w:pPr>
                          <w:jc w:val="both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- соблюдение теплового режим</w:t>
                        </w:r>
                        <w:r w:rsidR="004B7601" w:rsidRPr="00E32724">
                          <w:rPr>
                            <w:rFonts w:ascii="Verdana" w:hAnsi="Verdana"/>
                            <w:sz w:val="28"/>
                            <w:szCs w:val="28"/>
                          </w:rPr>
                          <w:t>а в производственных помещениях</w:t>
                        </w:r>
                      </w:p>
                      <w:p w:rsidR="004B7601" w:rsidRDefault="004B7601" w:rsidP="00F0181D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7C23D3" w:rsidRDefault="007C23D3" w:rsidP="009B4D52">
            <w:pPr>
              <w:jc w:val="both"/>
              <w:rPr>
                <w:rFonts w:ascii="Verdana" w:hAnsi="Verdana"/>
              </w:rPr>
            </w:pPr>
          </w:p>
          <w:p w:rsidR="007C23D3" w:rsidRDefault="007C23D3" w:rsidP="00FE1C09">
            <w:pPr>
              <w:ind w:firstLine="317"/>
              <w:jc w:val="both"/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7C23D3" w:rsidRDefault="007C23D3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355C9" w:rsidRDefault="00C355C9">
            <w:pPr>
              <w:rPr>
                <w:rFonts w:ascii="Verdana" w:hAnsi="Verdana"/>
              </w:rPr>
            </w:pPr>
          </w:p>
          <w:p w:rsidR="00C355C9" w:rsidRDefault="00C355C9">
            <w:pPr>
              <w:rPr>
                <w:rFonts w:ascii="Verdana" w:hAnsi="Verdana"/>
              </w:rPr>
            </w:pPr>
          </w:p>
          <w:p w:rsidR="00C355C9" w:rsidRDefault="00C355C9">
            <w:pPr>
              <w:rPr>
                <w:rFonts w:ascii="Verdana" w:hAnsi="Verdana"/>
              </w:rPr>
            </w:pPr>
          </w:p>
          <w:p w:rsidR="00A73E14" w:rsidRDefault="00FE1C09" w:rsidP="00C355C9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noProof/>
                <w:color w:val="365F91" w:themeColor="accent1" w:themeShade="B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4730865</wp:posOffset>
                  </wp:positionH>
                  <wp:positionV relativeFrom="paragraph">
                    <wp:posOffset>106573</wp:posOffset>
                  </wp:positionV>
                  <wp:extent cx="1598980" cy="1568885"/>
                  <wp:effectExtent l="19050" t="0" r="1220" b="0"/>
                  <wp:wrapNone/>
                  <wp:docPr id="20" name="Рисунок 5" descr="C:\Users\nbt_KosyginaAA\Desktop\ДОКУМЕНТЫ\16 - КАЧЕСТВЕННЫЙ СОСТАВ уполномоч по ОТ\Литература для практических рекомендаций\страница 5\страниц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bt_KosyginaAA\Desktop\ДОКУМЕНТЫ\16 - КАЧЕСТВЕННЫЙ СОСТАВ уполномоч по ОТ\Литература для практических рекомендаций\страница 5\страниц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403" t="4100" r="16442" b="7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80" cy="156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0E40" w:rsidRDefault="00A80E40" w:rsidP="00A80E40">
            <w:pPr>
              <w:autoSpaceDE w:val="0"/>
              <w:autoSpaceDN w:val="0"/>
              <w:adjustRightInd w:val="0"/>
              <w:jc w:val="right"/>
              <w:rPr>
                <w:rFonts w:ascii="Verdana" w:hAnsi="Verdana" w:cs="Calibri-Bold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:rsidR="004C2CB8" w:rsidRDefault="00A80E40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Полный текст СТО РЖД 15.011-2016 «Проходы </w:t>
            </w:r>
          </w:p>
          <w:p w:rsidR="004C2CB8" w:rsidRDefault="00A80E40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служебные на </w:t>
            </w:r>
            <w:r w:rsidR="00EC37D8"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объектах ОАО «РЖД». Технические </w:t>
            </w:r>
          </w:p>
          <w:p w:rsidR="004C2CB8" w:rsidRDefault="00EC37D8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требования, правила устройства и содержания», </w:t>
            </w:r>
          </w:p>
          <w:p w:rsidR="001549E9" w:rsidRDefault="001549E9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Правила</w:t>
            </w:r>
            <w:r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 ПОТ РЖД-4100612-ЦП-ЦДРП-022-2013</w:t>
            </w: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,</w:t>
            </w:r>
          </w:p>
          <w:p w:rsidR="004C2CB8" w:rsidRDefault="00EC37D8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Технического регламента о</w:t>
            </w:r>
            <w:r w:rsidR="004C2CB8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 </w:t>
            </w:r>
            <w:r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требованиях </w:t>
            </w:r>
            <w:proofErr w:type="gramStart"/>
            <w:r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пожарной</w:t>
            </w:r>
            <w:proofErr w:type="gramEnd"/>
            <w:r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 </w:t>
            </w:r>
          </w:p>
          <w:p w:rsidR="004C2CB8" w:rsidRDefault="00EC37D8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безопасности № 123-ФЗ, Правила </w:t>
            </w:r>
            <w:r w:rsidR="001549E9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противопожарного </w:t>
            </w:r>
          </w:p>
          <w:p w:rsidR="001549E9" w:rsidRDefault="001549E9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режима в РФ № 390, </w:t>
            </w:r>
            <w:r w:rsidR="00EC37D8"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Вы можете посмотреть</w:t>
            </w:r>
            <w:r w:rsidR="004C2CB8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 </w:t>
            </w:r>
            <w:r w:rsidR="00EC37D8"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и </w:t>
            </w:r>
          </w:p>
          <w:p w:rsidR="00EC37D8" w:rsidRPr="0087188A" w:rsidRDefault="00802497" w:rsidP="00FE1C09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shape id="_x0000_s1169" type="#_x0000_t32" style="position:absolute;left:0;text-align:left;margin-left:250.35pt;margin-top:9.25pt;width:97.95pt;height:.05pt;z-index:251711488" o:connectortype="straight" strokeweight="2.25pt">
                  <v:stroke endarrow="block"/>
                </v:shape>
              </w:pict>
            </w:r>
            <w:r w:rsidR="00EC37D8" w:rsidRPr="0087188A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скачать здесь</w:t>
            </w:r>
          </w:p>
          <w:p w:rsidR="00A80E40" w:rsidRDefault="00A80E40" w:rsidP="00C355C9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:rsidR="001549E9" w:rsidRDefault="00802497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lastRenderedPageBreak/>
              <w:pict>
                <v:roundrect id="_x0000_s1163" style="position:absolute;margin-left:4.45pt;margin-top:11.35pt;width:487.2pt;height:51.45pt;z-index:251701248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63">
                    <w:txbxContent>
                      <w:p w:rsidR="00440B91" w:rsidRPr="00440B91" w:rsidRDefault="00440B91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440B91">
                          <w:rPr>
                            <w:rFonts w:ascii="Verdana" w:hAnsi="Verdana"/>
                            <w:sz w:val="28"/>
                            <w:szCs w:val="28"/>
                          </w:rPr>
                          <w:t>При проверках безопасной эксплуатации машин, механизмов и другого производственного оборудования проверяют:</w:t>
                        </w:r>
                      </w:p>
                    </w:txbxContent>
                  </v:textbox>
                </v:roundrect>
              </w:pict>
            </w:r>
          </w:p>
          <w:p w:rsidR="001549E9" w:rsidRDefault="001549E9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CB79BD" w:rsidRDefault="00CB79BD">
            <w:pPr>
              <w:rPr>
                <w:rFonts w:ascii="Verdana" w:hAnsi="Verdana"/>
              </w:rPr>
            </w:pPr>
          </w:p>
          <w:p w:rsidR="007C23D3" w:rsidRDefault="00802497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pict>
                <v:shape id="_x0000_s1162" type="#_x0000_t65" style="position:absolute;margin-left:4.45pt;margin-top:9.35pt;width:487.2pt;height:380.55pt;z-index:251700224" adj="20542" fillcolor="#95b3d7 [1940]" strokecolor="#95b3d7 [1940]" strokeweight="1pt">
                  <v:fill color2="#dbe5f1 [660]" angle="-45" focusposition="1" focussize="" focus="-50%" type="gradient"/>
                  <v:shadow on="t" type="perspective" color="#243f60 [1604]" opacity=".5" offset="1pt" offset2="-3pt"/>
                  <v:textbox style="mso-next-textbox:#_x0000_s1162">
                    <w:txbxContent>
                      <w:p w:rsidR="00440B91" w:rsidRPr="00440B91" w:rsidRDefault="00440B91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440B91">
                          <w:rPr>
                            <w:rFonts w:ascii="Verdana" w:hAnsi="Verdana"/>
                            <w:sz w:val="28"/>
                            <w:szCs w:val="28"/>
                          </w:rPr>
                          <w:t>- исправность оборудования, механизмов</w:t>
                        </w:r>
                        <w:r w:rsidR="00327E13">
                          <w:rPr>
                            <w:rFonts w:ascii="Verdana" w:hAnsi="Verdana"/>
                            <w:sz w:val="28"/>
                            <w:szCs w:val="28"/>
                          </w:rPr>
                          <w:t>,</w:t>
                        </w:r>
                        <w:r w:rsidRPr="00440B91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приспособлений и инструментов, ограждения и т.п.</w:t>
                        </w:r>
                      </w:p>
                      <w:p w:rsidR="00440B91" w:rsidRPr="00440B91" w:rsidRDefault="00440B91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440B91">
                          <w:rPr>
                            <w:rFonts w:ascii="Verdana" w:hAnsi="Verdana"/>
                            <w:sz w:val="28"/>
                            <w:szCs w:val="28"/>
                          </w:rPr>
                          <w:t>- наличие и исправность блокировок, исключающих случайное снятие и открывание ограждений, люков и т.п. при работающем механизме</w:t>
                        </w:r>
                      </w:p>
                      <w:p w:rsidR="00440B91" w:rsidRPr="00440B91" w:rsidRDefault="00440B91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440B91">
                          <w:rPr>
                            <w:rFonts w:ascii="Verdana" w:hAnsi="Verdana"/>
                            <w:sz w:val="28"/>
                            <w:szCs w:val="28"/>
                          </w:rPr>
                          <w:t>- наличие и исправность заземляющих устройств и устрой</w:t>
                        </w:r>
                        <w:proofErr w:type="gramStart"/>
                        <w:r w:rsidRPr="00440B91">
                          <w:rPr>
                            <w:rFonts w:ascii="Verdana" w:hAnsi="Verdana"/>
                            <w:sz w:val="28"/>
                            <w:szCs w:val="28"/>
                          </w:rPr>
                          <w:t>ств дл</w:t>
                        </w:r>
                        <w:proofErr w:type="gramEnd"/>
                        <w:r w:rsidRPr="00440B91">
                          <w:rPr>
                            <w:rFonts w:ascii="Verdana" w:hAnsi="Verdana"/>
                            <w:sz w:val="28"/>
                            <w:szCs w:val="28"/>
                          </w:rPr>
                          <w:t>я защиты от статического электричества</w:t>
                        </w:r>
                      </w:p>
                      <w:p w:rsidR="00440B91" w:rsidRPr="00440B91" w:rsidRDefault="00440B91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440B91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- наличие паспортов заземляющих устройств </w:t>
                        </w:r>
                        <w:r w:rsidR="004B70EF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(ПТЭЭП </w:t>
                        </w:r>
                        <w:r w:rsidR="00327E13">
                          <w:rPr>
                            <w:rFonts w:ascii="Verdana" w:hAnsi="Verdana"/>
                            <w:sz w:val="28"/>
                            <w:szCs w:val="28"/>
                          </w:rPr>
                          <w:t>п.2.7.15)</w:t>
                        </w:r>
                      </w:p>
                      <w:p w:rsidR="00440B91" w:rsidRPr="00440B91" w:rsidRDefault="00440B91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440B91">
                          <w:rPr>
                            <w:rFonts w:ascii="Verdana" w:hAnsi="Verdana"/>
                            <w:sz w:val="28"/>
                            <w:szCs w:val="28"/>
                          </w:rPr>
                          <w:t>- наличие обозначений и маркировок пусковых устройств, символов управления</w:t>
                        </w:r>
                      </w:p>
                      <w:p w:rsidR="00440B91" w:rsidRPr="00440B91" w:rsidRDefault="00440B91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440B91">
                          <w:rPr>
                            <w:rFonts w:ascii="Verdana" w:hAnsi="Verdana"/>
                            <w:sz w:val="28"/>
                            <w:szCs w:val="28"/>
                          </w:rPr>
                          <w:t>- наличие и исправность инвентарных инструментов и приспособлений</w:t>
                        </w:r>
                        <w:r w:rsidR="0067369D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(</w:t>
                        </w:r>
                        <w:r w:rsidR="004B70EF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ПТЭЭП </w:t>
                        </w:r>
                        <w:r w:rsidR="0067369D">
                          <w:rPr>
                            <w:rFonts w:ascii="Verdana" w:hAnsi="Verdana"/>
                            <w:sz w:val="28"/>
                            <w:szCs w:val="28"/>
                          </w:rPr>
                          <w:t>п.3.5.10)</w:t>
                        </w:r>
                      </w:p>
                      <w:p w:rsidR="00440B91" w:rsidRPr="00440B91" w:rsidRDefault="00440B91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- с</w:t>
                        </w:r>
                        <w:r w:rsidRPr="00440B91">
                          <w:rPr>
                            <w:rFonts w:ascii="Verdana" w:hAnsi="Verdana"/>
                            <w:sz w:val="28"/>
                            <w:szCs w:val="28"/>
                          </w:rPr>
                          <w:t>воевременность проведения освидетельствований производственного оборудования</w:t>
                        </w:r>
                      </w:p>
                      <w:p w:rsidR="00440B91" w:rsidRDefault="00440B91" w:rsidP="00F0181D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 w:rsidP="00343435">
            <w:pPr>
              <w:jc w:val="right"/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 w:rsidP="00440B91">
            <w:pPr>
              <w:jc w:val="right"/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440B91" w:rsidRDefault="00440B91">
            <w:pPr>
              <w:rPr>
                <w:rFonts w:ascii="Verdana" w:hAnsi="Verdana"/>
              </w:rPr>
            </w:pPr>
          </w:p>
          <w:p w:rsidR="008A7459" w:rsidRDefault="008A7459" w:rsidP="00D57240">
            <w:pPr>
              <w:jc w:val="right"/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C355C9" w:rsidRDefault="00E038B0" w:rsidP="00F5750A">
            <w:pPr>
              <w:ind w:left="34" w:right="176" w:firstLine="7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Следует контролировать, чтобы на станках, машинах и механизмах работали только работники, у которых имеется допуск к работе на этом оборудовании. </w:t>
            </w:r>
            <w:r w:rsidR="0067369D">
              <w:rPr>
                <w:rFonts w:ascii="Verdana" w:hAnsi="Verdana"/>
                <w:sz w:val="28"/>
                <w:szCs w:val="28"/>
              </w:rPr>
              <w:t>Не допускается использование работниками неисправных, самодельных инструментов и приспособлений. Все электроприборы должны быть заземлены. На каждое, находящееся в эксплуатации, заземляющее устройство должен быть заведен паспорт</w:t>
            </w:r>
            <w:r w:rsidR="00F44317">
              <w:rPr>
                <w:rFonts w:ascii="Verdana" w:hAnsi="Verdana"/>
                <w:sz w:val="28"/>
                <w:szCs w:val="28"/>
              </w:rPr>
              <w:t>, к которому должны быть приложены результаты визуальных осмотров, осмотров со вскрытием грунта, протоколы измерения параметров заземляющего устройства, данные о характере ремонтов и изменениях, внесенные в конструкцию устройства.</w:t>
            </w:r>
          </w:p>
          <w:p w:rsidR="00C355C9" w:rsidRDefault="00F5750A" w:rsidP="00F5750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4730865</wp:posOffset>
                  </wp:positionH>
                  <wp:positionV relativeFrom="paragraph">
                    <wp:posOffset>81750</wp:posOffset>
                  </wp:positionV>
                  <wp:extent cx="1587105" cy="1555667"/>
                  <wp:effectExtent l="19050" t="0" r="0" b="0"/>
                  <wp:wrapNone/>
                  <wp:docPr id="22" name="Рисунок 6" descr="C:\Users\nbt_KosyginaAA\Desktop\ДОКУМЕНТЫ\16 - КАЧЕСТВЕННЫЙ СОСТАВ уполномоч по ОТ\Литература для практических рекомендаций\страница 6\страница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bt_KosyginaAA\Desktop\ДОКУМЕНТЫ\16 - КАЧЕСТВЕННЫЙ СОСТАВ уполномоч по ОТ\Литература для практических рекомендаций\страница 6\страница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449" t="5652" r="12408" b="13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05" cy="1555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407A" w:rsidRDefault="0053407A">
            <w:pPr>
              <w:rPr>
                <w:rFonts w:ascii="Verdana" w:hAnsi="Verdana"/>
              </w:rPr>
            </w:pPr>
          </w:p>
          <w:p w:rsidR="00F5750A" w:rsidRPr="00F5750A" w:rsidRDefault="00F5750A">
            <w:pPr>
              <w:rPr>
                <w:rFonts w:ascii="Verdana" w:hAnsi="Verdana"/>
                <w:b/>
                <w:color w:val="244061" w:themeColor="accent1" w:themeShade="80"/>
              </w:rPr>
            </w:pPr>
            <w:r w:rsidRPr="00F5750A">
              <w:rPr>
                <w:rFonts w:ascii="Verdana" w:hAnsi="Verdana"/>
                <w:b/>
                <w:color w:val="244061" w:themeColor="accent1" w:themeShade="80"/>
              </w:rPr>
              <w:t xml:space="preserve">Полный текс Правил технической эксплуатации </w:t>
            </w:r>
          </w:p>
          <w:p w:rsidR="000B3CA2" w:rsidRPr="00F5750A" w:rsidRDefault="00F5750A">
            <w:pPr>
              <w:rPr>
                <w:rFonts w:ascii="Verdana" w:hAnsi="Verdana"/>
                <w:b/>
                <w:color w:val="244061" w:themeColor="accent1" w:themeShade="80"/>
              </w:rPr>
            </w:pPr>
            <w:r w:rsidRPr="00F5750A">
              <w:rPr>
                <w:rFonts w:ascii="Verdana" w:hAnsi="Verdana"/>
                <w:b/>
                <w:color w:val="244061" w:themeColor="accent1" w:themeShade="80"/>
              </w:rPr>
              <w:t>электроустановок потребителей (ПТЭЭП) от 13.01.2003 г.</w:t>
            </w:r>
          </w:p>
          <w:p w:rsidR="00F5750A" w:rsidRPr="00F5750A" w:rsidRDefault="00F5750A">
            <w:pPr>
              <w:rPr>
                <w:rFonts w:ascii="Verdana" w:hAnsi="Verdana"/>
                <w:b/>
                <w:color w:val="244061" w:themeColor="accent1" w:themeShade="80"/>
              </w:rPr>
            </w:pPr>
            <w:r w:rsidRPr="00F5750A">
              <w:rPr>
                <w:rFonts w:ascii="Verdana" w:hAnsi="Verdana"/>
                <w:b/>
                <w:color w:val="244061" w:themeColor="accent1" w:themeShade="80"/>
              </w:rPr>
              <w:t xml:space="preserve">Вы можете посмотреть и скачать здесь </w:t>
            </w:r>
          </w:p>
          <w:p w:rsidR="000B3CA2" w:rsidRDefault="000B3CA2">
            <w:pPr>
              <w:rPr>
                <w:rFonts w:ascii="Verdana" w:hAnsi="Verdana"/>
              </w:rPr>
            </w:pPr>
          </w:p>
          <w:p w:rsidR="000B3CA2" w:rsidRDefault="00802497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pict>
                <v:shape id="_x0000_s1197" type="#_x0000_t32" style="position:absolute;margin-left:258.65pt;margin-top:1pt;width:97.95pt;height:.05pt;z-index:251750400" o:connectortype="straight" strokeweight="2.25pt">
                  <v:stroke endarrow="block"/>
                </v:shape>
              </w:pict>
            </w:r>
          </w:p>
          <w:p w:rsidR="000B3CA2" w:rsidRDefault="000B3CA2">
            <w:pPr>
              <w:rPr>
                <w:rFonts w:ascii="Verdana" w:hAnsi="Verdana"/>
              </w:rPr>
            </w:pPr>
          </w:p>
          <w:p w:rsidR="000B3CA2" w:rsidRDefault="000B3CA2">
            <w:pPr>
              <w:rPr>
                <w:rFonts w:ascii="Verdana" w:hAnsi="Verdana"/>
              </w:rPr>
            </w:pPr>
          </w:p>
          <w:p w:rsidR="000B3CA2" w:rsidRDefault="000B3CA2">
            <w:pPr>
              <w:rPr>
                <w:rFonts w:ascii="Verdana" w:hAnsi="Verdana"/>
              </w:rPr>
            </w:pPr>
          </w:p>
          <w:p w:rsidR="008A7459" w:rsidRDefault="00802497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lastRenderedPageBreak/>
              <w:pict>
                <v:roundrect id="_x0000_s1170" style="position:absolute;margin-left:4.45pt;margin-top:5.5pt;width:486.25pt;height:88.8pt;z-index:251712512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70">
                    <w:txbxContent>
                      <w:p w:rsidR="00E76CFD" w:rsidRPr="00E76CFD" w:rsidRDefault="00504EE4" w:rsidP="00504EE4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При контроле за обеспечением работников специальной одеждой, обувью и другими средствами индивидуальной защиты (далее - СИЗ), уполномоченный должен обратить внимание </w:t>
                        </w:r>
                        <w:proofErr w:type="gramStart"/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на</w:t>
                        </w:r>
                        <w:proofErr w:type="gramEnd"/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oundrect>
              </w:pict>
            </w:r>
          </w:p>
          <w:p w:rsidR="00F5750A" w:rsidRDefault="00F5750A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02497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pict>
                <v:shape id="_x0000_s1171" type="#_x0000_t65" style="position:absolute;margin-left:4.45pt;margin-top:.7pt;width:486.25pt;height:380.85pt;z-index:251713536" adj="19896" fillcolor="#95b3d7 [1940]" strokecolor="#95b3d7 [1940]" strokeweight="1pt">
                  <v:fill color2="#dbe5f1 [660]" angle="-45" focusposition="1" focussize="" focus="-50%" type="gradient"/>
                  <v:shadow on="t" type="perspective" color="#243f60 [1604]" opacity=".5" offset="1pt" offset2="-3pt"/>
                  <v:textbox style="mso-next-textbox:#_x0000_s1171">
                    <w:txbxContent>
                      <w:p w:rsidR="00504EE4" w:rsidRDefault="00504EE4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- своевременность выдачи и замены специальной одежды, обуви, </w:t>
                        </w:r>
                        <w:proofErr w:type="gramStart"/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СИЗ</w:t>
                        </w:r>
                        <w:proofErr w:type="gramEnd"/>
                      </w:p>
                      <w:p w:rsidR="00504EE4" w:rsidRDefault="00504EE4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- соответствие в</w:t>
                        </w:r>
                        <w:r w:rsidR="003176E6">
                          <w:rPr>
                            <w:rFonts w:ascii="Verdana" w:hAnsi="Verdana"/>
                            <w:sz w:val="28"/>
                            <w:szCs w:val="28"/>
                          </w:rPr>
                          <w:t>ыдаваемым СИЗ Типовым нормам бес</w:t>
                        </w: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платной выдачи сертифицированных средств индив</w:t>
                        </w:r>
                        <w:r w:rsidR="00626713">
                          <w:rPr>
                            <w:rFonts w:ascii="Verdana" w:hAnsi="Verdana"/>
                            <w:sz w:val="28"/>
                            <w:szCs w:val="28"/>
                          </w:rPr>
                          <w:t>идуальной защиты (установленные для каждой профессии нормы выдачи СИЗ, кроме того, должны быть указаны в инструкциях по охране труда)</w:t>
                        </w:r>
                      </w:p>
                      <w:p w:rsidR="00626713" w:rsidRDefault="00626713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- организацию стирки (химчистки) и ремонта специальной одежды и специальной обуви</w:t>
                        </w:r>
                      </w:p>
                      <w:p w:rsidR="00626713" w:rsidRDefault="00626713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- наличие оборудованных гардеробных для хранения специальной одежды и специальной обуви</w:t>
                        </w:r>
                      </w:p>
                      <w:p w:rsidR="00626713" w:rsidRDefault="00626713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- наличие специальных сушилок для специальной одежды, обуви</w:t>
                        </w:r>
                      </w:p>
                      <w:p w:rsidR="00626713" w:rsidRDefault="00626713" w:rsidP="00F0181D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- проведение инструктажей и обучение работников по пользованию </w:t>
                        </w:r>
                        <w:proofErr w:type="gramStart"/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СИЗ</w:t>
                        </w:r>
                        <w:proofErr w:type="gramEnd"/>
                      </w:p>
                      <w:p w:rsidR="00626713" w:rsidRPr="00504EE4" w:rsidRDefault="00626713">
                        <w:pPr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E410D" w:rsidP="00EC066A">
            <w:pPr>
              <w:ind w:left="176" w:right="176" w:firstLine="567"/>
              <w:jc w:val="both"/>
              <w:rPr>
                <w:rFonts w:ascii="Verdana" w:hAnsi="Verdana"/>
                <w:sz w:val="28"/>
                <w:szCs w:val="28"/>
              </w:rPr>
            </w:pPr>
            <w:r w:rsidRPr="005E410D">
              <w:rPr>
                <w:rFonts w:ascii="Verdana" w:hAnsi="Verdana"/>
                <w:sz w:val="28"/>
                <w:szCs w:val="28"/>
              </w:rPr>
              <w:t xml:space="preserve">Обязанности работодателя за свой счет обеспечить СИЗ работников, занятых на работах с вредными и (или) опасными условиями труда, а также на </w:t>
            </w:r>
            <w:proofErr w:type="gramStart"/>
            <w:r w:rsidRPr="005E410D">
              <w:rPr>
                <w:rFonts w:ascii="Verdana" w:hAnsi="Verdana"/>
                <w:sz w:val="28"/>
                <w:szCs w:val="28"/>
              </w:rPr>
              <w:t>работах</w:t>
            </w:r>
            <w:proofErr w:type="gramEnd"/>
            <w:r w:rsidRPr="005E410D">
              <w:rPr>
                <w:rFonts w:ascii="Verdana" w:hAnsi="Verdana"/>
                <w:sz w:val="28"/>
                <w:szCs w:val="28"/>
              </w:rPr>
              <w:t xml:space="preserve"> выполняемых в особых температурных условиях или связанных с загрязнением отражены в ст.221 ТК РФ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EC066A" w:rsidRDefault="00EC066A" w:rsidP="005E410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EC066A" w:rsidRDefault="00EC066A" w:rsidP="0002756E">
            <w:pPr>
              <w:ind w:firstLine="176"/>
              <w:jc w:val="both"/>
              <w:rPr>
                <w:rFonts w:ascii="Verdana" w:eastAsia="Calibri" w:hAnsi="Verdana" w:cs="Times New Roman"/>
                <w:b/>
                <w:color w:val="244061" w:themeColor="accent1" w:themeShade="80"/>
              </w:rPr>
            </w:pPr>
            <w:r>
              <w:rPr>
                <w:rFonts w:ascii="Verdana" w:hAnsi="Verdana"/>
                <w:b/>
                <w:noProof/>
                <w:color w:val="244061" w:themeColor="accent1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4552736</wp:posOffset>
                  </wp:positionH>
                  <wp:positionV relativeFrom="paragraph">
                    <wp:posOffset>-528</wp:posOffset>
                  </wp:positionV>
                  <wp:extent cx="1774124" cy="1745673"/>
                  <wp:effectExtent l="19050" t="0" r="0" b="0"/>
                  <wp:wrapNone/>
                  <wp:docPr id="23" name="Рисунок 7" descr="C:\Users\nbt_KosyginaAA\Desktop\ДОКУМЕНТЫ\16 - КАЧЕСТВЕННЫЙ СОСТАВ уполномоч по ОТ\Литература для практических рекомендаций\страница 7\страница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bt_KosyginaAA\Desktop\ДОКУМЕНТЫ\16 - КАЧЕСТВЕННЫЙ СОСТАВ уполномоч по ОТ\Литература для практических рекомендаций\страница 7\страница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433" t="5991" r="11480" b="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24" cy="1745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 xml:space="preserve">Полный текст </w:t>
            </w:r>
            <w:r w:rsidRPr="00C72FDF">
              <w:rPr>
                <w:rFonts w:ascii="Verdana" w:eastAsia="Calibri" w:hAnsi="Verdana" w:cs="Times New Roman"/>
                <w:b/>
                <w:color w:val="244061" w:themeColor="accent1" w:themeShade="80"/>
              </w:rPr>
              <w:t>Порядк</w:t>
            </w:r>
            <w:r w:rsidRPr="00C72FDF">
              <w:rPr>
                <w:rFonts w:ascii="Verdana" w:hAnsi="Verdana"/>
                <w:b/>
                <w:color w:val="244061" w:themeColor="accent1" w:themeShade="80"/>
              </w:rPr>
              <w:t>а</w:t>
            </w:r>
            <w:r w:rsidRPr="00C72FDF">
              <w:rPr>
                <w:rFonts w:ascii="Verdana" w:eastAsia="Calibri" w:hAnsi="Verdana" w:cs="Times New Roman"/>
                <w:b/>
                <w:color w:val="244061" w:themeColor="accent1" w:themeShade="80"/>
              </w:rPr>
              <w:t xml:space="preserve"> обеспечения работников </w:t>
            </w:r>
          </w:p>
          <w:p w:rsidR="00EC066A" w:rsidRDefault="00EC066A" w:rsidP="0002756E">
            <w:pPr>
              <w:ind w:left="176"/>
              <w:jc w:val="both"/>
              <w:rPr>
                <w:rFonts w:ascii="Verdana" w:eastAsia="Calibri" w:hAnsi="Verdana" w:cs="Times New Roman"/>
                <w:b/>
                <w:color w:val="244061" w:themeColor="accent1" w:themeShade="80"/>
              </w:rPr>
            </w:pPr>
            <w:r w:rsidRPr="00C72FDF">
              <w:rPr>
                <w:rFonts w:ascii="Verdana" w:eastAsia="Calibri" w:hAnsi="Verdana" w:cs="Times New Roman"/>
                <w:b/>
                <w:color w:val="244061" w:themeColor="accent1" w:themeShade="80"/>
              </w:rPr>
              <w:t xml:space="preserve">ОАО «РЖД» средствами индивидуальной защиты, </w:t>
            </w:r>
          </w:p>
          <w:p w:rsidR="00EC066A" w:rsidRDefault="00EC066A" w:rsidP="0002756E">
            <w:pPr>
              <w:ind w:firstLine="176"/>
              <w:jc w:val="both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proofErr w:type="gramStart"/>
            <w:r w:rsidRPr="00C72FDF">
              <w:rPr>
                <w:rFonts w:ascii="Verdana" w:eastAsia="Calibri" w:hAnsi="Verdana" w:cs="Times New Roman"/>
                <w:b/>
                <w:color w:val="244061" w:themeColor="accent1" w:themeShade="80"/>
              </w:rPr>
              <w:t>утвержд</w:t>
            </w:r>
            <w:r>
              <w:rPr>
                <w:rFonts w:ascii="Verdana" w:eastAsia="Calibri" w:hAnsi="Verdana" w:cs="Times New Roman"/>
                <w:b/>
                <w:color w:val="244061" w:themeColor="accent1" w:themeShade="80"/>
              </w:rPr>
              <w:t>енный</w:t>
            </w:r>
            <w:proofErr w:type="gramEnd"/>
            <w:r>
              <w:rPr>
                <w:rFonts w:ascii="Verdana" w:eastAsia="Calibri" w:hAnsi="Verdana" w:cs="Times New Roman"/>
                <w:b/>
                <w:color w:val="244061" w:themeColor="accent1" w:themeShade="80"/>
              </w:rPr>
              <w:t xml:space="preserve"> распоряжением  ОАО «РЖД»</w:t>
            </w:r>
            <w:r w:rsidRPr="00C72FDF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,</w:t>
            </w: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 </w:t>
            </w:r>
          </w:p>
          <w:p w:rsidR="00EC066A" w:rsidRDefault="00EC066A" w:rsidP="0002756E">
            <w:pPr>
              <w:ind w:firstLine="176"/>
              <w:jc w:val="both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C72FDF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Типовые нормы бесплатной выдачи </w:t>
            </w:r>
          </w:p>
          <w:p w:rsidR="00EC066A" w:rsidRDefault="00EC066A" w:rsidP="0002756E">
            <w:pPr>
              <w:ind w:firstLine="176"/>
              <w:jc w:val="both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C72FDF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сертифицированной специальной</w:t>
            </w: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, </w:t>
            </w:r>
            <w:r w:rsidRPr="00C72FDF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специальной </w:t>
            </w:r>
          </w:p>
          <w:p w:rsidR="00EC066A" w:rsidRDefault="00EC066A" w:rsidP="0002756E">
            <w:pPr>
              <w:ind w:firstLine="176"/>
              <w:jc w:val="both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C72FDF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обуви и других средств индивидуальной защиты </w:t>
            </w:r>
          </w:p>
          <w:p w:rsidR="00EC066A" w:rsidRDefault="00EC066A" w:rsidP="0002756E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C72FDF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для</w:t>
            </w: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 </w:t>
            </w:r>
            <w:proofErr w:type="gramStart"/>
            <w:r w:rsidRPr="00C72FDF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работников ж</w:t>
            </w:r>
            <w:proofErr w:type="gramEnd"/>
            <w:r w:rsidRPr="00C72FDF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.д.</w:t>
            </w: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 </w:t>
            </w:r>
            <w:r w:rsidRPr="00C72FDF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транспорта</w:t>
            </w: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, а также альбом </w:t>
            </w:r>
          </w:p>
          <w:p w:rsidR="00EC066A" w:rsidRDefault="00EC066A" w:rsidP="0002756E">
            <w:pPr>
              <w:autoSpaceDE w:val="0"/>
              <w:autoSpaceDN w:val="0"/>
              <w:adjustRightInd w:val="0"/>
              <w:ind w:firstLine="176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«Коллекция специальной одежды для работников</w:t>
            </w:r>
          </w:p>
          <w:p w:rsidR="00EC066A" w:rsidRPr="00EC066A" w:rsidRDefault="00EC066A" w:rsidP="0002756E">
            <w:pPr>
              <w:ind w:firstLine="176"/>
              <w:jc w:val="both"/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>Вы можете посмотреть или скачать здесь</w:t>
            </w:r>
          </w:p>
          <w:p w:rsidR="00EC066A" w:rsidRDefault="00EC066A" w:rsidP="005E410D">
            <w:pPr>
              <w:ind w:firstLine="743"/>
              <w:jc w:val="both"/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</w:pPr>
          </w:p>
          <w:p w:rsidR="00EC066A" w:rsidRPr="00EC066A" w:rsidRDefault="00802497" w:rsidP="005E410D">
            <w:pPr>
              <w:ind w:firstLine="743"/>
              <w:jc w:val="both"/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shape id="_x0000_s1172" type="#_x0000_t32" style="position:absolute;left:0;text-align:left;margin-left:240.15pt;margin-top:3.75pt;width:109.15pt;height:.05pt;z-index:251716608" o:connectortype="straight" strokeweight="2.25pt">
                  <v:stroke endarrow="block"/>
                </v:shape>
              </w:pict>
            </w:r>
          </w:p>
          <w:p w:rsidR="00EC066A" w:rsidRDefault="00EC066A" w:rsidP="005E410D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504EE4" w:rsidRDefault="00802497" w:rsidP="005E410D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ru-RU"/>
              </w:rPr>
              <w:lastRenderedPageBreak/>
              <w:pict>
                <v:roundrect id="_x0000_s1174" style="position:absolute;left:0;text-align:left;margin-left:6.35pt;margin-top:9.5pt;width:483.4pt;height:55.15pt;z-index:251718656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74">
                    <w:txbxContent>
                      <w:p w:rsidR="00B53740" w:rsidRPr="00311E42" w:rsidRDefault="00B53740" w:rsidP="00B53740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311E42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При контроле санитарно-гигиенического обслуживания работников, необходимо обращать внимание </w:t>
                        </w:r>
                        <w:proofErr w:type="gramStart"/>
                        <w:r w:rsidRPr="00311E42">
                          <w:rPr>
                            <w:rFonts w:ascii="Verdana" w:hAnsi="Verdana"/>
                            <w:sz w:val="28"/>
                            <w:szCs w:val="28"/>
                          </w:rPr>
                          <w:t>на</w:t>
                        </w:r>
                        <w:proofErr w:type="gramEnd"/>
                        <w:r w:rsidRPr="00311E42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: </w:t>
                        </w:r>
                      </w:p>
                    </w:txbxContent>
                  </v:textbox>
                </v:roundrect>
              </w:pict>
            </w:r>
          </w:p>
          <w:p w:rsidR="00B53740" w:rsidRDefault="00B53740" w:rsidP="005E410D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B53740" w:rsidRDefault="00B53740" w:rsidP="00B53740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  <w:p w:rsidR="00B53740" w:rsidRDefault="00802497" w:rsidP="005E410D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shape id="_x0000_s1173" type="#_x0000_t65" style="position:absolute;left:0;text-align:left;margin-left:6.35pt;margin-top:13.6pt;width:483.4pt;height:497.45pt;z-index:251717632" adj="20487" fillcolor="#95b3d7 [1940]" strokecolor="#95b3d7 [1940]" strokeweight="1pt">
                  <v:fill color2="#dbe5f1 [660]" angle="-45" focusposition="1" focussize="" focus="-50%" type="gradient"/>
                  <v:shadow on="t" type="perspective" color="#243f60 [1604]" opacity=".5" offset="1pt" offset2="-3pt"/>
                  <v:textbox style="mso-next-textbox:#_x0000_s1173">
                    <w:txbxContent>
                      <w:p w:rsidR="001D12A2" w:rsidRPr="00F40B58" w:rsidRDefault="00B53740" w:rsidP="00074757">
                        <w:pPr>
                          <w:spacing w:line="360" w:lineRule="exact"/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proofErr w:type="gramStart"/>
                        <w:r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- своевременное и качественное проведение специальной оценки условий труда и производственном контроле уровне вредных и опасных производственных факторов, влияющих на здоровье работающих</w:t>
                        </w:r>
                        <w:r w:rsidR="001D12A2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(Федеральный закон</w:t>
                        </w:r>
                        <w:r w:rsidR="005A3DC1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РФ</w:t>
                        </w:r>
                        <w:r w:rsidR="001D12A2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от </w:t>
                        </w:r>
                        <w:r w:rsidR="00074757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                              28 декабря 2013</w:t>
                        </w:r>
                        <w:r w:rsidR="001D12A2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г. №</w:t>
                        </w:r>
                        <w:r w:rsidR="00074757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</w:t>
                        </w:r>
                        <w:r w:rsidR="001D12A2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426-ФЗ</w:t>
                        </w:r>
                        <w:r w:rsidR="007849FC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, а также СТО РЖД 15-012-2014</w:t>
                        </w:r>
                        <w:r w:rsidR="001D12A2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)</w:t>
                        </w:r>
                        <w:proofErr w:type="gramEnd"/>
                      </w:p>
                      <w:p w:rsidR="00B53740" w:rsidRPr="00F40B58" w:rsidRDefault="00B53740" w:rsidP="00074757">
                        <w:pPr>
                          <w:spacing w:line="360" w:lineRule="exact"/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- работу вентиляционных устройств, систем отопления и кондиционирования</w:t>
                        </w:r>
                      </w:p>
                      <w:p w:rsidR="00B53740" w:rsidRPr="00F40B58" w:rsidRDefault="00B53740" w:rsidP="00074757">
                        <w:pPr>
                          <w:spacing w:line="360" w:lineRule="exact"/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- соблюдение норм метеорологических условий в рабочей зоне производственных помещений </w:t>
                        </w:r>
                        <w:r w:rsidR="007849FC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(ГОСТ 12.1.005-88</w:t>
                        </w:r>
                        <w:r w:rsidR="00517BD9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«</w:t>
                        </w:r>
                        <w:r w:rsidR="00517BD9" w:rsidRPr="00F40B58">
                          <w:rPr>
                            <w:rFonts w:ascii="Verdana" w:hAnsi="Verdana" w:cs="Times New Roman"/>
                            <w:sz w:val="28"/>
                            <w:szCs w:val="28"/>
                          </w:rPr>
                          <w:t>Общие санитарно-гигиенические требования к воздуху рабочей зоны»</w:t>
                        </w:r>
                        <w:r w:rsidR="007849FC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)</w:t>
                        </w:r>
                      </w:p>
                      <w:p w:rsidR="00B53740" w:rsidRPr="00F40B58" w:rsidRDefault="001D12A2" w:rsidP="00074757">
                        <w:pPr>
                          <w:spacing w:line="360" w:lineRule="exact"/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- о</w:t>
                        </w:r>
                        <w:r w:rsidR="00B53740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беспеченность работников помещениями и устройствами санитарно-бытового назначения</w:t>
                        </w:r>
                        <w:r w:rsidR="007849FC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Нормы обеспечения работников помещения санитарно-бытового  назначения и требования к их устройству </w:t>
                        </w:r>
                        <w:r w:rsidR="00FA265D">
                          <w:rPr>
                            <w:rFonts w:ascii="Verdana" w:hAnsi="Verdana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="007849FC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СНиП</w:t>
                        </w:r>
                        <w:proofErr w:type="spellEnd"/>
                        <w:r w:rsidR="007849FC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2.09.04-87 «Адм</w:t>
                        </w:r>
                        <w:r w:rsidR="00074757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инистративные и бытовые здания»</w:t>
                        </w:r>
                        <w:r w:rsidR="00FA265D">
                          <w:rPr>
                            <w:rFonts w:ascii="Verdana" w:hAnsi="Verdana"/>
                            <w:sz w:val="28"/>
                            <w:szCs w:val="28"/>
                          </w:rPr>
                          <w:t>)</w:t>
                        </w:r>
                      </w:p>
                      <w:p w:rsidR="00B53740" w:rsidRPr="00F40B58" w:rsidRDefault="00B53740" w:rsidP="00074757">
                        <w:pPr>
                          <w:spacing w:line="360" w:lineRule="exact"/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- обеспечение мылом, смывающими и обезвреживающими средствами</w:t>
                        </w:r>
                        <w:r w:rsidR="007849FC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(Приказ </w:t>
                        </w:r>
                        <w:proofErr w:type="spellStart"/>
                        <w:r w:rsidR="007849FC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Минздравсоцраз</w:t>
                        </w:r>
                        <w:r w:rsidR="00F40B58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вития</w:t>
                        </w:r>
                        <w:proofErr w:type="spellEnd"/>
                        <w:r w:rsidR="00F40B58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РФ от 17.12.2010 г. №1122Н,</w:t>
                        </w:r>
                        <w:r w:rsid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Н</w:t>
                        </w:r>
                        <w:r w:rsidR="00F40B58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ормы бесплатной выдачи смывающих и (или) обезвреживающих сре</w:t>
                        </w:r>
                        <w:proofErr w:type="gramStart"/>
                        <w:r w:rsidR="00F40B58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дств дл</w:t>
                        </w:r>
                        <w:proofErr w:type="gramEnd"/>
                        <w:r w:rsidR="00F40B58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>я работников ОАО «РЖД», а также  методические рекомендации по выбору и применению смывающих и обезвреживающих средств для работников ОАО «РЖД»</w:t>
                        </w:r>
                        <w:r w:rsidR="007849FC" w:rsidRPr="00F40B58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) </w:t>
                        </w:r>
                      </w:p>
                    </w:txbxContent>
                  </v:textbox>
                </v:shape>
              </w:pict>
            </w:r>
          </w:p>
          <w:p w:rsidR="00B53740" w:rsidRPr="005E410D" w:rsidRDefault="00B53740" w:rsidP="005E410D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 w:rsidP="00B53740">
            <w:pPr>
              <w:jc w:val="right"/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504EE4" w:rsidRDefault="00504EE4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8A7459" w:rsidRDefault="008A7459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7849FC" w:rsidRDefault="007849FC" w:rsidP="001D12A2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849FC" w:rsidRDefault="007849FC" w:rsidP="001D12A2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849FC" w:rsidRDefault="007849FC" w:rsidP="001D12A2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849FC" w:rsidRDefault="007849FC" w:rsidP="00B5374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849FC" w:rsidRDefault="007849FC" w:rsidP="00B5374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849FC" w:rsidRDefault="007849FC" w:rsidP="00B5374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849FC" w:rsidRDefault="007849FC" w:rsidP="00B5374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849FC" w:rsidRDefault="007849FC" w:rsidP="00B5374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849FC" w:rsidRDefault="007849FC" w:rsidP="00B5374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849FC" w:rsidRPr="00B53740" w:rsidRDefault="007849FC" w:rsidP="00B53740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BD22E8" w:rsidRDefault="00BD22E8">
            <w:pPr>
              <w:rPr>
                <w:rFonts w:ascii="Verdana" w:hAnsi="Verdana"/>
              </w:rPr>
            </w:pPr>
          </w:p>
          <w:p w:rsidR="00BD22E8" w:rsidRDefault="00BD22E8">
            <w:pPr>
              <w:rPr>
                <w:rFonts w:ascii="Verdana" w:hAnsi="Verdana"/>
              </w:rPr>
            </w:pPr>
          </w:p>
          <w:p w:rsidR="00BD22E8" w:rsidRDefault="00BD22E8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623219</wp:posOffset>
                  </wp:positionH>
                  <wp:positionV relativeFrom="paragraph">
                    <wp:posOffset>92182</wp:posOffset>
                  </wp:positionV>
                  <wp:extent cx="1620450" cy="1603169"/>
                  <wp:effectExtent l="19050" t="0" r="0" b="0"/>
                  <wp:wrapNone/>
                  <wp:docPr id="25" name="Рисунок 8" descr="C:\Users\nbt_KosyginaAA\Desktop\ДОКУМЕНТЫ\16 - КАЧЕСТВЕННЫЙ СОСТАВ уполномоч по ОТ\Литература для практических рекомендаций\страница 8\страница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bt_KosyginaAA\Desktop\ДОКУМЕНТЫ\16 - КАЧЕСТВЕННЫЙ СОСТАВ уполномоч по ОТ\Литература для практических рекомендаций\страница 8\страница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473" t="9430" r="17008" b="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36" cy="1602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22E8" w:rsidRDefault="00BD22E8">
            <w:pPr>
              <w:rPr>
                <w:rFonts w:ascii="Verdana" w:hAnsi="Verdana"/>
              </w:rPr>
            </w:pPr>
          </w:p>
          <w:p w:rsidR="0002756E" w:rsidRDefault="0002756E" w:rsidP="00BD22E8">
            <w:pPr>
              <w:jc w:val="right"/>
              <w:rPr>
                <w:rFonts w:ascii="Verdana" w:hAnsi="Verdana"/>
              </w:rPr>
            </w:pPr>
          </w:p>
          <w:p w:rsidR="0002756E" w:rsidRPr="00D81AA3" w:rsidRDefault="00BD22E8">
            <w:pPr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</w:pPr>
            <w:r w:rsidRPr="00D81AA3"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 xml:space="preserve">Полный текст указанных нормативных документов </w:t>
            </w:r>
          </w:p>
          <w:p w:rsidR="00BD22E8" w:rsidRPr="00D81AA3" w:rsidRDefault="00BD22E8">
            <w:pPr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</w:pPr>
            <w:r w:rsidRPr="00D81AA3">
              <w:rPr>
                <w:rFonts w:ascii="Verdana" w:hAnsi="Verdana"/>
                <w:b/>
                <w:color w:val="244061" w:themeColor="accent1" w:themeShade="80"/>
                <w:sz w:val="24"/>
                <w:szCs w:val="24"/>
              </w:rPr>
              <w:t>Вы можете посмотреть и скачать здесь</w:t>
            </w:r>
          </w:p>
          <w:p w:rsidR="0002756E" w:rsidRDefault="0002756E">
            <w:pPr>
              <w:rPr>
                <w:rFonts w:ascii="Verdana" w:hAnsi="Verdana"/>
              </w:rPr>
            </w:pPr>
          </w:p>
          <w:p w:rsidR="00BD22E8" w:rsidRDefault="00802497">
            <w:pPr>
              <w:rPr>
                <w:rFonts w:ascii="Verdana" w:hAnsi="Verdana"/>
              </w:rPr>
            </w:pPr>
            <w:r w:rsidRPr="00802497">
              <w:rPr>
                <w:rFonts w:ascii="Verdana" w:hAnsi="Verdana"/>
                <w:noProof/>
                <w:color w:val="244061" w:themeColor="accent1" w:themeShade="80"/>
                <w:lang w:eastAsia="ru-RU"/>
              </w:rPr>
              <w:pict>
                <v:shape id="_x0000_s1176" type="#_x0000_t32" style="position:absolute;margin-left:254.1pt;margin-top:11.5pt;width:90.45pt;height:.05pt;z-index:251721728" o:connectortype="straight" strokeweight="2.25pt">
                  <v:stroke endarrow="block"/>
                </v:shape>
              </w:pict>
            </w:r>
          </w:p>
          <w:p w:rsidR="00BD22E8" w:rsidRDefault="00BD22E8">
            <w:pPr>
              <w:rPr>
                <w:rFonts w:ascii="Verdana" w:hAnsi="Verdana"/>
              </w:rPr>
            </w:pPr>
          </w:p>
          <w:p w:rsidR="00BD22E8" w:rsidRDefault="00BD22E8">
            <w:pPr>
              <w:rPr>
                <w:rFonts w:ascii="Verdana" w:hAnsi="Verdana"/>
              </w:rPr>
            </w:pPr>
          </w:p>
          <w:p w:rsidR="00BD22E8" w:rsidRDefault="00BD22E8">
            <w:pPr>
              <w:rPr>
                <w:rFonts w:ascii="Verdana" w:hAnsi="Verdana"/>
              </w:rPr>
            </w:pPr>
          </w:p>
          <w:p w:rsidR="00BD22E8" w:rsidRDefault="00BD22E8">
            <w:pPr>
              <w:rPr>
                <w:rFonts w:ascii="Verdana" w:hAnsi="Verdana"/>
              </w:rPr>
            </w:pPr>
          </w:p>
          <w:p w:rsidR="00BD22E8" w:rsidRDefault="00BD22E8">
            <w:pPr>
              <w:rPr>
                <w:rFonts w:ascii="Verdana" w:hAnsi="Verdana"/>
              </w:rPr>
            </w:pPr>
          </w:p>
          <w:p w:rsidR="00BD22E8" w:rsidRDefault="00BD22E8">
            <w:pPr>
              <w:rPr>
                <w:rFonts w:ascii="Verdana" w:hAnsi="Verdana"/>
              </w:rPr>
            </w:pPr>
          </w:p>
          <w:p w:rsidR="00B53740" w:rsidRDefault="00802497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lastRenderedPageBreak/>
              <w:pict>
                <v:roundrect id="_x0000_s1180" style="position:absolute;margin-left:10.9pt;margin-top:4.8pt;width:483.4pt;height:67.35pt;z-index:251724800" arcsize="10923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80">
                    <w:txbxContent>
                      <w:p w:rsidR="00B03937" w:rsidRPr="00B53740" w:rsidRDefault="00B03937" w:rsidP="00B03937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В случае какого-либо происшествия на производстве, приведшего к повреждению здоровья, перед уполномоченными уполномоченным стоят следующие задачи:</w:t>
                        </w:r>
                      </w:p>
                    </w:txbxContent>
                  </v:textbox>
                </v:roundrect>
              </w:pict>
            </w: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802497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pict>
                <v:shape id="_x0000_s1181" type="#_x0000_t65" style="position:absolute;margin-left:10.9pt;margin-top:5.3pt;width:483.4pt;height:302.7pt;z-index:251725824" fillcolor="#95b3d7 [1940]" strokecolor="#95b3d7 [1940]" strokeweight="1pt">
                  <v:fill color2="#dbe5f1 [660]" angle="-45" focusposition="1" focussize="" focus="-50%" type="gradient"/>
                  <v:shadow on="t" type="perspective" color="#243f60 [1604]" opacity=".5" offset="1pt" offset2="-3pt"/>
                  <v:textbox style="mso-next-textbox:#_x0000_s1181">
                    <w:txbxContent>
                      <w:p w:rsidR="005C56E2" w:rsidRDefault="005C56E2" w:rsidP="005C56E2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- все происшествия, приведшие к несчастным случаям или микротравмам на производстве, б</w:t>
                        </w:r>
                        <w:r w:rsidR="00F16144">
                          <w:rPr>
                            <w:rFonts w:ascii="Verdana" w:hAnsi="Verdana"/>
                            <w:sz w:val="28"/>
                            <w:szCs w:val="28"/>
                          </w:rPr>
                          <w:t>ыли зафиксированы, расследованы</w:t>
                        </w:r>
                      </w:p>
                      <w:p w:rsidR="005C56E2" w:rsidRDefault="005C56E2" w:rsidP="005C56E2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- вести разъяснительную работу с работниками о недопустимости сокрытия несчастных случаев и микротравм</w:t>
                        </w:r>
                      </w:p>
                      <w:p w:rsidR="005C56E2" w:rsidRDefault="005C56E2" w:rsidP="005C56E2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- участвовать в расследовании обстоятельств и причин несчастных случае</w:t>
                        </w:r>
                        <w:r w:rsidR="00F16144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в и </w:t>
                        </w:r>
                        <w:proofErr w:type="spellStart"/>
                        <w:r w:rsidR="00F16144" w:rsidRPr="004071B7">
                          <w:rPr>
                            <w:rFonts w:ascii="Verdana" w:hAnsi="Verdana"/>
                            <w:sz w:val="28"/>
                            <w:szCs w:val="28"/>
                          </w:rPr>
                          <w:t>миктротравм</w:t>
                        </w:r>
                        <w:proofErr w:type="spellEnd"/>
                        <w:r w:rsidR="00EB6369" w:rsidRPr="004071B7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</w:t>
                        </w:r>
                        <w:r w:rsidR="00F16144" w:rsidRPr="004071B7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</w:t>
                        </w:r>
                        <w:r w:rsidR="004071B7" w:rsidRPr="004071B7">
                          <w:rPr>
                            <w:rFonts w:ascii="Verdana" w:hAnsi="Verdana"/>
                            <w:sz w:val="28"/>
                            <w:szCs w:val="28"/>
                          </w:rPr>
                          <w:t>(</w:t>
                        </w:r>
                        <w:r w:rsidR="004071B7" w:rsidRPr="004071B7">
                          <w:rPr>
                            <w:rFonts w:ascii="Verdana" w:hAnsi="Verdana" w:cs="Times New Roman"/>
                            <w:sz w:val="28"/>
                            <w:szCs w:val="28"/>
                          </w:rPr>
                          <w:t>Методика расследования, учета и оценки микротравм, полученных работниками ОАО «РЖД» в процессе производственной деятельности)</w:t>
                        </w:r>
                        <w:r w:rsidR="004071B7" w:rsidRPr="004071B7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 </w:t>
                        </w:r>
                        <w:r w:rsidR="00F16144">
                          <w:rPr>
                            <w:rFonts w:ascii="Verdana" w:hAnsi="Verdana"/>
                            <w:sz w:val="28"/>
                            <w:szCs w:val="28"/>
                          </w:rPr>
                          <w:t>на производстве</w:t>
                        </w:r>
                      </w:p>
                      <w:p w:rsidR="005C56E2" w:rsidRDefault="005C56E2" w:rsidP="005C56E2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- участвовать в заседаниях профсоюзного комитета, от лица пострадавшего, при определ</w:t>
                        </w:r>
                        <w:r w:rsidR="00F16144">
                          <w:rPr>
                            <w:rFonts w:ascii="Verdana" w:hAnsi="Verdana"/>
                            <w:sz w:val="28"/>
                            <w:szCs w:val="28"/>
                          </w:rPr>
                          <w:t>ении степени вины пострадавшего</w:t>
                        </w:r>
                      </w:p>
                      <w:p w:rsidR="005C56E2" w:rsidRPr="00B53740" w:rsidRDefault="005C56E2" w:rsidP="005C56E2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- контролировать выполнение мероприятий по предупреждению н</w:t>
                        </w:r>
                        <w:r w:rsidR="00F16144"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есчастных случаев и </w:t>
                        </w:r>
                        <w:proofErr w:type="spellStart"/>
                        <w:r w:rsidR="00F16144">
                          <w:rPr>
                            <w:rFonts w:ascii="Verdana" w:hAnsi="Verdana"/>
                            <w:sz w:val="28"/>
                            <w:szCs w:val="28"/>
                          </w:rPr>
                          <w:t>миктротравм</w:t>
                        </w:r>
                        <w:proofErr w:type="spellEnd"/>
                      </w:p>
                      <w:p w:rsidR="005C56E2" w:rsidRPr="00B53740" w:rsidRDefault="005C56E2" w:rsidP="005C56E2">
                        <w:pPr>
                          <w:jc w:val="both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Default="00B53740">
            <w:pPr>
              <w:rPr>
                <w:rFonts w:ascii="Verdana" w:hAnsi="Verdana"/>
              </w:rPr>
            </w:pPr>
          </w:p>
          <w:p w:rsidR="00B53740" w:rsidRPr="00315D5C" w:rsidRDefault="00B53740">
            <w:pPr>
              <w:rPr>
                <w:rFonts w:ascii="Verdana" w:hAnsi="Verdana"/>
              </w:rPr>
            </w:pPr>
          </w:p>
          <w:p w:rsidR="00925281" w:rsidRPr="00315D5C" w:rsidRDefault="00925281" w:rsidP="006537DD">
            <w:pPr>
              <w:jc w:val="both"/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 w:rsidP="00F62DE7">
            <w:pPr>
              <w:jc w:val="right"/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925281" w:rsidRPr="00315D5C" w:rsidRDefault="00925281">
            <w:pPr>
              <w:rPr>
                <w:rFonts w:ascii="Verdana" w:hAnsi="Verdana"/>
              </w:rPr>
            </w:pPr>
          </w:p>
          <w:p w:rsidR="004071B7" w:rsidRDefault="004071B7" w:rsidP="00461CFB">
            <w:pPr>
              <w:ind w:firstLine="743"/>
              <w:jc w:val="both"/>
              <w:rPr>
                <w:rFonts w:ascii="Verdana" w:hAnsi="Verdana"/>
                <w:sz w:val="28"/>
                <w:szCs w:val="28"/>
                <w:u w:val="single"/>
              </w:rPr>
            </w:pPr>
          </w:p>
          <w:p w:rsidR="00461CFB" w:rsidRDefault="00461CFB" w:rsidP="00D81AA3">
            <w:pPr>
              <w:ind w:left="176" w:right="176" w:firstLine="567"/>
              <w:jc w:val="both"/>
              <w:rPr>
                <w:rFonts w:ascii="Verdana" w:hAnsi="Verdana"/>
                <w:sz w:val="28"/>
                <w:szCs w:val="28"/>
              </w:rPr>
            </w:pPr>
            <w:r w:rsidRPr="00461CFB">
              <w:rPr>
                <w:rFonts w:ascii="Verdana" w:hAnsi="Verdana"/>
                <w:sz w:val="28"/>
                <w:szCs w:val="28"/>
                <w:u w:val="single"/>
              </w:rPr>
              <w:t>Скрывать несчастные случаи</w:t>
            </w:r>
            <w:r>
              <w:rPr>
                <w:rFonts w:ascii="Verdana" w:hAnsi="Verdana"/>
                <w:sz w:val="28"/>
                <w:szCs w:val="28"/>
              </w:rPr>
              <w:t xml:space="preserve"> – э</w:t>
            </w:r>
            <w:r w:rsidRPr="00461CFB">
              <w:rPr>
                <w:rFonts w:ascii="Verdana" w:hAnsi="Verdana"/>
                <w:sz w:val="28"/>
                <w:szCs w:val="28"/>
                <w:u w:val="single"/>
              </w:rPr>
              <w:t>то провоцировать их повторение</w:t>
            </w:r>
            <w:r>
              <w:rPr>
                <w:rFonts w:ascii="Verdana" w:hAnsi="Verdana"/>
                <w:sz w:val="28"/>
                <w:szCs w:val="28"/>
              </w:rPr>
              <w:t xml:space="preserve">: случаев как бы нет, так что и никакие меры принимать не надо. Однако то, что сегодня обошлось как микротравма или легкий несчастный случай, завтра может обернуться несчастным случаем, который может закончиться инвалидностью или смертью! </w:t>
            </w:r>
          </w:p>
          <w:p w:rsidR="00925281" w:rsidRDefault="002509E9" w:rsidP="00D81AA3">
            <w:pPr>
              <w:ind w:left="176" w:right="176" w:firstLine="567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Порядок расследования и учета несчастных случаев на производстве изложен в статьях 227-231 ТК РФ и </w:t>
            </w:r>
            <w:r w:rsidR="00B906EE">
              <w:rPr>
                <w:rFonts w:ascii="Verdana" w:hAnsi="Verdana"/>
                <w:sz w:val="28"/>
                <w:szCs w:val="28"/>
              </w:rPr>
              <w:t>в Положении об особенностях расследования несчастных случаев на производстве в отдельных отраслях и организаци</w:t>
            </w:r>
            <w:r w:rsidR="00FA244F">
              <w:rPr>
                <w:rFonts w:ascii="Verdana" w:hAnsi="Verdana"/>
                <w:sz w:val="28"/>
                <w:szCs w:val="28"/>
              </w:rPr>
              <w:t xml:space="preserve">ях (Приложение №2 Постановления </w:t>
            </w:r>
            <w:r w:rsidR="00B906EE">
              <w:rPr>
                <w:rFonts w:ascii="Verdana" w:hAnsi="Verdana"/>
                <w:sz w:val="28"/>
                <w:szCs w:val="28"/>
              </w:rPr>
              <w:t>№73).</w:t>
            </w:r>
          </w:p>
          <w:p w:rsidR="006F2E31" w:rsidRDefault="006F2E31" w:rsidP="00B906EE">
            <w:pPr>
              <w:ind w:firstLine="743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BD22E8" w:rsidRDefault="00D81AA3" w:rsidP="00600EC5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noProof/>
                <w:color w:val="244061" w:themeColor="accent1" w:themeShade="80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4541555</wp:posOffset>
                  </wp:positionH>
                  <wp:positionV relativeFrom="paragraph">
                    <wp:posOffset>86599</wp:posOffset>
                  </wp:positionV>
                  <wp:extent cx="1642800" cy="1626920"/>
                  <wp:effectExtent l="19050" t="0" r="0" b="0"/>
                  <wp:wrapNone/>
                  <wp:docPr id="26" name="Рисунок 9" descr="C:\Users\nbt_KosyginaAA\Desktop\ДОКУМЕНТЫ\16 - КАЧЕСТВЕННЫЙ СОСТАВ уполномоч по ОТ\Литература для практических рекомендаций\страница 9\страница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bt_KosyginaAA\Desktop\ДОКУМЕНТЫ\16 - КАЧЕСТВЕННЫЙ СОСТАВ уполномоч по ОТ\Литература для практических рекомендаций\страница 9\страница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685" t="4861" r="12526" b="7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800" cy="16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1AA3" w:rsidRDefault="00D81AA3" w:rsidP="00D81AA3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D81AA3"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Полный</w:t>
            </w: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 текст Постановления Министерства труда и </w:t>
            </w:r>
          </w:p>
          <w:p w:rsidR="00D81AA3" w:rsidRDefault="00D81AA3" w:rsidP="00D81AA3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социального развития РФ № 73 «Об утверждении </w:t>
            </w:r>
          </w:p>
          <w:p w:rsidR="00D81AA3" w:rsidRDefault="00D81AA3" w:rsidP="00D81AA3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форм документов, необходимых для расследования и</w:t>
            </w:r>
          </w:p>
          <w:p w:rsidR="00D81AA3" w:rsidRDefault="00D81AA3" w:rsidP="00D81AA3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учета несчастных случаев на производстве </w:t>
            </w:r>
            <w:proofErr w:type="gramStart"/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в</w:t>
            </w:r>
            <w:proofErr w:type="gramEnd"/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 </w:t>
            </w:r>
          </w:p>
          <w:p w:rsidR="00D81AA3" w:rsidRDefault="00D81AA3" w:rsidP="00D81AA3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отдельных </w:t>
            </w:r>
            <w:proofErr w:type="gramStart"/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>отраслях</w:t>
            </w:r>
            <w:proofErr w:type="gramEnd"/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 и организациях», Методике </w:t>
            </w:r>
          </w:p>
          <w:p w:rsidR="00D81AA3" w:rsidRDefault="00D81AA3" w:rsidP="00D81AA3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расследования, учета и оценки микротравм, </w:t>
            </w:r>
          </w:p>
          <w:p w:rsidR="00BD22E8" w:rsidRDefault="00D81AA3" w:rsidP="00D81AA3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полученных работниками ОАО «РЖД» </w:t>
            </w:r>
          </w:p>
          <w:p w:rsidR="00D81AA3" w:rsidRPr="00D81AA3" w:rsidRDefault="00D81AA3" w:rsidP="00D81AA3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>
              <w:rPr>
                <w:rFonts w:ascii="Verdana" w:hAnsi="Verdana" w:cs="Calibri-Bold"/>
                <w:b/>
                <w:bCs/>
                <w:color w:val="244061" w:themeColor="accent1" w:themeShade="80"/>
              </w:rPr>
              <w:t xml:space="preserve">Вы можете посмотреть и скачать здесь </w:t>
            </w:r>
          </w:p>
          <w:p w:rsidR="00BD22E8" w:rsidRPr="00D81AA3" w:rsidRDefault="00BD22E8" w:rsidP="00D81AA3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</w:p>
          <w:p w:rsidR="00BD22E8" w:rsidRDefault="00802497" w:rsidP="00D81AA3">
            <w:pPr>
              <w:autoSpaceDE w:val="0"/>
              <w:autoSpaceDN w:val="0"/>
              <w:adjustRightInd w:val="0"/>
              <w:jc w:val="right"/>
              <w:rPr>
                <w:rFonts w:ascii="Verdana" w:hAnsi="Verdana" w:cs="Calibri-Bold"/>
                <w:b/>
                <w:bCs/>
                <w:color w:val="244061" w:themeColor="accent1" w:themeShade="80"/>
              </w:rPr>
            </w:pPr>
            <w:r w:rsidRPr="00802497">
              <w:rPr>
                <w:rFonts w:ascii="Verdana" w:hAnsi="Verdana"/>
                <w:noProof/>
                <w:lang w:eastAsia="ru-RU"/>
              </w:rPr>
              <w:pict>
                <v:shape id="_x0000_s1182" type="#_x0000_t32" style="position:absolute;left:0;text-align:left;margin-left:237.3pt;margin-top:2.15pt;width:93.9pt;height:0;z-index:251732992" o:connectortype="straight" strokeweight="2.25pt">
                  <v:stroke endarrow="block"/>
                </v:shape>
              </w:pict>
            </w:r>
          </w:p>
          <w:p w:rsidR="00D81AA3" w:rsidRPr="00315D5C" w:rsidRDefault="00D81AA3" w:rsidP="00D81AA3">
            <w:pPr>
              <w:rPr>
                <w:rFonts w:ascii="Verdana" w:hAnsi="Verdana"/>
              </w:rPr>
            </w:pPr>
          </w:p>
        </w:tc>
      </w:tr>
    </w:tbl>
    <w:p w:rsidR="00B4744E" w:rsidRPr="00315D5C" w:rsidRDefault="00B4744E" w:rsidP="00BD22E8">
      <w:pPr>
        <w:rPr>
          <w:rFonts w:ascii="Verdana" w:hAnsi="Verdana"/>
        </w:rPr>
      </w:pPr>
    </w:p>
    <w:sectPr w:rsidR="00B4744E" w:rsidRPr="00315D5C" w:rsidSect="00D1066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25281"/>
    <w:rsid w:val="0000035B"/>
    <w:rsid w:val="000003E2"/>
    <w:rsid w:val="00000A4C"/>
    <w:rsid w:val="00000AF7"/>
    <w:rsid w:val="00000B49"/>
    <w:rsid w:val="00000EC9"/>
    <w:rsid w:val="0000243F"/>
    <w:rsid w:val="000026BF"/>
    <w:rsid w:val="000026F9"/>
    <w:rsid w:val="00003266"/>
    <w:rsid w:val="000032BA"/>
    <w:rsid w:val="0000372A"/>
    <w:rsid w:val="00003983"/>
    <w:rsid w:val="00004241"/>
    <w:rsid w:val="00004ACC"/>
    <w:rsid w:val="00004B94"/>
    <w:rsid w:val="00004BB7"/>
    <w:rsid w:val="000055C0"/>
    <w:rsid w:val="00006418"/>
    <w:rsid w:val="00007787"/>
    <w:rsid w:val="00007974"/>
    <w:rsid w:val="00007A85"/>
    <w:rsid w:val="00007D68"/>
    <w:rsid w:val="00007DD9"/>
    <w:rsid w:val="00007FAE"/>
    <w:rsid w:val="00010146"/>
    <w:rsid w:val="000109E2"/>
    <w:rsid w:val="000111DD"/>
    <w:rsid w:val="0001182A"/>
    <w:rsid w:val="00011CD4"/>
    <w:rsid w:val="00011CE6"/>
    <w:rsid w:val="00012AA2"/>
    <w:rsid w:val="00012B03"/>
    <w:rsid w:val="00012B08"/>
    <w:rsid w:val="00013173"/>
    <w:rsid w:val="000133DC"/>
    <w:rsid w:val="00014594"/>
    <w:rsid w:val="00015255"/>
    <w:rsid w:val="00015377"/>
    <w:rsid w:val="000155BF"/>
    <w:rsid w:val="0001565F"/>
    <w:rsid w:val="000165DD"/>
    <w:rsid w:val="00016722"/>
    <w:rsid w:val="00016D93"/>
    <w:rsid w:val="00016FC6"/>
    <w:rsid w:val="00017381"/>
    <w:rsid w:val="00017436"/>
    <w:rsid w:val="00017799"/>
    <w:rsid w:val="00017B8E"/>
    <w:rsid w:val="00017BC5"/>
    <w:rsid w:val="000206E5"/>
    <w:rsid w:val="0002116D"/>
    <w:rsid w:val="00021A55"/>
    <w:rsid w:val="00021F45"/>
    <w:rsid w:val="00022663"/>
    <w:rsid w:val="00022BF7"/>
    <w:rsid w:val="00022DA7"/>
    <w:rsid w:val="0002306E"/>
    <w:rsid w:val="00023823"/>
    <w:rsid w:val="000242B5"/>
    <w:rsid w:val="000255D6"/>
    <w:rsid w:val="00025E80"/>
    <w:rsid w:val="0002698D"/>
    <w:rsid w:val="00026E59"/>
    <w:rsid w:val="00027103"/>
    <w:rsid w:val="0002727B"/>
    <w:rsid w:val="000272E4"/>
    <w:rsid w:val="00027354"/>
    <w:rsid w:val="00027453"/>
    <w:rsid w:val="0002756E"/>
    <w:rsid w:val="000304FA"/>
    <w:rsid w:val="000307D6"/>
    <w:rsid w:val="000308AC"/>
    <w:rsid w:val="00030A79"/>
    <w:rsid w:val="00030B19"/>
    <w:rsid w:val="00030E57"/>
    <w:rsid w:val="00031271"/>
    <w:rsid w:val="000318E5"/>
    <w:rsid w:val="000318F8"/>
    <w:rsid w:val="00031CB6"/>
    <w:rsid w:val="00032909"/>
    <w:rsid w:val="00032B45"/>
    <w:rsid w:val="00032BF6"/>
    <w:rsid w:val="00033767"/>
    <w:rsid w:val="00033790"/>
    <w:rsid w:val="00034128"/>
    <w:rsid w:val="00034B21"/>
    <w:rsid w:val="00034C28"/>
    <w:rsid w:val="000352D2"/>
    <w:rsid w:val="000356AB"/>
    <w:rsid w:val="00035747"/>
    <w:rsid w:val="00035802"/>
    <w:rsid w:val="000358A6"/>
    <w:rsid w:val="00035C8C"/>
    <w:rsid w:val="00036E2B"/>
    <w:rsid w:val="0003768F"/>
    <w:rsid w:val="00037A43"/>
    <w:rsid w:val="00037FAF"/>
    <w:rsid w:val="00037FFE"/>
    <w:rsid w:val="00040319"/>
    <w:rsid w:val="000404DC"/>
    <w:rsid w:val="00040637"/>
    <w:rsid w:val="000409A3"/>
    <w:rsid w:val="00040AD8"/>
    <w:rsid w:val="00040C68"/>
    <w:rsid w:val="000416DD"/>
    <w:rsid w:val="00041980"/>
    <w:rsid w:val="000419E9"/>
    <w:rsid w:val="000421C6"/>
    <w:rsid w:val="0004243B"/>
    <w:rsid w:val="000428E1"/>
    <w:rsid w:val="00042C73"/>
    <w:rsid w:val="00042F3F"/>
    <w:rsid w:val="00043186"/>
    <w:rsid w:val="000431A9"/>
    <w:rsid w:val="000442F6"/>
    <w:rsid w:val="00044F22"/>
    <w:rsid w:val="0004552B"/>
    <w:rsid w:val="00045577"/>
    <w:rsid w:val="000456A9"/>
    <w:rsid w:val="00045735"/>
    <w:rsid w:val="000459D1"/>
    <w:rsid w:val="00045B8B"/>
    <w:rsid w:val="00046873"/>
    <w:rsid w:val="00046D93"/>
    <w:rsid w:val="00047036"/>
    <w:rsid w:val="00047159"/>
    <w:rsid w:val="0004737C"/>
    <w:rsid w:val="00047FAE"/>
    <w:rsid w:val="00050B63"/>
    <w:rsid w:val="000511AA"/>
    <w:rsid w:val="00051299"/>
    <w:rsid w:val="000516D9"/>
    <w:rsid w:val="0005249E"/>
    <w:rsid w:val="00052549"/>
    <w:rsid w:val="00052583"/>
    <w:rsid w:val="00052B51"/>
    <w:rsid w:val="00052F6D"/>
    <w:rsid w:val="0005345E"/>
    <w:rsid w:val="0005351E"/>
    <w:rsid w:val="000547DE"/>
    <w:rsid w:val="00054D98"/>
    <w:rsid w:val="00055082"/>
    <w:rsid w:val="00056C18"/>
    <w:rsid w:val="00057129"/>
    <w:rsid w:val="00057270"/>
    <w:rsid w:val="0006030A"/>
    <w:rsid w:val="000608BC"/>
    <w:rsid w:val="0006095B"/>
    <w:rsid w:val="00060AE1"/>
    <w:rsid w:val="000616E7"/>
    <w:rsid w:val="00061A05"/>
    <w:rsid w:val="00061B66"/>
    <w:rsid w:val="00061DC0"/>
    <w:rsid w:val="00062D16"/>
    <w:rsid w:val="000635AB"/>
    <w:rsid w:val="00063B60"/>
    <w:rsid w:val="00063CD6"/>
    <w:rsid w:val="00064514"/>
    <w:rsid w:val="00065003"/>
    <w:rsid w:val="000656EF"/>
    <w:rsid w:val="00065D8A"/>
    <w:rsid w:val="00066843"/>
    <w:rsid w:val="00066CCA"/>
    <w:rsid w:val="00066D9D"/>
    <w:rsid w:val="00066F10"/>
    <w:rsid w:val="000670C4"/>
    <w:rsid w:val="00067488"/>
    <w:rsid w:val="000677D2"/>
    <w:rsid w:val="00067A5D"/>
    <w:rsid w:val="00067EC5"/>
    <w:rsid w:val="00067F77"/>
    <w:rsid w:val="00070AE2"/>
    <w:rsid w:val="00070E80"/>
    <w:rsid w:val="00071641"/>
    <w:rsid w:val="00071786"/>
    <w:rsid w:val="00071F31"/>
    <w:rsid w:val="0007266F"/>
    <w:rsid w:val="000726F8"/>
    <w:rsid w:val="00072CE6"/>
    <w:rsid w:val="00072DAC"/>
    <w:rsid w:val="00073805"/>
    <w:rsid w:val="00073FA0"/>
    <w:rsid w:val="00074757"/>
    <w:rsid w:val="00074855"/>
    <w:rsid w:val="00074BCC"/>
    <w:rsid w:val="00075493"/>
    <w:rsid w:val="000754C9"/>
    <w:rsid w:val="000758C0"/>
    <w:rsid w:val="000763BD"/>
    <w:rsid w:val="00076B50"/>
    <w:rsid w:val="000773A7"/>
    <w:rsid w:val="000806A0"/>
    <w:rsid w:val="00080ADE"/>
    <w:rsid w:val="00080D43"/>
    <w:rsid w:val="00080F54"/>
    <w:rsid w:val="00082677"/>
    <w:rsid w:val="0008309F"/>
    <w:rsid w:val="00083161"/>
    <w:rsid w:val="0008326F"/>
    <w:rsid w:val="00083446"/>
    <w:rsid w:val="00083466"/>
    <w:rsid w:val="000837DD"/>
    <w:rsid w:val="00084202"/>
    <w:rsid w:val="000847FD"/>
    <w:rsid w:val="00084A54"/>
    <w:rsid w:val="000850B3"/>
    <w:rsid w:val="00085444"/>
    <w:rsid w:val="00085582"/>
    <w:rsid w:val="00085768"/>
    <w:rsid w:val="00085B3F"/>
    <w:rsid w:val="00086081"/>
    <w:rsid w:val="000861A2"/>
    <w:rsid w:val="000861B9"/>
    <w:rsid w:val="00086DEA"/>
    <w:rsid w:val="000871DA"/>
    <w:rsid w:val="00087379"/>
    <w:rsid w:val="000875E0"/>
    <w:rsid w:val="0008797E"/>
    <w:rsid w:val="00090201"/>
    <w:rsid w:val="00091588"/>
    <w:rsid w:val="000918A0"/>
    <w:rsid w:val="00091B15"/>
    <w:rsid w:val="00092066"/>
    <w:rsid w:val="00092617"/>
    <w:rsid w:val="000928D0"/>
    <w:rsid w:val="00092AB2"/>
    <w:rsid w:val="0009304E"/>
    <w:rsid w:val="0009313D"/>
    <w:rsid w:val="00093DD1"/>
    <w:rsid w:val="0009405B"/>
    <w:rsid w:val="0009416B"/>
    <w:rsid w:val="00094372"/>
    <w:rsid w:val="00094D47"/>
    <w:rsid w:val="00095F4C"/>
    <w:rsid w:val="00096479"/>
    <w:rsid w:val="00097000"/>
    <w:rsid w:val="00097880"/>
    <w:rsid w:val="000A0762"/>
    <w:rsid w:val="000A0A12"/>
    <w:rsid w:val="000A0F8E"/>
    <w:rsid w:val="000A1660"/>
    <w:rsid w:val="000A17BB"/>
    <w:rsid w:val="000A2439"/>
    <w:rsid w:val="000A2C71"/>
    <w:rsid w:val="000A2F4A"/>
    <w:rsid w:val="000A3FB6"/>
    <w:rsid w:val="000A4158"/>
    <w:rsid w:val="000A485B"/>
    <w:rsid w:val="000A5126"/>
    <w:rsid w:val="000A5C0A"/>
    <w:rsid w:val="000A67F5"/>
    <w:rsid w:val="000A6A41"/>
    <w:rsid w:val="000A6A44"/>
    <w:rsid w:val="000A6B65"/>
    <w:rsid w:val="000A6ED8"/>
    <w:rsid w:val="000A6F0F"/>
    <w:rsid w:val="000A700D"/>
    <w:rsid w:val="000A7097"/>
    <w:rsid w:val="000A722D"/>
    <w:rsid w:val="000A745D"/>
    <w:rsid w:val="000A7946"/>
    <w:rsid w:val="000A7A9F"/>
    <w:rsid w:val="000A7B2F"/>
    <w:rsid w:val="000A7B56"/>
    <w:rsid w:val="000B00B0"/>
    <w:rsid w:val="000B0243"/>
    <w:rsid w:val="000B0697"/>
    <w:rsid w:val="000B1341"/>
    <w:rsid w:val="000B1412"/>
    <w:rsid w:val="000B2765"/>
    <w:rsid w:val="000B2D7B"/>
    <w:rsid w:val="000B2DA5"/>
    <w:rsid w:val="000B309A"/>
    <w:rsid w:val="000B35C1"/>
    <w:rsid w:val="000B37B1"/>
    <w:rsid w:val="000B3CA2"/>
    <w:rsid w:val="000B3F4E"/>
    <w:rsid w:val="000B3FE3"/>
    <w:rsid w:val="000B43AA"/>
    <w:rsid w:val="000B456A"/>
    <w:rsid w:val="000B48FD"/>
    <w:rsid w:val="000B4A16"/>
    <w:rsid w:val="000B51CF"/>
    <w:rsid w:val="000B528F"/>
    <w:rsid w:val="000B550C"/>
    <w:rsid w:val="000B5ABA"/>
    <w:rsid w:val="000B5BA1"/>
    <w:rsid w:val="000B5DC9"/>
    <w:rsid w:val="000B670F"/>
    <w:rsid w:val="000B6C14"/>
    <w:rsid w:val="000B73A2"/>
    <w:rsid w:val="000B77AA"/>
    <w:rsid w:val="000C016A"/>
    <w:rsid w:val="000C0C76"/>
    <w:rsid w:val="000C0E83"/>
    <w:rsid w:val="000C1140"/>
    <w:rsid w:val="000C19A0"/>
    <w:rsid w:val="000C1D3A"/>
    <w:rsid w:val="000C2659"/>
    <w:rsid w:val="000C2B66"/>
    <w:rsid w:val="000C2E38"/>
    <w:rsid w:val="000C3033"/>
    <w:rsid w:val="000C31DD"/>
    <w:rsid w:val="000C3D1C"/>
    <w:rsid w:val="000C42CC"/>
    <w:rsid w:val="000C4681"/>
    <w:rsid w:val="000C46CE"/>
    <w:rsid w:val="000C47EC"/>
    <w:rsid w:val="000C58D6"/>
    <w:rsid w:val="000C5A65"/>
    <w:rsid w:val="000C664B"/>
    <w:rsid w:val="000C66C8"/>
    <w:rsid w:val="000C688D"/>
    <w:rsid w:val="000C7476"/>
    <w:rsid w:val="000C7571"/>
    <w:rsid w:val="000C7846"/>
    <w:rsid w:val="000D0245"/>
    <w:rsid w:val="000D059D"/>
    <w:rsid w:val="000D0B97"/>
    <w:rsid w:val="000D0C41"/>
    <w:rsid w:val="000D0DEC"/>
    <w:rsid w:val="000D27B3"/>
    <w:rsid w:val="000D29B2"/>
    <w:rsid w:val="000D2D1E"/>
    <w:rsid w:val="000D3086"/>
    <w:rsid w:val="000D313D"/>
    <w:rsid w:val="000D3540"/>
    <w:rsid w:val="000D359C"/>
    <w:rsid w:val="000D374F"/>
    <w:rsid w:val="000D3DED"/>
    <w:rsid w:val="000D445F"/>
    <w:rsid w:val="000D47B3"/>
    <w:rsid w:val="000D47BF"/>
    <w:rsid w:val="000D4979"/>
    <w:rsid w:val="000D4E36"/>
    <w:rsid w:val="000D4EB3"/>
    <w:rsid w:val="000D5498"/>
    <w:rsid w:val="000D5E90"/>
    <w:rsid w:val="000D5F77"/>
    <w:rsid w:val="000E0266"/>
    <w:rsid w:val="000E091F"/>
    <w:rsid w:val="000E0963"/>
    <w:rsid w:val="000E0A9F"/>
    <w:rsid w:val="000E0D81"/>
    <w:rsid w:val="000E0ECE"/>
    <w:rsid w:val="000E10A5"/>
    <w:rsid w:val="000E13CA"/>
    <w:rsid w:val="000E1706"/>
    <w:rsid w:val="000E1832"/>
    <w:rsid w:val="000E1F0A"/>
    <w:rsid w:val="000E26DE"/>
    <w:rsid w:val="000E2786"/>
    <w:rsid w:val="000E28B3"/>
    <w:rsid w:val="000E31D5"/>
    <w:rsid w:val="000E39CB"/>
    <w:rsid w:val="000E4172"/>
    <w:rsid w:val="000E4647"/>
    <w:rsid w:val="000E4711"/>
    <w:rsid w:val="000E4BCC"/>
    <w:rsid w:val="000E6644"/>
    <w:rsid w:val="000E669B"/>
    <w:rsid w:val="000E6802"/>
    <w:rsid w:val="000E691F"/>
    <w:rsid w:val="000E69EB"/>
    <w:rsid w:val="000E7F69"/>
    <w:rsid w:val="000F0080"/>
    <w:rsid w:val="000F045E"/>
    <w:rsid w:val="000F0997"/>
    <w:rsid w:val="000F1262"/>
    <w:rsid w:val="000F12A7"/>
    <w:rsid w:val="000F14A5"/>
    <w:rsid w:val="000F19F6"/>
    <w:rsid w:val="000F223B"/>
    <w:rsid w:val="000F254C"/>
    <w:rsid w:val="000F25A0"/>
    <w:rsid w:val="000F2CF9"/>
    <w:rsid w:val="000F2E56"/>
    <w:rsid w:val="000F3257"/>
    <w:rsid w:val="000F32EF"/>
    <w:rsid w:val="000F432A"/>
    <w:rsid w:val="000F4EA5"/>
    <w:rsid w:val="000F4EE5"/>
    <w:rsid w:val="000F4F40"/>
    <w:rsid w:val="000F509A"/>
    <w:rsid w:val="000F55A2"/>
    <w:rsid w:val="000F60FB"/>
    <w:rsid w:val="000F614E"/>
    <w:rsid w:val="000F6668"/>
    <w:rsid w:val="000F670D"/>
    <w:rsid w:val="000F6D03"/>
    <w:rsid w:val="000F6E18"/>
    <w:rsid w:val="000F6F0B"/>
    <w:rsid w:val="0010014E"/>
    <w:rsid w:val="001003E6"/>
    <w:rsid w:val="001007B7"/>
    <w:rsid w:val="00101255"/>
    <w:rsid w:val="0010175C"/>
    <w:rsid w:val="00101805"/>
    <w:rsid w:val="00101C00"/>
    <w:rsid w:val="0010250A"/>
    <w:rsid w:val="00102B9F"/>
    <w:rsid w:val="00102D17"/>
    <w:rsid w:val="00103639"/>
    <w:rsid w:val="001038CB"/>
    <w:rsid w:val="00103D8E"/>
    <w:rsid w:val="00103F15"/>
    <w:rsid w:val="001040EE"/>
    <w:rsid w:val="001045B3"/>
    <w:rsid w:val="00104828"/>
    <w:rsid w:val="00104E40"/>
    <w:rsid w:val="00104E5E"/>
    <w:rsid w:val="001057B6"/>
    <w:rsid w:val="001063C7"/>
    <w:rsid w:val="00107230"/>
    <w:rsid w:val="00107307"/>
    <w:rsid w:val="001103CC"/>
    <w:rsid w:val="00110684"/>
    <w:rsid w:val="00110807"/>
    <w:rsid w:val="00110C85"/>
    <w:rsid w:val="00111CDE"/>
    <w:rsid w:val="0011201F"/>
    <w:rsid w:val="00112905"/>
    <w:rsid w:val="00113909"/>
    <w:rsid w:val="00113BF4"/>
    <w:rsid w:val="00114123"/>
    <w:rsid w:val="001160D6"/>
    <w:rsid w:val="00116C06"/>
    <w:rsid w:val="001171D7"/>
    <w:rsid w:val="0011744C"/>
    <w:rsid w:val="00120361"/>
    <w:rsid w:val="00122125"/>
    <w:rsid w:val="001225CF"/>
    <w:rsid w:val="0012293E"/>
    <w:rsid w:val="00122E7E"/>
    <w:rsid w:val="00123510"/>
    <w:rsid w:val="00123690"/>
    <w:rsid w:val="00123860"/>
    <w:rsid w:val="001242A3"/>
    <w:rsid w:val="0012432F"/>
    <w:rsid w:val="00124401"/>
    <w:rsid w:val="001247B5"/>
    <w:rsid w:val="00124BBD"/>
    <w:rsid w:val="00124F8F"/>
    <w:rsid w:val="00125F05"/>
    <w:rsid w:val="0012651C"/>
    <w:rsid w:val="0012667F"/>
    <w:rsid w:val="00126887"/>
    <w:rsid w:val="00126CB1"/>
    <w:rsid w:val="00127402"/>
    <w:rsid w:val="00127447"/>
    <w:rsid w:val="00127595"/>
    <w:rsid w:val="00127702"/>
    <w:rsid w:val="00127DC7"/>
    <w:rsid w:val="00127E97"/>
    <w:rsid w:val="00130268"/>
    <w:rsid w:val="0013170B"/>
    <w:rsid w:val="00131F35"/>
    <w:rsid w:val="0013277B"/>
    <w:rsid w:val="00132E49"/>
    <w:rsid w:val="00133A45"/>
    <w:rsid w:val="00134670"/>
    <w:rsid w:val="00134E33"/>
    <w:rsid w:val="0013512F"/>
    <w:rsid w:val="0013526C"/>
    <w:rsid w:val="00136219"/>
    <w:rsid w:val="00136244"/>
    <w:rsid w:val="00136654"/>
    <w:rsid w:val="00137230"/>
    <w:rsid w:val="00137F1A"/>
    <w:rsid w:val="00140A3F"/>
    <w:rsid w:val="00140DC2"/>
    <w:rsid w:val="00140E46"/>
    <w:rsid w:val="001415D8"/>
    <w:rsid w:val="00141BBE"/>
    <w:rsid w:val="00141C54"/>
    <w:rsid w:val="00141C7B"/>
    <w:rsid w:val="00142A18"/>
    <w:rsid w:val="00142ED6"/>
    <w:rsid w:val="00143A9F"/>
    <w:rsid w:val="00143C07"/>
    <w:rsid w:val="00143E3D"/>
    <w:rsid w:val="00143FE4"/>
    <w:rsid w:val="0014482D"/>
    <w:rsid w:val="00144C0B"/>
    <w:rsid w:val="00144D96"/>
    <w:rsid w:val="00144EFD"/>
    <w:rsid w:val="0014505B"/>
    <w:rsid w:val="001452E2"/>
    <w:rsid w:val="0014532F"/>
    <w:rsid w:val="0014545F"/>
    <w:rsid w:val="00145CD7"/>
    <w:rsid w:val="00145DA1"/>
    <w:rsid w:val="00145EE3"/>
    <w:rsid w:val="00146367"/>
    <w:rsid w:val="00147036"/>
    <w:rsid w:val="001472CC"/>
    <w:rsid w:val="0014794A"/>
    <w:rsid w:val="00150657"/>
    <w:rsid w:val="00150BD4"/>
    <w:rsid w:val="00150EDC"/>
    <w:rsid w:val="00151024"/>
    <w:rsid w:val="00151135"/>
    <w:rsid w:val="00151180"/>
    <w:rsid w:val="00151931"/>
    <w:rsid w:val="00151B88"/>
    <w:rsid w:val="00151D2F"/>
    <w:rsid w:val="00152026"/>
    <w:rsid w:val="00152684"/>
    <w:rsid w:val="00152E70"/>
    <w:rsid w:val="001530A2"/>
    <w:rsid w:val="001530C4"/>
    <w:rsid w:val="00153112"/>
    <w:rsid w:val="00153166"/>
    <w:rsid w:val="001540AB"/>
    <w:rsid w:val="001540DA"/>
    <w:rsid w:val="00154363"/>
    <w:rsid w:val="00154527"/>
    <w:rsid w:val="001549E9"/>
    <w:rsid w:val="00154AAE"/>
    <w:rsid w:val="00154E7D"/>
    <w:rsid w:val="00154F18"/>
    <w:rsid w:val="001551CA"/>
    <w:rsid w:val="001554C6"/>
    <w:rsid w:val="00155777"/>
    <w:rsid w:val="001557BE"/>
    <w:rsid w:val="00155BE5"/>
    <w:rsid w:val="00155C75"/>
    <w:rsid w:val="00155CAA"/>
    <w:rsid w:val="0015681A"/>
    <w:rsid w:val="00156F32"/>
    <w:rsid w:val="001574D3"/>
    <w:rsid w:val="00157901"/>
    <w:rsid w:val="00160121"/>
    <w:rsid w:val="00160645"/>
    <w:rsid w:val="0016068F"/>
    <w:rsid w:val="001611FE"/>
    <w:rsid w:val="00161381"/>
    <w:rsid w:val="00161C70"/>
    <w:rsid w:val="00162CF7"/>
    <w:rsid w:val="00162F5B"/>
    <w:rsid w:val="0016384E"/>
    <w:rsid w:val="00165103"/>
    <w:rsid w:val="001654B5"/>
    <w:rsid w:val="0016561A"/>
    <w:rsid w:val="001658EC"/>
    <w:rsid w:val="00165B3C"/>
    <w:rsid w:val="00166029"/>
    <w:rsid w:val="0016618F"/>
    <w:rsid w:val="00166436"/>
    <w:rsid w:val="0016691E"/>
    <w:rsid w:val="001669FA"/>
    <w:rsid w:val="00166CF7"/>
    <w:rsid w:val="001670C8"/>
    <w:rsid w:val="0016711A"/>
    <w:rsid w:val="00167200"/>
    <w:rsid w:val="00167319"/>
    <w:rsid w:val="00167788"/>
    <w:rsid w:val="00167E45"/>
    <w:rsid w:val="00170066"/>
    <w:rsid w:val="0017136A"/>
    <w:rsid w:val="00171A34"/>
    <w:rsid w:val="001720ED"/>
    <w:rsid w:val="00172472"/>
    <w:rsid w:val="00172724"/>
    <w:rsid w:val="00172C00"/>
    <w:rsid w:val="00173ADA"/>
    <w:rsid w:val="00173E56"/>
    <w:rsid w:val="00174415"/>
    <w:rsid w:val="001744C7"/>
    <w:rsid w:val="00174516"/>
    <w:rsid w:val="00175387"/>
    <w:rsid w:val="00175825"/>
    <w:rsid w:val="001758D0"/>
    <w:rsid w:val="001759F6"/>
    <w:rsid w:val="00175E45"/>
    <w:rsid w:val="00175F60"/>
    <w:rsid w:val="00176C13"/>
    <w:rsid w:val="001771F4"/>
    <w:rsid w:val="001772AD"/>
    <w:rsid w:val="00180264"/>
    <w:rsid w:val="00180A57"/>
    <w:rsid w:val="001813A6"/>
    <w:rsid w:val="00181570"/>
    <w:rsid w:val="0018294F"/>
    <w:rsid w:val="0018319B"/>
    <w:rsid w:val="001831C1"/>
    <w:rsid w:val="001832DC"/>
    <w:rsid w:val="00183970"/>
    <w:rsid w:val="00184016"/>
    <w:rsid w:val="001847D8"/>
    <w:rsid w:val="00184A23"/>
    <w:rsid w:val="00184E6F"/>
    <w:rsid w:val="00185147"/>
    <w:rsid w:val="0018541A"/>
    <w:rsid w:val="00185579"/>
    <w:rsid w:val="0018568B"/>
    <w:rsid w:val="00185827"/>
    <w:rsid w:val="00185993"/>
    <w:rsid w:val="001859A2"/>
    <w:rsid w:val="00186388"/>
    <w:rsid w:val="00186409"/>
    <w:rsid w:val="00186A21"/>
    <w:rsid w:val="00187994"/>
    <w:rsid w:val="00187AA4"/>
    <w:rsid w:val="001903F9"/>
    <w:rsid w:val="00190683"/>
    <w:rsid w:val="00190956"/>
    <w:rsid w:val="00190A32"/>
    <w:rsid w:val="00190C56"/>
    <w:rsid w:val="00190C65"/>
    <w:rsid w:val="00190CD6"/>
    <w:rsid w:val="00191270"/>
    <w:rsid w:val="00191673"/>
    <w:rsid w:val="0019172E"/>
    <w:rsid w:val="00191C32"/>
    <w:rsid w:val="001921F6"/>
    <w:rsid w:val="0019247D"/>
    <w:rsid w:val="00192F58"/>
    <w:rsid w:val="0019308C"/>
    <w:rsid w:val="001931C9"/>
    <w:rsid w:val="00193DCD"/>
    <w:rsid w:val="00193FC9"/>
    <w:rsid w:val="00194898"/>
    <w:rsid w:val="00194A2C"/>
    <w:rsid w:val="001950DD"/>
    <w:rsid w:val="00195E3B"/>
    <w:rsid w:val="00195F85"/>
    <w:rsid w:val="001963FC"/>
    <w:rsid w:val="0019671B"/>
    <w:rsid w:val="0019778D"/>
    <w:rsid w:val="00197EEF"/>
    <w:rsid w:val="001A05D1"/>
    <w:rsid w:val="001A08AB"/>
    <w:rsid w:val="001A0C90"/>
    <w:rsid w:val="001A0CE0"/>
    <w:rsid w:val="001A0FFC"/>
    <w:rsid w:val="001A12BF"/>
    <w:rsid w:val="001A138E"/>
    <w:rsid w:val="001A1D79"/>
    <w:rsid w:val="001A1E54"/>
    <w:rsid w:val="001A243D"/>
    <w:rsid w:val="001A255D"/>
    <w:rsid w:val="001A2925"/>
    <w:rsid w:val="001A2B47"/>
    <w:rsid w:val="001A2EE1"/>
    <w:rsid w:val="001A2F89"/>
    <w:rsid w:val="001A417D"/>
    <w:rsid w:val="001A4593"/>
    <w:rsid w:val="001A5435"/>
    <w:rsid w:val="001A6205"/>
    <w:rsid w:val="001A6BD2"/>
    <w:rsid w:val="001A70D3"/>
    <w:rsid w:val="001A70E4"/>
    <w:rsid w:val="001A7749"/>
    <w:rsid w:val="001B0154"/>
    <w:rsid w:val="001B0163"/>
    <w:rsid w:val="001B1130"/>
    <w:rsid w:val="001B127E"/>
    <w:rsid w:val="001B160A"/>
    <w:rsid w:val="001B161A"/>
    <w:rsid w:val="001B1805"/>
    <w:rsid w:val="001B1CA3"/>
    <w:rsid w:val="001B234B"/>
    <w:rsid w:val="001B26A1"/>
    <w:rsid w:val="001B3175"/>
    <w:rsid w:val="001B3287"/>
    <w:rsid w:val="001B3EA1"/>
    <w:rsid w:val="001B40C2"/>
    <w:rsid w:val="001B4298"/>
    <w:rsid w:val="001B4C93"/>
    <w:rsid w:val="001B4F5A"/>
    <w:rsid w:val="001B55C5"/>
    <w:rsid w:val="001B5873"/>
    <w:rsid w:val="001B593B"/>
    <w:rsid w:val="001B600D"/>
    <w:rsid w:val="001B621E"/>
    <w:rsid w:val="001B6B25"/>
    <w:rsid w:val="001B703D"/>
    <w:rsid w:val="001B73AE"/>
    <w:rsid w:val="001B7709"/>
    <w:rsid w:val="001B77F8"/>
    <w:rsid w:val="001B79A5"/>
    <w:rsid w:val="001B7B7B"/>
    <w:rsid w:val="001C0360"/>
    <w:rsid w:val="001C1003"/>
    <w:rsid w:val="001C1021"/>
    <w:rsid w:val="001C145B"/>
    <w:rsid w:val="001C1479"/>
    <w:rsid w:val="001C23FC"/>
    <w:rsid w:val="001C2B87"/>
    <w:rsid w:val="001C2BED"/>
    <w:rsid w:val="001C2BF6"/>
    <w:rsid w:val="001C31DC"/>
    <w:rsid w:val="001C35C3"/>
    <w:rsid w:val="001C39DC"/>
    <w:rsid w:val="001C4209"/>
    <w:rsid w:val="001C423B"/>
    <w:rsid w:val="001C475A"/>
    <w:rsid w:val="001C4AB9"/>
    <w:rsid w:val="001C4C57"/>
    <w:rsid w:val="001C5420"/>
    <w:rsid w:val="001C5695"/>
    <w:rsid w:val="001C56C1"/>
    <w:rsid w:val="001C5A14"/>
    <w:rsid w:val="001C6419"/>
    <w:rsid w:val="001C6774"/>
    <w:rsid w:val="001C6A82"/>
    <w:rsid w:val="001C75D1"/>
    <w:rsid w:val="001C775D"/>
    <w:rsid w:val="001C7FA3"/>
    <w:rsid w:val="001D0075"/>
    <w:rsid w:val="001D0581"/>
    <w:rsid w:val="001D0F86"/>
    <w:rsid w:val="001D0F8F"/>
    <w:rsid w:val="001D1214"/>
    <w:rsid w:val="001D12A2"/>
    <w:rsid w:val="001D12F5"/>
    <w:rsid w:val="001D1597"/>
    <w:rsid w:val="001D2357"/>
    <w:rsid w:val="001D23CA"/>
    <w:rsid w:val="001D29DD"/>
    <w:rsid w:val="001D2A6A"/>
    <w:rsid w:val="001D2D00"/>
    <w:rsid w:val="001D32D1"/>
    <w:rsid w:val="001D3D0A"/>
    <w:rsid w:val="001D449C"/>
    <w:rsid w:val="001D4C54"/>
    <w:rsid w:val="001D595F"/>
    <w:rsid w:val="001D5BB0"/>
    <w:rsid w:val="001D5BCA"/>
    <w:rsid w:val="001D5E4A"/>
    <w:rsid w:val="001D5E70"/>
    <w:rsid w:val="001D6092"/>
    <w:rsid w:val="001D6488"/>
    <w:rsid w:val="001D6888"/>
    <w:rsid w:val="001D6B15"/>
    <w:rsid w:val="001D7237"/>
    <w:rsid w:val="001D73D9"/>
    <w:rsid w:val="001E1A61"/>
    <w:rsid w:val="001E1FAC"/>
    <w:rsid w:val="001E25EE"/>
    <w:rsid w:val="001E26C5"/>
    <w:rsid w:val="001E273B"/>
    <w:rsid w:val="001E2ACC"/>
    <w:rsid w:val="001E2DEC"/>
    <w:rsid w:val="001E309F"/>
    <w:rsid w:val="001E325D"/>
    <w:rsid w:val="001E39C1"/>
    <w:rsid w:val="001E4031"/>
    <w:rsid w:val="001E41CE"/>
    <w:rsid w:val="001E4512"/>
    <w:rsid w:val="001E4B14"/>
    <w:rsid w:val="001E4BD7"/>
    <w:rsid w:val="001E521E"/>
    <w:rsid w:val="001E548E"/>
    <w:rsid w:val="001E549B"/>
    <w:rsid w:val="001E604E"/>
    <w:rsid w:val="001E6384"/>
    <w:rsid w:val="001E7314"/>
    <w:rsid w:val="001F01BF"/>
    <w:rsid w:val="001F076E"/>
    <w:rsid w:val="001F14BF"/>
    <w:rsid w:val="001F1526"/>
    <w:rsid w:val="001F160C"/>
    <w:rsid w:val="001F172D"/>
    <w:rsid w:val="001F179A"/>
    <w:rsid w:val="001F1A64"/>
    <w:rsid w:val="001F1E96"/>
    <w:rsid w:val="001F264B"/>
    <w:rsid w:val="001F2DC8"/>
    <w:rsid w:val="001F2E6F"/>
    <w:rsid w:val="001F3DD8"/>
    <w:rsid w:val="001F431B"/>
    <w:rsid w:val="001F4D08"/>
    <w:rsid w:val="001F51F3"/>
    <w:rsid w:val="001F589F"/>
    <w:rsid w:val="001F5BB1"/>
    <w:rsid w:val="001F605F"/>
    <w:rsid w:val="001F6796"/>
    <w:rsid w:val="001F6EF3"/>
    <w:rsid w:val="001F7D1E"/>
    <w:rsid w:val="00200699"/>
    <w:rsid w:val="002006EF"/>
    <w:rsid w:val="0020084C"/>
    <w:rsid w:val="00200872"/>
    <w:rsid w:val="00200B3E"/>
    <w:rsid w:val="002011DE"/>
    <w:rsid w:val="0020120A"/>
    <w:rsid w:val="00201A8D"/>
    <w:rsid w:val="00201DD9"/>
    <w:rsid w:val="00202212"/>
    <w:rsid w:val="002022B4"/>
    <w:rsid w:val="0020296C"/>
    <w:rsid w:val="00202CF6"/>
    <w:rsid w:val="00202EBA"/>
    <w:rsid w:val="00202FAD"/>
    <w:rsid w:val="002039BE"/>
    <w:rsid w:val="0020468E"/>
    <w:rsid w:val="00205226"/>
    <w:rsid w:val="0020540C"/>
    <w:rsid w:val="00205439"/>
    <w:rsid w:val="00205AA9"/>
    <w:rsid w:val="00206613"/>
    <w:rsid w:val="00206B62"/>
    <w:rsid w:val="00206CB1"/>
    <w:rsid w:val="00206FF4"/>
    <w:rsid w:val="00207F1C"/>
    <w:rsid w:val="0021063A"/>
    <w:rsid w:val="00210CC9"/>
    <w:rsid w:val="002110DF"/>
    <w:rsid w:val="002111D6"/>
    <w:rsid w:val="00211A9C"/>
    <w:rsid w:val="00211E48"/>
    <w:rsid w:val="002130C1"/>
    <w:rsid w:val="00213199"/>
    <w:rsid w:val="00213795"/>
    <w:rsid w:val="0021390B"/>
    <w:rsid w:val="002142AB"/>
    <w:rsid w:val="00214449"/>
    <w:rsid w:val="002146EB"/>
    <w:rsid w:val="002148F2"/>
    <w:rsid w:val="00215922"/>
    <w:rsid w:val="00216A25"/>
    <w:rsid w:val="00216E95"/>
    <w:rsid w:val="00217922"/>
    <w:rsid w:val="00217A94"/>
    <w:rsid w:val="00217C70"/>
    <w:rsid w:val="00217C9D"/>
    <w:rsid w:val="00217CCB"/>
    <w:rsid w:val="0022041D"/>
    <w:rsid w:val="0022114F"/>
    <w:rsid w:val="00221500"/>
    <w:rsid w:val="0022169C"/>
    <w:rsid w:val="00221C73"/>
    <w:rsid w:val="00221CAC"/>
    <w:rsid w:val="00221DF7"/>
    <w:rsid w:val="00221E09"/>
    <w:rsid w:val="00222D5B"/>
    <w:rsid w:val="0022396E"/>
    <w:rsid w:val="002239DD"/>
    <w:rsid w:val="0022468E"/>
    <w:rsid w:val="00224DC4"/>
    <w:rsid w:val="00225723"/>
    <w:rsid w:val="00225B63"/>
    <w:rsid w:val="00225C37"/>
    <w:rsid w:val="00225C9D"/>
    <w:rsid w:val="00225D16"/>
    <w:rsid w:val="00225D6E"/>
    <w:rsid w:val="00226393"/>
    <w:rsid w:val="002265F2"/>
    <w:rsid w:val="0022674D"/>
    <w:rsid w:val="002269DC"/>
    <w:rsid w:val="00226BFE"/>
    <w:rsid w:val="00227308"/>
    <w:rsid w:val="00227D03"/>
    <w:rsid w:val="00230B66"/>
    <w:rsid w:val="00230F8E"/>
    <w:rsid w:val="0023146D"/>
    <w:rsid w:val="002318D4"/>
    <w:rsid w:val="00231B6B"/>
    <w:rsid w:val="0023236D"/>
    <w:rsid w:val="00232481"/>
    <w:rsid w:val="00232851"/>
    <w:rsid w:val="0023295D"/>
    <w:rsid w:val="002329C9"/>
    <w:rsid w:val="00232B4B"/>
    <w:rsid w:val="00232DF1"/>
    <w:rsid w:val="00233209"/>
    <w:rsid w:val="00233508"/>
    <w:rsid w:val="00233991"/>
    <w:rsid w:val="00233B64"/>
    <w:rsid w:val="00233C29"/>
    <w:rsid w:val="0023427E"/>
    <w:rsid w:val="0023443E"/>
    <w:rsid w:val="00234C87"/>
    <w:rsid w:val="0023511E"/>
    <w:rsid w:val="0023513A"/>
    <w:rsid w:val="0023515F"/>
    <w:rsid w:val="00235576"/>
    <w:rsid w:val="0023626E"/>
    <w:rsid w:val="00236581"/>
    <w:rsid w:val="0023677E"/>
    <w:rsid w:val="00236DB2"/>
    <w:rsid w:val="00237023"/>
    <w:rsid w:val="00237453"/>
    <w:rsid w:val="00237E24"/>
    <w:rsid w:val="00237F69"/>
    <w:rsid w:val="00240439"/>
    <w:rsid w:val="00240ABC"/>
    <w:rsid w:val="00240F82"/>
    <w:rsid w:val="0024141E"/>
    <w:rsid w:val="002415AB"/>
    <w:rsid w:val="00241AE0"/>
    <w:rsid w:val="0024200D"/>
    <w:rsid w:val="002431CE"/>
    <w:rsid w:val="00243205"/>
    <w:rsid w:val="00243589"/>
    <w:rsid w:val="00243F35"/>
    <w:rsid w:val="00243F51"/>
    <w:rsid w:val="002442AF"/>
    <w:rsid w:val="002443BD"/>
    <w:rsid w:val="0024549C"/>
    <w:rsid w:val="002454A0"/>
    <w:rsid w:val="002456E4"/>
    <w:rsid w:val="002457F1"/>
    <w:rsid w:val="00245E6D"/>
    <w:rsid w:val="002460A3"/>
    <w:rsid w:val="0024618D"/>
    <w:rsid w:val="00246782"/>
    <w:rsid w:val="00247E49"/>
    <w:rsid w:val="002503B9"/>
    <w:rsid w:val="002503CB"/>
    <w:rsid w:val="002509E9"/>
    <w:rsid w:val="002515E2"/>
    <w:rsid w:val="0025162A"/>
    <w:rsid w:val="002525FF"/>
    <w:rsid w:val="002528C5"/>
    <w:rsid w:val="00252E6A"/>
    <w:rsid w:val="00252F4A"/>
    <w:rsid w:val="00253579"/>
    <w:rsid w:val="00253618"/>
    <w:rsid w:val="00254023"/>
    <w:rsid w:val="00254569"/>
    <w:rsid w:val="00254969"/>
    <w:rsid w:val="002550B8"/>
    <w:rsid w:val="00256C33"/>
    <w:rsid w:val="002570D1"/>
    <w:rsid w:val="002571EB"/>
    <w:rsid w:val="0025743E"/>
    <w:rsid w:val="00260396"/>
    <w:rsid w:val="002603BE"/>
    <w:rsid w:val="00260AEC"/>
    <w:rsid w:val="0026144A"/>
    <w:rsid w:val="0026194C"/>
    <w:rsid w:val="0026231C"/>
    <w:rsid w:val="00262919"/>
    <w:rsid w:val="0026327E"/>
    <w:rsid w:val="00263985"/>
    <w:rsid w:val="00263DC3"/>
    <w:rsid w:val="00263DDE"/>
    <w:rsid w:val="00264597"/>
    <w:rsid w:val="00264941"/>
    <w:rsid w:val="00264C18"/>
    <w:rsid w:val="0026502D"/>
    <w:rsid w:val="002651EB"/>
    <w:rsid w:val="002676A8"/>
    <w:rsid w:val="00267AFC"/>
    <w:rsid w:val="00267CC2"/>
    <w:rsid w:val="00267DCA"/>
    <w:rsid w:val="002700B3"/>
    <w:rsid w:val="002702DE"/>
    <w:rsid w:val="0027095B"/>
    <w:rsid w:val="00270964"/>
    <w:rsid w:val="00270F3A"/>
    <w:rsid w:val="00271D85"/>
    <w:rsid w:val="00272335"/>
    <w:rsid w:val="00272615"/>
    <w:rsid w:val="002731CF"/>
    <w:rsid w:val="0027328C"/>
    <w:rsid w:val="0027341F"/>
    <w:rsid w:val="00273856"/>
    <w:rsid w:val="00273900"/>
    <w:rsid w:val="002739E9"/>
    <w:rsid w:val="00273AEF"/>
    <w:rsid w:val="00273E7B"/>
    <w:rsid w:val="0027403A"/>
    <w:rsid w:val="002740BA"/>
    <w:rsid w:val="00274152"/>
    <w:rsid w:val="002745E7"/>
    <w:rsid w:val="00274AB4"/>
    <w:rsid w:val="00274B30"/>
    <w:rsid w:val="00274BB7"/>
    <w:rsid w:val="002751E3"/>
    <w:rsid w:val="00275240"/>
    <w:rsid w:val="002758A4"/>
    <w:rsid w:val="00276752"/>
    <w:rsid w:val="002767EA"/>
    <w:rsid w:val="00277328"/>
    <w:rsid w:val="002777FA"/>
    <w:rsid w:val="00277C2D"/>
    <w:rsid w:val="00277CED"/>
    <w:rsid w:val="00277DAC"/>
    <w:rsid w:val="00280642"/>
    <w:rsid w:val="002809EE"/>
    <w:rsid w:val="00281932"/>
    <w:rsid w:val="0028204E"/>
    <w:rsid w:val="0028211A"/>
    <w:rsid w:val="00282201"/>
    <w:rsid w:val="002826C9"/>
    <w:rsid w:val="002827B0"/>
    <w:rsid w:val="002828EA"/>
    <w:rsid w:val="00282C9F"/>
    <w:rsid w:val="00282D65"/>
    <w:rsid w:val="00283097"/>
    <w:rsid w:val="00283760"/>
    <w:rsid w:val="00284246"/>
    <w:rsid w:val="00284322"/>
    <w:rsid w:val="00284F2B"/>
    <w:rsid w:val="00286120"/>
    <w:rsid w:val="0028642B"/>
    <w:rsid w:val="0028655F"/>
    <w:rsid w:val="0028676C"/>
    <w:rsid w:val="00286CA6"/>
    <w:rsid w:val="00286DF8"/>
    <w:rsid w:val="002875D9"/>
    <w:rsid w:val="00287A8D"/>
    <w:rsid w:val="00287FC1"/>
    <w:rsid w:val="0029027B"/>
    <w:rsid w:val="00290D3D"/>
    <w:rsid w:val="00291011"/>
    <w:rsid w:val="00291113"/>
    <w:rsid w:val="002916DF"/>
    <w:rsid w:val="002918AE"/>
    <w:rsid w:val="00292524"/>
    <w:rsid w:val="00292685"/>
    <w:rsid w:val="002926E5"/>
    <w:rsid w:val="00292E10"/>
    <w:rsid w:val="002933F6"/>
    <w:rsid w:val="00293D00"/>
    <w:rsid w:val="0029417E"/>
    <w:rsid w:val="0029460B"/>
    <w:rsid w:val="002946B6"/>
    <w:rsid w:val="0029503E"/>
    <w:rsid w:val="00295557"/>
    <w:rsid w:val="002956EB"/>
    <w:rsid w:val="00296E41"/>
    <w:rsid w:val="00297509"/>
    <w:rsid w:val="00297777"/>
    <w:rsid w:val="002977DD"/>
    <w:rsid w:val="00297C2E"/>
    <w:rsid w:val="002A022B"/>
    <w:rsid w:val="002A0487"/>
    <w:rsid w:val="002A05D3"/>
    <w:rsid w:val="002A1157"/>
    <w:rsid w:val="002A21D3"/>
    <w:rsid w:val="002A257D"/>
    <w:rsid w:val="002A2A32"/>
    <w:rsid w:val="002A311A"/>
    <w:rsid w:val="002A34AF"/>
    <w:rsid w:val="002A3864"/>
    <w:rsid w:val="002A4F68"/>
    <w:rsid w:val="002A5A0C"/>
    <w:rsid w:val="002A5DBD"/>
    <w:rsid w:val="002A627F"/>
    <w:rsid w:val="002A62DE"/>
    <w:rsid w:val="002A6461"/>
    <w:rsid w:val="002A6EF0"/>
    <w:rsid w:val="002A701B"/>
    <w:rsid w:val="002A745E"/>
    <w:rsid w:val="002B0152"/>
    <w:rsid w:val="002B02F4"/>
    <w:rsid w:val="002B068F"/>
    <w:rsid w:val="002B0AA8"/>
    <w:rsid w:val="002B0CA5"/>
    <w:rsid w:val="002B0F43"/>
    <w:rsid w:val="002B1519"/>
    <w:rsid w:val="002B1730"/>
    <w:rsid w:val="002B1D3A"/>
    <w:rsid w:val="002B1FE0"/>
    <w:rsid w:val="002B201C"/>
    <w:rsid w:val="002B2387"/>
    <w:rsid w:val="002B2563"/>
    <w:rsid w:val="002B2593"/>
    <w:rsid w:val="002B2928"/>
    <w:rsid w:val="002B2D0C"/>
    <w:rsid w:val="002B2D58"/>
    <w:rsid w:val="002B3119"/>
    <w:rsid w:val="002B314A"/>
    <w:rsid w:val="002B3373"/>
    <w:rsid w:val="002B3B88"/>
    <w:rsid w:val="002B41D3"/>
    <w:rsid w:val="002B49A4"/>
    <w:rsid w:val="002B58B4"/>
    <w:rsid w:val="002B593C"/>
    <w:rsid w:val="002B5E99"/>
    <w:rsid w:val="002B6539"/>
    <w:rsid w:val="002B738D"/>
    <w:rsid w:val="002B783D"/>
    <w:rsid w:val="002C0A8C"/>
    <w:rsid w:val="002C2009"/>
    <w:rsid w:val="002C244C"/>
    <w:rsid w:val="002C2B29"/>
    <w:rsid w:val="002C35F1"/>
    <w:rsid w:val="002C36BA"/>
    <w:rsid w:val="002C397B"/>
    <w:rsid w:val="002C3AD8"/>
    <w:rsid w:val="002C3BE3"/>
    <w:rsid w:val="002C3D96"/>
    <w:rsid w:val="002C406D"/>
    <w:rsid w:val="002C4192"/>
    <w:rsid w:val="002C42C5"/>
    <w:rsid w:val="002C43D9"/>
    <w:rsid w:val="002C474F"/>
    <w:rsid w:val="002C4985"/>
    <w:rsid w:val="002C4E6D"/>
    <w:rsid w:val="002C4F18"/>
    <w:rsid w:val="002C5822"/>
    <w:rsid w:val="002C5A76"/>
    <w:rsid w:val="002C6B3B"/>
    <w:rsid w:val="002D114B"/>
    <w:rsid w:val="002D142F"/>
    <w:rsid w:val="002D1566"/>
    <w:rsid w:val="002D1B21"/>
    <w:rsid w:val="002D24EB"/>
    <w:rsid w:val="002D2EDA"/>
    <w:rsid w:val="002D3311"/>
    <w:rsid w:val="002D3593"/>
    <w:rsid w:val="002D3812"/>
    <w:rsid w:val="002D3C16"/>
    <w:rsid w:val="002D4553"/>
    <w:rsid w:val="002D4BE2"/>
    <w:rsid w:val="002D4EA2"/>
    <w:rsid w:val="002D531F"/>
    <w:rsid w:val="002D5E54"/>
    <w:rsid w:val="002D71F3"/>
    <w:rsid w:val="002D735D"/>
    <w:rsid w:val="002D75A8"/>
    <w:rsid w:val="002E022E"/>
    <w:rsid w:val="002E0461"/>
    <w:rsid w:val="002E0B80"/>
    <w:rsid w:val="002E0EB9"/>
    <w:rsid w:val="002E0EE0"/>
    <w:rsid w:val="002E0EE8"/>
    <w:rsid w:val="002E12FF"/>
    <w:rsid w:val="002E1437"/>
    <w:rsid w:val="002E16E8"/>
    <w:rsid w:val="002E1CF1"/>
    <w:rsid w:val="002E228A"/>
    <w:rsid w:val="002E22D0"/>
    <w:rsid w:val="002E2707"/>
    <w:rsid w:val="002E279B"/>
    <w:rsid w:val="002E2979"/>
    <w:rsid w:val="002E31C2"/>
    <w:rsid w:val="002E33C3"/>
    <w:rsid w:val="002E35B1"/>
    <w:rsid w:val="002E3A99"/>
    <w:rsid w:val="002E3B33"/>
    <w:rsid w:val="002E3D44"/>
    <w:rsid w:val="002E4955"/>
    <w:rsid w:val="002E52FF"/>
    <w:rsid w:val="002E57EB"/>
    <w:rsid w:val="002E60D7"/>
    <w:rsid w:val="002E60EA"/>
    <w:rsid w:val="002E67E0"/>
    <w:rsid w:val="002E75A9"/>
    <w:rsid w:val="002E7F20"/>
    <w:rsid w:val="002F020C"/>
    <w:rsid w:val="002F0589"/>
    <w:rsid w:val="002F064C"/>
    <w:rsid w:val="002F0796"/>
    <w:rsid w:val="002F114D"/>
    <w:rsid w:val="002F1ABD"/>
    <w:rsid w:val="002F1BCA"/>
    <w:rsid w:val="002F1D9A"/>
    <w:rsid w:val="002F27AF"/>
    <w:rsid w:val="002F2D6B"/>
    <w:rsid w:val="002F3572"/>
    <w:rsid w:val="002F3B93"/>
    <w:rsid w:val="002F3CFC"/>
    <w:rsid w:val="002F4510"/>
    <w:rsid w:val="002F4818"/>
    <w:rsid w:val="002F481F"/>
    <w:rsid w:val="002F522E"/>
    <w:rsid w:val="002F5C9F"/>
    <w:rsid w:val="002F5EF3"/>
    <w:rsid w:val="002F5F4F"/>
    <w:rsid w:val="002F6056"/>
    <w:rsid w:val="002F6582"/>
    <w:rsid w:val="002F658C"/>
    <w:rsid w:val="002F6B39"/>
    <w:rsid w:val="002F7109"/>
    <w:rsid w:val="002F7313"/>
    <w:rsid w:val="002F7319"/>
    <w:rsid w:val="002F73FE"/>
    <w:rsid w:val="002F742F"/>
    <w:rsid w:val="002F7C4F"/>
    <w:rsid w:val="002F7C81"/>
    <w:rsid w:val="002F7C8B"/>
    <w:rsid w:val="0030008B"/>
    <w:rsid w:val="00300F09"/>
    <w:rsid w:val="00302489"/>
    <w:rsid w:val="003028B6"/>
    <w:rsid w:val="003034D6"/>
    <w:rsid w:val="00303C7B"/>
    <w:rsid w:val="0030403F"/>
    <w:rsid w:val="003040F5"/>
    <w:rsid w:val="00305A65"/>
    <w:rsid w:val="00306927"/>
    <w:rsid w:val="00306B22"/>
    <w:rsid w:val="003071C7"/>
    <w:rsid w:val="0030782D"/>
    <w:rsid w:val="00310082"/>
    <w:rsid w:val="00310670"/>
    <w:rsid w:val="003108AE"/>
    <w:rsid w:val="00310BB5"/>
    <w:rsid w:val="00311E42"/>
    <w:rsid w:val="00312459"/>
    <w:rsid w:val="00312AEA"/>
    <w:rsid w:val="00312EE0"/>
    <w:rsid w:val="00312FB2"/>
    <w:rsid w:val="00313375"/>
    <w:rsid w:val="00313747"/>
    <w:rsid w:val="00313FD4"/>
    <w:rsid w:val="003145AD"/>
    <w:rsid w:val="003147D6"/>
    <w:rsid w:val="0031499D"/>
    <w:rsid w:val="00314FB6"/>
    <w:rsid w:val="003150BD"/>
    <w:rsid w:val="00315354"/>
    <w:rsid w:val="00315D5C"/>
    <w:rsid w:val="00316184"/>
    <w:rsid w:val="003161B6"/>
    <w:rsid w:val="003172E9"/>
    <w:rsid w:val="003176E6"/>
    <w:rsid w:val="00320308"/>
    <w:rsid w:val="00320501"/>
    <w:rsid w:val="003206A8"/>
    <w:rsid w:val="00320A77"/>
    <w:rsid w:val="00320CFC"/>
    <w:rsid w:val="00321680"/>
    <w:rsid w:val="00321A54"/>
    <w:rsid w:val="00321AC1"/>
    <w:rsid w:val="00321B25"/>
    <w:rsid w:val="00321BB8"/>
    <w:rsid w:val="00321CA9"/>
    <w:rsid w:val="00321F88"/>
    <w:rsid w:val="00322CB2"/>
    <w:rsid w:val="003231AA"/>
    <w:rsid w:val="00323624"/>
    <w:rsid w:val="00323BCF"/>
    <w:rsid w:val="00324085"/>
    <w:rsid w:val="00324535"/>
    <w:rsid w:val="00325026"/>
    <w:rsid w:val="00325342"/>
    <w:rsid w:val="003254C8"/>
    <w:rsid w:val="00326042"/>
    <w:rsid w:val="00326F13"/>
    <w:rsid w:val="0032722C"/>
    <w:rsid w:val="00327A71"/>
    <w:rsid w:val="00327DBF"/>
    <w:rsid w:val="00327E13"/>
    <w:rsid w:val="003301F1"/>
    <w:rsid w:val="0033042A"/>
    <w:rsid w:val="00330447"/>
    <w:rsid w:val="00330832"/>
    <w:rsid w:val="00330A2F"/>
    <w:rsid w:val="003310CC"/>
    <w:rsid w:val="00331122"/>
    <w:rsid w:val="00331720"/>
    <w:rsid w:val="0033191C"/>
    <w:rsid w:val="0033195C"/>
    <w:rsid w:val="003327D6"/>
    <w:rsid w:val="00332ABF"/>
    <w:rsid w:val="00332B53"/>
    <w:rsid w:val="00332F76"/>
    <w:rsid w:val="00332FA1"/>
    <w:rsid w:val="00333E49"/>
    <w:rsid w:val="00333EF4"/>
    <w:rsid w:val="00334A8F"/>
    <w:rsid w:val="00334B54"/>
    <w:rsid w:val="00334D6F"/>
    <w:rsid w:val="00335960"/>
    <w:rsid w:val="00336307"/>
    <w:rsid w:val="00336559"/>
    <w:rsid w:val="00336610"/>
    <w:rsid w:val="00337579"/>
    <w:rsid w:val="00337D7A"/>
    <w:rsid w:val="0034018C"/>
    <w:rsid w:val="003409D0"/>
    <w:rsid w:val="00340C2C"/>
    <w:rsid w:val="003412DF"/>
    <w:rsid w:val="003415E6"/>
    <w:rsid w:val="00341787"/>
    <w:rsid w:val="003418F7"/>
    <w:rsid w:val="003419D5"/>
    <w:rsid w:val="00341AA7"/>
    <w:rsid w:val="00341DEC"/>
    <w:rsid w:val="00342081"/>
    <w:rsid w:val="00342ACD"/>
    <w:rsid w:val="00343120"/>
    <w:rsid w:val="0034327A"/>
    <w:rsid w:val="003432BB"/>
    <w:rsid w:val="00343435"/>
    <w:rsid w:val="003436F7"/>
    <w:rsid w:val="00343752"/>
    <w:rsid w:val="00343DAE"/>
    <w:rsid w:val="00343EFD"/>
    <w:rsid w:val="00344168"/>
    <w:rsid w:val="003445AE"/>
    <w:rsid w:val="0034471D"/>
    <w:rsid w:val="00344D24"/>
    <w:rsid w:val="00344EB0"/>
    <w:rsid w:val="00345283"/>
    <w:rsid w:val="00345340"/>
    <w:rsid w:val="003454B9"/>
    <w:rsid w:val="00345A5F"/>
    <w:rsid w:val="00345D8F"/>
    <w:rsid w:val="00345DEC"/>
    <w:rsid w:val="0034625E"/>
    <w:rsid w:val="00346310"/>
    <w:rsid w:val="00346B1C"/>
    <w:rsid w:val="00346EF8"/>
    <w:rsid w:val="0034700D"/>
    <w:rsid w:val="00347070"/>
    <w:rsid w:val="003470AA"/>
    <w:rsid w:val="003473F2"/>
    <w:rsid w:val="003474E2"/>
    <w:rsid w:val="00347F6E"/>
    <w:rsid w:val="00350191"/>
    <w:rsid w:val="003503F1"/>
    <w:rsid w:val="003504A8"/>
    <w:rsid w:val="00350504"/>
    <w:rsid w:val="003506B5"/>
    <w:rsid w:val="00350A18"/>
    <w:rsid w:val="00350D04"/>
    <w:rsid w:val="00350F98"/>
    <w:rsid w:val="003513CD"/>
    <w:rsid w:val="00351524"/>
    <w:rsid w:val="00351DB4"/>
    <w:rsid w:val="00352681"/>
    <w:rsid w:val="00352878"/>
    <w:rsid w:val="00352D26"/>
    <w:rsid w:val="00353562"/>
    <w:rsid w:val="00353F4E"/>
    <w:rsid w:val="00353F9F"/>
    <w:rsid w:val="0035473D"/>
    <w:rsid w:val="003548E2"/>
    <w:rsid w:val="00354A7E"/>
    <w:rsid w:val="00354C20"/>
    <w:rsid w:val="0035519F"/>
    <w:rsid w:val="00355569"/>
    <w:rsid w:val="00355C26"/>
    <w:rsid w:val="00355F8C"/>
    <w:rsid w:val="003561AF"/>
    <w:rsid w:val="003562D0"/>
    <w:rsid w:val="00356338"/>
    <w:rsid w:val="0035655A"/>
    <w:rsid w:val="00356879"/>
    <w:rsid w:val="003601BA"/>
    <w:rsid w:val="00360CEB"/>
    <w:rsid w:val="00360F4F"/>
    <w:rsid w:val="00361227"/>
    <w:rsid w:val="00361329"/>
    <w:rsid w:val="00361494"/>
    <w:rsid w:val="0036173E"/>
    <w:rsid w:val="00361895"/>
    <w:rsid w:val="00361CC4"/>
    <w:rsid w:val="00361EE8"/>
    <w:rsid w:val="0036213F"/>
    <w:rsid w:val="00362DB4"/>
    <w:rsid w:val="00363273"/>
    <w:rsid w:val="003634D6"/>
    <w:rsid w:val="0036387D"/>
    <w:rsid w:val="00364009"/>
    <w:rsid w:val="0036401D"/>
    <w:rsid w:val="00364C0A"/>
    <w:rsid w:val="00365166"/>
    <w:rsid w:val="003651F7"/>
    <w:rsid w:val="003661EB"/>
    <w:rsid w:val="00366319"/>
    <w:rsid w:val="00366472"/>
    <w:rsid w:val="00366AD4"/>
    <w:rsid w:val="00366E68"/>
    <w:rsid w:val="00367044"/>
    <w:rsid w:val="0036704C"/>
    <w:rsid w:val="003674D4"/>
    <w:rsid w:val="003676A0"/>
    <w:rsid w:val="00367DEA"/>
    <w:rsid w:val="003700AA"/>
    <w:rsid w:val="003712A9"/>
    <w:rsid w:val="00371450"/>
    <w:rsid w:val="00371DBB"/>
    <w:rsid w:val="00372656"/>
    <w:rsid w:val="00373100"/>
    <w:rsid w:val="00374028"/>
    <w:rsid w:val="003743D2"/>
    <w:rsid w:val="0037468E"/>
    <w:rsid w:val="003747D8"/>
    <w:rsid w:val="0037487C"/>
    <w:rsid w:val="00374FD4"/>
    <w:rsid w:val="00375005"/>
    <w:rsid w:val="00375388"/>
    <w:rsid w:val="003760CC"/>
    <w:rsid w:val="0037617C"/>
    <w:rsid w:val="003763D7"/>
    <w:rsid w:val="003766B6"/>
    <w:rsid w:val="00376948"/>
    <w:rsid w:val="00376AC4"/>
    <w:rsid w:val="00376E99"/>
    <w:rsid w:val="00377337"/>
    <w:rsid w:val="0037758F"/>
    <w:rsid w:val="00377920"/>
    <w:rsid w:val="00377FE1"/>
    <w:rsid w:val="003805D0"/>
    <w:rsid w:val="00380753"/>
    <w:rsid w:val="00380B23"/>
    <w:rsid w:val="00381177"/>
    <w:rsid w:val="00381373"/>
    <w:rsid w:val="00381691"/>
    <w:rsid w:val="0038188E"/>
    <w:rsid w:val="003824A9"/>
    <w:rsid w:val="00382562"/>
    <w:rsid w:val="00382BFF"/>
    <w:rsid w:val="00382EF0"/>
    <w:rsid w:val="00383357"/>
    <w:rsid w:val="00383781"/>
    <w:rsid w:val="00383FB5"/>
    <w:rsid w:val="00384BE5"/>
    <w:rsid w:val="00384C2F"/>
    <w:rsid w:val="00384CB8"/>
    <w:rsid w:val="00385A74"/>
    <w:rsid w:val="00385CA3"/>
    <w:rsid w:val="00386413"/>
    <w:rsid w:val="00386673"/>
    <w:rsid w:val="00386A57"/>
    <w:rsid w:val="00386AA0"/>
    <w:rsid w:val="00386F7A"/>
    <w:rsid w:val="00386F7C"/>
    <w:rsid w:val="00387498"/>
    <w:rsid w:val="0038766A"/>
    <w:rsid w:val="00387A70"/>
    <w:rsid w:val="00390D0B"/>
    <w:rsid w:val="00390DF1"/>
    <w:rsid w:val="00390F4B"/>
    <w:rsid w:val="00391142"/>
    <w:rsid w:val="003913A6"/>
    <w:rsid w:val="00391A21"/>
    <w:rsid w:val="00393423"/>
    <w:rsid w:val="00393AA0"/>
    <w:rsid w:val="0039464A"/>
    <w:rsid w:val="00394A28"/>
    <w:rsid w:val="00394D63"/>
    <w:rsid w:val="003952B2"/>
    <w:rsid w:val="00395330"/>
    <w:rsid w:val="00396058"/>
    <w:rsid w:val="003962E8"/>
    <w:rsid w:val="0039691C"/>
    <w:rsid w:val="003971DF"/>
    <w:rsid w:val="0039728E"/>
    <w:rsid w:val="0039758B"/>
    <w:rsid w:val="00397782"/>
    <w:rsid w:val="003A0215"/>
    <w:rsid w:val="003A0552"/>
    <w:rsid w:val="003A0BA4"/>
    <w:rsid w:val="003A0C3E"/>
    <w:rsid w:val="003A114E"/>
    <w:rsid w:val="003A1207"/>
    <w:rsid w:val="003A1584"/>
    <w:rsid w:val="003A1585"/>
    <w:rsid w:val="003A1CEA"/>
    <w:rsid w:val="003A24D4"/>
    <w:rsid w:val="003A2582"/>
    <w:rsid w:val="003A2ABB"/>
    <w:rsid w:val="003A3564"/>
    <w:rsid w:val="003A3CAE"/>
    <w:rsid w:val="003A3E49"/>
    <w:rsid w:val="003A4258"/>
    <w:rsid w:val="003A4301"/>
    <w:rsid w:val="003A5010"/>
    <w:rsid w:val="003A50D9"/>
    <w:rsid w:val="003A511F"/>
    <w:rsid w:val="003A523E"/>
    <w:rsid w:val="003A52A6"/>
    <w:rsid w:val="003A5F8D"/>
    <w:rsid w:val="003A60E6"/>
    <w:rsid w:val="003A6BB3"/>
    <w:rsid w:val="003A6CCB"/>
    <w:rsid w:val="003A6D71"/>
    <w:rsid w:val="003A7091"/>
    <w:rsid w:val="003A7138"/>
    <w:rsid w:val="003B0919"/>
    <w:rsid w:val="003B09AC"/>
    <w:rsid w:val="003B0AD3"/>
    <w:rsid w:val="003B0B77"/>
    <w:rsid w:val="003B1233"/>
    <w:rsid w:val="003B14BC"/>
    <w:rsid w:val="003B1A37"/>
    <w:rsid w:val="003B289E"/>
    <w:rsid w:val="003B2A02"/>
    <w:rsid w:val="003B2A40"/>
    <w:rsid w:val="003B2EA9"/>
    <w:rsid w:val="003B35AE"/>
    <w:rsid w:val="003B3B86"/>
    <w:rsid w:val="003B3C69"/>
    <w:rsid w:val="003B440E"/>
    <w:rsid w:val="003B4CB9"/>
    <w:rsid w:val="003B4ED0"/>
    <w:rsid w:val="003B5025"/>
    <w:rsid w:val="003B5102"/>
    <w:rsid w:val="003B5298"/>
    <w:rsid w:val="003B538F"/>
    <w:rsid w:val="003B5B78"/>
    <w:rsid w:val="003B5CE5"/>
    <w:rsid w:val="003B64E4"/>
    <w:rsid w:val="003B7622"/>
    <w:rsid w:val="003B793D"/>
    <w:rsid w:val="003C0536"/>
    <w:rsid w:val="003C07E1"/>
    <w:rsid w:val="003C0B4F"/>
    <w:rsid w:val="003C0B53"/>
    <w:rsid w:val="003C100E"/>
    <w:rsid w:val="003C186C"/>
    <w:rsid w:val="003C19BB"/>
    <w:rsid w:val="003C1B6B"/>
    <w:rsid w:val="003C29A0"/>
    <w:rsid w:val="003C2CB1"/>
    <w:rsid w:val="003C30D8"/>
    <w:rsid w:val="003C331D"/>
    <w:rsid w:val="003C383B"/>
    <w:rsid w:val="003C395F"/>
    <w:rsid w:val="003C3B5B"/>
    <w:rsid w:val="003C4DB3"/>
    <w:rsid w:val="003C4EE7"/>
    <w:rsid w:val="003C56C4"/>
    <w:rsid w:val="003C5840"/>
    <w:rsid w:val="003C5F09"/>
    <w:rsid w:val="003C6271"/>
    <w:rsid w:val="003C6AB8"/>
    <w:rsid w:val="003C6DD3"/>
    <w:rsid w:val="003C6E25"/>
    <w:rsid w:val="003C77BC"/>
    <w:rsid w:val="003C7E20"/>
    <w:rsid w:val="003D0422"/>
    <w:rsid w:val="003D0855"/>
    <w:rsid w:val="003D09C2"/>
    <w:rsid w:val="003D09CA"/>
    <w:rsid w:val="003D0D2B"/>
    <w:rsid w:val="003D0DA9"/>
    <w:rsid w:val="003D1177"/>
    <w:rsid w:val="003D1254"/>
    <w:rsid w:val="003D1F5F"/>
    <w:rsid w:val="003D248D"/>
    <w:rsid w:val="003D2B68"/>
    <w:rsid w:val="003D2EDF"/>
    <w:rsid w:val="003D37D6"/>
    <w:rsid w:val="003D3927"/>
    <w:rsid w:val="003D3BFC"/>
    <w:rsid w:val="003D3C3F"/>
    <w:rsid w:val="003D4737"/>
    <w:rsid w:val="003D4797"/>
    <w:rsid w:val="003D499D"/>
    <w:rsid w:val="003D4A00"/>
    <w:rsid w:val="003D4A39"/>
    <w:rsid w:val="003D56A3"/>
    <w:rsid w:val="003D5B76"/>
    <w:rsid w:val="003D6387"/>
    <w:rsid w:val="003D67A2"/>
    <w:rsid w:val="003D6992"/>
    <w:rsid w:val="003D6E48"/>
    <w:rsid w:val="003D6ED8"/>
    <w:rsid w:val="003D7E2E"/>
    <w:rsid w:val="003E06F7"/>
    <w:rsid w:val="003E0FED"/>
    <w:rsid w:val="003E1383"/>
    <w:rsid w:val="003E18A8"/>
    <w:rsid w:val="003E1B88"/>
    <w:rsid w:val="003E1C0C"/>
    <w:rsid w:val="003E1D75"/>
    <w:rsid w:val="003E1F54"/>
    <w:rsid w:val="003E20C9"/>
    <w:rsid w:val="003E2127"/>
    <w:rsid w:val="003E26A9"/>
    <w:rsid w:val="003E2DD3"/>
    <w:rsid w:val="003E2ED7"/>
    <w:rsid w:val="003E40FB"/>
    <w:rsid w:val="003E412C"/>
    <w:rsid w:val="003E49C7"/>
    <w:rsid w:val="003E50F9"/>
    <w:rsid w:val="003E590A"/>
    <w:rsid w:val="003E5C50"/>
    <w:rsid w:val="003E5CFC"/>
    <w:rsid w:val="003E6424"/>
    <w:rsid w:val="003E6734"/>
    <w:rsid w:val="003E6B45"/>
    <w:rsid w:val="003E6C05"/>
    <w:rsid w:val="003E6D8D"/>
    <w:rsid w:val="003E6F2D"/>
    <w:rsid w:val="003E6F32"/>
    <w:rsid w:val="003E7039"/>
    <w:rsid w:val="003E706D"/>
    <w:rsid w:val="003E71F3"/>
    <w:rsid w:val="003E756B"/>
    <w:rsid w:val="003E7780"/>
    <w:rsid w:val="003E7D80"/>
    <w:rsid w:val="003F0315"/>
    <w:rsid w:val="003F0833"/>
    <w:rsid w:val="003F0A2F"/>
    <w:rsid w:val="003F0B57"/>
    <w:rsid w:val="003F146E"/>
    <w:rsid w:val="003F164F"/>
    <w:rsid w:val="003F1F9B"/>
    <w:rsid w:val="003F3191"/>
    <w:rsid w:val="003F3795"/>
    <w:rsid w:val="003F3883"/>
    <w:rsid w:val="003F3EBE"/>
    <w:rsid w:val="003F41B3"/>
    <w:rsid w:val="003F4E28"/>
    <w:rsid w:val="003F4E6F"/>
    <w:rsid w:val="003F4F34"/>
    <w:rsid w:val="003F505B"/>
    <w:rsid w:val="003F5218"/>
    <w:rsid w:val="003F5AB6"/>
    <w:rsid w:val="003F5C44"/>
    <w:rsid w:val="003F5EEA"/>
    <w:rsid w:val="003F6087"/>
    <w:rsid w:val="003F6236"/>
    <w:rsid w:val="003F66D2"/>
    <w:rsid w:val="003F699F"/>
    <w:rsid w:val="003F6DA4"/>
    <w:rsid w:val="003F72BA"/>
    <w:rsid w:val="003F79DF"/>
    <w:rsid w:val="003F7AF3"/>
    <w:rsid w:val="003F7DE8"/>
    <w:rsid w:val="003F7F1F"/>
    <w:rsid w:val="00401545"/>
    <w:rsid w:val="004017B7"/>
    <w:rsid w:val="00401E89"/>
    <w:rsid w:val="0040235B"/>
    <w:rsid w:val="0040273B"/>
    <w:rsid w:val="00403031"/>
    <w:rsid w:val="0040320B"/>
    <w:rsid w:val="004036AE"/>
    <w:rsid w:val="00403BC6"/>
    <w:rsid w:val="00403EC8"/>
    <w:rsid w:val="00404AA0"/>
    <w:rsid w:val="00404C2B"/>
    <w:rsid w:val="00404EF1"/>
    <w:rsid w:val="00404F26"/>
    <w:rsid w:val="0040516F"/>
    <w:rsid w:val="00405772"/>
    <w:rsid w:val="00405CDF"/>
    <w:rsid w:val="00405FEF"/>
    <w:rsid w:val="00406964"/>
    <w:rsid w:val="00406C3D"/>
    <w:rsid w:val="004071B7"/>
    <w:rsid w:val="00411128"/>
    <w:rsid w:val="00411210"/>
    <w:rsid w:val="00411C05"/>
    <w:rsid w:val="00411C31"/>
    <w:rsid w:val="00411D59"/>
    <w:rsid w:val="00411F8B"/>
    <w:rsid w:val="004122F1"/>
    <w:rsid w:val="00412FE0"/>
    <w:rsid w:val="00413018"/>
    <w:rsid w:val="00413358"/>
    <w:rsid w:val="00413748"/>
    <w:rsid w:val="00413A99"/>
    <w:rsid w:val="00413B9B"/>
    <w:rsid w:val="00413CBE"/>
    <w:rsid w:val="0041454D"/>
    <w:rsid w:val="00414C73"/>
    <w:rsid w:val="004152E9"/>
    <w:rsid w:val="00415328"/>
    <w:rsid w:val="004155A5"/>
    <w:rsid w:val="00415800"/>
    <w:rsid w:val="00416188"/>
    <w:rsid w:val="004161CE"/>
    <w:rsid w:val="004168E6"/>
    <w:rsid w:val="004169AD"/>
    <w:rsid w:val="00416A50"/>
    <w:rsid w:val="00417706"/>
    <w:rsid w:val="00417CC9"/>
    <w:rsid w:val="004201E3"/>
    <w:rsid w:val="00420FE1"/>
    <w:rsid w:val="0042120C"/>
    <w:rsid w:val="00421895"/>
    <w:rsid w:val="00421E4D"/>
    <w:rsid w:val="004227E5"/>
    <w:rsid w:val="00423067"/>
    <w:rsid w:val="004230F7"/>
    <w:rsid w:val="004234BF"/>
    <w:rsid w:val="00423D5B"/>
    <w:rsid w:val="00423F24"/>
    <w:rsid w:val="00424C35"/>
    <w:rsid w:val="00425416"/>
    <w:rsid w:val="00425AAD"/>
    <w:rsid w:val="00425B2B"/>
    <w:rsid w:val="00425D15"/>
    <w:rsid w:val="00425DDE"/>
    <w:rsid w:val="004265D8"/>
    <w:rsid w:val="00426C21"/>
    <w:rsid w:val="004277FB"/>
    <w:rsid w:val="004302AD"/>
    <w:rsid w:val="00430B8E"/>
    <w:rsid w:val="00430F37"/>
    <w:rsid w:val="00431183"/>
    <w:rsid w:val="0043137A"/>
    <w:rsid w:val="0043138A"/>
    <w:rsid w:val="00431A6B"/>
    <w:rsid w:val="00431F5D"/>
    <w:rsid w:val="00432B7F"/>
    <w:rsid w:val="004333DA"/>
    <w:rsid w:val="004339AB"/>
    <w:rsid w:val="00433B11"/>
    <w:rsid w:val="00433B32"/>
    <w:rsid w:val="00433EBF"/>
    <w:rsid w:val="00433ED2"/>
    <w:rsid w:val="00434187"/>
    <w:rsid w:val="00434193"/>
    <w:rsid w:val="00434855"/>
    <w:rsid w:val="00434ABD"/>
    <w:rsid w:val="00435267"/>
    <w:rsid w:val="004354C1"/>
    <w:rsid w:val="004355FF"/>
    <w:rsid w:val="00435E01"/>
    <w:rsid w:val="00436083"/>
    <w:rsid w:val="00436BBC"/>
    <w:rsid w:val="004371BE"/>
    <w:rsid w:val="004377AA"/>
    <w:rsid w:val="00437867"/>
    <w:rsid w:val="004379BA"/>
    <w:rsid w:val="00437C57"/>
    <w:rsid w:val="00437D36"/>
    <w:rsid w:val="004400FE"/>
    <w:rsid w:val="0044018A"/>
    <w:rsid w:val="0044020D"/>
    <w:rsid w:val="004408DD"/>
    <w:rsid w:val="00440B91"/>
    <w:rsid w:val="0044208D"/>
    <w:rsid w:val="004421F4"/>
    <w:rsid w:val="0044269D"/>
    <w:rsid w:val="004428D6"/>
    <w:rsid w:val="004429CB"/>
    <w:rsid w:val="0044310B"/>
    <w:rsid w:val="0044345E"/>
    <w:rsid w:val="004434F9"/>
    <w:rsid w:val="0044355D"/>
    <w:rsid w:val="004439A1"/>
    <w:rsid w:val="00443E76"/>
    <w:rsid w:val="00444637"/>
    <w:rsid w:val="0044483C"/>
    <w:rsid w:val="004448DA"/>
    <w:rsid w:val="00444DD4"/>
    <w:rsid w:val="004451D4"/>
    <w:rsid w:val="0044582C"/>
    <w:rsid w:val="00445C09"/>
    <w:rsid w:val="00445EE3"/>
    <w:rsid w:val="004461AC"/>
    <w:rsid w:val="0044680F"/>
    <w:rsid w:val="00446B0E"/>
    <w:rsid w:val="00446C64"/>
    <w:rsid w:val="00447179"/>
    <w:rsid w:val="00447290"/>
    <w:rsid w:val="00447914"/>
    <w:rsid w:val="004503FD"/>
    <w:rsid w:val="004509C2"/>
    <w:rsid w:val="00450BB0"/>
    <w:rsid w:val="00450ED6"/>
    <w:rsid w:val="00450FE1"/>
    <w:rsid w:val="004511D8"/>
    <w:rsid w:val="004520E2"/>
    <w:rsid w:val="00452301"/>
    <w:rsid w:val="00452E9C"/>
    <w:rsid w:val="00453056"/>
    <w:rsid w:val="00453A4E"/>
    <w:rsid w:val="00454431"/>
    <w:rsid w:val="004545E1"/>
    <w:rsid w:val="00454E8C"/>
    <w:rsid w:val="004552CE"/>
    <w:rsid w:val="00455F3A"/>
    <w:rsid w:val="004561F5"/>
    <w:rsid w:val="00456398"/>
    <w:rsid w:val="00456524"/>
    <w:rsid w:val="00456CA4"/>
    <w:rsid w:val="004573DC"/>
    <w:rsid w:val="004575EF"/>
    <w:rsid w:val="00457D40"/>
    <w:rsid w:val="00460033"/>
    <w:rsid w:val="00460EF3"/>
    <w:rsid w:val="0046152B"/>
    <w:rsid w:val="00461864"/>
    <w:rsid w:val="00461CFB"/>
    <w:rsid w:val="004623F7"/>
    <w:rsid w:val="00462DF4"/>
    <w:rsid w:val="004631DA"/>
    <w:rsid w:val="004644BD"/>
    <w:rsid w:val="00464B9F"/>
    <w:rsid w:val="0046594A"/>
    <w:rsid w:val="00465AE1"/>
    <w:rsid w:val="0046680F"/>
    <w:rsid w:val="00466A96"/>
    <w:rsid w:val="00466D5F"/>
    <w:rsid w:val="004675EA"/>
    <w:rsid w:val="00467AB4"/>
    <w:rsid w:val="00467ACD"/>
    <w:rsid w:val="00467DED"/>
    <w:rsid w:val="00467F2D"/>
    <w:rsid w:val="00470A55"/>
    <w:rsid w:val="00471DE7"/>
    <w:rsid w:val="00471F04"/>
    <w:rsid w:val="0047244A"/>
    <w:rsid w:val="00472ACE"/>
    <w:rsid w:val="004736F0"/>
    <w:rsid w:val="00473D2D"/>
    <w:rsid w:val="00473D81"/>
    <w:rsid w:val="00473E08"/>
    <w:rsid w:val="00473EA4"/>
    <w:rsid w:val="00474C71"/>
    <w:rsid w:val="00474C7D"/>
    <w:rsid w:val="00474E0D"/>
    <w:rsid w:val="0047506C"/>
    <w:rsid w:val="00475287"/>
    <w:rsid w:val="00475764"/>
    <w:rsid w:val="00475BF0"/>
    <w:rsid w:val="004760C5"/>
    <w:rsid w:val="00476745"/>
    <w:rsid w:val="00476C68"/>
    <w:rsid w:val="00476D70"/>
    <w:rsid w:val="00476D81"/>
    <w:rsid w:val="00476E74"/>
    <w:rsid w:val="00477F14"/>
    <w:rsid w:val="00477FA0"/>
    <w:rsid w:val="00480384"/>
    <w:rsid w:val="004809C1"/>
    <w:rsid w:val="00481379"/>
    <w:rsid w:val="00481736"/>
    <w:rsid w:val="004829D6"/>
    <w:rsid w:val="004829FA"/>
    <w:rsid w:val="0048308B"/>
    <w:rsid w:val="004832B4"/>
    <w:rsid w:val="004832D7"/>
    <w:rsid w:val="004834F4"/>
    <w:rsid w:val="00483ADD"/>
    <w:rsid w:val="00484166"/>
    <w:rsid w:val="004841E7"/>
    <w:rsid w:val="00484222"/>
    <w:rsid w:val="004842A4"/>
    <w:rsid w:val="004844D0"/>
    <w:rsid w:val="00484930"/>
    <w:rsid w:val="00484DFA"/>
    <w:rsid w:val="0048505A"/>
    <w:rsid w:val="004858B7"/>
    <w:rsid w:val="004859BF"/>
    <w:rsid w:val="004865F8"/>
    <w:rsid w:val="004870EE"/>
    <w:rsid w:val="00487344"/>
    <w:rsid w:val="004874EC"/>
    <w:rsid w:val="00487612"/>
    <w:rsid w:val="00487A3E"/>
    <w:rsid w:val="00487A4F"/>
    <w:rsid w:val="0049047A"/>
    <w:rsid w:val="00490679"/>
    <w:rsid w:val="0049085D"/>
    <w:rsid w:val="00490C74"/>
    <w:rsid w:val="00490F4F"/>
    <w:rsid w:val="00491639"/>
    <w:rsid w:val="004916E2"/>
    <w:rsid w:val="00491724"/>
    <w:rsid w:val="00491922"/>
    <w:rsid w:val="00491F01"/>
    <w:rsid w:val="004922AF"/>
    <w:rsid w:val="00492306"/>
    <w:rsid w:val="0049311F"/>
    <w:rsid w:val="0049321F"/>
    <w:rsid w:val="00493296"/>
    <w:rsid w:val="00493396"/>
    <w:rsid w:val="004934F0"/>
    <w:rsid w:val="00493AA7"/>
    <w:rsid w:val="00493D04"/>
    <w:rsid w:val="00493D62"/>
    <w:rsid w:val="004946A3"/>
    <w:rsid w:val="00494AB6"/>
    <w:rsid w:val="00494DE9"/>
    <w:rsid w:val="00494F88"/>
    <w:rsid w:val="00495261"/>
    <w:rsid w:val="0049531C"/>
    <w:rsid w:val="00495BB6"/>
    <w:rsid w:val="00495EB6"/>
    <w:rsid w:val="004964C2"/>
    <w:rsid w:val="00496519"/>
    <w:rsid w:val="0049696E"/>
    <w:rsid w:val="00496E4A"/>
    <w:rsid w:val="004970DE"/>
    <w:rsid w:val="004971FA"/>
    <w:rsid w:val="00497439"/>
    <w:rsid w:val="0049762B"/>
    <w:rsid w:val="00497D8B"/>
    <w:rsid w:val="004A0ABC"/>
    <w:rsid w:val="004A0ED9"/>
    <w:rsid w:val="004A0F27"/>
    <w:rsid w:val="004A0F55"/>
    <w:rsid w:val="004A1083"/>
    <w:rsid w:val="004A18AD"/>
    <w:rsid w:val="004A1C98"/>
    <w:rsid w:val="004A1E62"/>
    <w:rsid w:val="004A2088"/>
    <w:rsid w:val="004A266B"/>
    <w:rsid w:val="004A2929"/>
    <w:rsid w:val="004A2BEF"/>
    <w:rsid w:val="004A2E13"/>
    <w:rsid w:val="004A3272"/>
    <w:rsid w:val="004A341E"/>
    <w:rsid w:val="004A3BD8"/>
    <w:rsid w:val="004A3CEA"/>
    <w:rsid w:val="004A3DA2"/>
    <w:rsid w:val="004A3E1E"/>
    <w:rsid w:val="004A4597"/>
    <w:rsid w:val="004A4D64"/>
    <w:rsid w:val="004A51F7"/>
    <w:rsid w:val="004A5739"/>
    <w:rsid w:val="004A5B4C"/>
    <w:rsid w:val="004A60CF"/>
    <w:rsid w:val="004A64E4"/>
    <w:rsid w:val="004A671C"/>
    <w:rsid w:val="004A6B1B"/>
    <w:rsid w:val="004A7085"/>
    <w:rsid w:val="004A75CF"/>
    <w:rsid w:val="004A763D"/>
    <w:rsid w:val="004A7741"/>
    <w:rsid w:val="004B015C"/>
    <w:rsid w:val="004B01EF"/>
    <w:rsid w:val="004B0712"/>
    <w:rsid w:val="004B0BE2"/>
    <w:rsid w:val="004B0BFD"/>
    <w:rsid w:val="004B0D79"/>
    <w:rsid w:val="004B10AF"/>
    <w:rsid w:val="004B22DD"/>
    <w:rsid w:val="004B2448"/>
    <w:rsid w:val="004B2B68"/>
    <w:rsid w:val="004B3290"/>
    <w:rsid w:val="004B4556"/>
    <w:rsid w:val="004B49AA"/>
    <w:rsid w:val="004B51B3"/>
    <w:rsid w:val="004B540E"/>
    <w:rsid w:val="004B6A37"/>
    <w:rsid w:val="004B70EF"/>
    <w:rsid w:val="004B7601"/>
    <w:rsid w:val="004B7BE7"/>
    <w:rsid w:val="004B7E9C"/>
    <w:rsid w:val="004C0846"/>
    <w:rsid w:val="004C0DB3"/>
    <w:rsid w:val="004C1362"/>
    <w:rsid w:val="004C1499"/>
    <w:rsid w:val="004C1565"/>
    <w:rsid w:val="004C16AB"/>
    <w:rsid w:val="004C1816"/>
    <w:rsid w:val="004C2119"/>
    <w:rsid w:val="004C21EE"/>
    <w:rsid w:val="004C2CB8"/>
    <w:rsid w:val="004C37AA"/>
    <w:rsid w:val="004C3A08"/>
    <w:rsid w:val="004C3E6C"/>
    <w:rsid w:val="004C3F99"/>
    <w:rsid w:val="004C484B"/>
    <w:rsid w:val="004C4D30"/>
    <w:rsid w:val="004C5226"/>
    <w:rsid w:val="004C62FE"/>
    <w:rsid w:val="004C68E7"/>
    <w:rsid w:val="004C7364"/>
    <w:rsid w:val="004C752F"/>
    <w:rsid w:val="004C7BAF"/>
    <w:rsid w:val="004C7E4B"/>
    <w:rsid w:val="004D042B"/>
    <w:rsid w:val="004D0684"/>
    <w:rsid w:val="004D0CF7"/>
    <w:rsid w:val="004D0DD3"/>
    <w:rsid w:val="004D0E9D"/>
    <w:rsid w:val="004D17A9"/>
    <w:rsid w:val="004D1C87"/>
    <w:rsid w:val="004D269A"/>
    <w:rsid w:val="004D2751"/>
    <w:rsid w:val="004D27B1"/>
    <w:rsid w:val="004D3F5C"/>
    <w:rsid w:val="004D42C8"/>
    <w:rsid w:val="004D43FA"/>
    <w:rsid w:val="004D526D"/>
    <w:rsid w:val="004D54F7"/>
    <w:rsid w:val="004D56DC"/>
    <w:rsid w:val="004D6831"/>
    <w:rsid w:val="004E0244"/>
    <w:rsid w:val="004E1D05"/>
    <w:rsid w:val="004E27E4"/>
    <w:rsid w:val="004E2F37"/>
    <w:rsid w:val="004E2FA8"/>
    <w:rsid w:val="004E3791"/>
    <w:rsid w:val="004E3E02"/>
    <w:rsid w:val="004E3EA4"/>
    <w:rsid w:val="004E3ED9"/>
    <w:rsid w:val="004E44CA"/>
    <w:rsid w:val="004E4796"/>
    <w:rsid w:val="004E49F0"/>
    <w:rsid w:val="004E4B30"/>
    <w:rsid w:val="004E4C27"/>
    <w:rsid w:val="004E5BD3"/>
    <w:rsid w:val="004E5C59"/>
    <w:rsid w:val="004E605B"/>
    <w:rsid w:val="004E61B0"/>
    <w:rsid w:val="004E65A1"/>
    <w:rsid w:val="004E69CE"/>
    <w:rsid w:val="004E74F9"/>
    <w:rsid w:val="004E76CE"/>
    <w:rsid w:val="004E7BEB"/>
    <w:rsid w:val="004F0052"/>
    <w:rsid w:val="004F0187"/>
    <w:rsid w:val="004F0333"/>
    <w:rsid w:val="004F0BFB"/>
    <w:rsid w:val="004F0C5B"/>
    <w:rsid w:val="004F128E"/>
    <w:rsid w:val="004F164F"/>
    <w:rsid w:val="004F1966"/>
    <w:rsid w:val="004F1BAB"/>
    <w:rsid w:val="004F1CB4"/>
    <w:rsid w:val="004F1F1D"/>
    <w:rsid w:val="004F27BC"/>
    <w:rsid w:val="004F28F3"/>
    <w:rsid w:val="004F2E12"/>
    <w:rsid w:val="004F30CE"/>
    <w:rsid w:val="004F3CC4"/>
    <w:rsid w:val="004F5073"/>
    <w:rsid w:val="004F50A5"/>
    <w:rsid w:val="004F54C5"/>
    <w:rsid w:val="004F5591"/>
    <w:rsid w:val="004F59F1"/>
    <w:rsid w:val="004F5A67"/>
    <w:rsid w:val="004F5A96"/>
    <w:rsid w:val="004F6346"/>
    <w:rsid w:val="004F6349"/>
    <w:rsid w:val="004F63E6"/>
    <w:rsid w:val="004F652E"/>
    <w:rsid w:val="004F661B"/>
    <w:rsid w:val="004F671D"/>
    <w:rsid w:val="004F67F1"/>
    <w:rsid w:val="004F685E"/>
    <w:rsid w:val="004F69F0"/>
    <w:rsid w:val="004F6B08"/>
    <w:rsid w:val="004F734C"/>
    <w:rsid w:val="004F7598"/>
    <w:rsid w:val="00500A57"/>
    <w:rsid w:val="00500C75"/>
    <w:rsid w:val="00501095"/>
    <w:rsid w:val="00501343"/>
    <w:rsid w:val="00501936"/>
    <w:rsid w:val="00501B24"/>
    <w:rsid w:val="00502949"/>
    <w:rsid w:val="00502A52"/>
    <w:rsid w:val="00502D6B"/>
    <w:rsid w:val="0050330F"/>
    <w:rsid w:val="005037E4"/>
    <w:rsid w:val="00503A51"/>
    <w:rsid w:val="00503AFD"/>
    <w:rsid w:val="00503C9B"/>
    <w:rsid w:val="00504EE4"/>
    <w:rsid w:val="00505486"/>
    <w:rsid w:val="0050588A"/>
    <w:rsid w:val="00505902"/>
    <w:rsid w:val="00505B46"/>
    <w:rsid w:val="00505FC4"/>
    <w:rsid w:val="00506050"/>
    <w:rsid w:val="00506984"/>
    <w:rsid w:val="00507393"/>
    <w:rsid w:val="00507DEB"/>
    <w:rsid w:val="00510075"/>
    <w:rsid w:val="00510437"/>
    <w:rsid w:val="00510691"/>
    <w:rsid w:val="0051096C"/>
    <w:rsid w:val="00510EFF"/>
    <w:rsid w:val="0051101D"/>
    <w:rsid w:val="0051189F"/>
    <w:rsid w:val="00511FDE"/>
    <w:rsid w:val="00512125"/>
    <w:rsid w:val="00512140"/>
    <w:rsid w:val="0051247B"/>
    <w:rsid w:val="00513B12"/>
    <w:rsid w:val="0051421A"/>
    <w:rsid w:val="005149B7"/>
    <w:rsid w:val="00514A4D"/>
    <w:rsid w:val="005154FD"/>
    <w:rsid w:val="005158C0"/>
    <w:rsid w:val="00515D8A"/>
    <w:rsid w:val="00515DF7"/>
    <w:rsid w:val="005160FE"/>
    <w:rsid w:val="00516D8F"/>
    <w:rsid w:val="005170AC"/>
    <w:rsid w:val="00517BD9"/>
    <w:rsid w:val="00517DB8"/>
    <w:rsid w:val="00517DF7"/>
    <w:rsid w:val="00517F36"/>
    <w:rsid w:val="00517FBE"/>
    <w:rsid w:val="005201A6"/>
    <w:rsid w:val="00520A12"/>
    <w:rsid w:val="005218C6"/>
    <w:rsid w:val="005219B9"/>
    <w:rsid w:val="0052203A"/>
    <w:rsid w:val="005232DF"/>
    <w:rsid w:val="00523405"/>
    <w:rsid w:val="005241E2"/>
    <w:rsid w:val="005248FF"/>
    <w:rsid w:val="005252E9"/>
    <w:rsid w:val="00525D0B"/>
    <w:rsid w:val="00525D51"/>
    <w:rsid w:val="00526860"/>
    <w:rsid w:val="00526D20"/>
    <w:rsid w:val="00526D54"/>
    <w:rsid w:val="0052706E"/>
    <w:rsid w:val="0052714B"/>
    <w:rsid w:val="00527461"/>
    <w:rsid w:val="00527806"/>
    <w:rsid w:val="00527E16"/>
    <w:rsid w:val="0053048E"/>
    <w:rsid w:val="00530C7C"/>
    <w:rsid w:val="00530D53"/>
    <w:rsid w:val="00531076"/>
    <w:rsid w:val="005311FA"/>
    <w:rsid w:val="005312CF"/>
    <w:rsid w:val="005312FF"/>
    <w:rsid w:val="00531AA4"/>
    <w:rsid w:val="00531BD3"/>
    <w:rsid w:val="00531D0B"/>
    <w:rsid w:val="00532803"/>
    <w:rsid w:val="00532A6B"/>
    <w:rsid w:val="00532BE2"/>
    <w:rsid w:val="00533EDE"/>
    <w:rsid w:val="0053407A"/>
    <w:rsid w:val="00534354"/>
    <w:rsid w:val="00534851"/>
    <w:rsid w:val="00534C42"/>
    <w:rsid w:val="00534F35"/>
    <w:rsid w:val="005352CB"/>
    <w:rsid w:val="00535B06"/>
    <w:rsid w:val="00535C0A"/>
    <w:rsid w:val="00535C27"/>
    <w:rsid w:val="00535D23"/>
    <w:rsid w:val="00535E0E"/>
    <w:rsid w:val="005361E9"/>
    <w:rsid w:val="005362EE"/>
    <w:rsid w:val="005366CE"/>
    <w:rsid w:val="005367C3"/>
    <w:rsid w:val="00536BA8"/>
    <w:rsid w:val="005374C4"/>
    <w:rsid w:val="00537EDE"/>
    <w:rsid w:val="00540267"/>
    <w:rsid w:val="005402DB"/>
    <w:rsid w:val="0054040F"/>
    <w:rsid w:val="005409E3"/>
    <w:rsid w:val="00540A50"/>
    <w:rsid w:val="00541217"/>
    <w:rsid w:val="00541237"/>
    <w:rsid w:val="005419A9"/>
    <w:rsid w:val="00541A86"/>
    <w:rsid w:val="00541D5D"/>
    <w:rsid w:val="00541F85"/>
    <w:rsid w:val="00541FE7"/>
    <w:rsid w:val="00542101"/>
    <w:rsid w:val="00542444"/>
    <w:rsid w:val="00543171"/>
    <w:rsid w:val="00543CE9"/>
    <w:rsid w:val="00543E86"/>
    <w:rsid w:val="005440CD"/>
    <w:rsid w:val="00544361"/>
    <w:rsid w:val="005443BF"/>
    <w:rsid w:val="005445E2"/>
    <w:rsid w:val="00544C31"/>
    <w:rsid w:val="00544FAA"/>
    <w:rsid w:val="00545056"/>
    <w:rsid w:val="005455E6"/>
    <w:rsid w:val="0054581B"/>
    <w:rsid w:val="00545983"/>
    <w:rsid w:val="00545A69"/>
    <w:rsid w:val="005468E3"/>
    <w:rsid w:val="00546AEB"/>
    <w:rsid w:val="00546BD8"/>
    <w:rsid w:val="00546F8C"/>
    <w:rsid w:val="0054732D"/>
    <w:rsid w:val="005478AE"/>
    <w:rsid w:val="00547D40"/>
    <w:rsid w:val="00547E6E"/>
    <w:rsid w:val="00547F28"/>
    <w:rsid w:val="00550899"/>
    <w:rsid w:val="00550C0F"/>
    <w:rsid w:val="00550F58"/>
    <w:rsid w:val="00550F5F"/>
    <w:rsid w:val="005510BC"/>
    <w:rsid w:val="005511E7"/>
    <w:rsid w:val="005512D3"/>
    <w:rsid w:val="0055158D"/>
    <w:rsid w:val="005517A4"/>
    <w:rsid w:val="005526F8"/>
    <w:rsid w:val="005533B1"/>
    <w:rsid w:val="00553434"/>
    <w:rsid w:val="00553644"/>
    <w:rsid w:val="00553B90"/>
    <w:rsid w:val="00553CC8"/>
    <w:rsid w:val="00553DE7"/>
    <w:rsid w:val="00553EF8"/>
    <w:rsid w:val="005551DF"/>
    <w:rsid w:val="005557D4"/>
    <w:rsid w:val="0055587A"/>
    <w:rsid w:val="00555892"/>
    <w:rsid w:val="00555C66"/>
    <w:rsid w:val="00556D25"/>
    <w:rsid w:val="00556FE1"/>
    <w:rsid w:val="00557DC8"/>
    <w:rsid w:val="00557F30"/>
    <w:rsid w:val="00560218"/>
    <w:rsid w:val="00560494"/>
    <w:rsid w:val="00560574"/>
    <w:rsid w:val="00560FDD"/>
    <w:rsid w:val="00561107"/>
    <w:rsid w:val="005617F3"/>
    <w:rsid w:val="00561BD7"/>
    <w:rsid w:val="005620E8"/>
    <w:rsid w:val="00562703"/>
    <w:rsid w:val="00562F0B"/>
    <w:rsid w:val="00563540"/>
    <w:rsid w:val="00563FFA"/>
    <w:rsid w:val="00564229"/>
    <w:rsid w:val="005644F5"/>
    <w:rsid w:val="0056472A"/>
    <w:rsid w:val="00564969"/>
    <w:rsid w:val="00564988"/>
    <w:rsid w:val="00565D99"/>
    <w:rsid w:val="00566BFF"/>
    <w:rsid w:val="0056706C"/>
    <w:rsid w:val="005673E2"/>
    <w:rsid w:val="00567497"/>
    <w:rsid w:val="005675FF"/>
    <w:rsid w:val="00567C01"/>
    <w:rsid w:val="00570229"/>
    <w:rsid w:val="005705EA"/>
    <w:rsid w:val="0057078C"/>
    <w:rsid w:val="00570D7C"/>
    <w:rsid w:val="00572798"/>
    <w:rsid w:val="00572959"/>
    <w:rsid w:val="00572FCC"/>
    <w:rsid w:val="00572FF5"/>
    <w:rsid w:val="005730C4"/>
    <w:rsid w:val="005738C4"/>
    <w:rsid w:val="00573B9B"/>
    <w:rsid w:val="005740BC"/>
    <w:rsid w:val="005742EF"/>
    <w:rsid w:val="005743CA"/>
    <w:rsid w:val="00574474"/>
    <w:rsid w:val="005752D8"/>
    <w:rsid w:val="00575510"/>
    <w:rsid w:val="005756C5"/>
    <w:rsid w:val="005757FD"/>
    <w:rsid w:val="0057638A"/>
    <w:rsid w:val="0057661D"/>
    <w:rsid w:val="00576E3C"/>
    <w:rsid w:val="00577538"/>
    <w:rsid w:val="00577677"/>
    <w:rsid w:val="00577D4C"/>
    <w:rsid w:val="0058009A"/>
    <w:rsid w:val="0058063B"/>
    <w:rsid w:val="005806BA"/>
    <w:rsid w:val="00580875"/>
    <w:rsid w:val="00580928"/>
    <w:rsid w:val="00580BFF"/>
    <w:rsid w:val="00580C1B"/>
    <w:rsid w:val="005812C0"/>
    <w:rsid w:val="00582925"/>
    <w:rsid w:val="00582B57"/>
    <w:rsid w:val="005839D1"/>
    <w:rsid w:val="00583C28"/>
    <w:rsid w:val="0058435E"/>
    <w:rsid w:val="005843FC"/>
    <w:rsid w:val="005844D8"/>
    <w:rsid w:val="00584C73"/>
    <w:rsid w:val="00584D6E"/>
    <w:rsid w:val="005851E3"/>
    <w:rsid w:val="00585CAD"/>
    <w:rsid w:val="00586339"/>
    <w:rsid w:val="00586509"/>
    <w:rsid w:val="00586674"/>
    <w:rsid w:val="00586E27"/>
    <w:rsid w:val="00586FCC"/>
    <w:rsid w:val="00587674"/>
    <w:rsid w:val="005876F1"/>
    <w:rsid w:val="00587A5D"/>
    <w:rsid w:val="00587CF6"/>
    <w:rsid w:val="00587EBA"/>
    <w:rsid w:val="00587FA6"/>
    <w:rsid w:val="005900D4"/>
    <w:rsid w:val="00590138"/>
    <w:rsid w:val="0059014B"/>
    <w:rsid w:val="0059031F"/>
    <w:rsid w:val="0059092F"/>
    <w:rsid w:val="00591AB7"/>
    <w:rsid w:val="00591C4E"/>
    <w:rsid w:val="00591E73"/>
    <w:rsid w:val="005927A0"/>
    <w:rsid w:val="00592918"/>
    <w:rsid w:val="00592BBF"/>
    <w:rsid w:val="00592CD4"/>
    <w:rsid w:val="00592D58"/>
    <w:rsid w:val="0059354B"/>
    <w:rsid w:val="0059371B"/>
    <w:rsid w:val="005938FC"/>
    <w:rsid w:val="00593909"/>
    <w:rsid w:val="005939F8"/>
    <w:rsid w:val="00593C12"/>
    <w:rsid w:val="0059424E"/>
    <w:rsid w:val="005943B3"/>
    <w:rsid w:val="00594BDE"/>
    <w:rsid w:val="00594C07"/>
    <w:rsid w:val="00594DC0"/>
    <w:rsid w:val="0059539A"/>
    <w:rsid w:val="00595762"/>
    <w:rsid w:val="00595E0D"/>
    <w:rsid w:val="00596514"/>
    <w:rsid w:val="00596B6D"/>
    <w:rsid w:val="00596D48"/>
    <w:rsid w:val="00597485"/>
    <w:rsid w:val="00597F86"/>
    <w:rsid w:val="005A0772"/>
    <w:rsid w:val="005A0854"/>
    <w:rsid w:val="005A12FE"/>
    <w:rsid w:val="005A1693"/>
    <w:rsid w:val="005A16F8"/>
    <w:rsid w:val="005A1D7A"/>
    <w:rsid w:val="005A2610"/>
    <w:rsid w:val="005A2788"/>
    <w:rsid w:val="005A3DC1"/>
    <w:rsid w:val="005A41FF"/>
    <w:rsid w:val="005A493A"/>
    <w:rsid w:val="005A5697"/>
    <w:rsid w:val="005A5919"/>
    <w:rsid w:val="005A6011"/>
    <w:rsid w:val="005A61FE"/>
    <w:rsid w:val="005A6F6E"/>
    <w:rsid w:val="005A7079"/>
    <w:rsid w:val="005A7856"/>
    <w:rsid w:val="005A79F5"/>
    <w:rsid w:val="005A7A4F"/>
    <w:rsid w:val="005A7CC7"/>
    <w:rsid w:val="005B0046"/>
    <w:rsid w:val="005B0476"/>
    <w:rsid w:val="005B05A9"/>
    <w:rsid w:val="005B0F88"/>
    <w:rsid w:val="005B156E"/>
    <w:rsid w:val="005B17C9"/>
    <w:rsid w:val="005B1A51"/>
    <w:rsid w:val="005B1C1F"/>
    <w:rsid w:val="005B1F03"/>
    <w:rsid w:val="005B1F93"/>
    <w:rsid w:val="005B2396"/>
    <w:rsid w:val="005B2456"/>
    <w:rsid w:val="005B2AA8"/>
    <w:rsid w:val="005B2D66"/>
    <w:rsid w:val="005B3341"/>
    <w:rsid w:val="005B3CC1"/>
    <w:rsid w:val="005B48DE"/>
    <w:rsid w:val="005B4CA7"/>
    <w:rsid w:val="005B4D16"/>
    <w:rsid w:val="005B4D27"/>
    <w:rsid w:val="005B5129"/>
    <w:rsid w:val="005B5234"/>
    <w:rsid w:val="005B538A"/>
    <w:rsid w:val="005B632D"/>
    <w:rsid w:val="005B682C"/>
    <w:rsid w:val="005B6CF3"/>
    <w:rsid w:val="005B7453"/>
    <w:rsid w:val="005B766A"/>
    <w:rsid w:val="005B7C99"/>
    <w:rsid w:val="005C0B32"/>
    <w:rsid w:val="005C1758"/>
    <w:rsid w:val="005C22B7"/>
    <w:rsid w:val="005C2C35"/>
    <w:rsid w:val="005C2CC9"/>
    <w:rsid w:val="005C2FA3"/>
    <w:rsid w:val="005C34F6"/>
    <w:rsid w:val="005C380B"/>
    <w:rsid w:val="005C3B45"/>
    <w:rsid w:val="005C3F9A"/>
    <w:rsid w:val="005C437A"/>
    <w:rsid w:val="005C44A1"/>
    <w:rsid w:val="005C4636"/>
    <w:rsid w:val="005C491D"/>
    <w:rsid w:val="005C4B32"/>
    <w:rsid w:val="005C51C1"/>
    <w:rsid w:val="005C51FE"/>
    <w:rsid w:val="005C5591"/>
    <w:rsid w:val="005C55E1"/>
    <w:rsid w:val="005C56E2"/>
    <w:rsid w:val="005C5E3F"/>
    <w:rsid w:val="005C61AB"/>
    <w:rsid w:val="005C63A6"/>
    <w:rsid w:val="005C64F2"/>
    <w:rsid w:val="005C65FF"/>
    <w:rsid w:val="005C6A24"/>
    <w:rsid w:val="005C6AEE"/>
    <w:rsid w:val="005C6D53"/>
    <w:rsid w:val="005C6F66"/>
    <w:rsid w:val="005C7457"/>
    <w:rsid w:val="005C7B2D"/>
    <w:rsid w:val="005D113D"/>
    <w:rsid w:val="005D125A"/>
    <w:rsid w:val="005D1914"/>
    <w:rsid w:val="005D1A85"/>
    <w:rsid w:val="005D1C5E"/>
    <w:rsid w:val="005D2512"/>
    <w:rsid w:val="005D27AA"/>
    <w:rsid w:val="005D2C0E"/>
    <w:rsid w:val="005D2EF1"/>
    <w:rsid w:val="005D3991"/>
    <w:rsid w:val="005D3BF6"/>
    <w:rsid w:val="005D3E4B"/>
    <w:rsid w:val="005D400A"/>
    <w:rsid w:val="005D402F"/>
    <w:rsid w:val="005D43F4"/>
    <w:rsid w:val="005D4753"/>
    <w:rsid w:val="005D47A4"/>
    <w:rsid w:val="005D4DE8"/>
    <w:rsid w:val="005D5085"/>
    <w:rsid w:val="005D54F4"/>
    <w:rsid w:val="005D5676"/>
    <w:rsid w:val="005D63ED"/>
    <w:rsid w:val="005D6B59"/>
    <w:rsid w:val="005D77A3"/>
    <w:rsid w:val="005D7812"/>
    <w:rsid w:val="005D7902"/>
    <w:rsid w:val="005E03DF"/>
    <w:rsid w:val="005E08D9"/>
    <w:rsid w:val="005E0E7C"/>
    <w:rsid w:val="005E1649"/>
    <w:rsid w:val="005E185F"/>
    <w:rsid w:val="005E1FC4"/>
    <w:rsid w:val="005E284C"/>
    <w:rsid w:val="005E3219"/>
    <w:rsid w:val="005E3366"/>
    <w:rsid w:val="005E3AFE"/>
    <w:rsid w:val="005E3F4E"/>
    <w:rsid w:val="005E410D"/>
    <w:rsid w:val="005E4279"/>
    <w:rsid w:val="005E43E0"/>
    <w:rsid w:val="005E4C3E"/>
    <w:rsid w:val="005E4E2D"/>
    <w:rsid w:val="005E4F13"/>
    <w:rsid w:val="005E55DC"/>
    <w:rsid w:val="005E586F"/>
    <w:rsid w:val="005E5873"/>
    <w:rsid w:val="005E5980"/>
    <w:rsid w:val="005E5BED"/>
    <w:rsid w:val="005E5E3C"/>
    <w:rsid w:val="005E5FFA"/>
    <w:rsid w:val="005E60A0"/>
    <w:rsid w:val="005E60F8"/>
    <w:rsid w:val="005E6652"/>
    <w:rsid w:val="005E6D91"/>
    <w:rsid w:val="005E70D6"/>
    <w:rsid w:val="005E72DA"/>
    <w:rsid w:val="005E730E"/>
    <w:rsid w:val="005E74AD"/>
    <w:rsid w:val="005E76C5"/>
    <w:rsid w:val="005E77A3"/>
    <w:rsid w:val="005E77D3"/>
    <w:rsid w:val="005E7D14"/>
    <w:rsid w:val="005E7ECC"/>
    <w:rsid w:val="005F0169"/>
    <w:rsid w:val="005F0495"/>
    <w:rsid w:val="005F0729"/>
    <w:rsid w:val="005F090B"/>
    <w:rsid w:val="005F1143"/>
    <w:rsid w:val="005F1A4E"/>
    <w:rsid w:val="005F1D6F"/>
    <w:rsid w:val="005F3988"/>
    <w:rsid w:val="005F3DEA"/>
    <w:rsid w:val="005F3F3B"/>
    <w:rsid w:val="005F4206"/>
    <w:rsid w:val="005F45CB"/>
    <w:rsid w:val="005F48A7"/>
    <w:rsid w:val="005F4915"/>
    <w:rsid w:val="005F4E2C"/>
    <w:rsid w:val="005F516A"/>
    <w:rsid w:val="005F55A9"/>
    <w:rsid w:val="005F57FC"/>
    <w:rsid w:val="005F66BA"/>
    <w:rsid w:val="005F7562"/>
    <w:rsid w:val="005F7B33"/>
    <w:rsid w:val="005F7B69"/>
    <w:rsid w:val="005F7FD9"/>
    <w:rsid w:val="0060090B"/>
    <w:rsid w:val="00600E18"/>
    <w:rsid w:val="00600EC5"/>
    <w:rsid w:val="0060130D"/>
    <w:rsid w:val="0060183B"/>
    <w:rsid w:val="00601967"/>
    <w:rsid w:val="00601BF4"/>
    <w:rsid w:val="00602174"/>
    <w:rsid w:val="00602200"/>
    <w:rsid w:val="006022D7"/>
    <w:rsid w:val="00602A55"/>
    <w:rsid w:val="00602C2A"/>
    <w:rsid w:val="00602F71"/>
    <w:rsid w:val="006034D0"/>
    <w:rsid w:val="0060363A"/>
    <w:rsid w:val="006037E8"/>
    <w:rsid w:val="0060387D"/>
    <w:rsid w:val="00603B3C"/>
    <w:rsid w:val="00604877"/>
    <w:rsid w:val="00604A23"/>
    <w:rsid w:val="0060531C"/>
    <w:rsid w:val="00606E63"/>
    <w:rsid w:val="00607A65"/>
    <w:rsid w:val="00607EDA"/>
    <w:rsid w:val="0061008F"/>
    <w:rsid w:val="00610716"/>
    <w:rsid w:val="00610926"/>
    <w:rsid w:val="00610EA2"/>
    <w:rsid w:val="006116BA"/>
    <w:rsid w:val="00611AAD"/>
    <w:rsid w:val="00612192"/>
    <w:rsid w:val="006124F1"/>
    <w:rsid w:val="0061316D"/>
    <w:rsid w:val="00613C9C"/>
    <w:rsid w:val="00613F2D"/>
    <w:rsid w:val="00613FFD"/>
    <w:rsid w:val="0061412B"/>
    <w:rsid w:val="00614313"/>
    <w:rsid w:val="006146A5"/>
    <w:rsid w:val="006149BA"/>
    <w:rsid w:val="0061537C"/>
    <w:rsid w:val="00616934"/>
    <w:rsid w:val="00616F27"/>
    <w:rsid w:val="00617148"/>
    <w:rsid w:val="00617176"/>
    <w:rsid w:val="006175CE"/>
    <w:rsid w:val="0061761A"/>
    <w:rsid w:val="00620ABC"/>
    <w:rsid w:val="00620F2A"/>
    <w:rsid w:val="0062150D"/>
    <w:rsid w:val="00621764"/>
    <w:rsid w:val="00621FAA"/>
    <w:rsid w:val="00621FC3"/>
    <w:rsid w:val="00621FF9"/>
    <w:rsid w:val="00622E99"/>
    <w:rsid w:val="006230EE"/>
    <w:rsid w:val="006235BB"/>
    <w:rsid w:val="00623965"/>
    <w:rsid w:val="006239F3"/>
    <w:rsid w:val="0062454D"/>
    <w:rsid w:val="00625929"/>
    <w:rsid w:val="006265F9"/>
    <w:rsid w:val="00626713"/>
    <w:rsid w:val="006267F5"/>
    <w:rsid w:val="006272F5"/>
    <w:rsid w:val="006276AE"/>
    <w:rsid w:val="00627F82"/>
    <w:rsid w:val="006300D7"/>
    <w:rsid w:val="006300EB"/>
    <w:rsid w:val="006301E8"/>
    <w:rsid w:val="006305E4"/>
    <w:rsid w:val="00632CEF"/>
    <w:rsid w:val="006333CD"/>
    <w:rsid w:val="006336D1"/>
    <w:rsid w:val="00633F0D"/>
    <w:rsid w:val="006346DC"/>
    <w:rsid w:val="00635C40"/>
    <w:rsid w:val="00635CD6"/>
    <w:rsid w:val="00635FCC"/>
    <w:rsid w:val="0063635E"/>
    <w:rsid w:val="00636507"/>
    <w:rsid w:val="0063662B"/>
    <w:rsid w:val="006375BF"/>
    <w:rsid w:val="00637C6B"/>
    <w:rsid w:val="0064012B"/>
    <w:rsid w:val="00640344"/>
    <w:rsid w:val="00640882"/>
    <w:rsid w:val="00640A1F"/>
    <w:rsid w:val="00640CF4"/>
    <w:rsid w:val="00640DD8"/>
    <w:rsid w:val="00640E8E"/>
    <w:rsid w:val="0064176A"/>
    <w:rsid w:val="00641921"/>
    <w:rsid w:val="00641A5B"/>
    <w:rsid w:val="00641EEC"/>
    <w:rsid w:val="006425D9"/>
    <w:rsid w:val="0064262B"/>
    <w:rsid w:val="00642B1D"/>
    <w:rsid w:val="00642D8B"/>
    <w:rsid w:val="006431B0"/>
    <w:rsid w:val="00643984"/>
    <w:rsid w:val="00643A3D"/>
    <w:rsid w:val="006443CB"/>
    <w:rsid w:val="00644470"/>
    <w:rsid w:val="0064507D"/>
    <w:rsid w:val="006454D2"/>
    <w:rsid w:val="0064585F"/>
    <w:rsid w:val="00646180"/>
    <w:rsid w:val="006470B3"/>
    <w:rsid w:val="006476DD"/>
    <w:rsid w:val="00647884"/>
    <w:rsid w:val="00647F02"/>
    <w:rsid w:val="006501AD"/>
    <w:rsid w:val="00650257"/>
    <w:rsid w:val="006505ED"/>
    <w:rsid w:val="006512C7"/>
    <w:rsid w:val="00651520"/>
    <w:rsid w:val="0065158F"/>
    <w:rsid w:val="00651605"/>
    <w:rsid w:val="00651936"/>
    <w:rsid w:val="00651BA8"/>
    <w:rsid w:val="00652922"/>
    <w:rsid w:val="00652CA3"/>
    <w:rsid w:val="00653081"/>
    <w:rsid w:val="0065348B"/>
    <w:rsid w:val="006537DD"/>
    <w:rsid w:val="00653E70"/>
    <w:rsid w:val="00653FCE"/>
    <w:rsid w:val="006541B1"/>
    <w:rsid w:val="00654222"/>
    <w:rsid w:val="006543F2"/>
    <w:rsid w:val="006548C7"/>
    <w:rsid w:val="006556C6"/>
    <w:rsid w:val="00655AE1"/>
    <w:rsid w:val="00655D7C"/>
    <w:rsid w:val="00655E09"/>
    <w:rsid w:val="00655EAD"/>
    <w:rsid w:val="00656402"/>
    <w:rsid w:val="00656E2B"/>
    <w:rsid w:val="006572B5"/>
    <w:rsid w:val="006576A2"/>
    <w:rsid w:val="00660162"/>
    <w:rsid w:val="006609C1"/>
    <w:rsid w:val="00660C21"/>
    <w:rsid w:val="00660F93"/>
    <w:rsid w:val="0066151F"/>
    <w:rsid w:val="00661CF8"/>
    <w:rsid w:val="00661F76"/>
    <w:rsid w:val="006623DA"/>
    <w:rsid w:val="00662AAA"/>
    <w:rsid w:val="00662B1A"/>
    <w:rsid w:val="00662B69"/>
    <w:rsid w:val="00662C30"/>
    <w:rsid w:val="00662C67"/>
    <w:rsid w:val="00662D99"/>
    <w:rsid w:val="00662E97"/>
    <w:rsid w:val="00663169"/>
    <w:rsid w:val="00663AAA"/>
    <w:rsid w:val="006648CD"/>
    <w:rsid w:val="00664AE5"/>
    <w:rsid w:val="006651A1"/>
    <w:rsid w:val="006664D9"/>
    <w:rsid w:val="00666F64"/>
    <w:rsid w:val="006676CB"/>
    <w:rsid w:val="006679BD"/>
    <w:rsid w:val="00667ADC"/>
    <w:rsid w:val="00670E57"/>
    <w:rsid w:val="00671419"/>
    <w:rsid w:val="006723A9"/>
    <w:rsid w:val="006729AB"/>
    <w:rsid w:val="00672D41"/>
    <w:rsid w:val="006730D6"/>
    <w:rsid w:val="00673653"/>
    <w:rsid w:val="0067369D"/>
    <w:rsid w:val="00673997"/>
    <w:rsid w:val="006739B9"/>
    <w:rsid w:val="00673BAF"/>
    <w:rsid w:val="00673C6C"/>
    <w:rsid w:val="00673DAE"/>
    <w:rsid w:val="0067424A"/>
    <w:rsid w:val="006747DB"/>
    <w:rsid w:val="00674839"/>
    <w:rsid w:val="00674D32"/>
    <w:rsid w:val="00675DE2"/>
    <w:rsid w:val="0067633C"/>
    <w:rsid w:val="006768BA"/>
    <w:rsid w:val="00676C1B"/>
    <w:rsid w:val="00676D82"/>
    <w:rsid w:val="0067736B"/>
    <w:rsid w:val="00677B98"/>
    <w:rsid w:val="00680561"/>
    <w:rsid w:val="00680578"/>
    <w:rsid w:val="00680D4C"/>
    <w:rsid w:val="0068110D"/>
    <w:rsid w:val="0068121F"/>
    <w:rsid w:val="00681563"/>
    <w:rsid w:val="00681D95"/>
    <w:rsid w:val="006822C9"/>
    <w:rsid w:val="00682375"/>
    <w:rsid w:val="0068278E"/>
    <w:rsid w:val="0068285B"/>
    <w:rsid w:val="00682A9B"/>
    <w:rsid w:val="00682AE9"/>
    <w:rsid w:val="00683007"/>
    <w:rsid w:val="0068335A"/>
    <w:rsid w:val="006836E9"/>
    <w:rsid w:val="00683EAF"/>
    <w:rsid w:val="00683EB4"/>
    <w:rsid w:val="00684065"/>
    <w:rsid w:val="006841E7"/>
    <w:rsid w:val="006845FB"/>
    <w:rsid w:val="00684848"/>
    <w:rsid w:val="00684F51"/>
    <w:rsid w:val="00686003"/>
    <w:rsid w:val="00686464"/>
    <w:rsid w:val="006866F3"/>
    <w:rsid w:val="006867E1"/>
    <w:rsid w:val="00686CAB"/>
    <w:rsid w:val="0069021A"/>
    <w:rsid w:val="00690709"/>
    <w:rsid w:val="00690BD3"/>
    <w:rsid w:val="0069110A"/>
    <w:rsid w:val="0069131F"/>
    <w:rsid w:val="006920EA"/>
    <w:rsid w:val="00693115"/>
    <w:rsid w:val="00693280"/>
    <w:rsid w:val="0069347E"/>
    <w:rsid w:val="0069351B"/>
    <w:rsid w:val="00693C7F"/>
    <w:rsid w:val="00693E0E"/>
    <w:rsid w:val="0069418E"/>
    <w:rsid w:val="0069457A"/>
    <w:rsid w:val="006949C3"/>
    <w:rsid w:val="00694B1A"/>
    <w:rsid w:val="00695084"/>
    <w:rsid w:val="006950AF"/>
    <w:rsid w:val="006958C9"/>
    <w:rsid w:val="0069604D"/>
    <w:rsid w:val="006962B3"/>
    <w:rsid w:val="00697842"/>
    <w:rsid w:val="00697ECD"/>
    <w:rsid w:val="006A00AF"/>
    <w:rsid w:val="006A0223"/>
    <w:rsid w:val="006A0A75"/>
    <w:rsid w:val="006A14F1"/>
    <w:rsid w:val="006A17C2"/>
    <w:rsid w:val="006A1A99"/>
    <w:rsid w:val="006A22AD"/>
    <w:rsid w:val="006A22B0"/>
    <w:rsid w:val="006A2552"/>
    <w:rsid w:val="006A29BB"/>
    <w:rsid w:val="006A2B6F"/>
    <w:rsid w:val="006A2F70"/>
    <w:rsid w:val="006A3968"/>
    <w:rsid w:val="006A441C"/>
    <w:rsid w:val="006A49F8"/>
    <w:rsid w:val="006A544F"/>
    <w:rsid w:val="006A54D8"/>
    <w:rsid w:val="006A594E"/>
    <w:rsid w:val="006A59FE"/>
    <w:rsid w:val="006A6838"/>
    <w:rsid w:val="006A7334"/>
    <w:rsid w:val="006A7623"/>
    <w:rsid w:val="006A7F11"/>
    <w:rsid w:val="006A7F48"/>
    <w:rsid w:val="006B0067"/>
    <w:rsid w:val="006B08BF"/>
    <w:rsid w:val="006B0B91"/>
    <w:rsid w:val="006B0C93"/>
    <w:rsid w:val="006B0D78"/>
    <w:rsid w:val="006B11B1"/>
    <w:rsid w:val="006B261D"/>
    <w:rsid w:val="006B29FB"/>
    <w:rsid w:val="006B3022"/>
    <w:rsid w:val="006B338A"/>
    <w:rsid w:val="006B3565"/>
    <w:rsid w:val="006B35DE"/>
    <w:rsid w:val="006B366C"/>
    <w:rsid w:val="006B3BB3"/>
    <w:rsid w:val="006B453A"/>
    <w:rsid w:val="006B4A71"/>
    <w:rsid w:val="006B4FA6"/>
    <w:rsid w:val="006B5C46"/>
    <w:rsid w:val="006B5CF6"/>
    <w:rsid w:val="006B6059"/>
    <w:rsid w:val="006B62E1"/>
    <w:rsid w:val="006B63AF"/>
    <w:rsid w:val="006B650B"/>
    <w:rsid w:val="006B6EA1"/>
    <w:rsid w:val="006B731F"/>
    <w:rsid w:val="006B759C"/>
    <w:rsid w:val="006B75C5"/>
    <w:rsid w:val="006B7698"/>
    <w:rsid w:val="006B7CC6"/>
    <w:rsid w:val="006C044C"/>
    <w:rsid w:val="006C064F"/>
    <w:rsid w:val="006C0EF8"/>
    <w:rsid w:val="006C176D"/>
    <w:rsid w:val="006C1818"/>
    <w:rsid w:val="006C204F"/>
    <w:rsid w:val="006C2149"/>
    <w:rsid w:val="006C228E"/>
    <w:rsid w:val="006C2B76"/>
    <w:rsid w:val="006C3208"/>
    <w:rsid w:val="006C34CB"/>
    <w:rsid w:val="006C3AAF"/>
    <w:rsid w:val="006C5949"/>
    <w:rsid w:val="006C5D37"/>
    <w:rsid w:val="006C67AD"/>
    <w:rsid w:val="006C7694"/>
    <w:rsid w:val="006C772F"/>
    <w:rsid w:val="006C79DE"/>
    <w:rsid w:val="006C7D41"/>
    <w:rsid w:val="006D04A3"/>
    <w:rsid w:val="006D18A5"/>
    <w:rsid w:val="006D2401"/>
    <w:rsid w:val="006D2573"/>
    <w:rsid w:val="006D264B"/>
    <w:rsid w:val="006D2CA4"/>
    <w:rsid w:val="006D2EDC"/>
    <w:rsid w:val="006D3102"/>
    <w:rsid w:val="006D3ED1"/>
    <w:rsid w:val="006D434B"/>
    <w:rsid w:val="006D435A"/>
    <w:rsid w:val="006D4C98"/>
    <w:rsid w:val="006D4E75"/>
    <w:rsid w:val="006D5947"/>
    <w:rsid w:val="006D5E54"/>
    <w:rsid w:val="006D6019"/>
    <w:rsid w:val="006D64CA"/>
    <w:rsid w:val="006D6784"/>
    <w:rsid w:val="006D69AE"/>
    <w:rsid w:val="006D705E"/>
    <w:rsid w:val="006D736D"/>
    <w:rsid w:val="006D783B"/>
    <w:rsid w:val="006E0015"/>
    <w:rsid w:val="006E04F7"/>
    <w:rsid w:val="006E0CDA"/>
    <w:rsid w:val="006E14CF"/>
    <w:rsid w:val="006E1664"/>
    <w:rsid w:val="006E173E"/>
    <w:rsid w:val="006E1B4B"/>
    <w:rsid w:val="006E1DBF"/>
    <w:rsid w:val="006E1EC5"/>
    <w:rsid w:val="006E20F9"/>
    <w:rsid w:val="006E28C2"/>
    <w:rsid w:val="006E29CF"/>
    <w:rsid w:val="006E310B"/>
    <w:rsid w:val="006E31E3"/>
    <w:rsid w:val="006E3AB8"/>
    <w:rsid w:val="006E4187"/>
    <w:rsid w:val="006E41AA"/>
    <w:rsid w:val="006E4863"/>
    <w:rsid w:val="006E56B4"/>
    <w:rsid w:val="006E613D"/>
    <w:rsid w:val="006E63A1"/>
    <w:rsid w:val="006E6BFE"/>
    <w:rsid w:val="006E6EA4"/>
    <w:rsid w:val="006E73DF"/>
    <w:rsid w:val="006F017F"/>
    <w:rsid w:val="006F0419"/>
    <w:rsid w:val="006F0560"/>
    <w:rsid w:val="006F0564"/>
    <w:rsid w:val="006F0A05"/>
    <w:rsid w:val="006F1850"/>
    <w:rsid w:val="006F1DB0"/>
    <w:rsid w:val="006F2E31"/>
    <w:rsid w:val="006F3A06"/>
    <w:rsid w:val="006F3B8E"/>
    <w:rsid w:val="006F3F4F"/>
    <w:rsid w:val="006F4B64"/>
    <w:rsid w:val="006F5B61"/>
    <w:rsid w:val="006F6252"/>
    <w:rsid w:val="006F62E0"/>
    <w:rsid w:val="006F64D1"/>
    <w:rsid w:val="006F6570"/>
    <w:rsid w:val="006F6EDE"/>
    <w:rsid w:val="006F7024"/>
    <w:rsid w:val="006F7EB5"/>
    <w:rsid w:val="006F7F27"/>
    <w:rsid w:val="00700178"/>
    <w:rsid w:val="007009E6"/>
    <w:rsid w:val="00701161"/>
    <w:rsid w:val="00701480"/>
    <w:rsid w:val="00701B4B"/>
    <w:rsid w:val="00702185"/>
    <w:rsid w:val="00702458"/>
    <w:rsid w:val="007024BC"/>
    <w:rsid w:val="0070311F"/>
    <w:rsid w:val="0070373A"/>
    <w:rsid w:val="00703782"/>
    <w:rsid w:val="00703B0C"/>
    <w:rsid w:val="0070466E"/>
    <w:rsid w:val="0070570D"/>
    <w:rsid w:val="00705C39"/>
    <w:rsid w:val="00707709"/>
    <w:rsid w:val="007101C7"/>
    <w:rsid w:val="00710D5E"/>
    <w:rsid w:val="00711C6A"/>
    <w:rsid w:val="00711F82"/>
    <w:rsid w:val="00712128"/>
    <w:rsid w:val="007122FB"/>
    <w:rsid w:val="0071261C"/>
    <w:rsid w:val="00712CB1"/>
    <w:rsid w:val="00713113"/>
    <w:rsid w:val="00713241"/>
    <w:rsid w:val="00713A93"/>
    <w:rsid w:val="0071441B"/>
    <w:rsid w:val="00714472"/>
    <w:rsid w:val="0071463D"/>
    <w:rsid w:val="00715D0A"/>
    <w:rsid w:val="00716640"/>
    <w:rsid w:val="00716CC1"/>
    <w:rsid w:val="0071703F"/>
    <w:rsid w:val="00717307"/>
    <w:rsid w:val="00717CC4"/>
    <w:rsid w:val="00720666"/>
    <w:rsid w:val="00720BF9"/>
    <w:rsid w:val="00720FAC"/>
    <w:rsid w:val="00721044"/>
    <w:rsid w:val="00721190"/>
    <w:rsid w:val="007211A5"/>
    <w:rsid w:val="00721618"/>
    <w:rsid w:val="007223D8"/>
    <w:rsid w:val="007229C7"/>
    <w:rsid w:val="0072370A"/>
    <w:rsid w:val="00723ABC"/>
    <w:rsid w:val="00723FC8"/>
    <w:rsid w:val="0072483D"/>
    <w:rsid w:val="00724977"/>
    <w:rsid w:val="007250D8"/>
    <w:rsid w:val="0072523D"/>
    <w:rsid w:val="00725AC0"/>
    <w:rsid w:val="00726220"/>
    <w:rsid w:val="007268C4"/>
    <w:rsid w:val="00726DF9"/>
    <w:rsid w:val="00726F27"/>
    <w:rsid w:val="00727016"/>
    <w:rsid w:val="00727A82"/>
    <w:rsid w:val="00727B5E"/>
    <w:rsid w:val="00727F5B"/>
    <w:rsid w:val="007303AF"/>
    <w:rsid w:val="00730706"/>
    <w:rsid w:val="00730C7E"/>
    <w:rsid w:val="00730E68"/>
    <w:rsid w:val="00730FA0"/>
    <w:rsid w:val="00731207"/>
    <w:rsid w:val="00731416"/>
    <w:rsid w:val="007317F2"/>
    <w:rsid w:val="00732042"/>
    <w:rsid w:val="007327CB"/>
    <w:rsid w:val="00732AAD"/>
    <w:rsid w:val="00732B66"/>
    <w:rsid w:val="0073301C"/>
    <w:rsid w:val="00733406"/>
    <w:rsid w:val="0073348D"/>
    <w:rsid w:val="0073383F"/>
    <w:rsid w:val="00733855"/>
    <w:rsid w:val="00733DD8"/>
    <w:rsid w:val="00733E13"/>
    <w:rsid w:val="0073445B"/>
    <w:rsid w:val="00734B84"/>
    <w:rsid w:val="00734F1D"/>
    <w:rsid w:val="0073503C"/>
    <w:rsid w:val="0073542B"/>
    <w:rsid w:val="00735450"/>
    <w:rsid w:val="00735688"/>
    <w:rsid w:val="0073608D"/>
    <w:rsid w:val="007368DC"/>
    <w:rsid w:val="00736B07"/>
    <w:rsid w:val="00736E2C"/>
    <w:rsid w:val="00737170"/>
    <w:rsid w:val="007374CD"/>
    <w:rsid w:val="007376B3"/>
    <w:rsid w:val="00740041"/>
    <w:rsid w:val="00740415"/>
    <w:rsid w:val="00740431"/>
    <w:rsid w:val="007409E4"/>
    <w:rsid w:val="00740B7B"/>
    <w:rsid w:val="00740DC7"/>
    <w:rsid w:val="00741690"/>
    <w:rsid w:val="00741966"/>
    <w:rsid w:val="00741C64"/>
    <w:rsid w:val="00741DBF"/>
    <w:rsid w:val="00742021"/>
    <w:rsid w:val="007423C8"/>
    <w:rsid w:val="00742828"/>
    <w:rsid w:val="00742ED6"/>
    <w:rsid w:val="00742FEA"/>
    <w:rsid w:val="00744D3E"/>
    <w:rsid w:val="00744F66"/>
    <w:rsid w:val="0074515E"/>
    <w:rsid w:val="007452C5"/>
    <w:rsid w:val="007453DB"/>
    <w:rsid w:val="00745B7E"/>
    <w:rsid w:val="00745E8C"/>
    <w:rsid w:val="00745F1D"/>
    <w:rsid w:val="007467D8"/>
    <w:rsid w:val="00746C03"/>
    <w:rsid w:val="0074758E"/>
    <w:rsid w:val="007476F3"/>
    <w:rsid w:val="00747934"/>
    <w:rsid w:val="00750001"/>
    <w:rsid w:val="0075045A"/>
    <w:rsid w:val="0075095B"/>
    <w:rsid w:val="00750E4B"/>
    <w:rsid w:val="00751280"/>
    <w:rsid w:val="00752130"/>
    <w:rsid w:val="007527C5"/>
    <w:rsid w:val="00752859"/>
    <w:rsid w:val="00752A33"/>
    <w:rsid w:val="00752AF0"/>
    <w:rsid w:val="007531C9"/>
    <w:rsid w:val="007534B1"/>
    <w:rsid w:val="007534DC"/>
    <w:rsid w:val="00753607"/>
    <w:rsid w:val="00753719"/>
    <w:rsid w:val="00753827"/>
    <w:rsid w:val="00753B3F"/>
    <w:rsid w:val="00753E72"/>
    <w:rsid w:val="00754928"/>
    <w:rsid w:val="00754A12"/>
    <w:rsid w:val="00754A2A"/>
    <w:rsid w:val="00754B55"/>
    <w:rsid w:val="00755197"/>
    <w:rsid w:val="007552E1"/>
    <w:rsid w:val="0075559B"/>
    <w:rsid w:val="00755F7C"/>
    <w:rsid w:val="00756905"/>
    <w:rsid w:val="00756CC5"/>
    <w:rsid w:val="00756FE3"/>
    <w:rsid w:val="00757417"/>
    <w:rsid w:val="007600CA"/>
    <w:rsid w:val="00760160"/>
    <w:rsid w:val="00760AF3"/>
    <w:rsid w:val="00760B2A"/>
    <w:rsid w:val="007610A8"/>
    <w:rsid w:val="0076140F"/>
    <w:rsid w:val="00761AD1"/>
    <w:rsid w:val="00761AFC"/>
    <w:rsid w:val="00761B4C"/>
    <w:rsid w:val="00761EC0"/>
    <w:rsid w:val="00762388"/>
    <w:rsid w:val="007637C6"/>
    <w:rsid w:val="00763A91"/>
    <w:rsid w:val="00763B79"/>
    <w:rsid w:val="00763CB8"/>
    <w:rsid w:val="00763EF4"/>
    <w:rsid w:val="00764FA2"/>
    <w:rsid w:val="00765017"/>
    <w:rsid w:val="00765459"/>
    <w:rsid w:val="00765750"/>
    <w:rsid w:val="0076687C"/>
    <w:rsid w:val="00766906"/>
    <w:rsid w:val="00766ADE"/>
    <w:rsid w:val="00766D21"/>
    <w:rsid w:val="00766FD3"/>
    <w:rsid w:val="00767181"/>
    <w:rsid w:val="007674AF"/>
    <w:rsid w:val="00767D0E"/>
    <w:rsid w:val="00767E46"/>
    <w:rsid w:val="00767E66"/>
    <w:rsid w:val="007705F9"/>
    <w:rsid w:val="0077164F"/>
    <w:rsid w:val="0077172A"/>
    <w:rsid w:val="00771AD1"/>
    <w:rsid w:val="00771C99"/>
    <w:rsid w:val="0077205E"/>
    <w:rsid w:val="0077241E"/>
    <w:rsid w:val="00772AA9"/>
    <w:rsid w:val="0077323D"/>
    <w:rsid w:val="00773598"/>
    <w:rsid w:val="007737A0"/>
    <w:rsid w:val="0077389B"/>
    <w:rsid w:val="007739EC"/>
    <w:rsid w:val="00774011"/>
    <w:rsid w:val="00774070"/>
    <w:rsid w:val="007765FF"/>
    <w:rsid w:val="007766B2"/>
    <w:rsid w:val="007775BE"/>
    <w:rsid w:val="00777655"/>
    <w:rsid w:val="00777919"/>
    <w:rsid w:val="0078093F"/>
    <w:rsid w:val="0078154E"/>
    <w:rsid w:val="00781555"/>
    <w:rsid w:val="0078177A"/>
    <w:rsid w:val="007819F8"/>
    <w:rsid w:val="00782220"/>
    <w:rsid w:val="007822BA"/>
    <w:rsid w:val="00782522"/>
    <w:rsid w:val="00782A0C"/>
    <w:rsid w:val="00782AE0"/>
    <w:rsid w:val="00783422"/>
    <w:rsid w:val="007837CA"/>
    <w:rsid w:val="00783E37"/>
    <w:rsid w:val="00783E75"/>
    <w:rsid w:val="00783F44"/>
    <w:rsid w:val="00784826"/>
    <w:rsid w:val="00784966"/>
    <w:rsid w:val="007849FC"/>
    <w:rsid w:val="00784A1C"/>
    <w:rsid w:val="007850EE"/>
    <w:rsid w:val="007851FD"/>
    <w:rsid w:val="00785540"/>
    <w:rsid w:val="00785668"/>
    <w:rsid w:val="00785868"/>
    <w:rsid w:val="00785D35"/>
    <w:rsid w:val="00785D90"/>
    <w:rsid w:val="00786470"/>
    <w:rsid w:val="007865BB"/>
    <w:rsid w:val="0078667C"/>
    <w:rsid w:val="00786C59"/>
    <w:rsid w:val="00786D83"/>
    <w:rsid w:val="00786E31"/>
    <w:rsid w:val="00786E38"/>
    <w:rsid w:val="007874DD"/>
    <w:rsid w:val="00787DE9"/>
    <w:rsid w:val="0079045A"/>
    <w:rsid w:val="007915F7"/>
    <w:rsid w:val="0079198A"/>
    <w:rsid w:val="00791E89"/>
    <w:rsid w:val="00792909"/>
    <w:rsid w:val="00793A75"/>
    <w:rsid w:val="00793F1D"/>
    <w:rsid w:val="00794574"/>
    <w:rsid w:val="00794F28"/>
    <w:rsid w:val="00797496"/>
    <w:rsid w:val="0079771B"/>
    <w:rsid w:val="00797749"/>
    <w:rsid w:val="00797846"/>
    <w:rsid w:val="007A0314"/>
    <w:rsid w:val="007A03A4"/>
    <w:rsid w:val="007A07DC"/>
    <w:rsid w:val="007A09D8"/>
    <w:rsid w:val="007A1406"/>
    <w:rsid w:val="007A1781"/>
    <w:rsid w:val="007A1BD2"/>
    <w:rsid w:val="007A373C"/>
    <w:rsid w:val="007A382C"/>
    <w:rsid w:val="007A3FC4"/>
    <w:rsid w:val="007A429F"/>
    <w:rsid w:val="007A4460"/>
    <w:rsid w:val="007A4784"/>
    <w:rsid w:val="007A4D94"/>
    <w:rsid w:val="007A52DB"/>
    <w:rsid w:val="007A596B"/>
    <w:rsid w:val="007A7FFD"/>
    <w:rsid w:val="007B065C"/>
    <w:rsid w:val="007B0709"/>
    <w:rsid w:val="007B10CB"/>
    <w:rsid w:val="007B2364"/>
    <w:rsid w:val="007B28C1"/>
    <w:rsid w:val="007B2DBF"/>
    <w:rsid w:val="007B36D0"/>
    <w:rsid w:val="007B36D5"/>
    <w:rsid w:val="007B3720"/>
    <w:rsid w:val="007B38A0"/>
    <w:rsid w:val="007B41B6"/>
    <w:rsid w:val="007B42F6"/>
    <w:rsid w:val="007B4419"/>
    <w:rsid w:val="007B45B8"/>
    <w:rsid w:val="007B463A"/>
    <w:rsid w:val="007B4698"/>
    <w:rsid w:val="007B4E2D"/>
    <w:rsid w:val="007B4E4F"/>
    <w:rsid w:val="007B581C"/>
    <w:rsid w:val="007B585D"/>
    <w:rsid w:val="007B5C22"/>
    <w:rsid w:val="007B5DBA"/>
    <w:rsid w:val="007B5E3A"/>
    <w:rsid w:val="007B653E"/>
    <w:rsid w:val="007B67DB"/>
    <w:rsid w:val="007B6CCB"/>
    <w:rsid w:val="007B7643"/>
    <w:rsid w:val="007B7720"/>
    <w:rsid w:val="007B7B44"/>
    <w:rsid w:val="007B7E64"/>
    <w:rsid w:val="007C00B7"/>
    <w:rsid w:val="007C0538"/>
    <w:rsid w:val="007C12F7"/>
    <w:rsid w:val="007C16AE"/>
    <w:rsid w:val="007C20A3"/>
    <w:rsid w:val="007C23D3"/>
    <w:rsid w:val="007C29C4"/>
    <w:rsid w:val="007C29FE"/>
    <w:rsid w:val="007C2A6E"/>
    <w:rsid w:val="007C3AE2"/>
    <w:rsid w:val="007C3B28"/>
    <w:rsid w:val="007C428E"/>
    <w:rsid w:val="007C44B7"/>
    <w:rsid w:val="007C4C51"/>
    <w:rsid w:val="007C5025"/>
    <w:rsid w:val="007C6E8D"/>
    <w:rsid w:val="007C7310"/>
    <w:rsid w:val="007C74FF"/>
    <w:rsid w:val="007C7D21"/>
    <w:rsid w:val="007D01B5"/>
    <w:rsid w:val="007D0363"/>
    <w:rsid w:val="007D090B"/>
    <w:rsid w:val="007D16B2"/>
    <w:rsid w:val="007D1CAD"/>
    <w:rsid w:val="007D22CD"/>
    <w:rsid w:val="007D2696"/>
    <w:rsid w:val="007D2BA6"/>
    <w:rsid w:val="007D2BB1"/>
    <w:rsid w:val="007D3574"/>
    <w:rsid w:val="007D3746"/>
    <w:rsid w:val="007D3763"/>
    <w:rsid w:val="007D465C"/>
    <w:rsid w:val="007D48B3"/>
    <w:rsid w:val="007D4C4B"/>
    <w:rsid w:val="007D51CD"/>
    <w:rsid w:val="007D5914"/>
    <w:rsid w:val="007D5A1D"/>
    <w:rsid w:val="007D68EA"/>
    <w:rsid w:val="007D6F8E"/>
    <w:rsid w:val="007D77EF"/>
    <w:rsid w:val="007D799F"/>
    <w:rsid w:val="007D7DF8"/>
    <w:rsid w:val="007E023C"/>
    <w:rsid w:val="007E0459"/>
    <w:rsid w:val="007E09FD"/>
    <w:rsid w:val="007E0ACC"/>
    <w:rsid w:val="007E1344"/>
    <w:rsid w:val="007E14C5"/>
    <w:rsid w:val="007E15A2"/>
    <w:rsid w:val="007E16FF"/>
    <w:rsid w:val="007E1770"/>
    <w:rsid w:val="007E2580"/>
    <w:rsid w:val="007E2BB3"/>
    <w:rsid w:val="007E2C6F"/>
    <w:rsid w:val="007E2D7B"/>
    <w:rsid w:val="007E2EAD"/>
    <w:rsid w:val="007E31EE"/>
    <w:rsid w:val="007E33B2"/>
    <w:rsid w:val="007E3936"/>
    <w:rsid w:val="007E39FA"/>
    <w:rsid w:val="007E3D48"/>
    <w:rsid w:val="007E45FA"/>
    <w:rsid w:val="007E545D"/>
    <w:rsid w:val="007E5575"/>
    <w:rsid w:val="007E74D0"/>
    <w:rsid w:val="007E7611"/>
    <w:rsid w:val="007E7FB5"/>
    <w:rsid w:val="007F016B"/>
    <w:rsid w:val="007F043F"/>
    <w:rsid w:val="007F05B5"/>
    <w:rsid w:val="007F06BF"/>
    <w:rsid w:val="007F0727"/>
    <w:rsid w:val="007F094D"/>
    <w:rsid w:val="007F0D1F"/>
    <w:rsid w:val="007F2217"/>
    <w:rsid w:val="007F2366"/>
    <w:rsid w:val="007F2579"/>
    <w:rsid w:val="007F2686"/>
    <w:rsid w:val="007F26F1"/>
    <w:rsid w:val="007F282F"/>
    <w:rsid w:val="007F2C38"/>
    <w:rsid w:val="007F2E5E"/>
    <w:rsid w:val="007F2E63"/>
    <w:rsid w:val="007F3021"/>
    <w:rsid w:val="007F3093"/>
    <w:rsid w:val="007F30B4"/>
    <w:rsid w:val="007F409E"/>
    <w:rsid w:val="007F42D0"/>
    <w:rsid w:val="007F462A"/>
    <w:rsid w:val="007F4723"/>
    <w:rsid w:val="007F5A57"/>
    <w:rsid w:val="007F6007"/>
    <w:rsid w:val="007F644D"/>
    <w:rsid w:val="007F66A7"/>
    <w:rsid w:val="007F70DE"/>
    <w:rsid w:val="007F727D"/>
    <w:rsid w:val="007F7383"/>
    <w:rsid w:val="007F750A"/>
    <w:rsid w:val="007F7B54"/>
    <w:rsid w:val="007F7F11"/>
    <w:rsid w:val="008006A1"/>
    <w:rsid w:val="00800A42"/>
    <w:rsid w:val="00801505"/>
    <w:rsid w:val="008018D6"/>
    <w:rsid w:val="00802360"/>
    <w:rsid w:val="008023DC"/>
    <w:rsid w:val="00802497"/>
    <w:rsid w:val="00802A02"/>
    <w:rsid w:val="008030C9"/>
    <w:rsid w:val="0080345D"/>
    <w:rsid w:val="00803516"/>
    <w:rsid w:val="0080376F"/>
    <w:rsid w:val="008037B4"/>
    <w:rsid w:val="008039EB"/>
    <w:rsid w:val="00803E96"/>
    <w:rsid w:val="00804238"/>
    <w:rsid w:val="008042EA"/>
    <w:rsid w:val="00804626"/>
    <w:rsid w:val="0080496A"/>
    <w:rsid w:val="00804D35"/>
    <w:rsid w:val="00804F92"/>
    <w:rsid w:val="00805204"/>
    <w:rsid w:val="008052A3"/>
    <w:rsid w:val="00805516"/>
    <w:rsid w:val="00805BE5"/>
    <w:rsid w:val="00806387"/>
    <w:rsid w:val="008069C8"/>
    <w:rsid w:val="00806A24"/>
    <w:rsid w:val="00807472"/>
    <w:rsid w:val="008078F3"/>
    <w:rsid w:val="00807C9A"/>
    <w:rsid w:val="00807F38"/>
    <w:rsid w:val="00810393"/>
    <w:rsid w:val="008109A2"/>
    <w:rsid w:val="00810A3E"/>
    <w:rsid w:val="00811470"/>
    <w:rsid w:val="008115F9"/>
    <w:rsid w:val="008117D1"/>
    <w:rsid w:val="0081212B"/>
    <w:rsid w:val="0081225A"/>
    <w:rsid w:val="008126D6"/>
    <w:rsid w:val="00812B1F"/>
    <w:rsid w:val="00812B47"/>
    <w:rsid w:val="008133C9"/>
    <w:rsid w:val="0081360F"/>
    <w:rsid w:val="00813B93"/>
    <w:rsid w:val="00813C57"/>
    <w:rsid w:val="00814584"/>
    <w:rsid w:val="008148B7"/>
    <w:rsid w:val="00814929"/>
    <w:rsid w:val="00814C4C"/>
    <w:rsid w:val="00815C6D"/>
    <w:rsid w:val="00815D1B"/>
    <w:rsid w:val="00815EF7"/>
    <w:rsid w:val="008162C9"/>
    <w:rsid w:val="00816678"/>
    <w:rsid w:val="00816E72"/>
    <w:rsid w:val="00816F0E"/>
    <w:rsid w:val="00817B22"/>
    <w:rsid w:val="00817C72"/>
    <w:rsid w:val="00820276"/>
    <w:rsid w:val="008207F2"/>
    <w:rsid w:val="00821381"/>
    <w:rsid w:val="00821F49"/>
    <w:rsid w:val="00821F70"/>
    <w:rsid w:val="00822051"/>
    <w:rsid w:val="008221B2"/>
    <w:rsid w:val="008228CC"/>
    <w:rsid w:val="00823180"/>
    <w:rsid w:val="008232D6"/>
    <w:rsid w:val="00823CE3"/>
    <w:rsid w:val="00823D1F"/>
    <w:rsid w:val="00823F38"/>
    <w:rsid w:val="008240BF"/>
    <w:rsid w:val="00825271"/>
    <w:rsid w:val="00825529"/>
    <w:rsid w:val="00825733"/>
    <w:rsid w:val="008257F7"/>
    <w:rsid w:val="008258BD"/>
    <w:rsid w:val="008262F1"/>
    <w:rsid w:val="0082642B"/>
    <w:rsid w:val="008300E3"/>
    <w:rsid w:val="008305AB"/>
    <w:rsid w:val="00830766"/>
    <w:rsid w:val="008313A8"/>
    <w:rsid w:val="00831E10"/>
    <w:rsid w:val="00832217"/>
    <w:rsid w:val="008329B2"/>
    <w:rsid w:val="00832F69"/>
    <w:rsid w:val="00833FAA"/>
    <w:rsid w:val="008342C3"/>
    <w:rsid w:val="0083464F"/>
    <w:rsid w:val="008347FE"/>
    <w:rsid w:val="008348DC"/>
    <w:rsid w:val="00834F8F"/>
    <w:rsid w:val="00835078"/>
    <w:rsid w:val="00835B03"/>
    <w:rsid w:val="008365FB"/>
    <w:rsid w:val="008367CB"/>
    <w:rsid w:val="00836A0C"/>
    <w:rsid w:val="008406EC"/>
    <w:rsid w:val="00840F46"/>
    <w:rsid w:val="008412B7"/>
    <w:rsid w:val="0084140A"/>
    <w:rsid w:val="008414C7"/>
    <w:rsid w:val="00841833"/>
    <w:rsid w:val="00842196"/>
    <w:rsid w:val="0084273C"/>
    <w:rsid w:val="008433EA"/>
    <w:rsid w:val="00843871"/>
    <w:rsid w:val="00843920"/>
    <w:rsid w:val="00843F5B"/>
    <w:rsid w:val="00844322"/>
    <w:rsid w:val="008444E2"/>
    <w:rsid w:val="008446DB"/>
    <w:rsid w:val="008448B6"/>
    <w:rsid w:val="00844D0C"/>
    <w:rsid w:val="00844D35"/>
    <w:rsid w:val="008452E8"/>
    <w:rsid w:val="00845888"/>
    <w:rsid w:val="00845DA1"/>
    <w:rsid w:val="00846132"/>
    <w:rsid w:val="0084649E"/>
    <w:rsid w:val="00847787"/>
    <w:rsid w:val="00847E1F"/>
    <w:rsid w:val="00847FFE"/>
    <w:rsid w:val="008502AD"/>
    <w:rsid w:val="0085077E"/>
    <w:rsid w:val="0085119D"/>
    <w:rsid w:val="0085127C"/>
    <w:rsid w:val="008514EA"/>
    <w:rsid w:val="008515C2"/>
    <w:rsid w:val="00851BFF"/>
    <w:rsid w:val="00851C03"/>
    <w:rsid w:val="008523C3"/>
    <w:rsid w:val="008525F5"/>
    <w:rsid w:val="00852AE9"/>
    <w:rsid w:val="00853296"/>
    <w:rsid w:val="0085395F"/>
    <w:rsid w:val="008548A8"/>
    <w:rsid w:val="008549EC"/>
    <w:rsid w:val="00854C68"/>
    <w:rsid w:val="00854DA8"/>
    <w:rsid w:val="0085558C"/>
    <w:rsid w:val="00855C00"/>
    <w:rsid w:val="00855C22"/>
    <w:rsid w:val="00855DA3"/>
    <w:rsid w:val="008561B9"/>
    <w:rsid w:val="00857CCE"/>
    <w:rsid w:val="008610BA"/>
    <w:rsid w:val="00861995"/>
    <w:rsid w:val="00861A1A"/>
    <w:rsid w:val="00861FFB"/>
    <w:rsid w:val="008623DA"/>
    <w:rsid w:val="00862A03"/>
    <w:rsid w:val="00862A47"/>
    <w:rsid w:val="00863092"/>
    <w:rsid w:val="008633B1"/>
    <w:rsid w:val="008644DC"/>
    <w:rsid w:val="00864C70"/>
    <w:rsid w:val="00865166"/>
    <w:rsid w:val="00865394"/>
    <w:rsid w:val="008655EC"/>
    <w:rsid w:val="00865BDA"/>
    <w:rsid w:val="00866112"/>
    <w:rsid w:val="0086694F"/>
    <w:rsid w:val="00866D6D"/>
    <w:rsid w:val="0086722E"/>
    <w:rsid w:val="00867262"/>
    <w:rsid w:val="0086776C"/>
    <w:rsid w:val="00867978"/>
    <w:rsid w:val="00867D37"/>
    <w:rsid w:val="00867E7A"/>
    <w:rsid w:val="00867E96"/>
    <w:rsid w:val="008701B3"/>
    <w:rsid w:val="008702CB"/>
    <w:rsid w:val="00870CE2"/>
    <w:rsid w:val="00870D09"/>
    <w:rsid w:val="00870D44"/>
    <w:rsid w:val="00870DF5"/>
    <w:rsid w:val="008710D6"/>
    <w:rsid w:val="0087188A"/>
    <w:rsid w:val="00871922"/>
    <w:rsid w:val="00871E65"/>
    <w:rsid w:val="00872055"/>
    <w:rsid w:val="008728D5"/>
    <w:rsid w:val="008729B9"/>
    <w:rsid w:val="00872AA2"/>
    <w:rsid w:val="008732E6"/>
    <w:rsid w:val="0087338E"/>
    <w:rsid w:val="00873445"/>
    <w:rsid w:val="008747AC"/>
    <w:rsid w:val="00874B96"/>
    <w:rsid w:val="00874E6E"/>
    <w:rsid w:val="00874ED9"/>
    <w:rsid w:val="008753DA"/>
    <w:rsid w:val="008766D5"/>
    <w:rsid w:val="00876746"/>
    <w:rsid w:val="008769F9"/>
    <w:rsid w:val="008770F9"/>
    <w:rsid w:val="00877278"/>
    <w:rsid w:val="008773AF"/>
    <w:rsid w:val="00877A5B"/>
    <w:rsid w:val="00877A66"/>
    <w:rsid w:val="008804F6"/>
    <w:rsid w:val="00880671"/>
    <w:rsid w:val="008806CB"/>
    <w:rsid w:val="00880A99"/>
    <w:rsid w:val="00880C6B"/>
    <w:rsid w:val="00881101"/>
    <w:rsid w:val="008811E4"/>
    <w:rsid w:val="0088176A"/>
    <w:rsid w:val="0088188E"/>
    <w:rsid w:val="008819B9"/>
    <w:rsid w:val="00881E6C"/>
    <w:rsid w:val="0088219A"/>
    <w:rsid w:val="008821C9"/>
    <w:rsid w:val="00882763"/>
    <w:rsid w:val="00882D75"/>
    <w:rsid w:val="00882E94"/>
    <w:rsid w:val="008831FD"/>
    <w:rsid w:val="008832A2"/>
    <w:rsid w:val="00883A8C"/>
    <w:rsid w:val="008840B2"/>
    <w:rsid w:val="0088423C"/>
    <w:rsid w:val="00884424"/>
    <w:rsid w:val="00884A27"/>
    <w:rsid w:val="00884AA1"/>
    <w:rsid w:val="00884BA5"/>
    <w:rsid w:val="00886124"/>
    <w:rsid w:val="0088624D"/>
    <w:rsid w:val="008863F1"/>
    <w:rsid w:val="00886429"/>
    <w:rsid w:val="0088651A"/>
    <w:rsid w:val="008865C2"/>
    <w:rsid w:val="00886709"/>
    <w:rsid w:val="00886892"/>
    <w:rsid w:val="00886B8D"/>
    <w:rsid w:val="00887402"/>
    <w:rsid w:val="008876D5"/>
    <w:rsid w:val="00887E4B"/>
    <w:rsid w:val="008907E6"/>
    <w:rsid w:val="0089084D"/>
    <w:rsid w:val="00890970"/>
    <w:rsid w:val="00890E47"/>
    <w:rsid w:val="00891434"/>
    <w:rsid w:val="008917EC"/>
    <w:rsid w:val="00891ACF"/>
    <w:rsid w:val="00891F6D"/>
    <w:rsid w:val="00892AB9"/>
    <w:rsid w:val="00892E9B"/>
    <w:rsid w:val="008931BF"/>
    <w:rsid w:val="00893223"/>
    <w:rsid w:val="00893290"/>
    <w:rsid w:val="00894BBA"/>
    <w:rsid w:val="00895276"/>
    <w:rsid w:val="00895556"/>
    <w:rsid w:val="008956A1"/>
    <w:rsid w:val="00895949"/>
    <w:rsid w:val="008964AE"/>
    <w:rsid w:val="0089763B"/>
    <w:rsid w:val="00897D82"/>
    <w:rsid w:val="008A0BEE"/>
    <w:rsid w:val="008A0E54"/>
    <w:rsid w:val="008A14A3"/>
    <w:rsid w:val="008A1578"/>
    <w:rsid w:val="008A1EFC"/>
    <w:rsid w:val="008A1F2A"/>
    <w:rsid w:val="008A2849"/>
    <w:rsid w:val="008A2A4A"/>
    <w:rsid w:val="008A3519"/>
    <w:rsid w:val="008A3F77"/>
    <w:rsid w:val="008A4444"/>
    <w:rsid w:val="008A4513"/>
    <w:rsid w:val="008A4B63"/>
    <w:rsid w:val="008A586D"/>
    <w:rsid w:val="008A5BE2"/>
    <w:rsid w:val="008A73FE"/>
    <w:rsid w:val="008A7459"/>
    <w:rsid w:val="008A7AAB"/>
    <w:rsid w:val="008A7AEB"/>
    <w:rsid w:val="008B0B0A"/>
    <w:rsid w:val="008B0B43"/>
    <w:rsid w:val="008B103C"/>
    <w:rsid w:val="008B1040"/>
    <w:rsid w:val="008B123F"/>
    <w:rsid w:val="008B1A5B"/>
    <w:rsid w:val="008B2125"/>
    <w:rsid w:val="008B2253"/>
    <w:rsid w:val="008B2BC8"/>
    <w:rsid w:val="008B30A9"/>
    <w:rsid w:val="008B3122"/>
    <w:rsid w:val="008B4534"/>
    <w:rsid w:val="008B498A"/>
    <w:rsid w:val="008B49FF"/>
    <w:rsid w:val="008B5299"/>
    <w:rsid w:val="008B55C5"/>
    <w:rsid w:val="008B5B4A"/>
    <w:rsid w:val="008B64B6"/>
    <w:rsid w:val="008B6FEB"/>
    <w:rsid w:val="008B7143"/>
    <w:rsid w:val="008B75DD"/>
    <w:rsid w:val="008B7853"/>
    <w:rsid w:val="008C0142"/>
    <w:rsid w:val="008C01FB"/>
    <w:rsid w:val="008C0503"/>
    <w:rsid w:val="008C09CD"/>
    <w:rsid w:val="008C0BCC"/>
    <w:rsid w:val="008C0BFA"/>
    <w:rsid w:val="008C0CC3"/>
    <w:rsid w:val="008C0DAC"/>
    <w:rsid w:val="008C1076"/>
    <w:rsid w:val="008C17E3"/>
    <w:rsid w:val="008C1A98"/>
    <w:rsid w:val="008C1ABC"/>
    <w:rsid w:val="008C1D58"/>
    <w:rsid w:val="008C26BA"/>
    <w:rsid w:val="008C276B"/>
    <w:rsid w:val="008C299A"/>
    <w:rsid w:val="008C3020"/>
    <w:rsid w:val="008C3089"/>
    <w:rsid w:val="008C3742"/>
    <w:rsid w:val="008C3889"/>
    <w:rsid w:val="008C388F"/>
    <w:rsid w:val="008C4328"/>
    <w:rsid w:val="008C43BC"/>
    <w:rsid w:val="008C44C5"/>
    <w:rsid w:val="008C4D01"/>
    <w:rsid w:val="008C4ECA"/>
    <w:rsid w:val="008C56B3"/>
    <w:rsid w:val="008C5706"/>
    <w:rsid w:val="008C5D92"/>
    <w:rsid w:val="008C5DA2"/>
    <w:rsid w:val="008C5FEA"/>
    <w:rsid w:val="008C6131"/>
    <w:rsid w:val="008C641F"/>
    <w:rsid w:val="008C65AA"/>
    <w:rsid w:val="008C6705"/>
    <w:rsid w:val="008C748C"/>
    <w:rsid w:val="008C7C23"/>
    <w:rsid w:val="008D00F4"/>
    <w:rsid w:val="008D0239"/>
    <w:rsid w:val="008D051C"/>
    <w:rsid w:val="008D0AC4"/>
    <w:rsid w:val="008D0C3D"/>
    <w:rsid w:val="008D19BF"/>
    <w:rsid w:val="008D19F7"/>
    <w:rsid w:val="008D319D"/>
    <w:rsid w:val="008D3559"/>
    <w:rsid w:val="008D3829"/>
    <w:rsid w:val="008D3D0F"/>
    <w:rsid w:val="008D3E34"/>
    <w:rsid w:val="008D3F95"/>
    <w:rsid w:val="008D45C4"/>
    <w:rsid w:val="008D4914"/>
    <w:rsid w:val="008D4D02"/>
    <w:rsid w:val="008D4FDC"/>
    <w:rsid w:val="008D5872"/>
    <w:rsid w:val="008D5BBB"/>
    <w:rsid w:val="008D5BF4"/>
    <w:rsid w:val="008D6183"/>
    <w:rsid w:val="008D62CD"/>
    <w:rsid w:val="008D641F"/>
    <w:rsid w:val="008D7343"/>
    <w:rsid w:val="008D7F16"/>
    <w:rsid w:val="008E03A5"/>
    <w:rsid w:val="008E03A6"/>
    <w:rsid w:val="008E0EDF"/>
    <w:rsid w:val="008E122B"/>
    <w:rsid w:val="008E1391"/>
    <w:rsid w:val="008E16CD"/>
    <w:rsid w:val="008E1859"/>
    <w:rsid w:val="008E1B2A"/>
    <w:rsid w:val="008E1E48"/>
    <w:rsid w:val="008E21B2"/>
    <w:rsid w:val="008E22EA"/>
    <w:rsid w:val="008E2B15"/>
    <w:rsid w:val="008E2B62"/>
    <w:rsid w:val="008E2D41"/>
    <w:rsid w:val="008E2F7C"/>
    <w:rsid w:val="008E3AD0"/>
    <w:rsid w:val="008E3CED"/>
    <w:rsid w:val="008E3D00"/>
    <w:rsid w:val="008E41E2"/>
    <w:rsid w:val="008E440B"/>
    <w:rsid w:val="008E4A51"/>
    <w:rsid w:val="008E4AE1"/>
    <w:rsid w:val="008E5153"/>
    <w:rsid w:val="008E51BA"/>
    <w:rsid w:val="008E52AC"/>
    <w:rsid w:val="008E57B6"/>
    <w:rsid w:val="008E598A"/>
    <w:rsid w:val="008E5BF4"/>
    <w:rsid w:val="008E775F"/>
    <w:rsid w:val="008F0A1F"/>
    <w:rsid w:val="008F174D"/>
    <w:rsid w:val="008F18EE"/>
    <w:rsid w:val="008F212A"/>
    <w:rsid w:val="008F24D0"/>
    <w:rsid w:val="008F28A6"/>
    <w:rsid w:val="008F2B91"/>
    <w:rsid w:val="008F2DAA"/>
    <w:rsid w:val="008F2EBC"/>
    <w:rsid w:val="008F3F5F"/>
    <w:rsid w:val="008F44DD"/>
    <w:rsid w:val="008F4945"/>
    <w:rsid w:val="008F49B6"/>
    <w:rsid w:val="008F50A9"/>
    <w:rsid w:val="008F55CE"/>
    <w:rsid w:val="008F5601"/>
    <w:rsid w:val="008F5C68"/>
    <w:rsid w:val="008F6360"/>
    <w:rsid w:val="008F6824"/>
    <w:rsid w:val="008F68F7"/>
    <w:rsid w:val="008F6B2C"/>
    <w:rsid w:val="008F7069"/>
    <w:rsid w:val="008F72A8"/>
    <w:rsid w:val="008F7A8E"/>
    <w:rsid w:val="00900001"/>
    <w:rsid w:val="0090093C"/>
    <w:rsid w:val="00900D46"/>
    <w:rsid w:val="00901DE8"/>
    <w:rsid w:val="00902082"/>
    <w:rsid w:val="0090335D"/>
    <w:rsid w:val="009035AC"/>
    <w:rsid w:val="00903F9E"/>
    <w:rsid w:val="00904AEC"/>
    <w:rsid w:val="0090627A"/>
    <w:rsid w:val="009063FA"/>
    <w:rsid w:val="00906D22"/>
    <w:rsid w:val="00907255"/>
    <w:rsid w:val="0090745E"/>
    <w:rsid w:val="0090760F"/>
    <w:rsid w:val="009077FE"/>
    <w:rsid w:val="00907F9E"/>
    <w:rsid w:val="009100A5"/>
    <w:rsid w:val="00910371"/>
    <w:rsid w:val="00910854"/>
    <w:rsid w:val="00910EE5"/>
    <w:rsid w:val="00910F47"/>
    <w:rsid w:val="00911055"/>
    <w:rsid w:val="009111A7"/>
    <w:rsid w:val="0091261B"/>
    <w:rsid w:val="0091290E"/>
    <w:rsid w:val="009129D2"/>
    <w:rsid w:val="00912B1E"/>
    <w:rsid w:val="00912CAB"/>
    <w:rsid w:val="00912CD3"/>
    <w:rsid w:val="0091373E"/>
    <w:rsid w:val="009137A7"/>
    <w:rsid w:val="00913CF7"/>
    <w:rsid w:val="009145C2"/>
    <w:rsid w:val="0091463A"/>
    <w:rsid w:val="00914A0D"/>
    <w:rsid w:val="00914CEA"/>
    <w:rsid w:val="00914D06"/>
    <w:rsid w:val="00914E96"/>
    <w:rsid w:val="00915A41"/>
    <w:rsid w:val="00915AFE"/>
    <w:rsid w:val="00916505"/>
    <w:rsid w:val="00917193"/>
    <w:rsid w:val="0091780E"/>
    <w:rsid w:val="00920A6C"/>
    <w:rsid w:val="00920DA5"/>
    <w:rsid w:val="00920E24"/>
    <w:rsid w:val="00921BE4"/>
    <w:rsid w:val="00921DCA"/>
    <w:rsid w:val="0092229F"/>
    <w:rsid w:val="00922CC7"/>
    <w:rsid w:val="009231EB"/>
    <w:rsid w:val="00923553"/>
    <w:rsid w:val="00923846"/>
    <w:rsid w:val="00923CFD"/>
    <w:rsid w:val="00924335"/>
    <w:rsid w:val="0092451E"/>
    <w:rsid w:val="009247FA"/>
    <w:rsid w:val="00924ECD"/>
    <w:rsid w:val="00924F59"/>
    <w:rsid w:val="00925281"/>
    <w:rsid w:val="00925C6B"/>
    <w:rsid w:val="00925DD6"/>
    <w:rsid w:val="009266D8"/>
    <w:rsid w:val="009267AC"/>
    <w:rsid w:val="0092680B"/>
    <w:rsid w:val="00926900"/>
    <w:rsid w:val="00926AF2"/>
    <w:rsid w:val="0092704A"/>
    <w:rsid w:val="00927061"/>
    <w:rsid w:val="009274A5"/>
    <w:rsid w:val="0093010C"/>
    <w:rsid w:val="009301A9"/>
    <w:rsid w:val="0093040A"/>
    <w:rsid w:val="00930C61"/>
    <w:rsid w:val="00930DF6"/>
    <w:rsid w:val="009312F1"/>
    <w:rsid w:val="009314FB"/>
    <w:rsid w:val="00931B2D"/>
    <w:rsid w:val="0093234D"/>
    <w:rsid w:val="00932509"/>
    <w:rsid w:val="009329A9"/>
    <w:rsid w:val="009332BD"/>
    <w:rsid w:val="009334AE"/>
    <w:rsid w:val="00933F80"/>
    <w:rsid w:val="00934D31"/>
    <w:rsid w:val="00936529"/>
    <w:rsid w:val="009367EA"/>
    <w:rsid w:val="00936C7F"/>
    <w:rsid w:val="00936EBB"/>
    <w:rsid w:val="00936FA8"/>
    <w:rsid w:val="0093724B"/>
    <w:rsid w:val="0093724D"/>
    <w:rsid w:val="009374FB"/>
    <w:rsid w:val="00937546"/>
    <w:rsid w:val="009378E1"/>
    <w:rsid w:val="00937F1F"/>
    <w:rsid w:val="0094063E"/>
    <w:rsid w:val="009407DB"/>
    <w:rsid w:val="00940802"/>
    <w:rsid w:val="00940922"/>
    <w:rsid w:val="0094179E"/>
    <w:rsid w:val="00942AC6"/>
    <w:rsid w:val="00942C78"/>
    <w:rsid w:val="009431DF"/>
    <w:rsid w:val="00943A67"/>
    <w:rsid w:val="00943C6D"/>
    <w:rsid w:val="00943E89"/>
    <w:rsid w:val="009440E3"/>
    <w:rsid w:val="00944C4C"/>
    <w:rsid w:val="00944D10"/>
    <w:rsid w:val="00944E4C"/>
    <w:rsid w:val="00944E5D"/>
    <w:rsid w:val="00945310"/>
    <w:rsid w:val="0094580D"/>
    <w:rsid w:val="00945930"/>
    <w:rsid w:val="00945AB3"/>
    <w:rsid w:val="0094646C"/>
    <w:rsid w:val="009468CD"/>
    <w:rsid w:val="00946900"/>
    <w:rsid w:val="00947066"/>
    <w:rsid w:val="00947C56"/>
    <w:rsid w:val="00947CD0"/>
    <w:rsid w:val="0095045D"/>
    <w:rsid w:val="0095067E"/>
    <w:rsid w:val="00950B24"/>
    <w:rsid w:val="00950C11"/>
    <w:rsid w:val="00950DE5"/>
    <w:rsid w:val="009511AB"/>
    <w:rsid w:val="0095129A"/>
    <w:rsid w:val="00952066"/>
    <w:rsid w:val="00952B57"/>
    <w:rsid w:val="009532DC"/>
    <w:rsid w:val="00953648"/>
    <w:rsid w:val="009539E0"/>
    <w:rsid w:val="00954888"/>
    <w:rsid w:val="00954DA6"/>
    <w:rsid w:val="0095550E"/>
    <w:rsid w:val="009557EF"/>
    <w:rsid w:val="0095592E"/>
    <w:rsid w:val="0095639B"/>
    <w:rsid w:val="00956429"/>
    <w:rsid w:val="00956859"/>
    <w:rsid w:val="00956A49"/>
    <w:rsid w:val="00957220"/>
    <w:rsid w:val="009574AE"/>
    <w:rsid w:val="00957A80"/>
    <w:rsid w:val="00957E32"/>
    <w:rsid w:val="00960128"/>
    <w:rsid w:val="009605EF"/>
    <w:rsid w:val="0096062F"/>
    <w:rsid w:val="00961054"/>
    <w:rsid w:val="00961126"/>
    <w:rsid w:val="0096158A"/>
    <w:rsid w:val="00961A83"/>
    <w:rsid w:val="009621A2"/>
    <w:rsid w:val="009621A3"/>
    <w:rsid w:val="0096239D"/>
    <w:rsid w:val="009627B0"/>
    <w:rsid w:val="00962AC2"/>
    <w:rsid w:val="00962C74"/>
    <w:rsid w:val="00962E34"/>
    <w:rsid w:val="009641F0"/>
    <w:rsid w:val="009647FA"/>
    <w:rsid w:val="00964D2E"/>
    <w:rsid w:val="0096511F"/>
    <w:rsid w:val="00965387"/>
    <w:rsid w:val="00966451"/>
    <w:rsid w:val="0096653A"/>
    <w:rsid w:val="00966B57"/>
    <w:rsid w:val="00966E1C"/>
    <w:rsid w:val="0096745D"/>
    <w:rsid w:val="00967B1E"/>
    <w:rsid w:val="00967E11"/>
    <w:rsid w:val="00970071"/>
    <w:rsid w:val="00970639"/>
    <w:rsid w:val="009710FB"/>
    <w:rsid w:val="0097125A"/>
    <w:rsid w:val="009713DC"/>
    <w:rsid w:val="009728C3"/>
    <w:rsid w:val="0097298F"/>
    <w:rsid w:val="009731B4"/>
    <w:rsid w:val="009738ED"/>
    <w:rsid w:val="00973A8B"/>
    <w:rsid w:val="00973CB6"/>
    <w:rsid w:val="00974353"/>
    <w:rsid w:val="009749EB"/>
    <w:rsid w:val="0097512E"/>
    <w:rsid w:val="00975F07"/>
    <w:rsid w:val="009763BE"/>
    <w:rsid w:val="00976977"/>
    <w:rsid w:val="00976B15"/>
    <w:rsid w:val="0097748F"/>
    <w:rsid w:val="00977680"/>
    <w:rsid w:val="00977F87"/>
    <w:rsid w:val="00980A8D"/>
    <w:rsid w:val="00980ABD"/>
    <w:rsid w:val="00981272"/>
    <w:rsid w:val="0098154F"/>
    <w:rsid w:val="009815A2"/>
    <w:rsid w:val="009817EE"/>
    <w:rsid w:val="009817F7"/>
    <w:rsid w:val="009819EC"/>
    <w:rsid w:val="00981C8A"/>
    <w:rsid w:val="00982817"/>
    <w:rsid w:val="00982EBC"/>
    <w:rsid w:val="009831DB"/>
    <w:rsid w:val="009833D9"/>
    <w:rsid w:val="0098386B"/>
    <w:rsid w:val="00983E00"/>
    <w:rsid w:val="00984654"/>
    <w:rsid w:val="00984B04"/>
    <w:rsid w:val="009855CC"/>
    <w:rsid w:val="00985E49"/>
    <w:rsid w:val="009868F3"/>
    <w:rsid w:val="00986D83"/>
    <w:rsid w:val="00986F95"/>
    <w:rsid w:val="00987152"/>
    <w:rsid w:val="00987349"/>
    <w:rsid w:val="00987C4F"/>
    <w:rsid w:val="009901B6"/>
    <w:rsid w:val="009904F5"/>
    <w:rsid w:val="009906F5"/>
    <w:rsid w:val="009909BE"/>
    <w:rsid w:val="00990AD4"/>
    <w:rsid w:val="00990C1C"/>
    <w:rsid w:val="0099118F"/>
    <w:rsid w:val="00992487"/>
    <w:rsid w:val="009924D5"/>
    <w:rsid w:val="00992B77"/>
    <w:rsid w:val="00992D43"/>
    <w:rsid w:val="00992EA7"/>
    <w:rsid w:val="00993225"/>
    <w:rsid w:val="00993276"/>
    <w:rsid w:val="0099346F"/>
    <w:rsid w:val="0099371A"/>
    <w:rsid w:val="009953EF"/>
    <w:rsid w:val="009956E2"/>
    <w:rsid w:val="00995C09"/>
    <w:rsid w:val="00996095"/>
    <w:rsid w:val="0099616E"/>
    <w:rsid w:val="0099676B"/>
    <w:rsid w:val="00996AAB"/>
    <w:rsid w:val="00996D97"/>
    <w:rsid w:val="009972BA"/>
    <w:rsid w:val="009A0551"/>
    <w:rsid w:val="009A06F5"/>
    <w:rsid w:val="009A09A4"/>
    <w:rsid w:val="009A10FD"/>
    <w:rsid w:val="009A13A3"/>
    <w:rsid w:val="009A1992"/>
    <w:rsid w:val="009A2353"/>
    <w:rsid w:val="009A2422"/>
    <w:rsid w:val="009A2538"/>
    <w:rsid w:val="009A258B"/>
    <w:rsid w:val="009A2AE0"/>
    <w:rsid w:val="009A2B6B"/>
    <w:rsid w:val="009A2C4A"/>
    <w:rsid w:val="009A3467"/>
    <w:rsid w:val="009A39CF"/>
    <w:rsid w:val="009A3AC9"/>
    <w:rsid w:val="009A3CD6"/>
    <w:rsid w:val="009A43D7"/>
    <w:rsid w:val="009A456B"/>
    <w:rsid w:val="009A47D1"/>
    <w:rsid w:val="009A4F41"/>
    <w:rsid w:val="009A5061"/>
    <w:rsid w:val="009A5859"/>
    <w:rsid w:val="009A58D9"/>
    <w:rsid w:val="009A5D5E"/>
    <w:rsid w:val="009A6073"/>
    <w:rsid w:val="009A60A6"/>
    <w:rsid w:val="009A6424"/>
    <w:rsid w:val="009A6E8D"/>
    <w:rsid w:val="009A6F77"/>
    <w:rsid w:val="009A7275"/>
    <w:rsid w:val="009A74D8"/>
    <w:rsid w:val="009A7531"/>
    <w:rsid w:val="009A7D43"/>
    <w:rsid w:val="009B032E"/>
    <w:rsid w:val="009B1D9A"/>
    <w:rsid w:val="009B1E11"/>
    <w:rsid w:val="009B1E60"/>
    <w:rsid w:val="009B236A"/>
    <w:rsid w:val="009B25D1"/>
    <w:rsid w:val="009B288A"/>
    <w:rsid w:val="009B2BD4"/>
    <w:rsid w:val="009B2D7D"/>
    <w:rsid w:val="009B2FCD"/>
    <w:rsid w:val="009B3AF5"/>
    <w:rsid w:val="009B3B31"/>
    <w:rsid w:val="009B3BEE"/>
    <w:rsid w:val="009B45D4"/>
    <w:rsid w:val="009B4D52"/>
    <w:rsid w:val="009B5802"/>
    <w:rsid w:val="009B6397"/>
    <w:rsid w:val="009B64EA"/>
    <w:rsid w:val="009B6840"/>
    <w:rsid w:val="009B6E3E"/>
    <w:rsid w:val="009B6EAC"/>
    <w:rsid w:val="009B6FF4"/>
    <w:rsid w:val="009B7B36"/>
    <w:rsid w:val="009C0076"/>
    <w:rsid w:val="009C05F7"/>
    <w:rsid w:val="009C0B1D"/>
    <w:rsid w:val="009C16E3"/>
    <w:rsid w:val="009C16EE"/>
    <w:rsid w:val="009C1924"/>
    <w:rsid w:val="009C1DB8"/>
    <w:rsid w:val="009C208A"/>
    <w:rsid w:val="009C211A"/>
    <w:rsid w:val="009C27E7"/>
    <w:rsid w:val="009C287C"/>
    <w:rsid w:val="009C2DBA"/>
    <w:rsid w:val="009C2EDF"/>
    <w:rsid w:val="009C3E69"/>
    <w:rsid w:val="009C4E1B"/>
    <w:rsid w:val="009C4F9C"/>
    <w:rsid w:val="009C5234"/>
    <w:rsid w:val="009C5948"/>
    <w:rsid w:val="009C5BF4"/>
    <w:rsid w:val="009C6110"/>
    <w:rsid w:val="009C7AC8"/>
    <w:rsid w:val="009C7C40"/>
    <w:rsid w:val="009C7C5F"/>
    <w:rsid w:val="009C7C9F"/>
    <w:rsid w:val="009D01D5"/>
    <w:rsid w:val="009D0536"/>
    <w:rsid w:val="009D06C0"/>
    <w:rsid w:val="009D0836"/>
    <w:rsid w:val="009D0D3E"/>
    <w:rsid w:val="009D1116"/>
    <w:rsid w:val="009D1396"/>
    <w:rsid w:val="009D1CA0"/>
    <w:rsid w:val="009D2054"/>
    <w:rsid w:val="009D2213"/>
    <w:rsid w:val="009D30AD"/>
    <w:rsid w:val="009D39F5"/>
    <w:rsid w:val="009D3EFC"/>
    <w:rsid w:val="009D47C7"/>
    <w:rsid w:val="009D4BFE"/>
    <w:rsid w:val="009D509A"/>
    <w:rsid w:val="009D53AD"/>
    <w:rsid w:val="009D6089"/>
    <w:rsid w:val="009D6A96"/>
    <w:rsid w:val="009D7253"/>
    <w:rsid w:val="009D7339"/>
    <w:rsid w:val="009D750A"/>
    <w:rsid w:val="009D77F5"/>
    <w:rsid w:val="009E0082"/>
    <w:rsid w:val="009E0447"/>
    <w:rsid w:val="009E068E"/>
    <w:rsid w:val="009E0939"/>
    <w:rsid w:val="009E0B94"/>
    <w:rsid w:val="009E0F0B"/>
    <w:rsid w:val="009E1634"/>
    <w:rsid w:val="009E34E2"/>
    <w:rsid w:val="009E3752"/>
    <w:rsid w:val="009E3A53"/>
    <w:rsid w:val="009E3C0A"/>
    <w:rsid w:val="009E3C93"/>
    <w:rsid w:val="009E4070"/>
    <w:rsid w:val="009E4C90"/>
    <w:rsid w:val="009E4E0E"/>
    <w:rsid w:val="009E5229"/>
    <w:rsid w:val="009E58E1"/>
    <w:rsid w:val="009E623A"/>
    <w:rsid w:val="009E62B8"/>
    <w:rsid w:val="009E6308"/>
    <w:rsid w:val="009E74BA"/>
    <w:rsid w:val="009E74DB"/>
    <w:rsid w:val="009E782F"/>
    <w:rsid w:val="009E7E60"/>
    <w:rsid w:val="009E7F45"/>
    <w:rsid w:val="009F0CE5"/>
    <w:rsid w:val="009F1285"/>
    <w:rsid w:val="009F12B2"/>
    <w:rsid w:val="009F143A"/>
    <w:rsid w:val="009F14DB"/>
    <w:rsid w:val="009F19D2"/>
    <w:rsid w:val="009F1C0A"/>
    <w:rsid w:val="009F272E"/>
    <w:rsid w:val="009F2AE9"/>
    <w:rsid w:val="009F3790"/>
    <w:rsid w:val="009F3BF5"/>
    <w:rsid w:val="009F40A9"/>
    <w:rsid w:val="009F5319"/>
    <w:rsid w:val="009F5F17"/>
    <w:rsid w:val="009F6137"/>
    <w:rsid w:val="009F7039"/>
    <w:rsid w:val="009F77FB"/>
    <w:rsid w:val="009F7B44"/>
    <w:rsid w:val="00A0115A"/>
    <w:rsid w:val="00A0126C"/>
    <w:rsid w:val="00A01716"/>
    <w:rsid w:val="00A01FDD"/>
    <w:rsid w:val="00A02972"/>
    <w:rsid w:val="00A03053"/>
    <w:rsid w:val="00A03077"/>
    <w:rsid w:val="00A0373E"/>
    <w:rsid w:val="00A03AB5"/>
    <w:rsid w:val="00A04300"/>
    <w:rsid w:val="00A04715"/>
    <w:rsid w:val="00A04873"/>
    <w:rsid w:val="00A05122"/>
    <w:rsid w:val="00A05321"/>
    <w:rsid w:val="00A053B2"/>
    <w:rsid w:val="00A05AA7"/>
    <w:rsid w:val="00A066F0"/>
    <w:rsid w:val="00A06759"/>
    <w:rsid w:val="00A07203"/>
    <w:rsid w:val="00A0748E"/>
    <w:rsid w:val="00A07817"/>
    <w:rsid w:val="00A07A7E"/>
    <w:rsid w:val="00A07A82"/>
    <w:rsid w:val="00A07A99"/>
    <w:rsid w:val="00A07C16"/>
    <w:rsid w:val="00A07CE9"/>
    <w:rsid w:val="00A10857"/>
    <w:rsid w:val="00A10C83"/>
    <w:rsid w:val="00A11685"/>
    <w:rsid w:val="00A1168B"/>
    <w:rsid w:val="00A11ECB"/>
    <w:rsid w:val="00A12725"/>
    <w:rsid w:val="00A12766"/>
    <w:rsid w:val="00A135C5"/>
    <w:rsid w:val="00A13E92"/>
    <w:rsid w:val="00A14683"/>
    <w:rsid w:val="00A14DB0"/>
    <w:rsid w:val="00A159BA"/>
    <w:rsid w:val="00A16985"/>
    <w:rsid w:val="00A16AA5"/>
    <w:rsid w:val="00A16B4F"/>
    <w:rsid w:val="00A171CE"/>
    <w:rsid w:val="00A1745B"/>
    <w:rsid w:val="00A1770F"/>
    <w:rsid w:val="00A17A80"/>
    <w:rsid w:val="00A202AE"/>
    <w:rsid w:val="00A202C4"/>
    <w:rsid w:val="00A20716"/>
    <w:rsid w:val="00A207ED"/>
    <w:rsid w:val="00A20A03"/>
    <w:rsid w:val="00A20D23"/>
    <w:rsid w:val="00A20D25"/>
    <w:rsid w:val="00A2190F"/>
    <w:rsid w:val="00A223CB"/>
    <w:rsid w:val="00A241C1"/>
    <w:rsid w:val="00A246B9"/>
    <w:rsid w:val="00A24A49"/>
    <w:rsid w:val="00A2500D"/>
    <w:rsid w:val="00A25F6E"/>
    <w:rsid w:val="00A2606E"/>
    <w:rsid w:val="00A26132"/>
    <w:rsid w:val="00A262A0"/>
    <w:rsid w:val="00A2645C"/>
    <w:rsid w:val="00A27348"/>
    <w:rsid w:val="00A277BC"/>
    <w:rsid w:val="00A27E9B"/>
    <w:rsid w:val="00A3044B"/>
    <w:rsid w:val="00A306C2"/>
    <w:rsid w:val="00A30760"/>
    <w:rsid w:val="00A30C9F"/>
    <w:rsid w:val="00A31277"/>
    <w:rsid w:val="00A316A7"/>
    <w:rsid w:val="00A326AD"/>
    <w:rsid w:val="00A32E70"/>
    <w:rsid w:val="00A333CD"/>
    <w:rsid w:val="00A3369F"/>
    <w:rsid w:val="00A339D9"/>
    <w:rsid w:val="00A33A0A"/>
    <w:rsid w:val="00A33DC7"/>
    <w:rsid w:val="00A343C4"/>
    <w:rsid w:val="00A34D22"/>
    <w:rsid w:val="00A35115"/>
    <w:rsid w:val="00A363CE"/>
    <w:rsid w:val="00A36E2D"/>
    <w:rsid w:val="00A37F78"/>
    <w:rsid w:val="00A40124"/>
    <w:rsid w:val="00A406AB"/>
    <w:rsid w:val="00A40C3B"/>
    <w:rsid w:val="00A41636"/>
    <w:rsid w:val="00A4192C"/>
    <w:rsid w:val="00A41E39"/>
    <w:rsid w:val="00A42090"/>
    <w:rsid w:val="00A42670"/>
    <w:rsid w:val="00A42710"/>
    <w:rsid w:val="00A42DA1"/>
    <w:rsid w:val="00A43101"/>
    <w:rsid w:val="00A4370A"/>
    <w:rsid w:val="00A437A5"/>
    <w:rsid w:val="00A43BDB"/>
    <w:rsid w:val="00A440D6"/>
    <w:rsid w:val="00A44610"/>
    <w:rsid w:val="00A449DA"/>
    <w:rsid w:val="00A44B47"/>
    <w:rsid w:val="00A44EC4"/>
    <w:rsid w:val="00A44EFA"/>
    <w:rsid w:val="00A45A64"/>
    <w:rsid w:val="00A45F2A"/>
    <w:rsid w:val="00A4643F"/>
    <w:rsid w:val="00A46A1C"/>
    <w:rsid w:val="00A46ADA"/>
    <w:rsid w:val="00A47B3D"/>
    <w:rsid w:val="00A50477"/>
    <w:rsid w:val="00A50776"/>
    <w:rsid w:val="00A50D22"/>
    <w:rsid w:val="00A50F35"/>
    <w:rsid w:val="00A51023"/>
    <w:rsid w:val="00A51199"/>
    <w:rsid w:val="00A51275"/>
    <w:rsid w:val="00A51861"/>
    <w:rsid w:val="00A52DD5"/>
    <w:rsid w:val="00A544D4"/>
    <w:rsid w:val="00A54580"/>
    <w:rsid w:val="00A545C7"/>
    <w:rsid w:val="00A5460D"/>
    <w:rsid w:val="00A54828"/>
    <w:rsid w:val="00A55839"/>
    <w:rsid w:val="00A5587E"/>
    <w:rsid w:val="00A5597F"/>
    <w:rsid w:val="00A55C27"/>
    <w:rsid w:val="00A55CBA"/>
    <w:rsid w:val="00A564A6"/>
    <w:rsid w:val="00A565B3"/>
    <w:rsid w:val="00A56A88"/>
    <w:rsid w:val="00A57220"/>
    <w:rsid w:val="00A572B0"/>
    <w:rsid w:val="00A5789C"/>
    <w:rsid w:val="00A57A8D"/>
    <w:rsid w:val="00A57ADA"/>
    <w:rsid w:val="00A603CE"/>
    <w:rsid w:val="00A608A6"/>
    <w:rsid w:val="00A61727"/>
    <w:rsid w:val="00A617DA"/>
    <w:rsid w:val="00A619F3"/>
    <w:rsid w:val="00A61B6E"/>
    <w:rsid w:val="00A61F3E"/>
    <w:rsid w:val="00A61FDD"/>
    <w:rsid w:val="00A62C4A"/>
    <w:rsid w:val="00A62CEC"/>
    <w:rsid w:val="00A62E00"/>
    <w:rsid w:val="00A63153"/>
    <w:rsid w:val="00A632EA"/>
    <w:rsid w:val="00A63B83"/>
    <w:rsid w:val="00A63C09"/>
    <w:rsid w:val="00A63E55"/>
    <w:rsid w:val="00A645A3"/>
    <w:rsid w:val="00A649C0"/>
    <w:rsid w:val="00A6587E"/>
    <w:rsid w:val="00A65DC5"/>
    <w:rsid w:val="00A662A4"/>
    <w:rsid w:val="00A66942"/>
    <w:rsid w:val="00A671D8"/>
    <w:rsid w:val="00A67459"/>
    <w:rsid w:val="00A6781A"/>
    <w:rsid w:val="00A678CC"/>
    <w:rsid w:val="00A67F53"/>
    <w:rsid w:val="00A70129"/>
    <w:rsid w:val="00A702EA"/>
    <w:rsid w:val="00A703C9"/>
    <w:rsid w:val="00A703F3"/>
    <w:rsid w:val="00A70580"/>
    <w:rsid w:val="00A7071B"/>
    <w:rsid w:val="00A710A4"/>
    <w:rsid w:val="00A712A7"/>
    <w:rsid w:val="00A7194F"/>
    <w:rsid w:val="00A71ABE"/>
    <w:rsid w:val="00A71CBB"/>
    <w:rsid w:val="00A71D34"/>
    <w:rsid w:val="00A731A8"/>
    <w:rsid w:val="00A73258"/>
    <w:rsid w:val="00A73D07"/>
    <w:rsid w:val="00A73E14"/>
    <w:rsid w:val="00A74122"/>
    <w:rsid w:val="00A7463B"/>
    <w:rsid w:val="00A74C9B"/>
    <w:rsid w:val="00A74DFB"/>
    <w:rsid w:val="00A75174"/>
    <w:rsid w:val="00A758DE"/>
    <w:rsid w:val="00A75928"/>
    <w:rsid w:val="00A75C31"/>
    <w:rsid w:val="00A75EA3"/>
    <w:rsid w:val="00A7624A"/>
    <w:rsid w:val="00A76AA2"/>
    <w:rsid w:val="00A7718B"/>
    <w:rsid w:val="00A77341"/>
    <w:rsid w:val="00A77758"/>
    <w:rsid w:val="00A777FF"/>
    <w:rsid w:val="00A779BF"/>
    <w:rsid w:val="00A77B16"/>
    <w:rsid w:val="00A77B8D"/>
    <w:rsid w:val="00A77C40"/>
    <w:rsid w:val="00A8028A"/>
    <w:rsid w:val="00A80385"/>
    <w:rsid w:val="00A80938"/>
    <w:rsid w:val="00A80E40"/>
    <w:rsid w:val="00A8102F"/>
    <w:rsid w:val="00A811C1"/>
    <w:rsid w:val="00A81ACA"/>
    <w:rsid w:val="00A81C8E"/>
    <w:rsid w:val="00A825EC"/>
    <w:rsid w:val="00A830B6"/>
    <w:rsid w:val="00A8326C"/>
    <w:rsid w:val="00A83782"/>
    <w:rsid w:val="00A83B9A"/>
    <w:rsid w:val="00A8519F"/>
    <w:rsid w:val="00A852B5"/>
    <w:rsid w:val="00A85859"/>
    <w:rsid w:val="00A859F6"/>
    <w:rsid w:val="00A86533"/>
    <w:rsid w:val="00A8661E"/>
    <w:rsid w:val="00A86BDB"/>
    <w:rsid w:val="00A86F5C"/>
    <w:rsid w:val="00A8736B"/>
    <w:rsid w:val="00A87728"/>
    <w:rsid w:val="00A87C3F"/>
    <w:rsid w:val="00A87E13"/>
    <w:rsid w:val="00A90041"/>
    <w:rsid w:val="00A90CD0"/>
    <w:rsid w:val="00A912DA"/>
    <w:rsid w:val="00A91404"/>
    <w:rsid w:val="00A920C3"/>
    <w:rsid w:val="00A9240E"/>
    <w:rsid w:val="00A929B0"/>
    <w:rsid w:val="00A92D06"/>
    <w:rsid w:val="00A92D13"/>
    <w:rsid w:val="00A938B8"/>
    <w:rsid w:val="00A93F43"/>
    <w:rsid w:val="00A94481"/>
    <w:rsid w:val="00A94EC7"/>
    <w:rsid w:val="00A94ECC"/>
    <w:rsid w:val="00A9568D"/>
    <w:rsid w:val="00A95909"/>
    <w:rsid w:val="00A95EDC"/>
    <w:rsid w:val="00A97161"/>
    <w:rsid w:val="00A9735A"/>
    <w:rsid w:val="00A97CE7"/>
    <w:rsid w:val="00AA030A"/>
    <w:rsid w:val="00AA0CF9"/>
    <w:rsid w:val="00AA0DC2"/>
    <w:rsid w:val="00AA1379"/>
    <w:rsid w:val="00AA1778"/>
    <w:rsid w:val="00AA17CA"/>
    <w:rsid w:val="00AA1AD9"/>
    <w:rsid w:val="00AA276F"/>
    <w:rsid w:val="00AA316B"/>
    <w:rsid w:val="00AA31FB"/>
    <w:rsid w:val="00AA3391"/>
    <w:rsid w:val="00AA3764"/>
    <w:rsid w:val="00AA3C14"/>
    <w:rsid w:val="00AA454C"/>
    <w:rsid w:val="00AA4A31"/>
    <w:rsid w:val="00AA5916"/>
    <w:rsid w:val="00AA5966"/>
    <w:rsid w:val="00AA59DF"/>
    <w:rsid w:val="00AA5A86"/>
    <w:rsid w:val="00AA6749"/>
    <w:rsid w:val="00AA6C20"/>
    <w:rsid w:val="00AA6E8C"/>
    <w:rsid w:val="00AA7B06"/>
    <w:rsid w:val="00AB0907"/>
    <w:rsid w:val="00AB0F23"/>
    <w:rsid w:val="00AB17F5"/>
    <w:rsid w:val="00AB17F6"/>
    <w:rsid w:val="00AB1E36"/>
    <w:rsid w:val="00AB2486"/>
    <w:rsid w:val="00AB28BA"/>
    <w:rsid w:val="00AB2B06"/>
    <w:rsid w:val="00AB2CE7"/>
    <w:rsid w:val="00AB32C0"/>
    <w:rsid w:val="00AB357A"/>
    <w:rsid w:val="00AB3CF1"/>
    <w:rsid w:val="00AB54F0"/>
    <w:rsid w:val="00AB583B"/>
    <w:rsid w:val="00AB5958"/>
    <w:rsid w:val="00AB5A91"/>
    <w:rsid w:val="00AB5B82"/>
    <w:rsid w:val="00AB5F8F"/>
    <w:rsid w:val="00AB5FA6"/>
    <w:rsid w:val="00AB6120"/>
    <w:rsid w:val="00AB6280"/>
    <w:rsid w:val="00AB62B1"/>
    <w:rsid w:val="00AB62CA"/>
    <w:rsid w:val="00AB72A5"/>
    <w:rsid w:val="00AB762B"/>
    <w:rsid w:val="00AB7698"/>
    <w:rsid w:val="00AB76F6"/>
    <w:rsid w:val="00AB78D0"/>
    <w:rsid w:val="00AB7D50"/>
    <w:rsid w:val="00AC0795"/>
    <w:rsid w:val="00AC07E8"/>
    <w:rsid w:val="00AC0951"/>
    <w:rsid w:val="00AC0985"/>
    <w:rsid w:val="00AC0E0F"/>
    <w:rsid w:val="00AC0E9B"/>
    <w:rsid w:val="00AC0FEF"/>
    <w:rsid w:val="00AC2B73"/>
    <w:rsid w:val="00AC317D"/>
    <w:rsid w:val="00AC391A"/>
    <w:rsid w:val="00AC3A88"/>
    <w:rsid w:val="00AC3B97"/>
    <w:rsid w:val="00AC43C3"/>
    <w:rsid w:val="00AC474A"/>
    <w:rsid w:val="00AC4A4E"/>
    <w:rsid w:val="00AC5223"/>
    <w:rsid w:val="00AC5A0D"/>
    <w:rsid w:val="00AC5E54"/>
    <w:rsid w:val="00AC60DF"/>
    <w:rsid w:val="00AC6153"/>
    <w:rsid w:val="00AC63DF"/>
    <w:rsid w:val="00AC69E0"/>
    <w:rsid w:val="00AC6DAD"/>
    <w:rsid w:val="00AC789A"/>
    <w:rsid w:val="00AD0667"/>
    <w:rsid w:val="00AD0884"/>
    <w:rsid w:val="00AD0A0F"/>
    <w:rsid w:val="00AD0B69"/>
    <w:rsid w:val="00AD0F0D"/>
    <w:rsid w:val="00AD28EB"/>
    <w:rsid w:val="00AD2AC9"/>
    <w:rsid w:val="00AD319A"/>
    <w:rsid w:val="00AD45F7"/>
    <w:rsid w:val="00AD4F19"/>
    <w:rsid w:val="00AD4FE2"/>
    <w:rsid w:val="00AD5481"/>
    <w:rsid w:val="00AD5923"/>
    <w:rsid w:val="00AD6B03"/>
    <w:rsid w:val="00AD6BF8"/>
    <w:rsid w:val="00AD73DC"/>
    <w:rsid w:val="00AD7833"/>
    <w:rsid w:val="00AE0925"/>
    <w:rsid w:val="00AE1457"/>
    <w:rsid w:val="00AE17AE"/>
    <w:rsid w:val="00AE1F2A"/>
    <w:rsid w:val="00AE2146"/>
    <w:rsid w:val="00AE3041"/>
    <w:rsid w:val="00AE3239"/>
    <w:rsid w:val="00AE38F3"/>
    <w:rsid w:val="00AE3FD5"/>
    <w:rsid w:val="00AE4AFA"/>
    <w:rsid w:val="00AE4D8A"/>
    <w:rsid w:val="00AE5120"/>
    <w:rsid w:val="00AE54C1"/>
    <w:rsid w:val="00AE5D4E"/>
    <w:rsid w:val="00AE5DFA"/>
    <w:rsid w:val="00AE6048"/>
    <w:rsid w:val="00AE6D78"/>
    <w:rsid w:val="00AF0184"/>
    <w:rsid w:val="00AF025F"/>
    <w:rsid w:val="00AF0B8B"/>
    <w:rsid w:val="00AF1775"/>
    <w:rsid w:val="00AF203B"/>
    <w:rsid w:val="00AF21DB"/>
    <w:rsid w:val="00AF267B"/>
    <w:rsid w:val="00AF29FE"/>
    <w:rsid w:val="00AF2C92"/>
    <w:rsid w:val="00AF2DCA"/>
    <w:rsid w:val="00AF2E5C"/>
    <w:rsid w:val="00AF33C2"/>
    <w:rsid w:val="00AF3417"/>
    <w:rsid w:val="00AF40E2"/>
    <w:rsid w:val="00AF459F"/>
    <w:rsid w:val="00AF4799"/>
    <w:rsid w:val="00AF4EBF"/>
    <w:rsid w:val="00AF5135"/>
    <w:rsid w:val="00AF521C"/>
    <w:rsid w:val="00AF597F"/>
    <w:rsid w:val="00AF6828"/>
    <w:rsid w:val="00AF6DE8"/>
    <w:rsid w:val="00AF70F9"/>
    <w:rsid w:val="00B00222"/>
    <w:rsid w:val="00B00793"/>
    <w:rsid w:val="00B00AFF"/>
    <w:rsid w:val="00B01351"/>
    <w:rsid w:val="00B016CD"/>
    <w:rsid w:val="00B016DC"/>
    <w:rsid w:val="00B01A70"/>
    <w:rsid w:val="00B01C44"/>
    <w:rsid w:val="00B025E9"/>
    <w:rsid w:val="00B02679"/>
    <w:rsid w:val="00B03699"/>
    <w:rsid w:val="00B03937"/>
    <w:rsid w:val="00B03FE9"/>
    <w:rsid w:val="00B0417D"/>
    <w:rsid w:val="00B04CAE"/>
    <w:rsid w:val="00B04CE0"/>
    <w:rsid w:val="00B05044"/>
    <w:rsid w:val="00B05C1B"/>
    <w:rsid w:val="00B05F29"/>
    <w:rsid w:val="00B06665"/>
    <w:rsid w:val="00B068EE"/>
    <w:rsid w:val="00B06C03"/>
    <w:rsid w:val="00B06DC7"/>
    <w:rsid w:val="00B06EF6"/>
    <w:rsid w:val="00B06F57"/>
    <w:rsid w:val="00B071C3"/>
    <w:rsid w:val="00B0794F"/>
    <w:rsid w:val="00B101AA"/>
    <w:rsid w:val="00B10A99"/>
    <w:rsid w:val="00B114AE"/>
    <w:rsid w:val="00B11708"/>
    <w:rsid w:val="00B11BB1"/>
    <w:rsid w:val="00B12623"/>
    <w:rsid w:val="00B12694"/>
    <w:rsid w:val="00B12F1F"/>
    <w:rsid w:val="00B130BD"/>
    <w:rsid w:val="00B13BA6"/>
    <w:rsid w:val="00B13C2B"/>
    <w:rsid w:val="00B13E46"/>
    <w:rsid w:val="00B13F39"/>
    <w:rsid w:val="00B142CB"/>
    <w:rsid w:val="00B15036"/>
    <w:rsid w:val="00B15B0D"/>
    <w:rsid w:val="00B15E9F"/>
    <w:rsid w:val="00B16218"/>
    <w:rsid w:val="00B1658C"/>
    <w:rsid w:val="00B1685C"/>
    <w:rsid w:val="00B16E6B"/>
    <w:rsid w:val="00B171AD"/>
    <w:rsid w:val="00B17329"/>
    <w:rsid w:val="00B201F0"/>
    <w:rsid w:val="00B20814"/>
    <w:rsid w:val="00B209A5"/>
    <w:rsid w:val="00B20CA6"/>
    <w:rsid w:val="00B20D0D"/>
    <w:rsid w:val="00B20EC1"/>
    <w:rsid w:val="00B2119A"/>
    <w:rsid w:val="00B2165F"/>
    <w:rsid w:val="00B21A56"/>
    <w:rsid w:val="00B21B19"/>
    <w:rsid w:val="00B21C3D"/>
    <w:rsid w:val="00B229CB"/>
    <w:rsid w:val="00B237E6"/>
    <w:rsid w:val="00B23968"/>
    <w:rsid w:val="00B24368"/>
    <w:rsid w:val="00B244C2"/>
    <w:rsid w:val="00B2452E"/>
    <w:rsid w:val="00B246B6"/>
    <w:rsid w:val="00B24AC8"/>
    <w:rsid w:val="00B24AE4"/>
    <w:rsid w:val="00B24DD4"/>
    <w:rsid w:val="00B25321"/>
    <w:rsid w:val="00B255FF"/>
    <w:rsid w:val="00B258FD"/>
    <w:rsid w:val="00B25B7E"/>
    <w:rsid w:val="00B26567"/>
    <w:rsid w:val="00B27027"/>
    <w:rsid w:val="00B274F8"/>
    <w:rsid w:val="00B2757B"/>
    <w:rsid w:val="00B27962"/>
    <w:rsid w:val="00B27A2B"/>
    <w:rsid w:val="00B3028A"/>
    <w:rsid w:val="00B306F9"/>
    <w:rsid w:val="00B30EF8"/>
    <w:rsid w:val="00B30FFB"/>
    <w:rsid w:val="00B31712"/>
    <w:rsid w:val="00B3186B"/>
    <w:rsid w:val="00B31D6B"/>
    <w:rsid w:val="00B31F71"/>
    <w:rsid w:val="00B32135"/>
    <w:rsid w:val="00B3234B"/>
    <w:rsid w:val="00B328FF"/>
    <w:rsid w:val="00B32AAC"/>
    <w:rsid w:val="00B32B6E"/>
    <w:rsid w:val="00B333DB"/>
    <w:rsid w:val="00B33A9C"/>
    <w:rsid w:val="00B33E06"/>
    <w:rsid w:val="00B34413"/>
    <w:rsid w:val="00B353C7"/>
    <w:rsid w:val="00B353E7"/>
    <w:rsid w:val="00B35467"/>
    <w:rsid w:val="00B36285"/>
    <w:rsid w:val="00B365A0"/>
    <w:rsid w:val="00B365FD"/>
    <w:rsid w:val="00B36713"/>
    <w:rsid w:val="00B368D8"/>
    <w:rsid w:val="00B36B99"/>
    <w:rsid w:val="00B37001"/>
    <w:rsid w:val="00B372BA"/>
    <w:rsid w:val="00B37660"/>
    <w:rsid w:val="00B37E02"/>
    <w:rsid w:val="00B401F9"/>
    <w:rsid w:val="00B4035F"/>
    <w:rsid w:val="00B40A26"/>
    <w:rsid w:val="00B40D0F"/>
    <w:rsid w:val="00B413C4"/>
    <w:rsid w:val="00B415AA"/>
    <w:rsid w:val="00B41D05"/>
    <w:rsid w:val="00B4280A"/>
    <w:rsid w:val="00B432F4"/>
    <w:rsid w:val="00B43A55"/>
    <w:rsid w:val="00B43B06"/>
    <w:rsid w:val="00B43B1B"/>
    <w:rsid w:val="00B45281"/>
    <w:rsid w:val="00B45317"/>
    <w:rsid w:val="00B458BC"/>
    <w:rsid w:val="00B4648A"/>
    <w:rsid w:val="00B4664A"/>
    <w:rsid w:val="00B466A7"/>
    <w:rsid w:val="00B46B7D"/>
    <w:rsid w:val="00B46EC2"/>
    <w:rsid w:val="00B4744E"/>
    <w:rsid w:val="00B5036F"/>
    <w:rsid w:val="00B50618"/>
    <w:rsid w:val="00B50750"/>
    <w:rsid w:val="00B50F2B"/>
    <w:rsid w:val="00B512B8"/>
    <w:rsid w:val="00B5140E"/>
    <w:rsid w:val="00B51453"/>
    <w:rsid w:val="00B51A3F"/>
    <w:rsid w:val="00B52041"/>
    <w:rsid w:val="00B522FE"/>
    <w:rsid w:val="00B523C2"/>
    <w:rsid w:val="00B524D6"/>
    <w:rsid w:val="00B52931"/>
    <w:rsid w:val="00B52B44"/>
    <w:rsid w:val="00B53740"/>
    <w:rsid w:val="00B53E6C"/>
    <w:rsid w:val="00B53F95"/>
    <w:rsid w:val="00B53FE3"/>
    <w:rsid w:val="00B543DB"/>
    <w:rsid w:val="00B55206"/>
    <w:rsid w:val="00B55332"/>
    <w:rsid w:val="00B55859"/>
    <w:rsid w:val="00B55CAB"/>
    <w:rsid w:val="00B55D39"/>
    <w:rsid w:val="00B55D86"/>
    <w:rsid w:val="00B55FA1"/>
    <w:rsid w:val="00B56036"/>
    <w:rsid w:val="00B5654B"/>
    <w:rsid w:val="00B56D4F"/>
    <w:rsid w:val="00B57C33"/>
    <w:rsid w:val="00B60098"/>
    <w:rsid w:val="00B600D6"/>
    <w:rsid w:val="00B60209"/>
    <w:rsid w:val="00B60707"/>
    <w:rsid w:val="00B608E6"/>
    <w:rsid w:val="00B610AC"/>
    <w:rsid w:val="00B61415"/>
    <w:rsid w:val="00B61536"/>
    <w:rsid w:val="00B6191F"/>
    <w:rsid w:val="00B61B08"/>
    <w:rsid w:val="00B61CCD"/>
    <w:rsid w:val="00B61FD6"/>
    <w:rsid w:val="00B62252"/>
    <w:rsid w:val="00B623C2"/>
    <w:rsid w:val="00B62AA9"/>
    <w:rsid w:val="00B62D96"/>
    <w:rsid w:val="00B62E7D"/>
    <w:rsid w:val="00B6308C"/>
    <w:rsid w:val="00B631A0"/>
    <w:rsid w:val="00B63887"/>
    <w:rsid w:val="00B6486C"/>
    <w:rsid w:val="00B64A9C"/>
    <w:rsid w:val="00B64D71"/>
    <w:rsid w:val="00B64DBE"/>
    <w:rsid w:val="00B65C25"/>
    <w:rsid w:val="00B65D22"/>
    <w:rsid w:val="00B65EDB"/>
    <w:rsid w:val="00B66306"/>
    <w:rsid w:val="00B6635F"/>
    <w:rsid w:val="00B678F2"/>
    <w:rsid w:val="00B700BE"/>
    <w:rsid w:val="00B70AA1"/>
    <w:rsid w:val="00B70EA8"/>
    <w:rsid w:val="00B712B3"/>
    <w:rsid w:val="00B712E1"/>
    <w:rsid w:val="00B71498"/>
    <w:rsid w:val="00B7279E"/>
    <w:rsid w:val="00B72CF7"/>
    <w:rsid w:val="00B736E5"/>
    <w:rsid w:val="00B73EDA"/>
    <w:rsid w:val="00B74158"/>
    <w:rsid w:val="00B743F4"/>
    <w:rsid w:val="00B74C57"/>
    <w:rsid w:val="00B75B27"/>
    <w:rsid w:val="00B762F0"/>
    <w:rsid w:val="00B76944"/>
    <w:rsid w:val="00B76BF9"/>
    <w:rsid w:val="00B76E32"/>
    <w:rsid w:val="00B76FE1"/>
    <w:rsid w:val="00B77577"/>
    <w:rsid w:val="00B77788"/>
    <w:rsid w:val="00B77C0E"/>
    <w:rsid w:val="00B801F4"/>
    <w:rsid w:val="00B80714"/>
    <w:rsid w:val="00B808A9"/>
    <w:rsid w:val="00B80D1D"/>
    <w:rsid w:val="00B80E28"/>
    <w:rsid w:val="00B81182"/>
    <w:rsid w:val="00B81271"/>
    <w:rsid w:val="00B81668"/>
    <w:rsid w:val="00B81D81"/>
    <w:rsid w:val="00B82DBC"/>
    <w:rsid w:val="00B8352E"/>
    <w:rsid w:val="00B8384A"/>
    <w:rsid w:val="00B83C45"/>
    <w:rsid w:val="00B840EF"/>
    <w:rsid w:val="00B84423"/>
    <w:rsid w:val="00B849AD"/>
    <w:rsid w:val="00B84BBB"/>
    <w:rsid w:val="00B855C8"/>
    <w:rsid w:val="00B8597C"/>
    <w:rsid w:val="00B85ABB"/>
    <w:rsid w:val="00B86183"/>
    <w:rsid w:val="00B86196"/>
    <w:rsid w:val="00B87AFA"/>
    <w:rsid w:val="00B9054E"/>
    <w:rsid w:val="00B9060D"/>
    <w:rsid w:val="00B906EE"/>
    <w:rsid w:val="00B90AE3"/>
    <w:rsid w:val="00B91026"/>
    <w:rsid w:val="00B92225"/>
    <w:rsid w:val="00B92ADA"/>
    <w:rsid w:val="00B932F3"/>
    <w:rsid w:val="00B934B3"/>
    <w:rsid w:val="00B94695"/>
    <w:rsid w:val="00B949D6"/>
    <w:rsid w:val="00B94C7E"/>
    <w:rsid w:val="00B94FE4"/>
    <w:rsid w:val="00B951E7"/>
    <w:rsid w:val="00B9530A"/>
    <w:rsid w:val="00B961A6"/>
    <w:rsid w:val="00B963F8"/>
    <w:rsid w:val="00B96575"/>
    <w:rsid w:val="00B96E80"/>
    <w:rsid w:val="00BA01FE"/>
    <w:rsid w:val="00BA0219"/>
    <w:rsid w:val="00BA086F"/>
    <w:rsid w:val="00BA0BDD"/>
    <w:rsid w:val="00BA14AB"/>
    <w:rsid w:val="00BA21E3"/>
    <w:rsid w:val="00BA24D3"/>
    <w:rsid w:val="00BA2733"/>
    <w:rsid w:val="00BA2AFC"/>
    <w:rsid w:val="00BA309D"/>
    <w:rsid w:val="00BA381D"/>
    <w:rsid w:val="00BA4BC1"/>
    <w:rsid w:val="00BA4F83"/>
    <w:rsid w:val="00BA5080"/>
    <w:rsid w:val="00BA5187"/>
    <w:rsid w:val="00BA518A"/>
    <w:rsid w:val="00BA5A03"/>
    <w:rsid w:val="00BA5D71"/>
    <w:rsid w:val="00BA7259"/>
    <w:rsid w:val="00BA72EB"/>
    <w:rsid w:val="00BA7949"/>
    <w:rsid w:val="00BA7C45"/>
    <w:rsid w:val="00BA7DA0"/>
    <w:rsid w:val="00BB0939"/>
    <w:rsid w:val="00BB0A5D"/>
    <w:rsid w:val="00BB0DFB"/>
    <w:rsid w:val="00BB1084"/>
    <w:rsid w:val="00BB1314"/>
    <w:rsid w:val="00BB2C8D"/>
    <w:rsid w:val="00BB3435"/>
    <w:rsid w:val="00BB3D08"/>
    <w:rsid w:val="00BB475B"/>
    <w:rsid w:val="00BB4F9B"/>
    <w:rsid w:val="00BB5243"/>
    <w:rsid w:val="00BB5A9A"/>
    <w:rsid w:val="00BB6131"/>
    <w:rsid w:val="00BB6FB1"/>
    <w:rsid w:val="00BB741D"/>
    <w:rsid w:val="00BB7443"/>
    <w:rsid w:val="00BB7933"/>
    <w:rsid w:val="00BB7A69"/>
    <w:rsid w:val="00BB7AFE"/>
    <w:rsid w:val="00BB7B87"/>
    <w:rsid w:val="00BC03FC"/>
    <w:rsid w:val="00BC06F5"/>
    <w:rsid w:val="00BC071F"/>
    <w:rsid w:val="00BC0D62"/>
    <w:rsid w:val="00BC1176"/>
    <w:rsid w:val="00BC1553"/>
    <w:rsid w:val="00BC17D0"/>
    <w:rsid w:val="00BC1A9F"/>
    <w:rsid w:val="00BC1CF8"/>
    <w:rsid w:val="00BC20AC"/>
    <w:rsid w:val="00BC246D"/>
    <w:rsid w:val="00BC2B5F"/>
    <w:rsid w:val="00BC2B62"/>
    <w:rsid w:val="00BC2F44"/>
    <w:rsid w:val="00BC34A6"/>
    <w:rsid w:val="00BC4239"/>
    <w:rsid w:val="00BC42C2"/>
    <w:rsid w:val="00BC45C4"/>
    <w:rsid w:val="00BC47C4"/>
    <w:rsid w:val="00BC48FD"/>
    <w:rsid w:val="00BC513B"/>
    <w:rsid w:val="00BC597C"/>
    <w:rsid w:val="00BC615F"/>
    <w:rsid w:val="00BC6176"/>
    <w:rsid w:val="00BC67A5"/>
    <w:rsid w:val="00BC7358"/>
    <w:rsid w:val="00BD00B2"/>
    <w:rsid w:val="00BD0741"/>
    <w:rsid w:val="00BD0B6E"/>
    <w:rsid w:val="00BD1079"/>
    <w:rsid w:val="00BD14EF"/>
    <w:rsid w:val="00BD198C"/>
    <w:rsid w:val="00BD2073"/>
    <w:rsid w:val="00BD21F0"/>
    <w:rsid w:val="00BD22CD"/>
    <w:rsid w:val="00BD22E8"/>
    <w:rsid w:val="00BD23B5"/>
    <w:rsid w:val="00BD241C"/>
    <w:rsid w:val="00BD28F7"/>
    <w:rsid w:val="00BD3AB4"/>
    <w:rsid w:val="00BD471F"/>
    <w:rsid w:val="00BD498D"/>
    <w:rsid w:val="00BD4B8D"/>
    <w:rsid w:val="00BD501E"/>
    <w:rsid w:val="00BD5321"/>
    <w:rsid w:val="00BD53AB"/>
    <w:rsid w:val="00BD558F"/>
    <w:rsid w:val="00BD5646"/>
    <w:rsid w:val="00BD5ACF"/>
    <w:rsid w:val="00BD68C0"/>
    <w:rsid w:val="00BD68DB"/>
    <w:rsid w:val="00BD6D6F"/>
    <w:rsid w:val="00BD7202"/>
    <w:rsid w:val="00BD7613"/>
    <w:rsid w:val="00BD76B3"/>
    <w:rsid w:val="00BD7A76"/>
    <w:rsid w:val="00BD7D31"/>
    <w:rsid w:val="00BE0128"/>
    <w:rsid w:val="00BE0650"/>
    <w:rsid w:val="00BE06FF"/>
    <w:rsid w:val="00BE077E"/>
    <w:rsid w:val="00BE08F6"/>
    <w:rsid w:val="00BE0960"/>
    <w:rsid w:val="00BE0C2A"/>
    <w:rsid w:val="00BE1B27"/>
    <w:rsid w:val="00BE1B81"/>
    <w:rsid w:val="00BE1C3E"/>
    <w:rsid w:val="00BE2A87"/>
    <w:rsid w:val="00BE2B03"/>
    <w:rsid w:val="00BE2C34"/>
    <w:rsid w:val="00BE2E90"/>
    <w:rsid w:val="00BE41D2"/>
    <w:rsid w:val="00BE52EF"/>
    <w:rsid w:val="00BE55D4"/>
    <w:rsid w:val="00BE560C"/>
    <w:rsid w:val="00BE5625"/>
    <w:rsid w:val="00BE5DC8"/>
    <w:rsid w:val="00BE6243"/>
    <w:rsid w:val="00BE650A"/>
    <w:rsid w:val="00BE66B8"/>
    <w:rsid w:val="00BE66F7"/>
    <w:rsid w:val="00BE68E0"/>
    <w:rsid w:val="00BE69BC"/>
    <w:rsid w:val="00BE6B27"/>
    <w:rsid w:val="00BE7043"/>
    <w:rsid w:val="00BE724B"/>
    <w:rsid w:val="00BE766F"/>
    <w:rsid w:val="00BE7816"/>
    <w:rsid w:val="00BE7851"/>
    <w:rsid w:val="00BE7AD2"/>
    <w:rsid w:val="00BF0459"/>
    <w:rsid w:val="00BF0B4C"/>
    <w:rsid w:val="00BF0B9B"/>
    <w:rsid w:val="00BF0F94"/>
    <w:rsid w:val="00BF0FC2"/>
    <w:rsid w:val="00BF1058"/>
    <w:rsid w:val="00BF157C"/>
    <w:rsid w:val="00BF1D61"/>
    <w:rsid w:val="00BF1E25"/>
    <w:rsid w:val="00BF2163"/>
    <w:rsid w:val="00BF2497"/>
    <w:rsid w:val="00BF2BB1"/>
    <w:rsid w:val="00BF2C10"/>
    <w:rsid w:val="00BF2EB8"/>
    <w:rsid w:val="00BF3174"/>
    <w:rsid w:val="00BF483B"/>
    <w:rsid w:val="00BF585F"/>
    <w:rsid w:val="00BF5878"/>
    <w:rsid w:val="00BF58E0"/>
    <w:rsid w:val="00BF629D"/>
    <w:rsid w:val="00BF67A8"/>
    <w:rsid w:val="00BF6A35"/>
    <w:rsid w:val="00BF6E00"/>
    <w:rsid w:val="00BF6FA0"/>
    <w:rsid w:val="00BF75A7"/>
    <w:rsid w:val="00BF7EA5"/>
    <w:rsid w:val="00C00087"/>
    <w:rsid w:val="00C00624"/>
    <w:rsid w:val="00C00663"/>
    <w:rsid w:val="00C00AE2"/>
    <w:rsid w:val="00C00F8E"/>
    <w:rsid w:val="00C01575"/>
    <w:rsid w:val="00C016D3"/>
    <w:rsid w:val="00C01785"/>
    <w:rsid w:val="00C01C2C"/>
    <w:rsid w:val="00C02400"/>
    <w:rsid w:val="00C02611"/>
    <w:rsid w:val="00C0265A"/>
    <w:rsid w:val="00C02683"/>
    <w:rsid w:val="00C02983"/>
    <w:rsid w:val="00C029A5"/>
    <w:rsid w:val="00C02AC7"/>
    <w:rsid w:val="00C02BE6"/>
    <w:rsid w:val="00C02CA9"/>
    <w:rsid w:val="00C02E4A"/>
    <w:rsid w:val="00C037CB"/>
    <w:rsid w:val="00C037D7"/>
    <w:rsid w:val="00C03A36"/>
    <w:rsid w:val="00C03DAF"/>
    <w:rsid w:val="00C03F2A"/>
    <w:rsid w:val="00C04478"/>
    <w:rsid w:val="00C044DA"/>
    <w:rsid w:val="00C047B8"/>
    <w:rsid w:val="00C04EC9"/>
    <w:rsid w:val="00C05373"/>
    <w:rsid w:val="00C0548F"/>
    <w:rsid w:val="00C057CB"/>
    <w:rsid w:val="00C05A1D"/>
    <w:rsid w:val="00C05B24"/>
    <w:rsid w:val="00C0738B"/>
    <w:rsid w:val="00C073F0"/>
    <w:rsid w:val="00C07EFE"/>
    <w:rsid w:val="00C106B0"/>
    <w:rsid w:val="00C11431"/>
    <w:rsid w:val="00C11AD1"/>
    <w:rsid w:val="00C11CBB"/>
    <w:rsid w:val="00C11E33"/>
    <w:rsid w:val="00C12782"/>
    <w:rsid w:val="00C1307C"/>
    <w:rsid w:val="00C1314B"/>
    <w:rsid w:val="00C13B69"/>
    <w:rsid w:val="00C1402E"/>
    <w:rsid w:val="00C1446D"/>
    <w:rsid w:val="00C14BA4"/>
    <w:rsid w:val="00C14C03"/>
    <w:rsid w:val="00C14F3F"/>
    <w:rsid w:val="00C153A6"/>
    <w:rsid w:val="00C155DD"/>
    <w:rsid w:val="00C16E8D"/>
    <w:rsid w:val="00C1778C"/>
    <w:rsid w:val="00C17D8C"/>
    <w:rsid w:val="00C203C2"/>
    <w:rsid w:val="00C21365"/>
    <w:rsid w:val="00C22617"/>
    <w:rsid w:val="00C22687"/>
    <w:rsid w:val="00C228F9"/>
    <w:rsid w:val="00C22C7B"/>
    <w:rsid w:val="00C234EF"/>
    <w:rsid w:val="00C23646"/>
    <w:rsid w:val="00C238EB"/>
    <w:rsid w:val="00C23CCD"/>
    <w:rsid w:val="00C24442"/>
    <w:rsid w:val="00C24646"/>
    <w:rsid w:val="00C24F01"/>
    <w:rsid w:val="00C25BD4"/>
    <w:rsid w:val="00C26073"/>
    <w:rsid w:val="00C265BF"/>
    <w:rsid w:val="00C268AC"/>
    <w:rsid w:val="00C2718C"/>
    <w:rsid w:val="00C271BB"/>
    <w:rsid w:val="00C2747C"/>
    <w:rsid w:val="00C275CB"/>
    <w:rsid w:val="00C277DA"/>
    <w:rsid w:val="00C27B3C"/>
    <w:rsid w:val="00C27C00"/>
    <w:rsid w:val="00C30705"/>
    <w:rsid w:val="00C308DE"/>
    <w:rsid w:val="00C30CFA"/>
    <w:rsid w:val="00C30D4A"/>
    <w:rsid w:val="00C32318"/>
    <w:rsid w:val="00C32D89"/>
    <w:rsid w:val="00C332D2"/>
    <w:rsid w:val="00C3388F"/>
    <w:rsid w:val="00C33B37"/>
    <w:rsid w:val="00C33C35"/>
    <w:rsid w:val="00C33E98"/>
    <w:rsid w:val="00C344B4"/>
    <w:rsid w:val="00C34607"/>
    <w:rsid w:val="00C353F0"/>
    <w:rsid w:val="00C355C9"/>
    <w:rsid w:val="00C358FB"/>
    <w:rsid w:val="00C35964"/>
    <w:rsid w:val="00C35D2A"/>
    <w:rsid w:val="00C35FB1"/>
    <w:rsid w:val="00C36732"/>
    <w:rsid w:val="00C3674F"/>
    <w:rsid w:val="00C36C0B"/>
    <w:rsid w:val="00C36C6A"/>
    <w:rsid w:val="00C36F7D"/>
    <w:rsid w:val="00C372CA"/>
    <w:rsid w:val="00C3745C"/>
    <w:rsid w:val="00C37825"/>
    <w:rsid w:val="00C37CC2"/>
    <w:rsid w:val="00C40115"/>
    <w:rsid w:val="00C4030D"/>
    <w:rsid w:val="00C4063D"/>
    <w:rsid w:val="00C407B4"/>
    <w:rsid w:val="00C407E1"/>
    <w:rsid w:val="00C409F4"/>
    <w:rsid w:val="00C40E80"/>
    <w:rsid w:val="00C40FB8"/>
    <w:rsid w:val="00C40FEF"/>
    <w:rsid w:val="00C41246"/>
    <w:rsid w:val="00C417CB"/>
    <w:rsid w:val="00C42046"/>
    <w:rsid w:val="00C422A1"/>
    <w:rsid w:val="00C424EC"/>
    <w:rsid w:val="00C433A9"/>
    <w:rsid w:val="00C43712"/>
    <w:rsid w:val="00C44231"/>
    <w:rsid w:val="00C44275"/>
    <w:rsid w:val="00C442FA"/>
    <w:rsid w:val="00C44300"/>
    <w:rsid w:val="00C456FB"/>
    <w:rsid w:val="00C45AC8"/>
    <w:rsid w:val="00C46274"/>
    <w:rsid w:val="00C4641F"/>
    <w:rsid w:val="00C46459"/>
    <w:rsid w:val="00C465E7"/>
    <w:rsid w:val="00C470F5"/>
    <w:rsid w:val="00C47109"/>
    <w:rsid w:val="00C47537"/>
    <w:rsid w:val="00C47728"/>
    <w:rsid w:val="00C47A5F"/>
    <w:rsid w:val="00C47B20"/>
    <w:rsid w:val="00C47F21"/>
    <w:rsid w:val="00C505AB"/>
    <w:rsid w:val="00C5071E"/>
    <w:rsid w:val="00C508EA"/>
    <w:rsid w:val="00C50E20"/>
    <w:rsid w:val="00C5152A"/>
    <w:rsid w:val="00C51608"/>
    <w:rsid w:val="00C51923"/>
    <w:rsid w:val="00C519CB"/>
    <w:rsid w:val="00C52306"/>
    <w:rsid w:val="00C52A66"/>
    <w:rsid w:val="00C52D25"/>
    <w:rsid w:val="00C53DE7"/>
    <w:rsid w:val="00C54177"/>
    <w:rsid w:val="00C544A3"/>
    <w:rsid w:val="00C544D5"/>
    <w:rsid w:val="00C548D9"/>
    <w:rsid w:val="00C54C74"/>
    <w:rsid w:val="00C54E2B"/>
    <w:rsid w:val="00C55103"/>
    <w:rsid w:val="00C554BF"/>
    <w:rsid w:val="00C5562F"/>
    <w:rsid w:val="00C557A0"/>
    <w:rsid w:val="00C560FF"/>
    <w:rsid w:val="00C56B12"/>
    <w:rsid w:val="00C56DB7"/>
    <w:rsid w:val="00C56F8B"/>
    <w:rsid w:val="00C57324"/>
    <w:rsid w:val="00C576DD"/>
    <w:rsid w:val="00C57D62"/>
    <w:rsid w:val="00C57E5B"/>
    <w:rsid w:val="00C6024B"/>
    <w:rsid w:val="00C603F4"/>
    <w:rsid w:val="00C60798"/>
    <w:rsid w:val="00C6086B"/>
    <w:rsid w:val="00C60AB3"/>
    <w:rsid w:val="00C610A7"/>
    <w:rsid w:val="00C61863"/>
    <w:rsid w:val="00C61DB0"/>
    <w:rsid w:val="00C624E9"/>
    <w:rsid w:val="00C625D7"/>
    <w:rsid w:val="00C6281A"/>
    <w:rsid w:val="00C62B04"/>
    <w:rsid w:val="00C62D80"/>
    <w:rsid w:val="00C63BB1"/>
    <w:rsid w:val="00C64247"/>
    <w:rsid w:val="00C642F5"/>
    <w:rsid w:val="00C6452D"/>
    <w:rsid w:val="00C64B54"/>
    <w:rsid w:val="00C64C31"/>
    <w:rsid w:val="00C64F34"/>
    <w:rsid w:val="00C64FEA"/>
    <w:rsid w:val="00C652BC"/>
    <w:rsid w:val="00C65A65"/>
    <w:rsid w:val="00C65D64"/>
    <w:rsid w:val="00C6616A"/>
    <w:rsid w:val="00C664DB"/>
    <w:rsid w:val="00C66661"/>
    <w:rsid w:val="00C667A3"/>
    <w:rsid w:val="00C66824"/>
    <w:rsid w:val="00C6789E"/>
    <w:rsid w:val="00C67D05"/>
    <w:rsid w:val="00C708B3"/>
    <w:rsid w:val="00C70AD7"/>
    <w:rsid w:val="00C70D66"/>
    <w:rsid w:val="00C70DB5"/>
    <w:rsid w:val="00C70F99"/>
    <w:rsid w:val="00C7197F"/>
    <w:rsid w:val="00C72448"/>
    <w:rsid w:val="00C724C6"/>
    <w:rsid w:val="00C72994"/>
    <w:rsid w:val="00C72ACD"/>
    <w:rsid w:val="00C72ECA"/>
    <w:rsid w:val="00C72FDF"/>
    <w:rsid w:val="00C73685"/>
    <w:rsid w:val="00C73A89"/>
    <w:rsid w:val="00C73EE6"/>
    <w:rsid w:val="00C74CD4"/>
    <w:rsid w:val="00C74D38"/>
    <w:rsid w:val="00C751CE"/>
    <w:rsid w:val="00C75AD5"/>
    <w:rsid w:val="00C75B7D"/>
    <w:rsid w:val="00C75EE4"/>
    <w:rsid w:val="00C76E35"/>
    <w:rsid w:val="00C7704C"/>
    <w:rsid w:val="00C771A9"/>
    <w:rsid w:val="00C80459"/>
    <w:rsid w:val="00C80490"/>
    <w:rsid w:val="00C8102F"/>
    <w:rsid w:val="00C81311"/>
    <w:rsid w:val="00C81E17"/>
    <w:rsid w:val="00C81EF8"/>
    <w:rsid w:val="00C8217B"/>
    <w:rsid w:val="00C82B5F"/>
    <w:rsid w:val="00C82C83"/>
    <w:rsid w:val="00C82F6D"/>
    <w:rsid w:val="00C83B36"/>
    <w:rsid w:val="00C83B67"/>
    <w:rsid w:val="00C842DC"/>
    <w:rsid w:val="00C8567C"/>
    <w:rsid w:val="00C859A5"/>
    <w:rsid w:val="00C85F0D"/>
    <w:rsid w:val="00C86034"/>
    <w:rsid w:val="00C8619F"/>
    <w:rsid w:val="00C86570"/>
    <w:rsid w:val="00C86871"/>
    <w:rsid w:val="00C87257"/>
    <w:rsid w:val="00C87454"/>
    <w:rsid w:val="00C876CD"/>
    <w:rsid w:val="00C90177"/>
    <w:rsid w:val="00C907FA"/>
    <w:rsid w:val="00C90C5A"/>
    <w:rsid w:val="00C916ED"/>
    <w:rsid w:val="00C917F7"/>
    <w:rsid w:val="00C91B16"/>
    <w:rsid w:val="00C920BD"/>
    <w:rsid w:val="00C92114"/>
    <w:rsid w:val="00C92523"/>
    <w:rsid w:val="00C926DB"/>
    <w:rsid w:val="00C92F01"/>
    <w:rsid w:val="00C9373D"/>
    <w:rsid w:val="00C93F58"/>
    <w:rsid w:val="00C947B8"/>
    <w:rsid w:val="00C948E1"/>
    <w:rsid w:val="00C949F9"/>
    <w:rsid w:val="00C9527D"/>
    <w:rsid w:val="00C95D46"/>
    <w:rsid w:val="00C96549"/>
    <w:rsid w:val="00C96AA5"/>
    <w:rsid w:val="00C96D27"/>
    <w:rsid w:val="00C96D7C"/>
    <w:rsid w:val="00C974CE"/>
    <w:rsid w:val="00C975CF"/>
    <w:rsid w:val="00CA005F"/>
    <w:rsid w:val="00CA01D8"/>
    <w:rsid w:val="00CA0211"/>
    <w:rsid w:val="00CA0849"/>
    <w:rsid w:val="00CA0F28"/>
    <w:rsid w:val="00CA12CB"/>
    <w:rsid w:val="00CA1E73"/>
    <w:rsid w:val="00CA209C"/>
    <w:rsid w:val="00CA2367"/>
    <w:rsid w:val="00CA2585"/>
    <w:rsid w:val="00CA28FE"/>
    <w:rsid w:val="00CA3300"/>
    <w:rsid w:val="00CA3505"/>
    <w:rsid w:val="00CA3521"/>
    <w:rsid w:val="00CA491F"/>
    <w:rsid w:val="00CA49B7"/>
    <w:rsid w:val="00CA51B0"/>
    <w:rsid w:val="00CA5A6E"/>
    <w:rsid w:val="00CA5DF0"/>
    <w:rsid w:val="00CA5F8B"/>
    <w:rsid w:val="00CA6195"/>
    <w:rsid w:val="00CA6E76"/>
    <w:rsid w:val="00CA6F4E"/>
    <w:rsid w:val="00CA6F69"/>
    <w:rsid w:val="00CA751C"/>
    <w:rsid w:val="00CB0001"/>
    <w:rsid w:val="00CB059D"/>
    <w:rsid w:val="00CB1D72"/>
    <w:rsid w:val="00CB2912"/>
    <w:rsid w:val="00CB2FFF"/>
    <w:rsid w:val="00CB3148"/>
    <w:rsid w:val="00CB416E"/>
    <w:rsid w:val="00CB421D"/>
    <w:rsid w:val="00CB447F"/>
    <w:rsid w:val="00CB4EA0"/>
    <w:rsid w:val="00CB5D98"/>
    <w:rsid w:val="00CB6691"/>
    <w:rsid w:val="00CB66FA"/>
    <w:rsid w:val="00CB6E1A"/>
    <w:rsid w:val="00CB7575"/>
    <w:rsid w:val="00CB75B5"/>
    <w:rsid w:val="00CB774B"/>
    <w:rsid w:val="00CB79BD"/>
    <w:rsid w:val="00CB7B3B"/>
    <w:rsid w:val="00CC1053"/>
    <w:rsid w:val="00CC15DF"/>
    <w:rsid w:val="00CC1946"/>
    <w:rsid w:val="00CC1DB4"/>
    <w:rsid w:val="00CC20B2"/>
    <w:rsid w:val="00CC25D8"/>
    <w:rsid w:val="00CC29B6"/>
    <w:rsid w:val="00CC409A"/>
    <w:rsid w:val="00CC4688"/>
    <w:rsid w:val="00CC48C3"/>
    <w:rsid w:val="00CC4D95"/>
    <w:rsid w:val="00CC5722"/>
    <w:rsid w:val="00CC5770"/>
    <w:rsid w:val="00CC5F9A"/>
    <w:rsid w:val="00CC65E6"/>
    <w:rsid w:val="00CC696C"/>
    <w:rsid w:val="00CC6D29"/>
    <w:rsid w:val="00CC732A"/>
    <w:rsid w:val="00CC734B"/>
    <w:rsid w:val="00CC76E9"/>
    <w:rsid w:val="00CC77E4"/>
    <w:rsid w:val="00CC7B66"/>
    <w:rsid w:val="00CD023B"/>
    <w:rsid w:val="00CD0280"/>
    <w:rsid w:val="00CD0792"/>
    <w:rsid w:val="00CD0AA9"/>
    <w:rsid w:val="00CD11EF"/>
    <w:rsid w:val="00CD188D"/>
    <w:rsid w:val="00CD1F8E"/>
    <w:rsid w:val="00CD2370"/>
    <w:rsid w:val="00CD2643"/>
    <w:rsid w:val="00CD28B7"/>
    <w:rsid w:val="00CD2E0D"/>
    <w:rsid w:val="00CD350A"/>
    <w:rsid w:val="00CD3BA3"/>
    <w:rsid w:val="00CD4DD7"/>
    <w:rsid w:val="00CD57BD"/>
    <w:rsid w:val="00CD631D"/>
    <w:rsid w:val="00CD698A"/>
    <w:rsid w:val="00CD69D8"/>
    <w:rsid w:val="00CD6D51"/>
    <w:rsid w:val="00CD7015"/>
    <w:rsid w:val="00CD7268"/>
    <w:rsid w:val="00CD7A41"/>
    <w:rsid w:val="00CD7A7E"/>
    <w:rsid w:val="00CD7DEB"/>
    <w:rsid w:val="00CE0A29"/>
    <w:rsid w:val="00CE0CD9"/>
    <w:rsid w:val="00CE0DEF"/>
    <w:rsid w:val="00CE1D3C"/>
    <w:rsid w:val="00CE2215"/>
    <w:rsid w:val="00CE28C0"/>
    <w:rsid w:val="00CE2A01"/>
    <w:rsid w:val="00CE2B7C"/>
    <w:rsid w:val="00CE2F67"/>
    <w:rsid w:val="00CE2FC7"/>
    <w:rsid w:val="00CE33D6"/>
    <w:rsid w:val="00CE40C3"/>
    <w:rsid w:val="00CE47BC"/>
    <w:rsid w:val="00CE49BC"/>
    <w:rsid w:val="00CE4BA4"/>
    <w:rsid w:val="00CE53F8"/>
    <w:rsid w:val="00CE5594"/>
    <w:rsid w:val="00CE5AD6"/>
    <w:rsid w:val="00CE5B65"/>
    <w:rsid w:val="00CE5E7A"/>
    <w:rsid w:val="00CE624A"/>
    <w:rsid w:val="00CE67A9"/>
    <w:rsid w:val="00CE749E"/>
    <w:rsid w:val="00CE74F1"/>
    <w:rsid w:val="00CE78C4"/>
    <w:rsid w:val="00CF095F"/>
    <w:rsid w:val="00CF0A41"/>
    <w:rsid w:val="00CF0E49"/>
    <w:rsid w:val="00CF19ED"/>
    <w:rsid w:val="00CF1BF6"/>
    <w:rsid w:val="00CF2D08"/>
    <w:rsid w:val="00CF2EB4"/>
    <w:rsid w:val="00CF3501"/>
    <w:rsid w:val="00CF380F"/>
    <w:rsid w:val="00CF393D"/>
    <w:rsid w:val="00CF43A1"/>
    <w:rsid w:val="00CF4989"/>
    <w:rsid w:val="00CF539F"/>
    <w:rsid w:val="00CF5405"/>
    <w:rsid w:val="00CF58E7"/>
    <w:rsid w:val="00CF607C"/>
    <w:rsid w:val="00CF67E5"/>
    <w:rsid w:val="00CF695E"/>
    <w:rsid w:val="00CF6B3E"/>
    <w:rsid w:val="00CF6DFF"/>
    <w:rsid w:val="00D0021C"/>
    <w:rsid w:val="00D01688"/>
    <w:rsid w:val="00D016DF"/>
    <w:rsid w:val="00D01737"/>
    <w:rsid w:val="00D01B8E"/>
    <w:rsid w:val="00D01C01"/>
    <w:rsid w:val="00D01D0D"/>
    <w:rsid w:val="00D02A51"/>
    <w:rsid w:val="00D02FCC"/>
    <w:rsid w:val="00D03137"/>
    <w:rsid w:val="00D03605"/>
    <w:rsid w:val="00D03664"/>
    <w:rsid w:val="00D03DDF"/>
    <w:rsid w:val="00D04266"/>
    <w:rsid w:val="00D04887"/>
    <w:rsid w:val="00D048A7"/>
    <w:rsid w:val="00D04B80"/>
    <w:rsid w:val="00D05392"/>
    <w:rsid w:val="00D05572"/>
    <w:rsid w:val="00D05875"/>
    <w:rsid w:val="00D062C3"/>
    <w:rsid w:val="00D063D3"/>
    <w:rsid w:val="00D0670D"/>
    <w:rsid w:val="00D069D9"/>
    <w:rsid w:val="00D06D51"/>
    <w:rsid w:val="00D07367"/>
    <w:rsid w:val="00D10617"/>
    <w:rsid w:val="00D10666"/>
    <w:rsid w:val="00D10AC7"/>
    <w:rsid w:val="00D10DB3"/>
    <w:rsid w:val="00D10E80"/>
    <w:rsid w:val="00D113F2"/>
    <w:rsid w:val="00D11670"/>
    <w:rsid w:val="00D1208E"/>
    <w:rsid w:val="00D129DF"/>
    <w:rsid w:val="00D12A0D"/>
    <w:rsid w:val="00D12ADF"/>
    <w:rsid w:val="00D131F3"/>
    <w:rsid w:val="00D1352B"/>
    <w:rsid w:val="00D136CD"/>
    <w:rsid w:val="00D1375E"/>
    <w:rsid w:val="00D13984"/>
    <w:rsid w:val="00D13E34"/>
    <w:rsid w:val="00D14287"/>
    <w:rsid w:val="00D142EE"/>
    <w:rsid w:val="00D14CBB"/>
    <w:rsid w:val="00D14D4D"/>
    <w:rsid w:val="00D14E4C"/>
    <w:rsid w:val="00D14FB5"/>
    <w:rsid w:val="00D155E7"/>
    <w:rsid w:val="00D15FA2"/>
    <w:rsid w:val="00D16119"/>
    <w:rsid w:val="00D16524"/>
    <w:rsid w:val="00D16D82"/>
    <w:rsid w:val="00D16F5B"/>
    <w:rsid w:val="00D16F97"/>
    <w:rsid w:val="00D171EE"/>
    <w:rsid w:val="00D17AF5"/>
    <w:rsid w:val="00D17CC8"/>
    <w:rsid w:val="00D17CD4"/>
    <w:rsid w:val="00D17F51"/>
    <w:rsid w:val="00D203A9"/>
    <w:rsid w:val="00D206B3"/>
    <w:rsid w:val="00D21177"/>
    <w:rsid w:val="00D211EF"/>
    <w:rsid w:val="00D218C6"/>
    <w:rsid w:val="00D21C4D"/>
    <w:rsid w:val="00D2202D"/>
    <w:rsid w:val="00D22254"/>
    <w:rsid w:val="00D224B5"/>
    <w:rsid w:val="00D22610"/>
    <w:rsid w:val="00D227D2"/>
    <w:rsid w:val="00D22F3F"/>
    <w:rsid w:val="00D23005"/>
    <w:rsid w:val="00D23123"/>
    <w:rsid w:val="00D23B15"/>
    <w:rsid w:val="00D23B21"/>
    <w:rsid w:val="00D24BD6"/>
    <w:rsid w:val="00D25A89"/>
    <w:rsid w:val="00D2661A"/>
    <w:rsid w:val="00D272A9"/>
    <w:rsid w:val="00D272D4"/>
    <w:rsid w:val="00D27893"/>
    <w:rsid w:val="00D279ED"/>
    <w:rsid w:val="00D303CD"/>
    <w:rsid w:val="00D30545"/>
    <w:rsid w:val="00D30E86"/>
    <w:rsid w:val="00D30F56"/>
    <w:rsid w:val="00D3109E"/>
    <w:rsid w:val="00D311E0"/>
    <w:rsid w:val="00D31582"/>
    <w:rsid w:val="00D319FA"/>
    <w:rsid w:val="00D31F65"/>
    <w:rsid w:val="00D31FB2"/>
    <w:rsid w:val="00D3221A"/>
    <w:rsid w:val="00D322A8"/>
    <w:rsid w:val="00D32D8F"/>
    <w:rsid w:val="00D32DF4"/>
    <w:rsid w:val="00D34037"/>
    <w:rsid w:val="00D343DD"/>
    <w:rsid w:val="00D34914"/>
    <w:rsid w:val="00D35248"/>
    <w:rsid w:val="00D35281"/>
    <w:rsid w:val="00D356B6"/>
    <w:rsid w:val="00D35AAE"/>
    <w:rsid w:val="00D36659"/>
    <w:rsid w:val="00D36792"/>
    <w:rsid w:val="00D367B6"/>
    <w:rsid w:val="00D36A02"/>
    <w:rsid w:val="00D36DA2"/>
    <w:rsid w:val="00D374DB"/>
    <w:rsid w:val="00D37B2A"/>
    <w:rsid w:val="00D37DC0"/>
    <w:rsid w:val="00D40986"/>
    <w:rsid w:val="00D4146B"/>
    <w:rsid w:val="00D414DF"/>
    <w:rsid w:val="00D417FB"/>
    <w:rsid w:val="00D41A85"/>
    <w:rsid w:val="00D41D2B"/>
    <w:rsid w:val="00D4212C"/>
    <w:rsid w:val="00D42987"/>
    <w:rsid w:val="00D42BF4"/>
    <w:rsid w:val="00D433DC"/>
    <w:rsid w:val="00D43505"/>
    <w:rsid w:val="00D44409"/>
    <w:rsid w:val="00D450AE"/>
    <w:rsid w:val="00D454AF"/>
    <w:rsid w:val="00D457FD"/>
    <w:rsid w:val="00D45B17"/>
    <w:rsid w:val="00D45B47"/>
    <w:rsid w:val="00D45C33"/>
    <w:rsid w:val="00D461A4"/>
    <w:rsid w:val="00D46269"/>
    <w:rsid w:val="00D46461"/>
    <w:rsid w:val="00D467F6"/>
    <w:rsid w:val="00D46E5E"/>
    <w:rsid w:val="00D47426"/>
    <w:rsid w:val="00D4753C"/>
    <w:rsid w:val="00D505C0"/>
    <w:rsid w:val="00D506DA"/>
    <w:rsid w:val="00D50E90"/>
    <w:rsid w:val="00D50F4B"/>
    <w:rsid w:val="00D512CE"/>
    <w:rsid w:val="00D515BD"/>
    <w:rsid w:val="00D51A0D"/>
    <w:rsid w:val="00D5227E"/>
    <w:rsid w:val="00D52401"/>
    <w:rsid w:val="00D524C6"/>
    <w:rsid w:val="00D52616"/>
    <w:rsid w:val="00D52667"/>
    <w:rsid w:val="00D52F90"/>
    <w:rsid w:val="00D5325D"/>
    <w:rsid w:val="00D5376E"/>
    <w:rsid w:val="00D53A88"/>
    <w:rsid w:val="00D54270"/>
    <w:rsid w:val="00D54B04"/>
    <w:rsid w:val="00D54B76"/>
    <w:rsid w:val="00D55397"/>
    <w:rsid w:val="00D553B7"/>
    <w:rsid w:val="00D55748"/>
    <w:rsid w:val="00D5579C"/>
    <w:rsid w:val="00D557A0"/>
    <w:rsid w:val="00D55EDC"/>
    <w:rsid w:val="00D56153"/>
    <w:rsid w:val="00D56422"/>
    <w:rsid w:val="00D56A64"/>
    <w:rsid w:val="00D57240"/>
    <w:rsid w:val="00D57631"/>
    <w:rsid w:val="00D60346"/>
    <w:rsid w:val="00D6080E"/>
    <w:rsid w:val="00D60EFC"/>
    <w:rsid w:val="00D6125E"/>
    <w:rsid w:val="00D6142F"/>
    <w:rsid w:val="00D615FA"/>
    <w:rsid w:val="00D61A95"/>
    <w:rsid w:val="00D61C44"/>
    <w:rsid w:val="00D624BE"/>
    <w:rsid w:val="00D634E1"/>
    <w:rsid w:val="00D6466A"/>
    <w:rsid w:val="00D647BA"/>
    <w:rsid w:val="00D648EA"/>
    <w:rsid w:val="00D64B2D"/>
    <w:rsid w:val="00D64C8A"/>
    <w:rsid w:val="00D65326"/>
    <w:rsid w:val="00D6633C"/>
    <w:rsid w:val="00D66559"/>
    <w:rsid w:val="00D66620"/>
    <w:rsid w:val="00D6709A"/>
    <w:rsid w:val="00D670EE"/>
    <w:rsid w:val="00D671B1"/>
    <w:rsid w:val="00D671CB"/>
    <w:rsid w:val="00D677CE"/>
    <w:rsid w:val="00D679F2"/>
    <w:rsid w:val="00D70109"/>
    <w:rsid w:val="00D70303"/>
    <w:rsid w:val="00D7065C"/>
    <w:rsid w:val="00D71539"/>
    <w:rsid w:val="00D71C76"/>
    <w:rsid w:val="00D72018"/>
    <w:rsid w:val="00D7216F"/>
    <w:rsid w:val="00D72639"/>
    <w:rsid w:val="00D72642"/>
    <w:rsid w:val="00D72C03"/>
    <w:rsid w:val="00D73166"/>
    <w:rsid w:val="00D739AB"/>
    <w:rsid w:val="00D739C0"/>
    <w:rsid w:val="00D73BA6"/>
    <w:rsid w:val="00D74371"/>
    <w:rsid w:val="00D74941"/>
    <w:rsid w:val="00D74AE3"/>
    <w:rsid w:val="00D74AE7"/>
    <w:rsid w:val="00D755BD"/>
    <w:rsid w:val="00D7567D"/>
    <w:rsid w:val="00D75A90"/>
    <w:rsid w:val="00D75B1E"/>
    <w:rsid w:val="00D75E68"/>
    <w:rsid w:val="00D7610F"/>
    <w:rsid w:val="00D7686B"/>
    <w:rsid w:val="00D76882"/>
    <w:rsid w:val="00D7727C"/>
    <w:rsid w:val="00D77944"/>
    <w:rsid w:val="00D7798C"/>
    <w:rsid w:val="00D77A02"/>
    <w:rsid w:val="00D80446"/>
    <w:rsid w:val="00D812B7"/>
    <w:rsid w:val="00D81667"/>
    <w:rsid w:val="00D819E5"/>
    <w:rsid w:val="00D81AA3"/>
    <w:rsid w:val="00D81B1A"/>
    <w:rsid w:val="00D81E47"/>
    <w:rsid w:val="00D8201B"/>
    <w:rsid w:val="00D8244A"/>
    <w:rsid w:val="00D828B2"/>
    <w:rsid w:val="00D84360"/>
    <w:rsid w:val="00D84823"/>
    <w:rsid w:val="00D84A2A"/>
    <w:rsid w:val="00D85067"/>
    <w:rsid w:val="00D855B9"/>
    <w:rsid w:val="00D85987"/>
    <w:rsid w:val="00D85C8F"/>
    <w:rsid w:val="00D861F9"/>
    <w:rsid w:val="00D86B49"/>
    <w:rsid w:val="00D87108"/>
    <w:rsid w:val="00D8766B"/>
    <w:rsid w:val="00D8767D"/>
    <w:rsid w:val="00D878C7"/>
    <w:rsid w:val="00D87B7F"/>
    <w:rsid w:val="00D9008E"/>
    <w:rsid w:val="00D91027"/>
    <w:rsid w:val="00D91109"/>
    <w:rsid w:val="00D916A5"/>
    <w:rsid w:val="00D9198C"/>
    <w:rsid w:val="00D92891"/>
    <w:rsid w:val="00D929B2"/>
    <w:rsid w:val="00D93620"/>
    <w:rsid w:val="00D936D8"/>
    <w:rsid w:val="00D938A4"/>
    <w:rsid w:val="00D94060"/>
    <w:rsid w:val="00D94300"/>
    <w:rsid w:val="00D944A8"/>
    <w:rsid w:val="00D9479C"/>
    <w:rsid w:val="00D95245"/>
    <w:rsid w:val="00D9583E"/>
    <w:rsid w:val="00D95AD2"/>
    <w:rsid w:val="00D95C01"/>
    <w:rsid w:val="00D95C39"/>
    <w:rsid w:val="00D95F74"/>
    <w:rsid w:val="00D960CE"/>
    <w:rsid w:val="00D9612E"/>
    <w:rsid w:val="00D961E7"/>
    <w:rsid w:val="00D96A9A"/>
    <w:rsid w:val="00D96D26"/>
    <w:rsid w:val="00D96E93"/>
    <w:rsid w:val="00D96EEC"/>
    <w:rsid w:val="00D97BB2"/>
    <w:rsid w:val="00DA023E"/>
    <w:rsid w:val="00DA0A2B"/>
    <w:rsid w:val="00DA0B45"/>
    <w:rsid w:val="00DA105F"/>
    <w:rsid w:val="00DA1E93"/>
    <w:rsid w:val="00DA2086"/>
    <w:rsid w:val="00DA2092"/>
    <w:rsid w:val="00DA211D"/>
    <w:rsid w:val="00DA2515"/>
    <w:rsid w:val="00DA3018"/>
    <w:rsid w:val="00DA32E8"/>
    <w:rsid w:val="00DA3756"/>
    <w:rsid w:val="00DA4039"/>
    <w:rsid w:val="00DA417D"/>
    <w:rsid w:val="00DA4D6B"/>
    <w:rsid w:val="00DA5965"/>
    <w:rsid w:val="00DA5BB2"/>
    <w:rsid w:val="00DA5FA8"/>
    <w:rsid w:val="00DA612D"/>
    <w:rsid w:val="00DA696E"/>
    <w:rsid w:val="00DA6BF2"/>
    <w:rsid w:val="00DA702C"/>
    <w:rsid w:val="00DA76E9"/>
    <w:rsid w:val="00DA77CF"/>
    <w:rsid w:val="00DA7AD0"/>
    <w:rsid w:val="00DA7C3C"/>
    <w:rsid w:val="00DB01A5"/>
    <w:rsid w:val="00DB0362"/>
    <w:rsid w:val="00DB05F0"/>
    <w:rsid w:val="00DB0840"/>
    <w:rsid w:val="00DB0C6A"/>
    <w:rsid w:val="00DB1B3F"/>
    <w:rsid w:val="00DB1B81"/>
    <w:rsid w:val="00DB20C7"/>
    <w:rsid w:val="00DB21FB"/>
    <w:rsid w:val="00DB26E4"/>
    <w:rsid w:val="00DB288E"/>
    <w:rsid w:val="00DB2A44"/>
    <w:rsid w:val="00DB2C16"/>
    <w:rsid w:val="00DB2E72"/>
    <w:rsid w:val="00DB3D35"/>
    <w:rsid w:val="00DB43AB"/>
    <w:rsid w:val="00DB463B"/>
    <w:rsid w:val="00DB47E3"/>
    <w:rsid w:val="00DB49F6"/>
    <w:rsid w:val="00DB4BB7"/>
    <w:rsid w:val="00DB4EF7"/>
    <w:rsid w:val="00DB50F7"/>
    <w:rsid w:val="00DB529B"/>
    <w:rsid w:val="00DB683F"/>
    <w:rsid w:val="00DB6C41"/>
    <w:rsid w:val="00DB6EFC"/>
    <w:rsid w:val="00DB7116"/>
    <w:rsid w:val="00DB763B"/>
    <w:rsid w:val="00DB7E3C"/>
    <w:rsid w:val="00DB7FFB"/>
    <w:rsid w:val="00DC0295"/>
    <w:rsid w:val="00DC0674"/>
    <w:rsid w:val="00DC07A5"/>
    <w:rsid w:val="00DC0BFC"/>
    <w:rsid w:val="00DC135B"/>
    <w:rsid w:val="00DC15AD"/>
    <w:rsid w:val="00DC1B52"/>
    <w:rsid w:val="00DC2942"/>
    <w:rsid w:val="00DC2A1F"/>
    <w:rsid w:val="00DC2CE8"/>
    <w:rsid w:val="00DC3327"/>
    <w:rsid w:val="00DC3E84"/>
    <w:rsid w:val="00DC41C6"/>
    <w:rsid w:val="00DC4214"/>
    <w:rsid w:val="00DC44E0"/>
    <w:rsid w:val="00DC51D7"/>
    <w:rsid w:val="00DC5DAD"/>
    <w:rsid w:val="00DC6323"/>
    <w:rsid w:val="00DC69AC"/>
    <w:rsid w:val="00DC6BCA"/>
    <w:rsid w:val="00DC74B7"/>
    <w:rsid w:val="00DD01AB"/>
    <w:rsid w:val="00DD0CCF"/>
    <w:rsid w:val="00DD0D16"/>
    <w:rsid w:val="00DD119B"/>
    <w:rsid w:val="00DD147E"/>
    <w:rsid w:val="00DD16B6"/>
    <w:rsid w:val="00DD18BE"/>
    <w:rsid w:val="00DD218F"/>
    <w:rsid w:val="00DD236C"/>
    <w:rsid w:val="00DD2522"/>
    <w:rsid w:val="00DD2D4E"/>
    <w:rsid w:val="00DD2FA9"/>
    <w:rsid w:val="00DD3368"/>
    <w:rsid w:val="00DD3684"/>
    <w:rsid w:val="00DD3A0E"/>
    <w:rsid w:val="00DD3AF1"/>
    <w:rsid w:val="00DD3DF1"/>
    <w:rsid w:val="00DD48CD"/>
    <w:rsid w:val="00DD4B40"/>
    <w:rsid w:val="00DD5ED1"/>
    <w:rsid w:val="00DD663B"/>
    <w:rsid w:val="00DD7D7E"/>
    <w:rsid w:val="00DE0D7E"/>
    <w:rsid w:val="00DE103A"/>
    <w:rsid w:val="00DE10DB"/>
    <w:rsid w:val="00DE17E3"/>
    <w:rsid w:val="00DE2158"/>
    <w:rsid w:val="00DE2689"/>
    <w:rsid w:val="00DE2933"/>
    <w:rsid w:val="00DE2D74"/>
    <w:rsid w:val="00DE3039"/>
    <w:rsid w:val="00DE3B42"/>
    <w:rsid w:val="00DE4504"/>
    <w:rsid w:val="00DE4540"/>
    <w:rsid w:val="00DE4792"/>
    <w:rsid w:val="00DE492F"/>
    <w:rsid w:val="00DE4D62"/>
    <w:rsid w:val="00DE4E60"/>
    <w:rsid w:val="00DE6310"/>
    <w:rsid w:val="00DE676D"/>
    <w:rsid w:val="00DE691B"/>
    <w:rsid w:val="00DE6FDD"/>
    <w:rsid w:val="00DE7015"/>
    <w:rsid w:val="00DE7339"/>
    <w:rsid w:val="00DE74EF"/>
    <w:rsid w:val="00DE76C3"/>
    <w:rsid w:val="00DE779D"/>
    <w:rsid w:val="00DE7DF4"/>
    <w:rsid w:val="00DF0A13"/>
    <w:rsid w:val="00DF16B7"/>
    <w:rsid w:val="00DF16E0"/>
    <w:rsid w:val="00DF179B"/>
    <w:rsid w:val="00DF1D7E"/>
    <w:rsid w:val="00DF1DB3"/>
    <w:rsid w:val="00DF1EC8"/>
    <w:rsid w:val="00DF23E8"/>
    <w:rsid w:val="00DF26BA"/>
    <w:rsid w:val="00DF2AFE"/>
    <w:rsid w:val="00DF2D80"/>
    <w:rsid w:val="00DF2F82"/>
    <w:rsid w:val="00DF3350"/>
    <w:rsid w:val="00DF41F4"/>
    <w:rsid w:val="00DF4BA4"/>
    <w:rsid w:val="00DF4D40"/>
    <w:rsid w:val="00DF5231"/>
    <w:rsid w:val="00DF5284"/>
    <w:rsid w:val="00DF579F"/>
    <w:rsid w:val="00DF57A0"/>
    <w:rsid w:val="00DF61F7"/>
    <w:rsid w:val="00DF67F2"/>
    <w:rsid w:val="00DF6C07"/>
    <w:rsid w:val="00DF6C8A"/>
    <w:rsid w:val="00DF6D2A"/>
    <w:rsid w:val="00DF70BF"/>
    <w:rsid w:val="00DF7319"/>
    <w:rsid w:val="00DF7AE0"/>
    <w:rsid w:val="00E00000"/>
    <w:rsid w:val="00E002E5"/>
    <w:rsid w:val="00E0078E"/>
    <w:rsid w:val="00E0079C"/>
    <w:rsid w:val="00E00882"/>
    <w:rsid w:val="00E00952"/>
    <w:rsid w:val="00E00EBC"/>
    <w:rsid w:val="00E01667"/>
    <w:rsid w:val="00E0177D"/>
    <w:rsid w:val="00E01C64"/>
    <w:rsid w:val="00E021C6"/>
    <w:rsid w:val="00E02443"/>
    <w:rsid w:val="00E02C2D"/>
    <w:rsid w:val="00E02DB4"/>
    <w:rsid w:val="00E02F4F"/>
    <w:rsid w:val="00E02F53"/>
    <w:rsid w:val="00E033E6"/>
    <w:rsid w:val="00E0366A"/>
    <w:rsid w:val="00E038B0"/>
    <w:rsid w:val="00E0460F"/>
    <w:rsid w:val="00E04AC2"/>
    <w:rsid w:val="00E06757"/>
    <w:rsid w:val="00E068F8"/>
    <w:rsid w:val="00E06B4F"/>
    <w:rsid w:val="00E0735E"/>
    <w:rsid w:val="00E074B9"/>
    <w:rsid w:val="00E0767F"/>
    <w:rsid w:val="00E1060E"/>
    <w:rsid w:val="00E10A23"/>
    <w:rsid w:val="00E10D24"/>
    <w:rsid w:val="00E10DEE"/>
    <w:rsid w:val="00E114C0"/>
    <w:rsid w:val="00E11F2B"/>
    <w:rsid w:val="00E11FCC"/>
    <w:rsid w:val="00E12101"/>
    <w:rsid w:val="00E12FE3"/>
    <w:rsid w:val="00E136A0"/>
    <w:rsid w:val="00E1377B"/>
    <w:rsid w:val="00E13FA6"/>
    <w:rsid w:val="00E14A10"/>
    <w:rsid w:val="00E1522C"/>
    <w:rsid w:val="00E1592D"/>
    <w:rsid w:val="00E15B06"/>
    <w:rsid w:val="00E15CC7"/>
    <w:rsid w:val="00E15E65"/>
    <w:rsid w:val="00E15FA0"/>
    <w:rsid w:val="00E166AB"/>
    <w:rsid w:val="00E17380"/>
    <w:rsid w:val="00E2029B"/>
    <w:rsid w:val="00E203D4"/>
    <w:rsid w:val="00E2191F"/>
    <w:rsid w:val="00E21EB9"/>
    <w:rsid w:val="00E22868"/>
    <w:rsid w:val="00E22E99"/>
    <w:rsid w:val="00E230E3"/>
    <w:rsid w:val="00E232E9"/>
    <w:rsid w:val="00E23AA9"/>
    <w:rsid w:val="00E23CC8"/>
    <w:rsid w:val="00E23EDA"/>
    <w:rsid w:val="00E23F7B"/>
    <w:rsid w:val="00E241A9"/>
    <w:rsid w:val="00E24299"/>
    <w:rsid w:val="00E24757"/>
    <w:rsid w:val="00E24FBE"/>
    <w:rsid w:val="00E2515C"/>
    <w:rsid w:val="00E25EEA"/>
    <w:rsid w:val="00E25F03"/>
    <w:rsid w:val="00E26A37"/>
    <w:rsid w:val="00E27A81"/>
    <w:rsid w:val="00E27D19"/>
    <w:rsid w:val="00E27F9D"/>
    <w:rsid w:val="00E305B8"/>
    <w:rsid w:val="00E306A6"/>
    <w:rsid w:val="00E30EAB"/>
    <w:rsid w:val="00E310BE"/>
    <w:rsid w:val="00E314FA"/>
    <w:rsid w:val="00E31951"/>
    <w:rsid w:val="00E319BF"/>
    <w:rsid w:val="00E31D2A"/>
    <w:rsid w:val="00E31D3E"/>
    <w:rsid w:val="00E32023"/>
    <w:rsid w:val="00E322BB"/>
    <w:rsid w:val="00E32724"/>
    <w:rsid w:val="00E327D3"/>
    <w:rsid w:val="00E32E28"/>
    <w:rsid w:val="00E330D4"/>
    <w:rsid w:val="00E33DFD"/>
    <w:rsid w:val="00E342CA"/>
    <w:rsid w:val="00E346EA"/>
    <w:rsid w:val="00E349EF"/>
    <w:rsid w:val="00E34B20"/>
    <w:rsid w:val="00E34B41"/>
    <w:rsid w:val="00E34D77"/>
    <w:rsid w:val="00E35139"/>
    <w:rsid w:val="00E356E9"/>
    <w:rsid w:val="00E35CE4"/>
    <w:rsid w:val="00E36624"/>
    <w:rsid w:val="00E40219"/>
    <w:rsid w:val="00E40A22"/>
    <w:rsid w:val="00E410E0"/>
    <w:rsid w:val="00E41EEF"/>
    <w:rsid w:val="00E42187"/>
    <w:rsid w:val="00E422AC"/>
    <w:rsid w:val="00E4261C"/>
    <w:rsid w:val="00E427AD"/>
    <w:rsid w:val="00E42FA9"/>
    <w:rsid w:val="00E43049"/>
    <w:rsid w:val="00E4311A"/>
    <w:rsid w:val="00E43122"/>
    <w:rsid w:val="00E43560"/>
    <w:rsid w:val="00E435C1"/>
    <w:rsid w:val="00E43A89"/>
    <w:rsid w:val="00E43D37"/>
    <w:rsid w:val="00E43DBD"/>
    <w:rsid w:val="00E44310"/>
    <w:rsid w:val="00E4452C"/>
    <w:rsid w:val="00E44557"/>
    <w:rsid w:val="00E4505A"/>
    <w:rsid w:val="00E4526A"/>
    <w:rsid w:val="00E45785"/>
    <w:rsid w:val="00E45E39"/>
    <w:rsid w:val="00E460EE"/>
    <w:rsid w:val="00E464C0"/>
    <w:rsid w:val="00E46AA6"/>
    <w:rsid w:val="00E46F23"/>
    <w:rsid w:val="00E473D9"/>
    <w:rsid w:val="00E4790B"/>
    <w:rsid w:val="00E50C35"/>
    <w:rsid w:val="00E51387"/>
    <w:rsid w:val="00E51D31"/>
    <w:rsid w:val="00E52597"/>
    <w:rsid w:val="00E525AF"/>
    <w:rsid w:val="00E5335D"/>
    <w:rsid w:val="00E534F1"/>
    <w:rsid w:val="00E53B16"/>
    <w:rsid w:val="00E53D6F"/>
    <w:rsid w:val="00E55102"/>
    <w:rsid w:val="00E55611"/>
    <w:rsid w:val="00E55B5E"/>
    <w:rsid w:val="00E5649E"/>
    <w:rsid w:val="00E56A9A"/>
    <w:rsid w:val="00E56B22"/>
    <w:rsid w:val="00E56C98"/>
    <w:rsid w:val="00E56FE6"/>
    <w:rsid w:val="00E573DA"/>
    <w:rsid w:val="00E57CF5"/>
    <w:rsid w:val="00E57D21"/>
    <w:rsid w:val="00E614EE"/>
    <w:rsid w:val="00E61A76"/>
    <w:rsid w:val="00E62435"/>
    <w:rsid w:val="00E62541"/>
    <w:rsid w:val="00E62B5B"/>
    <w:rsid w:val="00E62CA7"/>
    <w:rsid w:val="00E63AB9"/>
    <w:rsid w:val="00E640BD"/>
    <w:rsid w:val="00E64128"/>
    <w:rsid w:val="00E6421E"/>
    <w:rsid w:val="00E64250"/>
    <w:rsid w:val="00E6487D"/>
    <w:rsid w:val="00E649FB"/>
    <w:rsid w:val="00E64DC9"/>
    <w:rsid w:val="00E64E69"/>
    <w:rsid w:val="00E658EB"/>
    <w:rsid w:val="00E66359"/>
    <w:rsid w:val="00E66442"/>
    <w:rsid w:val="00E67C63"/>
    <w:rsid w:val="00E70206"/>
    <w:rsid w:val="00E70391"/>
    <w:rsid w:val="00E70986"/>
    <w:rsid w:val="00E70C5D"/>
    <w:rsid w:val="00E70F4F"/>
    <w:rsid w:val="00E71055"/>
    <w:rsid w:val="00E71484"/>
    <w:rsid w:val="00E71B76"/>
    <w:rsid w:val="00E73048"/>
    <w:rsid w:val="00E730FA"/>
    <w:rsid w:val="00E73129"/>
    <w:rsid w:val="00E73A2A"/>
    <w:rsid w:val="00E73BAC"/>
    <w:rsid w:val="00E73BD4"/>
    <w:rsid w:val="00E73F29"/>
    <w:rsid w:val="00E74408"/>
    <w:rsid w:val="00E748AE"/>
    <w:rsid w:val="00E74CE3"/>
    <w:rsid w:val="00E74FC5"/>
    <w:rsid w:val="00E75423"/>
    <w:rsid w:val="00E7582F"/>
    <w:rsid w:val="00E76709"/>
    <w:rsid w:val="00E767FF"/>
    <w:rsid w:val="00E7681C"/>
    <w:rsid w:val="00E76CFD"/>
    <w:rsid w:val="00E77533"/>
    <w:rsid w:val="00E776BA"/>
    <w:rsid w:val="00E77CF6"/>
    <w:rsid w:val="00E8026D"/>
    <w:rsid w:val="00E8160C"/>
    <w:rsid w:val="00E81E97"/>
    <w:rsid w:val="00E82AC7"/>
    <w:rsid w:val="00E82B96"/>
    <w:rsid w:val="00E8331D"/>
    <w:rsid w:val="00E83DEB"/>
    <w:rsid w:val="00E84212"/>
    <w:rsid w:val="00E84624"/>
    <w:rsid w:val="00E846C4"/>
    <w:rsid w:val="00E847F1"/>
    <w:rsid w:val="00E84898"/>
    <w:rsid w:val="00E84E92"/>
    <w:rsid w:val="00E8518F"/>
    <w:rsid w:val="00E85730"/>
    <w:rsid w:val="00E858BF"/>
    <w:rsid w:val="00E86F47"/>
    <w:rsid w:val="00E8762D"/>
    <w:rsid w:val="00E87B56"/>
    <w:rsid w:val="00E87B86"/>
    <w:rsid w:val="00E87C80"/>
    <w:rsid w:val="00E87F5B"/>
    <w:rsid w:val="00E90064"/>
    <w:rsid w:val="00E901FA"/>
    <w:rsid w:val="00E9023D"/>
    <w:rsid w:val="00E91721"/>
    <w:rsid w:val="00E920A8"/>
    <w:rsid w:val="00E9287C"/>
    <w:rsid w:val="00E92A3A"/>
    <w:rsid w:val="00E93684"/>
    <w:rsid w:val="00E94488"/>
    <w:rsid w:val="00E94493"/>
    <w:rsid w:val="00E94AE0"/>
    <w:rsid w:val="00E94FA2"/>
    <w:rsid w:val="00E952B5"/>
    <w:rsid w:val="00E953DE"/>
    <w:rsid w:val="00E958C2"/>
    <w:rsid w:val="00E965BB"/>
    <w:rsid w:val="00E96CA4"/>
    <w:rsid w:val="00EA0295"/>
    <w:rsid w:val="00EA04F1"/>
    <w:rsid w:val="00EA0DA1"/>
    <w:rsid w:val="00EA0FC4"/>
    <w:rsid w:val="00EA113A"/>
    <w:rsid w:val="00EA1E96"/>
    <w:rsid w:val="00EA2EB8"/>
    <w:rsid w:val="00EA2F50"/>
    <w:rsid w:val="00EA38B3"/>
    <w:rsid w:val="00EA431D"/>
    <w:rsid w:val="00EA4371"/>
    <w:rsid w:val="00EA45CC"/>
    <w:rsid w:val="00EA4763"/>
    <w:rsid w:val="00EA4DC8"/>
    <w:rsid w:val="00EA4EA2"/>
    <w:rsid w:val="00EA5D88"/>
    <w:rsid w:val="00EA759F"/>
    <w:rsid w:val="00EA77C5"/>
    <w:rsid w:val="00EA7FD6"/>
    <w:rsid w:val="00EB0845"/>
    <w:rsid w:val="00EB11B9"/>
    <w:rsid w:val="00EB144A"/>
    <w:rsid w:val="00EB158A"/>
    <w:rsid w:val="00EB1D6A"/>
    <w:rsid w:val="00EB206F"/>
    <w:rsid w:val="00EB208B"/>
    <w:rsid w:val="00EB2C48"/>
    <w:rsid w:val="00EB2EAE"/>
    <w:rsid w:val="00EB327D"/>
    <w:rsid w:val="00EB3784"/>
    <w:rsid w:val="00EB3FC4"/>
    <w:rsid w:val="00EB4030"/>
    <w:rsid w:val="00EB470F"/>
    <w:rsid w:val="00EB4A07"/>
    <w:rsid w:val="00EB4A77"/>
    <w:rsid w:val="00EB5115"/>
    <w:rsid w:val="00EB5588"/>
    <w:rsid w:val="00EB58ED"/>
    <w:rsid w:val="00EB5C1F"/>
    <w:rsid w:val="00EB5ED6"/>
    <w:rsid w:val="00EB6369"/>
    <w:rsid w:val="00EB6ADD"/>
    <w:rsid w:val="00EB6C77"/>
    <w:rsid w:val="00EB791B"/>
    <w:rsid w:val="00EB7C06"/>
    <w:rsid w:val="00EC066A"/>
    <w:rsid w:val="00EC0CE4"/>
    <w:rsid w:val="00EC0D52"/>
    <w:rsid w:val="00EC0D9D"/>
    <w:rsid w:val="00EC0EB5"/>
    <w:rsid w:val="00EC1ABD"/>
    <w:rsid w:val="00EC1CBC"/>
    <w:rsid w:val="00EC1D59"/>
    <w:rsid w:val="00EC2522"/>
    <w:rsid w:val="00EC2D40"/>
    <w:rsid w:val="00EC2DC3"/>
    <w:rsid w:val="00EC313D"/>
    <w:rsid w:val="00EC3338"/>
    <w:rsid w:val="00EC372B"/>
    <w:rsid w:val="00EC37D8"/>
    <w:rsid w:val="00EC3881"/>
    <w:rsid w:val="00EC3C2A"/>
    <w:rsid w:val="00EC47CA"/>
    <w:rsid w:val="00EC497E"/>
    <w:rsid w:val="00EC4A97"/>
    <w:rsid w:val="00EC4E50"/>
    <w:rsid w:val="00EC5329"/>
    <w:rsid w:val="00EC574A"/>
    <w:rsid w:val="00EC57E5"/>
    <w:rsid w:val="00EC635E"/>
    <w:rsid w:val="00EC763A"/>
    <w:rsid w:val="00EC77D6"/>
    <w:rsid w:val="00ED0681"/>
    <w:rsid w:val="00ED1311"/>
    <w:rsid w:val="00ED1AB1"/>
    <w:rsid w:val="00ED1DD6"/>
    <w:rsid w:val="00ED1EFF"/>
    <w:rsid w:val="00ED202E"/>
    <w:rsid w:val="00ED220C"/>
    <w:rsid w:val="00ED261B"/>
    <w:rsid w:val="00ED29D8"/>
    <w:rsid w:val="00ED327F"/>
    <w:rsid w:val="00ED3897"/>
    <w:rsid w:val="00ED3A51"/>
    <w:rsid w:val="00ED3B04"/>
    <w:rsid w:val="00ED3C6A"/>
    <w:rsid w:val="00ED3D52"/>
    <w:rsid w:val="00ED3EF3"/>
    <w:rsid w:val="00ED5236"/>
    <w:rsid w:val="00ED5783"/>
    <w:rsid w:val="00ED5C95"/>
    <w:rsid w:val="00ED5D7C"/>
    <w:rsid w:val="00ED5DC0"/>
    <w:rsid w:val="00ED644D"/>
    <w:rsid w:val="00ED7520"/>
    <w:rsid w:val="00ED7B34"/>
    <w:rsid w:val="00EE0C94"/>
    <w:rsid w:val="00EE100B"/>
    <w:rsid w:val="00EE16CC"/>
    <w:rsid w:val="00EE198A"/>
    <w:rsid w:val="00EE1D26"/>
    <w:rsid w:val="00EE28FF"/>
    <w:rsid w:val="00EE2A5E"/>
    <w:rsid w:val="00EE2D53"/>
    <w:rsid w:val="00EE2E20"/>
    <w:rsid w:val="00EE2E57"/>
    <w:rsid w:val="00EE3045"/>
    <w:rsid w:val="00EE384D"/>
    <w:rsid w:val="00EE3ECB"/>
    <w:rsid w:val="00EE43E1"/>
    <w:rsid w:val="00EE4852"/>
    <w:rsid w:val="00EE4A56"/>
    <w:rsid w:val="00EE4ACB"/>
    <w:rsid w:val="00EE4BCE"/>
    <w:rsid w:val="00EE4C19"/>
    <w:rsid w:val="00EE4C4A"/>
    <w:rsid w:val="00EE5547"/>
    <w:rsid w:val="00EE5637"/>
    <w:rsid w:val="00EE5BB3"/>
    <w:rsid w:val="00EE5C0B"/>
    <w:rsid w:val="00EE5F1B"/>
    <w:rsid w:val="00EE6838"/>
    <w:rsid w:val="00EE6BAF"/>
    <w:rsid w:val="00EE6F39"/>
    <w:rsid w:val="00EE7631"/>
    <w:rsid w:val="00EE776F"/>
    <w:rsid w:val="00EF03E2"/>
    <w:rsid w:val="00EF08EB"/>
    <w:rsid w:val="00EF0C39"/>
    <w:rsid w:val="00EF2A4B"/>
    <w:rsid w:val="00EF2CF5"/>
    <w:rsid w:val="00EF39CD"/>
    <w:rsid w:val="00EF3C24"/>
    <w:rsid w:val="00EF3DA2"/>
    <w:rsid w:val="00EF43C3"/>
    <w:rsid w:val="00EF4CB2"/>
    <w:rsid w:val="00EF4D0F"/>
    <w:rsid w:val="00EF5159"/>
    <w:rsid w:val="00EF59BE"/>
    <w:rsid w:val="00EF5D90"/>
    <w:rsid w:val="00EF5E67"/>
    <w:rsid w:val="00EF5E6C"/>
    <w:rsid w:val="00EF614A"/>
    <w:rsid w:val="00EF6288"/>
    <w:rsid w:val="00EF6AC8"/>
    <w:rsid w:val="00EF6B1B"/>
    <w:rsid w:val="00EF6F96"/>
    <w:rsid w:val="00F00BF5"/>
    <w:rsid w:val="00F00E25"/>
    <w:rsid w:val="00F0133E"/>
    <w:rsid w:val="00F01446"/>
    <w:rsid w:val="00F0181D"/>
    <w:rsid w:val="00F01EB8"/>
    <w:rsid w:val="00F01F01"/>
    <w:rsid w:val="00F01F73"/>
    <w:rsid w:val="00F02097"/>
    <w:rsid w:val="00F02713"/>
    <w:rsid w:val="00F0362F"/>
    <w:rsid w:val="00F03793"/>
    <w:rsid w:val="00F0390A"/>
    <w:rsid w:val="00F03F99"/>
    <w:rsid w:val="00F06135"/>
    <w:rsid w:val="00F06288"/>
    <w:rsid w:val="00F0652D"/>
    <w:rsid w:val="00F0671C"/>
    <w:rsid w:val="00F069D1"/>
    <w:rsid w:val="00F06A50"/>
    <w:rsid w:val="00F06BAD"/>
    <w:rsid w:val="00F07066"/>
    <w:rsid w:val="00F07FC1"/>
    <w:rsid w:val="00F100E4"/>
    <w:rsid w:val="00F10175"/>
    <w:rsid w:val="00F10BBD"/>
    <w:rsid w:val="00F10CFF"/>
    <w:rsid w:val="00F11573"/>
    <w:rsid w:val="00F11798"/>
    <w:rsid w:val="00F120CA"/>
    <w:rsid w:val="00F12518"/>
    <w:rsid w:val="00F12EE4"/>
    <w:rsid w:val="00F12F04"/>
    <w:rsid w:val="00F13096"/>
    <w:rsid w:val="00F1333F"/>
    <w:rsid w:val="00F13FB2"/>
    <w:rsid w:val="00F14353"/>
    <w:rsid w:val="00F14518"/>
    <w:rsid w:val="00F14645"/>
    <w:rsid w:val="00F14D15"/>
    <w:rsid w:val="00F1524E"/>
    <w:rsid w:val="00F153FC"/>
    <w:rsid w:val="00F155C1"/>
    <w:rsid w:val="00F1566F"/>
    <w:rsid w:val="00F15792"/>
    <w:rsid w:val="00F15914"/>
    <w:rsid w:val="00F15DD7"/>
    <w:rsid w:val="00F16003"/>
    <w:rsid w:val="00F16144"/>
    <w:rsid w:val="00F16225"/>
    <w:rsid w:val="00F16491"/>
    <w:rsid w:val="00F17318"/>
    <w:rsid w:val="00F17817"/>
    <w:rsid w:val="00F1797E"/>
    <w:rsid w:val="00F179A6"/>
    <w:rsid w:val="00F17B79"/>
    <w:rsid w:val="00F17BA0"/>
    <w:rsid w:val="00F2039F"/>
    <w:rsid w:val="00F20602"/>
    <w:rsid w:val="00F2069B"/>
    <w:rsid w:val="00F20B0F"/>
    <w:rsid w:val="00F21354"/>
    <w:rsid w:val="00F21FE1"/>
    <w:rsid w:val="00F222CB"/>
    <w:rsid w:val="00F2230E"/>
    <w:rsid w:val="00F22E0B"/>
    <w:rsid w:val="00F22E66"/>
    <w:rsid w:val="00F23214"/>
    <w:rsid w:val="00F2369F"/>
    <w:rsid w:val="00F2422C"/>
    <w:rsid w:val="00F249A2"/>
    <w:rsid w:val="00F24B1D"/>
    <w:rsid w:val="00F24D91"/>
    <w:rsid w:val="00F252AF"/>
    <w:rsid w:val="00F2565D"/>
    <w:rsid w:val="00F25729"/>
    <w:rsid w:val="00F25B1D"/>
    <w:rsid w:val="00F25D62"/>
    <w:rsid w:val="00F25F09"/>
    <w:rsid w:val="00F2618A"/>
    <w:rsid w:val="00F261B9"/>
    <w:rsid w:val="00F2682F"/>
    <w:rsid w:val="00F26C51"/>
    <w:rsid w:val="00F27283"/>
    <w:rsid w:val="00F275EF"/>
    <w:rsid w:val="00F27795"/>
    <w:rsid w:val="00F3023B"/>
    <w:rsid w:val="00F30349"/>
    <w:rsid w:val="00F30424"/>
    <w:rsid w:val="00F308A1"/>
    <w:rsid w:val="00F308B1"/>
    <w:rsid w:val="00F309D9"/>
    <w:rsid w:val="00F30B01"/>
    <w:rsid w:val="00F30C45"/>
    <w:rsid w:val="00F311EB"/>
    <w:rsid w:val="00F3144D"/>
    <w:rsid w:val="00F315EC"/>
    <w:rsid w:val="00F31EA0"/>
    <w:rsid w:val="00F325FC"/>
    <w:rsid w:val="00F3291C"/>
    <w:rsid w:val="00F32B5F"/>
    <w:rsid w:val="00F330FE"/>
    <w:rsid w:val="00F3310D"/>
    <w:rsid w:val="00F33AF0"/>
    <w:rsid w:val="00F33EB5"/>
    <w:rsid w:val="00F341B3"/>
    <w:rsid w:val="00F34386"/>
    <w:rsid w:val="00F346CA"/>
    <w:rsid w:val="00F34D3F"/>
    <w:rsid w:val="00F3572D"/>
    <w:rsid w:val="00F36F56"/>
    <w:rsid w:val="00F3722B"/>
    <w:rsid w:val="00F4002A"/>
    <w:rsid w:val="00F40B58"/>
    <w:rsid w:val="00F40C59"/>
    <w:rsid w:val="00F41CA4"/>
    <w:rsid w:val="00F4268F"/>
    <w:rsid w:val="00F4269D"/>
    <w:rsid w:val="00F42786"/>
    <w:rsid w:val="00F42B2B"/>
    <w:rsid w:val="00F42D5F"/>
    <w:rsid w:val="00F430F2"/>
    <w:rsid w:val="00F43244"/>
    <w:rsid w:val="00F43351"/>
    <w:rsid w:val="00F4362E"/>
    <w:rsid w:val="00F43D75"/>
    <w:rsid w:val="00F44317"/>
    <w:rsid w:val="00F443A4"/>
    <w:rsid w:val="00F444E6"/>
    <w:rsid w:val="00F447D1"/>
    <w:rsid w:val="00F44A23"/>
    <w:rsid w:val="00F44F57"/>
    <w:rsid w:val="00F45003"/>
    <w:rsid w:val="00F45700"/>
    <w:rsid w:val="00F459B0"/>
    <w:rsid w:val="00F45A5B"/>
    <w:rsid w:val="00F46263"/>
    <w:rsid w:val="00F46399"/>
    <w:rsid w:val="00F4654F"/>
    <w:rsid w:val="00F465B0"/>
    <w:rsid w:val="00F465DC"/>
    <w:rsid w:val="00F46BD4"/>
    <w:rsid w:val="00F46BE0"/>
    <w:rsid w:val="00F47096"/>
    <w:rsid w:val="00F4710D"/>
    <w:rsid w:val="00F47199"/>
    <w:rsid w:val="00F47630"/>
    <w:rsid w:val="00F476C7"/>
    <w:rsid w:val="00F47871"/>
    <w:rsid w:val="00F501C7"/>
    <w:rsid w:val="00F504B2"/>
    <w:rsid w:val="00F50C21"/>
    <w:rsid w:val="00F510C3"/>
    <w:rsid w:val="00F513D3"/>
    <w:rsid w:val="00F51619"/>
    <w:rsid w:val="00F520E3"/>
    <w:rsid w:val="00F524F6"/>
    <w:rsid w:val="00F528A9"/>
    <w:rsid w:val="00F52D92"/>
    <w:rsid w:val="00F536A8"/>
    <w:rsid w:val="00F53AE6"/>
    <w:rsid w:val="00F5437B"/>
    <w:rsid w:val="00F549B1"/>
    <w:rsid w:val="00F54C68"/>
    <w:rsid w:val="00F555C7"/>
    <w:rsid w:val="00F56A09"/>
    <w:rsid w:val="00F56D76"/>
    <w:rsid w:val="00F56DA3"/>
    <w:rsid w:val="00F56E71"/>
    <w:rsid w:val="00F5729F"/>
    <w:rsid w:val="00F57312"/>
    <w:rsid w:val="00F5750A"/>
    <w:rsid w:val="00F57A1A"/>
    <w:rsid w:val="00F60214"/>
    <w:rsid w:val="00F605FA"/>
    <w:rsid w:val="00F60E69"/>
    <w:rsid w:val="00F61069"/>
    <w:rsid w:val="00F6188C"/>
    <w:rsid w:val="00F6196E"/>
    <w:rsid w:val="00F62286"/>
    <w:rsid w:val="00F62329"/>
    <w:rsid w:val="00F6237B"/>
    <w:rsid w:val="00F62916"/>
    <w:rsid w:val="00F62DE7"/>
    <w:rsid w:val="00F62EEF"/>
    <w:rsid w:val="00F631F3"/>
    <w:rsid w:val="00F6328A"/>
    <w:rsid w:val="00F63835"/>
    <w:rsid w:val="00F63C3D"/>
    <w:rsid w:val="00F63D90"/>
    <w:rsid w:val="00F63E20"/>
    <w:rsid w:val="00F6442B"/>
    <w:rsid w:val="00F647F2"/>
    <w:rsid w:val="00F64AC4"/>
    <w:rsid w:val="00F64BC2"/>
    <w:rsid w:val="00F64FC0"/>
    <w:rsid w:val="00F65195"/>
    <w:rsid w:val="00F65AC5"/>
    <w:rsid w:val="00F66D81"/>
    <w:rsid w:val="00F66E1F"/>
    <w:rsid w:val="00F67209"/>
    <w:rsid w:val="00F67233"/>
    <w:rsid w:val="00F67305"/>
    <w:rsid w:val="00F67583"/>
    <w:rsid w:val="00F67EB3"/>
    <w:rsid w:val="00F70271"/>
    <w:rsid w:val="00F703CF"/>
    <w:rsid w:val="00F7049F"/>
    <w:rsid w:val="00F706EF"/>
    <w:rsid w:val="00F7098B"/>
    <w:rsid w:val="00F7133A"/>
    <w:rsid w:val="00F71653"/>
    <w:rsid w:val="00F71905"/>
    <w:rsid w:val="00F71EC5"/>
    <w:rsid w:val="00F72390"/>
    <w:rsid w:val="00F724DA"/>
    <w:rsid w:val="00F7276C"/>
    <w:rsid w:val="00F728D4"/>
    <w:rsid w:val="00F72CFA"/>
    <w:rsid w:val="00F72F7B"/>
    <w:rsid w:val="00F73066"/>
    <w:rsid w:val="00F730DC"/>
    <w:rsid w:val="00F73861"/>
    <w:rsid w:val="00F73A79"/>
    <w:rsid w:val="00F73D21"/>
    <w:rsid w:val="00F744C7"/>
    <w:rsid w:val="00F745DE"/>
    <w:rsid w:val="00F75249"/>
    <w:rsid w:val="00F75388"/>
    <w:rsid w:val="00F753F0"/>
    <w:rsid w:val="00F75452"/>
    <w:rsid w:val="00F7598F"/>
    <w:rsid w:val="00F76900"/>
    <w:rsid w:val="00F76A81"/>
    <w:rsid w:val="00F76F22"/>
    <w:rsid w:val="00F77348"/>
    <w:rsid w:val="00F778A7"/>
    <w:rsid w:val="00F77916"/>
    <w:rsid w:val="00F77E60"/>
    <w:rsid w:val="00F805CB"/>
    <w:rsid w:val="00F80D3F"/>
    <w:rsid w:val="00F81BBA"/>
    <w:rsid w:val="00F82120"/>
    <w:rsid w:val="00F823F2"/>
    <w:rsid w:val="00F826F9"/>
    <w:rsid w:val="00F82787"/>
    <w:rsid w:val="00F82A8A"/>
    <w:rsid w:val="00F82FE9"/>
    <w:rsid w:val="00F8307F"/>
    <w:rsid w:val="00F83365"/>
    <w:rsid w:val="00F834A6"/>
    <w:rsid w:val="00F837DF"/>
    <w:rsid w:val="00F83C60"/>
    <w:rsid w:val="00F8406A"/>
    <w:rsid w:val="00F841F2"/>
    <w:rsid w:val="00F842DD"/>
    <w:rsid w:val="00F84959"/>
    <w:rsid w:val="00F84DE9"/>
    <w:rsid w:val="00F84FC0"/>
    <w:rsid w:val="00F850FD"/>
    <w:rsid w:val="00F87239"/>
    <w:rsid w:val="00F87DD3"/>
    <w:rsid w:val="00F87ED2"/>
    <w:rsid w:val="00F900EF"/>
    <w:rsid w:val="00F90D5B"/>
    <w:rsid w:val="00F90D6C"/>
    <w:rsid w:val="00F90E74"/>
    <w:rsid w:val="00F91057"/>
    <w:rsid w:val="00F91382"/>
    <w:rsid w:val="00F91A11"/>
    <w:rsid w:val="00F91BA8"/>
    <w:rsid w:val="00F91EF2"/>
    <w:rsid w:val="00F91F89"/>
    <w:rsid w:val="00F91FB9"/>
    <w:rsid w:val="00F92390"/>
    <w:rsid w:val="00F9293A"/>
    <w:rsid w:val="00F9293C"/>
    <w:rsid w:val="00F929DE"/>
    <w:rsid w:val="00F93683"/>
    <w:rsid w:val="00F93744"/>
    <w:rsid w:val="00F93FCD"/>
    <w:rsid w:val="00F9456D"/>
    <w:rsid w:val="00F9484B"/>
    <w:rsid w:val="00F94AAC"/>
    <w:rsid w:val="00F94B55"/>
    <w:rsid w:val="00F94BDF"/>
    <w:rsid w:val="00F95BAF"/>
    <w:rsid w:val="00F95BC4"/>
    <w:rsid w:val="00F95DC8"/>
    <w:rsid w:val="00F9621E"/>
    <w:rsid w:val="00F96676"/>
    <w:rsid w:val="00F9683A"/>
    <w:rsid w:val="00F96AE6"/>
    <w:rsid w:val="00F96B33"/>
    <w:rsid w:val="00F97474"/>
    <w:rsid w:val="00FA0124"/>
    <w:rsid w:val="00FA0361"/>
    <w:rsid w:val="00FA03E2"/>
    <w:rsid w:val="00FA0986"/>
    <w:rsid w:val="00FA0F85"/>
    <w:rsid w:val="00FA11A5"/>
    <w:rsid w:val="00FA14E9"/>
    <w:rsid w:val="00FA1694"/>
    <w:rsid w:val="00FA1988"/>
    <w:rsid w:val="00FA244F"/>
    <w:rsid w:val="00FA25AD"/>
    <w:rsid w:val="00FA265D"/>
    <w:rsid w:val="00FA26FA"/>
    <w:rsid w:val="00FA2D23"/>
    <w:rsid w:val="00FA329D"/>
    <w:rsid w:val="00FA34CD"/>
    <w:rsid w:val="00FA3571"/>
    <w:rsid w:val="00FA3948"/>
    <w:rsid w:val="00FA3C2B"/>
    <w:rsid w:val="00FA3CBF"/>
    <w:rsid w:val="00FA3DFF"/>
    <w:rsid w:val="00FA4B3B"/>
    <w:rsid w:val="00FA4C1D"/>
    <w:rsid w:val="00FA56B0"/>
    <w:rsid w:val="00FA5D47"/>
    <w:rsid w:val="00FA7337"/>
    <w:rsid w:val="00FB02E9"/>
    <w:rsid w:val="00FB07A7"/>
    <w:rsid w:val="00FB0B27"/>
    <w:rsid w:val="00FB0D3B"/>
    <w:rsid w:val="00FB10FC"/>
    <w:rsid w:val="00FB26FD"/>
    <w:rsid w:val="00FB3412"/>
    <w:rsid w:val="00FB344F"/>
    <w:rsid w:val="00FB3539"/>
    <w:rsid w:val="00FB3574"/>
    <w:rsid w:val="00FB4544"/>
    <w:rsid w:val="00FB45A1"/>
    <w:rsid w:val="00FB493B"/>
    <w:rsid w:val="00FB4BED"/>
    <w:rsid w:val="00FB519C"/>
    <w:rsid w:val="00FB51CC"/>
    <w:rsid w:val="00FB530E"/>
    <w:rsid w:val="00FB5437"/>
    <w:rsid w:val="00FB5623"/>
    <w:rsid w:val="00FB5806"/>
    <w:rsid w:val="00FB58E8"/>
    <w:rsid w:val="00FB59D5"/>
    <w:rsid w:val="00FB5FF4"/>
    <w:rsid w:val="00FB67B6"/>
    <w:rsid w:val="00FB6EC0"/>
    <w:rsid w:val="00FC0E67"/>
    <w:rsid w:val="00FC17B2"/>
    <w:rsid w:val="00FC1E7E"/>
    <w:rsid w:val="00FC24D0"/>
    <w:rsid w:val="00FC271F"/>
    <w:rsid w:val="00FC2D9C"/>
    <w:rsid w:val="00FC339E"/>
    <w:rsid w:val="00FC3A5C"/>
    <w:rsid w:val="00FC3C63"/>
    <w:rsid w:val="00FC3C9F"/>
    <w:rsid w:val="00FC4206"/>
    <w:rsid w:val="00FC66B8"/>
    <w:rsid w:val="00FC6D14"/>
    <w:rsid w:val="00FC744A"/>
    <w:rsid w:val="00FC787F"/>
    <w:rsid w:val="00FC7AD3"/>
    <w:rsid w:val="00FC7B0B"/>
    <w:rsid w:val="00FC7C54"/>
    <w:rsid w:val="00FC7FD7"/>
    <w:rsid w:val="00FD01AA"/>
    <w:rsid w:val="00FD02D4"/>
    <w:rsid w:val="00FD0824"/>
    <w:rsid w:val="00FD0BB8"/>
    <w:rsid w:val="00FD0FC0"/>
    <w:rsid w:val="00FD121A"/>
    <w:rsid w:val="00FD163E"/>
    <w:rsid w:val="00FD1898"/>
    <w:rsid w:val="00FD1EEA"/>
    <w:rsid w:val="00FD24E6"/>
    <w:rsid w:val="00FD25E8"/>
    <w:rsid w:val="00FD2AFC"/>
    <w:rsid w:val="00FD2BA4"/>
    <w:rsid w:val="00FD2DAE"/>
    <w:rsid w:val="00FD2E01"/>
    <w:rsid w:val="00FD31BF"/>
    <w:rsid w:val="00FD3330"/>
    <w:rsid w:val="00FD3872"/>
    <w:rsid w:val="00FD4180"/>
    <w:rsid w:val="00FD494D"/>
    <w:rsid w:val="00FD54B2"/>
    <w:rsid w:val="00FD5B48"/>
    <w:rsid w:val="00FD5F64"/>
    <w:rsid w:val="00FD613C"/>
    <w:rsid w:val="00FD65C6"/>
    <w:rsid w:val="00FD6679"/>
    <w:rsid w:val="00FD6985"/>
    <w:rsid w:val="00FD6A9C"/>
    <w:rsid w:val="00FD6E45"/>
    <w:rsid w:val="00FD7C2A"/>
    <w:rsid w:val="00FE028D"/>
    <w:rsid w:val="00FE0940"/>
    <w:rsid w:val="00FE0E17"/>
    <w:rsid w:val="00FE1C09"/>
    <w:rsid w:val="00FE1DC8"/>
    <w:rsid w:val="00FE2329"/>
    <w:rsid w:val="00FE305B"/>
    <w:rsid w:val="00FE3076"/>
    <w:rsid w:val="00FE351E"/>
    <w:rsid w:val="00FE3F9D"/>
    <w:rsid w:val="00FE4455"/>
    <w:rsid w:val="00FE4979"/>
    <w:rsid w:val="00FE57D0"/>
    <w:rsid w:val="00FE582E"/>
    <w:rsid w:val="00FE5A9C"/>
    <w:rsid w:val="00FE6027"/>
    <w:rsid w:val="00FE6CD4"/>
    <w:rsid w:val="00FE6D2D"/>
    <w:rsid w:val="00FE704D"/>
    <w:rsid w:val="00FE785A"/>
    <w:rsid w:val="00FE78E9"/>
    <w:rsid w:val="00FE7B97"/>
    <w:rsid w:val="00FF025E"/>
    <w:rsid w:val="00FF055A"/>
    <w:rsid w:val="00FF1188"/>
    <w:rsid w:val="00FF1386"/>
    <w:rsid w:val="00FF1639"/>
    <w:rsid w:val="00FF1E88"/>
    <w:rsid w:val="00FF1EBD"/>
    <w:rsid w:val="00FF2533"/>
    <w:rsid w:val="00FF2793"/>
    <w:rsid w:val="00FF28C5"/>
    <w:rsid w:val="00FF2AE2"/>
    <w:rsid w:val="00FF2E31"/>
    <w:rsid w:val="00FF2F09"/>
    <w:rsid w:val="00FF31C0"/>
    <w:rsid w:val="00FF322E"/>
    <w:rsid w:val="00FF377E"/>
    <w:rsid w:val="00FF3B25"/>
    <w:rsid w:val="00FF4464"/>
    <w:rsid w:val="00FF45B2"/>
    <w:rsid w:val="00FF4ADD"/>
    <w:rsid w:val="00FF4D43"/>
    <w:rsid w:val="00FF51F9"/>
    <w:rsid w:val="00FF5A5E"/>
    <w:rsid w:val="00FF5B6D"/>
    <w:rsid w:val="00FF605B"/>
    <w:rsid w:val="00FF6176"/>
    <w:rsid w:val="00FF76A0"/>
    <w:rsid w:val="00FF7811"/>
    <w:rsid w:val="00FF7A23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2404]"/>
    </o:shapedefaults>
    <o:shapelayout v:ext="edit">
      <o:idmap v:ext="edit" data="1"/>
      <o:rules v:ext="edit">
        <o:r id="V:Rule10" type="connector" idref="#_x0000_s1176"/>
        <o:r id="V:Rule11" type="connector" idref="#_x0000_s1194"/>
        <o:r id="V:Rule12" type="connector" idref="#_x0000_s1182"/>
        <o:r id="V:Rule13" type="connector" idref="#_x0000_s1191"/>
        <o:r id="V:Rule14" type="connector" idref="#_x0000_s1195"/>
        <o:r id="V:Rule15" type="connector" idref="#_x0000_s1172"/>
        <o:r id="V:Rule16" type="connector" idref="#_x0000_s1197"/>
        <o:r id="V:Rule17" type="connector" idref="#_x0000_s1196"/>
        <o:r id="V:Rule18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5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523C2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43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2856-C57D-4011-BEB0-DBC12627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10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_KosyginaAA</dc:creator>
  <cp:keywords/>
  <dc:description/>
  <cp:lastModifiedBy>nbt_KosyginaAA</cp:lastModifiedBy>
  <cp:revision>127</cp:revision>
  <cp:lastPrinted>2019-07-16T05:07:00Z</cp:lastPrinted>
  <dcterms:created xsi:type="dcterms:W3CDTF">2019-04-24T04:57:00Z</dcterms:created>
  <dcterms:modified xsi:type="dcterms:W3CDTF">2019-07-16T08:40:00Z</dcterms:modified>
</cp:coreProperties>
</file>